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CE6289" w:rsidRDefault="00CE6289" w:rsidP="00654F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F978952" w14:textId="79E53BAA" w:rsidR="00654FBC" w:rsidRPr="002A2D83" w:rsidRDefault="00654FBC" w:rsidP="00654F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2D83">
        <w:rPr>
          <w:rFonts w:ascii="Times New Roman" w:hAnsi="Times New Roman" w:cs="Times New Roman"/>
          <w:sz w:val="24"/>
          <w:szCs w:val="24"/>
        </w:rPr>
        <w:t>Приложение</w:t>
      </w:r>
      <w:r w:rsidR="00F304D6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3C909A25" w14:textId="77777777" w:rsidR="00654FBC" w:rsidRPr="002A2D83" w:rsidRDefault="00654FBC" w:rsidP="00654F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2D83">
        <w:rPr>
          <w:rFonts w:ascii="Times New Roman" w:hAnsi="Times New Roman" w:cs="Times New Roman"/>
          <w:sz w:val="24"/>
          <w:szCs w:val="24"/>
        </w:rPr>
        <w:t>к постановлению администрации района</w:t>
      </w:r>
    </w:p>
    <w:p w14:paraId="5EB6C606" w14:textId="47F71D18" w:rsidR="000A5E83" w:rsidRDefault="6E697062" w:rsidP="6E6970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A2D83">
        <w:rPr>
          <w:rFonts w:ascii="Times New Roman" w:hAnsi="Times New Roman"/>
          <w:sz w:val="24"/>
          <w:szCs w:val="24"/>
        </w:rPr>
        <w:t>от 30.12.20</w:t>
      </w:r>
      <w:r w:rsidR="002A2D83" w:rsidRPr="002A2D83">
        <w:rPr>
          <w:rFonts w:ascii="Times New Roman" w:hAnsi="Times New Roman"/>
          <w:sz w:val="24"/>
          <w:szCs w:val="24"/>
        </w:rPr>
        <w:t>20</w:t>
      </w:r>
      <w:r w:rsidR="007351E0">
        <w:rPr>
          <w:rFonts w:ascii="Times New Roman" w:hAnsi="Times New Roman"/>
          <w:sz w:val="24"/>
          <w:szCs w:val="24"/>
        </w:rPr>
        <w:t xml:space="preserve"> № С</w:t>
      </w:r>
      <w:r w:rsidRPr="002A2D83">
        <w:rPr>
          <w:rFonts w:ascii="Times New Roman" w:hAnsi="Times New Roman"/>
          <w:sz w:val="24"/>
          <w:szCs w:val="24"/>
        </w:rPr>
        <w:t>-</w:t>
      </w:r>
      <w:r w:rsidR="002A2D83" w:rsidRPr="002A2D83">
        <w:rPr>
          <w:rFonts w:ascii="Times New Roman" w:hAnsi="Times New Roman"/>
          <w:sz w:val="24"/>
          <w:szCs w:val="24"/>
        </w:rPr>
        <w:softHyphen/>
      </w:r>
      <w:r w:rsidR="002A2D83" w:rsidRPr="002A2D83">
        <w:rPr>
          <w:rFonts w:ascii="Times New Roman" w:hAnsi="Times New Roman"/>
          <w:sz w:val="24"/>
          <w:szCs w:val="24"/>
        </w:rPr>
        <w:softHyphen/>
      </w:r>
      <w:r w:rsidR="002A2D83" w:rsidRPr="002A2D83">
        <w:rPr>
          <w:rFonts w:ascii="Times New Roman" w:hAnsi="Times New Roman"/>
          <w:sz w:val="24"/>
          <w:szCs w:val="24"/>
        </w:rPr>
        <w:softHyphen/>
        <w:t>75</w:t>
      </w:r>
    </w:p>
    <w:p w14:paraId="2C0308AB" w14:textId="6D269D2E" w:rsidR="004E27EE" w:rsidRPr="00F304D6" w:rsidRDefault="004E27EE" w:rsidP="6E6970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304D6">
        <w:rPr>
          <w:rFonts w:ascii="Times New Roman" w:hAnsi="Times New Roman"/>
          <w:sz w:val="24"/>
          <w:szCs w:val="24"/>
        </w:rPr>
        <w:t xml:space="preserve">к постановлению администрации района </w:t>
      </w:r>
    </w:p>
    <w:p w14:paraId="0B70457E" w14:textId="7D68E691" w:rsidR="004E27EE" w:rsidRPr="00F304D6" w:rsidRDefault="004E27EE" w:rsidP="6E6970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304D6">
        <w:rPr>
          <w:rFonts w:ascii="Times New Roman" w:hAnsi="Times New Roman"/>
          <w:sz w:val="24"/>
          <w:szCs w:val="24"/>
        </w:rPr>
        <w:t>от 30.12.2019 № С-104</w:t>
      </w:r>
    </w:p>
    <w:p w14:paraId="0A37501D" w14:textId="77777777" w:rsidR="000A5E83" w:rsidRPr="004E27EE" w:rsidRDefault="000A5E83" w:rsidP="00DF08B3">
      <w:pPr>
        <w:spacing w:after="0" w:line="240" w:lineRule="auto"/>
        <w:jc w:val="right"/>
        <w:rPr>
          <w:rFonts w:ascii="Times New Roman" w:hAnsi="Times New Roman"/>
          <w:color w:val="00B050"/>
          <w:sz w:val="24"/>
          <w:szCs w:val="24"/>
        </w:rPr>
      </w:pPr>
    </w:p>
    <w:p w14:paraId="5DAB6C7B" w14:textId="77777777" w:rsidR="00D566C6" w:rsidRDefault="00D566C6" w:rsidP="00DF08B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21ABEC8" w14:textId="77777777" w:rsidR="000F1993" w:rsidRP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993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14:paraId="682C3F6A" w14:textId="77777777"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993">
        <w:rPr>
          <w:rFonts w:ascii="Times New Roman" w:hAnsi="Times New Roman" w:cs="Times New Roman"/>
          <w:b/>
          <w:sz w:val="28"/>
          <w:szCs w:val="28"/>
        </w:rPr>
        <w:t xml:space="preserve">«Формирование </w:t>
      </w:r>
      <w:r w:rsidR="00696BC1">
        <w:rPr>
          <w:rFonts w:ascii="Times New Roman" w:hAnsi="Times New Roman" w:cs="Times New Roman"/>
          <w:b/>
          <w:sz w:val="28"/>
          <w:szCs w:val="28"/>
        </w:rPr>
        <w:t xml:space="preserve">современной </w:t>
      </w:r>
      <w:r w:rsidRPr="000F1993">
        <w:rPr>
          <w:rFonts w:ascii="Times New Roman" w:hAnsi="Times New Roman" w:cs="Times New Roman"/>
          <w:b/>
          <w:sz w:val="28"/>
          <w:szCs w:val="28"/>
        </w:rPr>
        <w:t xml:space="preserve"> городской среды </w:t>
      </w:r>
    </w:p>
    <w:p w14:paraId="14DC46BF" w14:textId="77777777" w:rsidR="000F1993" w:rsidRPr="00422387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993">
        <w:rPr>
          <w:rFonts w:ascii="Times New Roman" w:hAnsi="Times New Roman" w:cs="Times New Roman"/>
          <w:b/>
          <w:sz w:val="28"/>
          <w:szCs w:val="28"/>
        </w:rPr>
        <w:t>на</w:t>
      </w:r>
      <w:r w:rsidR="00696BC1">
        <w:rPr>
          <w:rFonts w:ascii="Times New Roman" w:hAnsi="Times New Roman" w:cs="Times New Roman"/>
          <w:b/>
          <w:sz w:val="28"/>
          <w:szCs w:val="28"/>
        </w:rPr>
        <w:t xml:space="preserve"> территории </w:t>
      </w:r>
      <w:r w:rsidR="00696BC1" w:rsidRPr="00422387">
        <w:rPr>
          <w:rFonts w:ascii="Times New Roman" w:hAnsi="Times New Roman" w:cs="Times New Roman"/>
          <w:b/>
          <w:sz w:val="28"/>
          <w:szCs w:val="28"/>
        </w:rPr>
        <w:t xml:space="preserve">МО </w:t>
      </w:r>
      <w:r w:rsidR="00422387" w:rsidRPr="00422387">
        <w:rPr>
          <w:rFonts w:ascii="Times New Roman" w:hAnsi="Times New Roman" w:cs="Times New Roman"/>
          <w:b/>
          <w:sz w:val="28"/>
          <w:szCs w:val="28"/>
        </w:rPr>
        <w:t>Жирятинское сельское поселение</w:t>
      </w:r>
    </w:p>
    <w:p w14:paraId="2EF374D5" w14:textId="77777777"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6B1907">
        <w:rPr>
          <w:rFonts w:ascii="Times New Roman" w:hAnsi="Times New Roman" w:cs="Times New Roman"/>
          <w:b/>
          <w:sz w:val="28"/>
          <w:szCs w:val="28"/>
        </w:rPr>
        <w:t>8-2024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696BC1">
        <w:rPr>
          <w:rFonts w:ascii="Times New Roman" w:hAnsi="Times New Roman" w:cs="Times New Roman"/>
          <w:b/>
          <w:sz w:val="28"/>
          <w:szCs w:val="28"/>
        </w:rPr>
        <w:t>»</w:t>
      </w:r>
    </w:p>
    <w:p w14:paraId="02EB378F" w14:textId="77777777" w:rsidR="00654FBC" w:rsidRDefault="00654FBC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A0BFEE" w14:textId="77777777" w:rsidR="003D473D" w:rsidRPr="007D13CD" w:rsidRDefault="003D473D" w:rsidP="003D47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3CD">
        <w:rPr>
          <w:rFonts w:ascii="Times New Roman" w:hAnsi="Times New Roman" w:cs="Times New Roman"/>
          <w:b/>
          <w:sz w:val="24"/>
          <w:szCs w:val="24"/>
        </w:rPr>
        <w:t>ПАСПОРТ</w:t>
      </w:r>
    </w:p>
    <w:p w14:paraId="209D6DFE" w14:textId="77777777" w:rsidR="003D473D" w:rsidRPr="007D13CD" w:rsidRDefault="003D473D" w:rsidP="003D47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3CD">
        <w:rPr>
          <w:rFonts w:ascii="Times New Roman" w:hAnsi="Times New Roman" w:cs="Times New Roman"/>
          <w:sz w:val="24"/>
          <w:szCs w:val="24"/>
        </w:rPr>
        <w:t xml:space="preserve">муниципальной программы «Формирование </w:t>
      </w:r>
      <w:r>
        <w:rPr>
          <w:rFonts w:ascii="Times New Roman" w:hAnsi="Times New Roman" w:cs="Times New Roman"/>
          <w:sz w:val="24"/>
          <w:szCs w:val="24"/>
        </w:rPr>
        <w:t>современной</w:t>
      </w:r>
      <w:r w:rsidRPr="007D13CD">
        <w:rPr>
          <w:rFonts w:ascii="Times New Roman" w:hAnsi="Times New Roman" w:cs="Times New Roman"/>
          <w:sz w:val="24"/>
          <w:szCs w:val="24"/>
        </w:rPr>
        <w:t xml:space="preserve"> городской среды </w:t>
      </w:r>
    </w:p>
    <w:p w14:paraId="4F4BF975" w14:textId="77777777" w:rsidR="003D473D" w:rsidRDefault="003D473D" w:rsidP="003D47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3C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 территории МО </w:t>
      </w:r>
      <w:r w:rsidR="00422387">
        <w:rPr>
          <w:rFonts w:ascii="Times New Roman" w:hAnsi="Times New Roman" w:cs="Times New Roman"/>
          <w:sz w:val="24"/>
          <w:szCs w:val="24"/>
        </w:rPr>
        <w:t xml:space="preserve">Жирятинское сельское </w:t>
      </w:r>
      <w:r w:rsidR="00EE0569">
        <w:rPr>
          <w:rFonts w:ascii="Times New Roman" w:hAnsi="Times New Roman" w:cs="Times New Roman"/>
          <w:sz w:val="24"/>
          <w:szCs w:val="24"/>
        </w:rPr>
        <w:t>поселение</w:t>
      </w:r>
      <w:r w:rsidR="00EE0569" w:rsidRPr="007D13CD">
        <w:rPr>
          <w:rFonts w:ascii="Times New Roman" w:hAnsi="Times New Roman" w:cs="Times New Roman"/>
          <w:sz w:val="24"/>
          <w:szCs w:val="24"/>
        </w:rPr>
        <w:t xml:space="preserve"> на</w:t>
      </w:r>
      <w:r w:rsidRPr="007D13CD">
        <w:rPr>
          <w:rFonts w:ascii="Times New Roman" w:hAnsi="Times New Roman" w:cs="Times New Roman"/>
          <w:sz w:val="24"/>
          <w:szCs w:val="24"/>
        </w:rPr>
        <w:t xml:space="preserve"> 201</w:t>
      </w:r>
      <w:r w:rsidR="006B1907">
        <w:rPr>
          <w:rFonts w:ascii="Times New Roman" w:hAnsi="Times New Roman" w:cs="Times New Roman"/>
          <w:sz w:val="24"/>
          <w:szCs w:val="24"/>
        </w:rPr>
        <w:t>8-2024</w:t>
      </w:r>
      <w:r w:rsidR="00D90C98">
        <w:rPr>
          <w:rFonts w:ascii="Times New Roman" w:hAnsi="Times New Roman" w:cs="Times New Roman"/>
          <w:sz w:val="24"/>
          <w:szCs w:val="24"/>
        </w:rPr>
        <w:t xml:space="preserve"> г</w:t>
      </w:r>
      <w:r w:rsidRPr="007D13CD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A05A809" w14:textId="77777777" w:rsidR="00654FBC" w:rsidRPr="007D13CD" w:rsidRDefault="00654FBC" w:rsidP="003D47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06" w:type="dxa"/>
        <w:tblLook w:val="04A0" w:firstRow="1" w:lastRow="0" w:firstColumn="1" w:lastColumn="0" w:noHBand="0" w:noVBand="1"/>
      </w:tblPr>
      <w:tblGrid>
        <w:gridCol w:w="3794"/>
        <w:gridCol w:w="6012"/>
      </w:tblGrid>
      <w:tr w:rsidR="003D473D" w:rsidRPr="007D13CD" w14:paraId="17CB11F5" w14:textId="77777777" w:rsidTr="6E697062">
        <w:tc>
          <w:tcPr>
            <w:tcW w:w="3794" w:type="dxa"/>
          </w:tcPr>
          <w:p w14:paraId="54774232" w14:textId="77777777"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012" w:type="dxa"/>
          </w:tcPr>
          <w:p w14:paraId="46A4059F" w14:textId="325773DD" w:rsidR="003D473D" w:rsidRPr="007D13CD" w:rsidRDefault="6E697062" w:rsidP="6E69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6E6970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bookmarkStart w:id="0" w:name="_GoBack"/>
            <w:bookmarkEnd w:id="0"/>
            <w:r w:rsidRPr="6E697062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Жирятинского района </w:t>
            </w:r>
          </w:p>
        </w:tc>
      </w:tr>
      <w:tr w:rsidR="003D473D" w:rsidRPr="007D13CD" w14:paraId="3EB4C805" w14:textId="77777777" w:rsidTr="6E697062">
        <w:tc>
          <w:tcPr>
            <w:tcW w:w="3794" w:type="dxa"/>
          </w:tcPr>
          <w:p w14:paraId="4187B3C6" w14:textId="77777777"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012" w:type="dxa"/>
          </w:tcPr>
          <w:p w14:paraId="285E0929" w14:textId="3391CAE9" w:rsidR="003D473D" w:rsidRPr="007D13CD" w:rsidRDefault="6E697062" w:rsidP="6E69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6E697062">
              <w:rPr>
                <w:rFonts w:ascii="Times New Roman" w:hAnsi="Times New Roman" w:cs="Times New Roman"/>
                <w:sz w:val="24"/>
                <w:szCs w:val="24"/>
              </w:rPr>
              <w:t>администрация Жирятинского района, управляющая организация, осуществляющая свою деятельность на территории МО Жирятинское сельское поселение, собственники помещений многоквартирных домов</w:t>
            </w:r>
          </w:p>
        </w:tc>
      </w:tr>
      <w:tr w:rsidR="003D473D" w:rsidRPr="007D13CD" w14:paraId="70305E23" w14:textId="77777777" w:rsidTr="6E697062">
        <w:tc>
          <w:tcPr>
            <w:tcW w:w="3794" w:type="dxa"/>
          </w:tcPr>
          <w:p w14:paraId="272A7D90" w14:textId="77777777"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, в том числе федеральные целевые программы</w:t>
            </w:r>
          </w:p>
        </w:tc>
        <w:tc>
          <w:tcPr>
            <w:tcW w:w="6012" w:type="dxa"/>
          </w:tcPr>
          <w:p w14:paraId="5A39BBE3" w14:textId="77777777"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73D" w:rsidRPr="007D13CD" w14:paraId="16DFCFA4" w14:textId="77777777" w:rsidTr="6E697062">
        <w:tc>
          <w:tcPr>
            <w:tcW w:w="3794" w:type="dxa"/>
          </w:tcPr>
          <w:p w14:paraId="25B39B32" w14:textId="77777777"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012" w:type="dxa"/>
          </w:tcPr>
          <w:p w14:paraId="452E137D" w14:textId="77777777"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йства территорий муниципального образования </w:t>
            </w:r>
            <w:r w:rsidR="00422387">
              <w:rPr>
                <w:rFonts w:ascii="Times New Roman" w:hAnsi="Times New Roman" w:cs="Times New Roman"/>
                <w:sz w:val="24"/>
                <w:szCs w:val="24"/>
              </w:rPr>
              <w:t>Жирятинское сельское поселение</w:t>
            </w:r>
          </w:p>
        </w:tc>
      </w:tr>
      <w:tr w:rsidR="003D473D" w:rsidRPr="007D13CD" w14:paraId="3D50C9E5" w14:textId="77777777" w:rsidTr="6E697062">
        <w:tc>
          <w:tcPr>
            <w:tcW w:w="3794" w:type="dxa"/>
          </w:tcPr>
          <w:p w14:paraId="0E1D60BE" w14:textId="77777777"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012" w:type="dxa"/>
          </w:tcPr>
          <w:p w14:paraId="47E02FD3" w14:textId="77777777" w:rsidR="003D473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 xml:space="preserve">1.Повышение уровня благоустройства дворовых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422387">
              <w:rPr>
                <w:rFonts w:ascii="Times New Roman" w:hAnsi="Times New Roman" w:cs="Times New Roman"/>
                <w:sz w:val="24"/>
                <w:szCs w:val="24"/>
              </w:rPr>
              <w:t>Жирятинское сельское поселение</w:t>
            </w:r>
          </w:p>
          <w:p w14:paraId="075F8E1A" w14:textId="77777777" w:rsidR="003D473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вышение уровня благоустройства муниципальных территорий общего пользования.</w:t>
            </w:r>
          </w:p>
          <w:p w14:paraId="75227E5A" w14:textId="77777777"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овышение уровня вовлеченности заинтересованных граждан, организаций в </w:t>
            </w:r>
            <w:r w:rsidR="00EE0569">
              <w:rPr>
                <w:rFonts w:ascii="Times New Roman" w:hAnsi="Times New Roman" w:cs="Times New Roman"/>
                <w:sz w:val="24"/>
                <w:szCs w:val="24"/>
              </w:rPr>
              <w:t>реализ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благоустройству территории муниципального образования </w:t>
            </w:r>
            <w:r w:rsidR="00422387">
              <w:rPr>
                <w:rFonts w:ascii="Times New Roman" w:hAnsi="Times New Roman" w:cs="Times New Roman"/>
                <w:sz w:val="24"/>
                <w:szCs w:val="24"/>
              </w:rPr>
              <w:t>Жирятинское сельское поселение</w:t>
            </w:r>
          </w:p>
        </w:tc>
      </w:tr>
      <w:tr w:rsidR="003D473D" w:rsidRPr="007D13CD" w14:paraId="7CBBF329" w14:textId="77777777" w:rsidTr="6E697062">
        <w:tc>
          <w:tcPr>
            <w:tcW w:w="3794" w:type="dxa"/>
          </w:tcPr>
          <w:p w14:paraId="6EB3E9C4" w14:textId="77777777"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6012" w:type="dxa"/>
          </w:tcPr>
          <w:p w14:paraId="13CAAE58" w14:textId="77777777" w:rsidR="003D473D" w:rsidRPr="007246CA" w:rsidRDefault="007246CA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6CA">
              <w:rPr>
                <w:rFonts w:ascii="Times New Roman" w:hAnsi="Times New Roman" w:cs="Times New Roman"/>
                <w:sz w:val="24"/>
                <w:szCs w:val="24"/>
              </w:rPr>
              <w:t>В тексте программы</w:t>
            </w:r>
          </w:p>
        </w:tc>
      </w:tr>
      <w:tr w:rsidR="003D473D" w:rsidRPr="007D13CD" w14:paraId="010EBEFC" w14:textId="77777777" w:rsidTr="6E697062">
        <w:tc>
          <w:tcPr>
            <w:tcW w:w="3794" w:type="dxa"/>
          </w:tcPr>
          <w:p w14:paraId="332BD946" w14:textId="77777777"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012" w:type="dxa"/>
          </w:tcPr>
          <w:p w14:paraId="4276DAF1" w14:textId="77777777" w:rsidR="003D473D" w:rsidRPr="007D13CD" w:rsidRDefault="003D473D" w:rsidP="00A32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B1907">
              <w:rPr>
                <w:rFonts w:ascii="Times New Roman" w:hAnsi="Times New Roman" w:cs="Times New Roman"/>
                <w:sz w:val="24"/>
                <w:szCs w:val="24"/>
              </w:rPr>
              <w:t>8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03662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163199" w:rsidRPr="00163199" w14:paraId="71FC4EE5" w14:textId="77777777" w:rsidTr="6E697062">
        <w:tc>
          <w:tcPr>
            <w:tcW w:w="3794" w:type="dxa"/>
          </w:tcPr>
          <w:p w14:paraId="081CCC36" w14:textId="77777777" w:rsidR="003D473D" w:rsidRPr="00163199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6012" w:type="dxa"/>
          </w:tcPr>
          <w:p w14:paraId="09F21A43" w14:textId="77777777" w:rsidR="00CF46BC" w:rsidRPr="00163199" w:rsidRDefault="00DA049B" w:rsidP="00CF46B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Всего на 2018 год 1210281,49</w:t>
            </w:r>
            <w:r w:rsidR="0003662B"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6BC" w:rsidRPr="00163199">
              <w:rPr>
                <w:rFonts w:ascii="Times New Roman" w:hAnsi="Times New Roman" w:cs="Times New Roman"/>
                <w:sz w:val="24"/>
                <w:szCs w:val="24"/>
              </w:rPr>
              <w:t>рубля, в том  числе:</w:t>
            </w:r>
          </w:p>
          <w:p w14:paraId="7B698AEC" w14:textId="77777777" w:rsidR="00CF46BC" w:rsidRPr="00163199" w:rsidRDefault="00CF46BC" w:rsidP="00CF4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1147729,50  рубля – средства областного бюджета; </w:t>
            </w:r>
          </w:p>
          <w:p w14:paraId="03C69869" w14:textId="77777777" w:rsidR="00CF46BC" w:rsidRPr="00163199" w:rsidRDefault="00CF46BC" w:rsidP="00CF4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6040</w:t>
            </w:r>
            <w:r w:rsidR="00DA049B" w:rsidRPr="00163199">
              <w:rPr>
                <w:rFonts w:ascii="Times New Roman" w:hAnsi="Times New Roman" w:cs="Times New Roman"/>
                <w:sz w:val="24"/>
                <w:szCs w:val="24"/>
              </w:rPr>
              <w:t>6,99 рубля</w:t>
            </w: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– средства бюджета МО Жирятинское сельское поселение; </w:t>
            </w:r>
          </w:p>
          <w:p w14:paraId="53015D5C" w14:textId="77777777" w:rsidR="00CF46BC" w:rsidRPr="00163199" w:rsidRDefault="00CF46BC" w:rsidP="00CF4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2145,00 рублей – средства заинтересованных лиц. </w:t>
            </w:r>
          </w:p>
          <w:p w14:paraId="58CAD1C9" w14:textId="77777777" w:rsidR="00CF46BC" w:rsidRPr="00163199" w:rsidRDefault="00CF46BC" w:rsidP="00CF46B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Всего на 2019 год 1823680,42 рубля, в том  числе:</w:t>
            </w:r>
          </w:p>
          <w:p w14:paraId="1997E4F1" w14:textId="77777777" w:rsidR="00CF46BC" w:rsidRPr="00163199" w:rsidRDefault="00CF46BC" w:rsidP="00CF4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1805443,61  рубля – средства областного бюджета; </w:t>
            </w:r>
          </w:p>
          <w:p w14:paraId="41C8F396" w14:textId="4476C9AB" w:rsidR="00CF46BC" w:rsidRPr="00163199" w:rsidRDefault="00CF46BC" w:rsidP="00BB6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18236,81 рубля – средства бюджета МО Жирятинское сельское поселение. </w:t>
            </w:r>
          </w:p>
          <w:p w14:paraId="0CF0F98B" w14:textId="34A36D14" w:rsidR="00487D6D" w:rsidRPr="00163199" w:rsidRDefault="003D473D" w:rsidP="00F16F8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8C040B" w:rsidRPr="00163199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487D6D" w:rsidRPr="001631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C040B"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7D6D" w:rsidRPr="00163199">
              <w:rPr>
                <w:rFonts w:ascii="Times New Roman" w:hAnsi="Times New Roman" w:cs="Times New Roman"/>
                <w:sz w:val="24"/>
                <w:szCs w:val="24"/>
              </w:rPr>
              <w:t>1439828</w:t>
            </w:r>
            <w:r w:rsidR="00222795" w:rsidRPr="001631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3DC8" w:rsidRPr="0016319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36382"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795" w:rsidRPr="00163199">
              <w:rPr>
                <w:rFonts w:ascii="Times New Roman" w:hAnsi="Times New Roman" w:cs="Times New Roman"/>
                <w:sz w:val="24"/>
                <w:szCs w:val="24"/>
              </w:rPr>
              <w:t>рубля</w:t>
            </w:r>
            <w:r w:rsidR="00487D6D" w:rsidRPr="00163199">
              <w:rPr>
                <w:rFonts w:ascii="Times New Roman" w:hAnsi="Times New Roman" w:cs="Times New Roman"/>
                <w:sz w:val="24"/>
                <w:szCs w:val="24"/>
              </w:rPr>
              <w:t>, в том  числе:</w:t>
            </w:r>
          </w:p>
          <w:p w14:paraId="55525C69" w14:textId="77777777" w:rsidR="00A86649" w:rsidRPr="00163199" w:rsidRDefault="00222795" w:rsidP="00E36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425429,35</w:t>
            </w:r>
            <w:r w:rsidR="00791297"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649"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="00A86649"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– средства областного бюджета; </w:t>
            </w:r>
          </w:p>
          <w:p w14:paraId="101B41CE" w14:textId="03A8B84D" w:rsidR="00A86649" w:rsidRPr="00163199" w:rsidRDefault="00791297" w:rsidP="00A86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4399</w:t>
            </w:r>
            <w:r w:rsidR="00E36382" w:rsidRPr="001631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A86649"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222795" w:rsidRPr="00163199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A86649"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– средства бюджета МО</w:t>
            </w:r>
            <w:r w:rsidR="007F2717"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Жирятинское сельское поселение.</w:t>
            </w:r>
            <w:r w:rsidR="00A86649"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490B" w:rsidRPr="00163199">
              <w:rPr>
                <w:rFonts w:ascii="Times New Roman" w:hAnsi="Times New Roman" w:cs="Times New Roman"/>
                <w:sz w:val="24"/>
                <w:szCs w:val="24"/>
              </w:rPr>
              <w:t>Кроме того, 1586,15</w:t>
            </w:r>
            <w:r w:rsidR="00793DC8"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рубля</w:t>
            </w:r>
            <w:r w:rsidR="0030490B"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долевое </w:t>
            </w:r>
            <w:r w:rsidR="0030490B" w:rsidRPr="00163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населения в дополнительном перечне работ.</w:t>
            </w:r>
            <w:r w:rsidR="00793DC8"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A7CF0F" w14:textId="37D1B8BB" w:rsidR="00487D6D" w:rsidRPr="00163199" w:rsidRDefault="00487D6D" w:rsidP="00487D6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Всего на 2021 год </w:t>
            </w:r>
            <w:r w:rsidR="00793DC8" w:rsidRPr="00163199">
              <w:rPr>
                <w:rFonts w:ascii="Times New Roman" w:hAnsi="Times New Roman" w:cs="Times New Roman"/>
                <w:sz w:val="24"/>
                <w:szCs w:val="24"/>
              </w:rPr>
              <w:t>1305116,67</w:t>
            </w:r>
            <w:r w:rsidR="00222795"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 w:rsidR="00793DC8" w:rsidRPr="0016319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22795" w:rsidRPr="001631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в том  числе:</w:t>
            </w:r>
          </w:p>
          <w:p w14:paraId="5380B08C" w14:textId="3C0D1BAA" w:rsidR="00487D6D" w:rsidRPr="00163199" w:rsidRDefault="00793DC8" w:rsidP="0048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292065,50</w:t>
            </w:r>
            <w:r w:rsidR="00487D6D"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222795" w:rsidRPr="0016319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87D6D"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– средства областного бюджета; </w:t>
            </w:r>
          </w:p>
          <w:p w14:paraId="14A1B7A1" w14:textId="2306D2CC" w:rsidR="00487D6D" w:rsidRPr="00163199" w:rsidRDefault="00793DC8" w:rsidP="0048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3051,17</w:t>
            </w:r>
            <w:r w:rsidR="00487D6D"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="00487D6D"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– средства бюджета МО Жирятинское сельское поселение</w:t>
            </w: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. Кроме того </w:t>
            </w:r>
            <w:r w:rsidR="00007A80" w:rsidRPr="00163199">
              <w:rPr>
                <w:rFonts w:ascii="Times New Roman" w:hAnsi="Times New Roman" w:cs="Times New Roman"/>
                <w:sz w:val="24"/>
                <w:szCs w:val="24"/>
              </w:rPr>
              <w:t>712,40</w:t>
            </w:r>
            <w:r w:rsidR="002A2D83"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C05" w:rsidRPr="00163199">
              <w:rPr>
                <w:rFonts w:ascii="Times New Roman" w:hAnsi="Times New Roman" w:cs="Times New Roman"/>
                <w:sz w:val="24"/>
                <w:szCs w:val="24"/>
              </w:rPr>
              <w:t>рубл</w:t>
            </w: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B6C05"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D83" w:rsidRPr="00163199">
              <w:rPr>
                <w:rFonts w:ascii="Times New Roman" w:hAnsi="Times New Roman" w:cs="Times New Roman"/>
                <w:sz w:val="24"/>
                <w:szCs w:val="24"/>
              </w:rPr>
              <w:t>долевое участие населения в дополнительном перечне работ.</w:t>
            </w:r>
          </w:p>
          <w:p w14:paraId="213F6A14" w14:textId="0C14333F" w:rsidR="00487D6D" w:rsidRPr="00163199" w:rsidRDefault="00487D6D" w:rsidP="00487D6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Всего на 202</w:t>
            </w:r>
            <w:r w:rsidR="00791297" w:rsidRPr="00163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793DC8" w:rsidRPr="00163199">
              <w:rPr>
                <w:rFonts w:ascii="Times New Roman" w:hAnsi="Times New Roman" w:cs="Times New Roman"/>
                <w:sz w:val="24"/>
                <w:szCs w:val="24"/>
              </w:rPr>
              <w:t>1278904,61</w:t>
            </w:r>
            <w:r w:rsidR="00222795"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рубля</w:t>
            </w: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, в том  числе:</w:t>
            </w:r>
          </w:p>
          <w:p w14:paraId="33F7E9E4" w14:textId="1DBE7E5F" w:rsidR="00487D6D" w:rsidRPr="00163199" w:rsidRDefault="00793DC8" w:rsidP="0048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266115,56</w:t>
            </w:r>
            <w:r w:rsidR="00487D6D"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222795" w:rsidRPr="00163199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="00487D6D"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– средства областного бюджета; </w:t>
            </w:r>
          </w:p>
          <w:p w14:paraId="2F33D58E" w14:textId="64E1A4AB" w:rsidR="00487D6D" w:rsidRPr="00163199" w:rsidRDefault="00793DC8" w:rsidP="0048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2789,05</w:t>
            </w:r>
            <w:r w:rsidR="00487D6D"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="00487D6D"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– средства бюджета МО Жирятинское сельское поселение.</w:t>
            </w:r>
          </w:p>
          <w:p w14:paraId="15461CB4" w14:textId="31B8159E" w:rsidR="00793DC8" w:rsidRPr="00163199" w:rsidRDefault="00793DC8" w:rsidP="00793DC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Всего на 2023 год 1252941,44 рубля, в том  числе:</w:t>
            </w:r>
          </w:p>
          <w:p w14:paraId="3DC7D8B8" w14:textId="1FC97033" w:rsidR="00793DC8" w:rsidRPr="00163199" w:rsidRDefault="00793DC8" w:rsidP="00793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1240412,03 рубля – средства областного бюджета; </w:t>
            </w:r>
          </w:p>
          <w:p w14:paraId="3F7719B9" w14:textId="774FDC51" w:rsidR="00793DC8" w:rsidRPr="00163199" w:rsidRDefault="00793DC8" w:rsidP="0048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2529,41 рубля – средства бюджета МО Жирятинское сельское поселение.</w:t>
            </w:r>
          </w:p>
          <w:p w14:paraId="56610364" w14:textId="77C1D732" w:rsidR="00A86649" w:rsidRPr="00163199" w:rsidRDefault="000B2DC4" w:rsidP="00793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6E697062" w:rsidRPr="00163199">
              <w:rPr>
                <w:rFonts w:ascii="Times New Roman" w:hAnsi="Times New Roman" w:cs="Times New Roman"/>
                <w:sz w:val="24"/>
                <w:szCs w:val="24"/>
              </w:rPr>
              <w:t>Объем и распределение средств на 2024 год, будут внесены при доведении лимитов бюджетных  обязательств на соответствующи</w:t>
            </w:r>
            <w:r w:rsidR="00793DC8" w:rsidRPr="0016319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6E697062"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3D473D" w:rsidRPr="00163199" w14:paraId="606CA1EE" w14:textId="77777777" w:rsidTr="6E697062">
        <w:tc>
          <w:tcPr>
            <w:tcW w:w="3794" w:type="dxa"/>
          </w:tcPr>
          <w:p w14:paraId="2F1C82BD" w14:textId="77777777" w:rsidR="003D473D" w:rsidRPr="00163199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012" w:type="dxa"/>
          </w:tcPr>
          <w:p w14:paraId="5427D71D" w14:textId="77777777" w:rsidR="003D473D" w:rsidRPr="00163199" w:rsidRDefault="003D473D" w:rsidP="00422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ных мероприятий позволит повысить комфортность </w:t>
            </w:r>
            <w:r w:rsidR="00EE0569" w:rsidRPr="00163199">
              <w:rPr>
                <w:rFonts w:ascii="Times New Roman" w:hAnsi="Times New Roman" w:cs="Times New Roman"/>
                <w:sz w:val="24"/>
                <w:szCs w:val="24"/>
              </w:rPr>
              <w:t>проживания всех</w:t>
            </w: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й граждан </w:t>
            </w:r>
            <w:r w:rsidR="00422387" w:rsidRPr="00163199">
              <w:rPr>
                <w:rFonts w:ascii="Times New Roman" w:hAnsi="Times New Roman" w:cs="Times New Roman"/>
                <w:sz w:val="24"/>
                <w:szCs w:val="24"/>
              </w:rPr>
              <w:t>с. Жирятин</w:t>
            </w: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о, благоприятно отразится на повышении их уровня культуры и обеспечит формирование единого облика муниципального образования.</w:t>
            </w:r>
          </w:p>
        </w:tc>
      </w:tr>
    </w:tbl>
    <w:p w14:paraId="72A3D3EC" w14:textId="77777777" w:rsidR="003D473D" w:rsidRPr="00163199" w:rsidRDefault="003D473D" w:rsidP="003D47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558A9E" w14:textId="77777777" w:rsidR="00FD52D3" w:rsidRPr="00163199" w:rsidRDefault="00F90261" w:rsidP="00500ED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319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родская среда</w:t>
      </w:r>
      <w:r w:rsidRPr="001631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совокупность конкретных основополагающих условий, созданных человеком и природой в границах населенного пункта, которые оказывают влияние на уровень и качество жизнедеятельности человека. Городская среда формирует отношение человека к</w:t>
      </w:r>
      <w:r w:rsidR="00761874" w:rsidRPr="001631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 к </w:t>
      </w:r>
      <w:r w:rsidR="00C331D4" w:rsidRPr="00163199">
        <w:rPr>
          <w:rFonts w:ascii="Times New Roman" w:hAnsi="Times New Roman" w:cs="Times New Roman"/>
          <w:sz w:val="24"/>
          <w:szCs w:val="24"/>
          <w:shd w:val="clear" w:color="auto" w:fill="FFFFFF"/>
        </w:rPr>
        <w:t>населенному пункту</w:t>
      </w:r>
      <w:r w:rsidR="00761874" w:rsidRPr="001631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 котором он проживает, так и </w:t>
      </w:r>
      <w:r w:rsidR="00EE0569" w:rsidRPr="00163199">
        <w:rPr>
          <w:rFonts w:ascii="Times New Roman" w:hAnsi="Times New Roman" w:cs="Times New Roman"/>
          <w:sz w:val="24"/>
          <w:szCs w:val="24"/>
          <w:shd w:val="clear" w:color="auto" w:fill="FFFFFF"/>
        </w:rPr>
        <w:t>к органам</w:t>
      </w:r>
      <w:r w:rsidR="00761874" w:rsidRPr="001631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олнительной власти.</w:t>
      </w:r>
    </w:p>
    <w:p w14:paraId="2AE60ED4" w14:textId="77777777" w:rsidR="006225E1" w:rsidRPr="00163199" w:rsidRDefault="006225E1" w:rsidP="006225E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3199">
        <w:rPr>
          <w:rFonts w:ascii="Times New Roman" w:hAnsi="Times New Roman" w:cs="Times New Roman"/>
          <w:sz w:val="24"/>
          <w:szCs w:val="24"/>
        </w:rPr>
        <w:t xml:space="preserve">Комфорт и безопасность жизни конкретного человека обеспечиваются комплексом условий, создаваемых как им самим, так и властью. Смена уклада жизни, связанная с эффективным использованием всех видов ресурсов (электричество, газ, вода, тепло, пространство, время) и активным внедрением информационных технологий ведут к необходимости качественной перестройки городской среды. Современный житель воспринимает всю территорию </w:t>
      </w:r>
      <w:r w:rsidR="0066474E" w:rsidRPr="00163199">
        <w:rPr>
          <w:rFonts w:ascii="Times New Roman" w:hAnsi="Times New Roman" w:cs="Times New Roman"/>
          <w:sz w:val="24"/>
          <w:szCs w:val="24"/>
        </w:rPr>
        <w:t>населенного пункта</w:t>
      </w:r>
      <w:r w:rsidRPr="00163199">
        <w:rPr>
          <w:rFonts w:ascii="Times New Roman" w:hAnsi="Times New Roman" w:cs="Times New Roman"/>
          <w:sz w:val="24"/>
          <w:szCs w:val="24"/>
        </w:rPr>
        <w:t xml:space="preserve">, как общественное пространство и ожидает от него безопасности, комфорта, функциональности и эстетики. Комфорт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улицах ниже уровень преступности, в оживленных благоустроенных сквер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. В комфортных, современных и безопасных населенных пунктах повышается уровень культурного воспитания граждан, растет востребованность недвижимости, за счет повышения спроса на бытовые услуги создаются новые рабочие места. Сегодня жителям не безразличны вопросы освещения и уборки улиц, обустройства тротуаров и общественных пространств. </w:t>
      </w:r>
      <w:r w:rsidRPr="0016319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Комфортная </w:t>
      </w:r>
      <w:r w:rsidRPr="00163199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городская</w:t>
      </w:r>
      <w:r w:rsidR="00C306BE" w:rsidRPr="00163199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реда</w:t>
      </w:r>
      <w:r w:rsidRPr="0016319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631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 способность городской среды удовлетворять объективные потребности и запросы жителей города в соответствии с общепринятыми в данный момент времени нормами и стандартами жизнедеятельности.  </w:t>
      </w:r>
    </w:p>
    <w:p w14:paraId="0D0B940D" w14:textId="77777777" w:rsidR="005F4218" w:rsidRPr="00163199" w:rsidRDefault="005F4218" w:rsidP="00F95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47B5D28" w14:textId="77777777" w:rsidR="00654FBC" w:rsidRPr="00163199" w:rsidRDefault="00FD52D3" w:rsidP="00654FBC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6319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Характеристика текущего состояния благоустройства</w:t>
      </w:r>
    </w:p>
    <w:p w14:paraId="44F4CBBE" w14:textId="77777777" w:rsidR="00FD52D3" w:rsidRPr="00163199" w:rsidRDefault="00FD52D3" w:rsidP="00654FBC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6319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 </w:t>
      </w:r>
      <w:r w:rsidR="00E72FA1" w:rsidRPr="0016319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МО </w:t>
      </w:r>
      <w:r w:rsidR="00422387" w:rsidRPr="00163199">
        <w:rPr>
          <w:rFonts w:ascii="Times New Roman" w:hAnsi="Times New Roman" w:cs="Times New Roman"/>
          <w:b/>
          <w:sz w:val="24"/>
          <w:szCs w:val="24"/>
        </w:rPr>
        <w:t>Жирятинское сельское поселение</w:t>
      </w:r>
    </w:p>
    <w:p w14:paraId="0E27B00A" w14:textId="77777777" w:rsidR="008832F7" w:rsidRPr="00163199" w:rsidRDefault="008832F7" w:rsidP="008832F7">
      <w:pPr>
        <w:tabs>
          <w:tab w:val="left" w:pos="63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213610" w14:textId="77777777" w:rsidR="009E4924" w:rsidRPr="00163199" w:rsidRDefault="00F95610" w:rsidP="00654F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 xml:space="preserve">Степень благоустройства городов, поселков городского типа, сельских населенных мест и мест массового отдыха оказывает большое влияние на условия труда, быта и </w:t>
      </w:r>
      <w:r w:rsidRPr="00163199">
        <w:rPr>
          <w:rFonts w:ascii="Times New Roman" w:hAnsi="Times New Roman" w:cs="Times New Roman"/>
          <w:sz w:val="24"/>
          <w:szCs w:val="24"/>
        </w:rPr>
        <w:lastRenderedPageBreak/>
        <w:t xml:space="preserve">отдыха граждан, так же имеет большое социальное и экономическое </w:t>
      </w:r>
      <w:r w:rsidR="00EE0569" w:rsidRPr="00163199">
        <w:rPr>
          <w:rFonts w:ascii="Times New Roman" w:hAnsi="Times New Roman" w:cs="Times New Roman"/>
          <w:sz w:val="24"/>
          <w:szCs w:val="24"/>
        </w:rPr>
        <w:t>значение. Важную</w:t>
      </w:r>
      <w:r w:rsidR="00BD5AC8" w:rsidRPr="00163199">
        <w:rPr>
          <w:rFonts w:ascii="Times New Roman" w:hAnsi="Times New Roman" w:cs="Times New Roman"/>
          <w:sz w:val="24"/>
          <w:szCs w:val="24"/>
        </w:rPr>
        <w:t xml:space="preserve"> роль в благоустройстве населенных пунктов играет и их озеленение. </w:t>
      </w:r>
      <w:r w:rsidR="00180762" w:rsidRPr="00163199">
        <w:rPr>
          <w:rFonts w:ascii="Times New Roman" w:hAnsi="Times New Roman" w:cs="Times New Roman"/>
          <w:sz w:val="24"/>
          <w:szCs w:val="24"/>
        </w:rPr>
        <w:t>Степень озеленен</w:t>
      </w:r>
      <w:r w:rsidR="00BD5AC8" w:rsidRPr="00163199">
        <w:rPr>
          <w:rFonts w:ascii="Times New Roman" w:hAnsi="Times New Roman" w:cs="Times New Roman"/>
          <w:sz w:val="24"/>
          <w:szCs w:val="24"/>
        </w:rPr>
        <w:t>и</w:t>
      </w:r>
      <w:r w:rsidR="00180762" w:rsidRPr="00163199">
        <w:rPr>
          <w:rFonts w:ascii="Times New Roman" w:hAnsi="Times New Roman" w:cs="Times New Roman"/>
          <w:sz w:val="24"/>
          <w:szCs w:val="24"/>
        </w:rPr>
        <w:t>я в городах Брянской области достаточно высокая, сам город Брянск считается одним из самых зел</w:t>
      </w:r>
      <w:r w:rsidR="009E4924" w:rsidRPr="00163199">
        <w:rPr>
          <w:rFonts w:ascii="Times New Roman" w:hAnsi="Times New Roman" w:cs="Times New Roman"/>
          <w:sz w:val="24"/>
          <w:szCs w:val="24"/>
        </w:rPr>
        <w:t>еных городов Центральной России, это относится и к районным центрам области. С</w:t>
      </w:r>
      <w:r w:rsidR="00C36096" w:rsidRPr="00163199">
        <w:rPr>
          <w:rFonts w:ascii="Times New Roman" w:hAnsi="Times New Roman" w:cs="Times New Roman"/>
          <w:sz w:val="24"/>
          <w:szCs w:val="24"/>
        </w:rPr>
        <w:t xml:space="preserve">тепень благоустройства населенных пунктов </w:t>
      </w:r>
      <w:r w:rsidR="009E4924" w:rsidRPr="00163199">
        <w:rPr>
          <w:rFonts w:ascii="Times New Roman" w:hAnsi="Times New Roman" w:cs="Times New Roman"/>
          <w:sz w:val="24"/>
          <w:szCs w:val="24"/>
        </w:rPr>
        <w:t xml:space="preserve">Брянской области </w:t>
      </w:r>
      <w:r w:rsidR="00C36096" w:rsidRPr="00163199">
        <w:rPr>
          <w:rFonts w:ascii="Times New Roman" w:hAnsi="Times New Roman" w:cs="Times New Roman"/>
          <w:sz w:val="24"/>
          <w:szCs w:val="24"/>
        </w:rPr>
        <w:t xml:space="preserve">оставляет желать лучшего. Лишь несколько </w:t>
      </w:r>
      <w:r w:rsidR="009E4924" w:rsidRPr="00163199">
        <w:rPr>
          <w:rFonts w:ascii="Times New Roman" w:hAnsi="Times New Roman" w:cs="Times New Roman"/>
          <w:sz w:val="24"/>
          <w:szCs w:val="24"/>
        </w:rPr>
        <w:t>из них</w:t>
      </w:r>
      <w:r w:rsidR="00C36096" w:rsidRPr="00163199">
        <w:rPr>
          <w:rFonts w:ascii="Times New Roman" w:hAnsi="Times New Roman" w:cs="Times New Roman"/>
          <w:sz w:val="24"/>
          <w:szCs w:val="24"/>
        </w:rPr>
        <w:t xml:space="preserve"> можно </w:t>
      </w:r>
      <w:r w:rsidR="00EE0569" w:rsidRPr="00163199">
        <w:rPr>
          <w:rFonts w:ascii="Times New Roman" w:hAnsi="Times New Roman" w:cs="Times New Roman"/>
          <w:sz w:val="24"/>
          <w:szCs w:val="24"/>
        </w:rPr>
        <w:t>отнести к</w:t>
      </w:r>
      <w:r w:rsidR="00C36096" w:rsidRPr="00163199">
        <w:rPr>
          <w:rFonts w:ascii="Times New Roman" w:hAnsi="Times New Roman" w:cs="Times New Roman"/>
          <w:sz w:val="24"/>
          <w:szCs w:val="24"/>
        </w:rPr>
        <w:t xml:space="preserve"> условно </w:t>
      </w:r>
      <w:proofErr w:type="gramStart"/>
      <w:r w:rsidR="00C36096" w:rsidRPr="00163199">
        <w:rPr>
          <w:rFonts w:ascii="Times New Roman" w:hAnsi="Times New Roman" w:cs="Times New Roman"/>
          <w:sz w:val="24"/>
          <w:szCs w:val="24"/>
        </w:rPr>
        <w:t>благоустроенным</w:t>
      </w:r>
      <w:proofErr w:type="gramEnd"/>
      <w:r w:rsidR="00055C95" w:rsidRPr="00163199">
        <w:rPr>
          <w:rFonts w:ascii="Times New Roman" w:hAnsi="Times New Roman" w:cs="Times New Roman"/>
          <w:sz w:val="24"/>
          <w:szCs w:val="24"/>
        </w:rPr>
        <w:t>.</w:t>
      </w:r>
    </w:p>
    <w:p w14:paraId="5C63BFFD" w14:textId="77777777" w:rsidR="006D3BF6" w:rsidRPr="00163199" w:rsidRDefault="006D3BF6" w:rsidP="004A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 xml:space="preserve"> </w:t>
      </w:r>
      <w:r w:rsidR="00D86CB5" w:rsidRPr="00163199">
        <w:rPr>
          <w:rFonts w:ascii="Times New Roman" w:hAnsi="Times New Roman" w:cs="Times New Roman"/>
          <w:sz w:val="24"/>
          <w:szCs w:val="24"/>
        </w:rPr>
        <w:tab/>
      </w:r>
      <w:r w:rsidRPr="00163199">
        <w:rPr>
          <w:rFonts w:ascii="Times New Roman" w:hAnsi="Times New Roman" w:cs="Times New Roman"/>
          <w:sz w:val="24"/>
          <w:szCs w:val="24"/>
        </w:rPr>
        <w:t xml:space="preserve"> Уровень благоустройства населенного пункта определяет комфортность проживания граждан и является одной из проблем, требующих каждодневного внимания.</w:t>
      </w:r>
    </w:p>
    <w:p w14:paraId="68600F32" w14:textId="77777777" w:rsidR="00285720" w:rsidRPr="00163199" w:rsidRDefault="006D3BF6" w:rsidP="00D86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 xml:space="preserve">Анализ сферы благоустройства Жирятинского сельского поселения показал, что с 2010 года в поселении проводилась работа по </w:t>
      </w:r>
      <w:proofErr w:type="gramStart"/>
      <w:r w:rsidRPr="00163199">
        <w:rPr>
          <w:rFonts w:ascii="Times New Roman" w:hAnsi="Times New Roman" w:cs="Times New Roman"/>
          <w:sz w:val="24"/>
          <w:szCs w:val="24"/>
        </w:rPr>
        <w:t>благоустрой</w:t>
      </w:r>
      <w:r w:rsidR="00B0075E" w:rsidRPr="00163199">
        <w:rPr>
          <w:rFonts w:ascii="Times New Roman" w:hAnsi="Times New Roman" w:cs="Times New Roman"/>
          <w:sz w:val="24"/>
          <w:szCs w:val="24"/>
        </w:rPr>
        <w:t>ству</w:t>
      </w:r>
      <w:proofErr w:type="gramEnd"/>
      <w:r w:rsidR="00B0075E" w:rsidRPr="00163199">
        <w:rPr>
          <w:rFonts w:ascii="Times New Roman" w:hAnsi="Times New Roman" w:cs="Times New Roman"/>
          <w:sz w:val="24"/>
          <w:szCs w:val="24"/>
        </w:rPr>
        <w:t xml:space="preserve"> как дворовых </w:t>
      </w:r>
      <w:r w:rsidR="00285720" w:rsidRPr="00163199">
        <w:rPr>
          <w:rFonts w:ascii="Times New Roman" w:hAnsi="Times New Roman" w:cs="Times New Roman"/>
          <w:sz w:val="24"/>
          <w:szCs w:val="24"/>
        </w:rPr>
        <w:t>территорий, так и общественных</w:t>
      </w:r>
      <w:r w:rsidR="001F06BC" w:rsidRPr="00163199">
        <w:rPr>
          <w:rFonts w:ascii="Times New Roman" w:hAnsi="Times New Roman" w:cs="Times New Roman"/>
          <w:sz w:val="24"/>
          <w:szCs w:val="24"/>
        </w:rPr>
        <w:t xml:space="preserve"> </w:t>
      </w:r>
      <w:r w:rsidR="00285720" w:rsidRPr="00163199">
        <w:rPr>
          <w:rFonts w:ascii="Times New Roman" w:hAnsi="Times New Roman" w:cs="Times New Roman"/>
          <w:sz w:val="24"/>
          <w:szCs w:val="24"/>
        </w:rPr>
        <w:t xml:space="preserve">территорий. </w:t>
      </w:r>
      <w:proofErr w:type="gramStart"/>
      <w:r w:rsidR="00285720" w:rsidRPr="00163199">
        <w:rPr>
          <w:rFonts w:ascii="Times New Roman" w:hAnsi="Times New Roman" w:cs="Times New Roman"/>
          <w:sz w:val="24"/>
          <w:szCs w:val="24"/>
        </w:rPr>
        <w:t xml:space="preserve">В основном эти работы выполнялись в </w:t>
      </w:r>
      <w:r w:rsidR="00422387" w:rsidRPr="00163199">
        <w:rPr>
          <w:rFonts w:ascii="Times New Roman" w:hAnsi="Times New Roman" w:cs="Times New Roman"/>
          <w:sz w:val="24"/>
          <w:szCs w:val="24"/>
        </w:rPr>
        <w:t>с. Жирятин</w:t>
      </w:r>
      <w:r w:rsidR="009E4924" w:rsidRPr="00163199">
        <w:rPr>
          <w:rFonts w:ascii="Times New Roman" w:hAnsi="Times New Roman" w:cs="Times New Roman"/>
          <w:sz w:val="24"/>
          <w:szCs w:val="24"/>
        </w:rPr>
        <w:t>о</w:t>
      </w:r>
      <w:r w:rsidR="00D4691A" w:rsidRPr="00163199">
        <w:rPr>
          <w:rFonts w:ascii="Times New Roman" w:hAnsi="Times New Roman" w:cs="Times New Roman"/>
          <w:sz w:val="24"/>
          <w:szCs w:val="24"/>
        </w:rPr>
        <w:t xml:space="preserve">, являющимся не только </w:t>
      </w:r>
      <w:r w:rsidR="00285720" w:rsidRPr="00163199">
        <w:rPr>
          <w:rFonts w:ascii="Times New Roman" w:hAnsi="Times New Roman" w:cs="Times New Roman"/>
          <w:sz w:val="24"/>
          <w:szCs w:val="24"/>
        </w:rPr>
        <w:t>центром Жирятинского сельского поселения, но и административным центром Жирятинского муниципального района.</w:t>
      </w:r>
      <w:proofErr w:type="gramEnd"/>
    </w:p>
    <w:p w14:paraId="66109090" w14:textId="77777777" w:rsidR="00C331D4" w:rsidRPr="00163199" w:rsidRDefault="00C331D4" w:rsidP="00C331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Однако из-за недостатка финансовых сре</w:t>
      </w:r>
      <w:proofErr w:type="gramStart"/>
      <w:r w:rsidRPr="00163199">
        <w:rPr>
          <w:rFonts w:ascii="Times New Roman" w:hAnsi="Times New Roman" w:cs="Times New Roman"/>
          <w:sz w:val="24"/>
          <w:szCs w:val="24"/>
        </w:rPr>
        <w:t>дств в в</w:t>
      </w:r>
      <w:proofErr w:type="gramEnd"/>
      <w:r w:rsidRPr="00163199">
        <w:rPr>
          <w:rFonts w:ascii="Times New Roman" w:hAnsi="Times New Roman" w:cs="Times New Roman"/>
          <w:sz w:val="24"/>
          <w:szCs w:val="24"/>
        </w:rPr>
        <w:t xml:space="preserve">опросах благоустройства с. Жирятино имеется ряд проблем: низкий уровень общего благоустройства дворовых территорий, эстетической привлекательности общественных территорий. На дворовых территориях отсутствуют урны и освещение, дорожное покрытие частично разрушено, установленные жителями скамейки разной формы и имеют не привлекательный вид. </w:t>
      </w:r>
    </w:p>
    <w:p w14:paraId="5335C76F" w14:textId="77777777" w:rsidR="00C331D4" w:rsidRPr="00163199" w:rsidRDefault="00C331D4" w:rsidP="00C331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 xml:space="preserve">Общественные территории с. Жирятино также требуют приведения их в соответствие уровню благоустройства районного центра. </w:t>
      </w:r>
      <w:r w:rsidR="00D90DBC" w:rsidRPr="00163199">
        <w:rPr>
          <w:rFonts w:ascii="Times New Roman" w:hAnsi="Times New Roman" w:cs="Times New Roman"/>
          <w:sz w:val="24"/>
          <w:szCs w:val="24"/>
        </w:rPr>
        <w:t>Существующие общественные территории требуют комплексного благоустройства, включающего в себя ремонт детского оборудования, устройство пешеходных дорожек, реконструкцию</w:t>
      </w:r>
      <w:r w:rsidR="00EE0569" w:rsidRPr="00163199">
        <w:rPr>
          <w:rFonts w:ascii="Times New Roman" w:hAnsi="Times New Roman" w:cs="Times New Roman"/>
          <w:sz w:val="24"/>
          <w:szCs w:val="24"/>
        </w:rPr>
        <w:t xml:space="preserve"> </w:t>
      </w:r>
      <w:r w:rsidR="00D90DBC" w:rsidRPr="00163199">
        <w:rPr>
          <w:rFonts w:ascii="Times New Roman" w:hAnsi="Times New Roman" w:cs="Times New Roman"/>
          <w:sz w:val="24"/>
          <w:szCs w:val="24"/>
        </w:rPr>
        <w:t>элементов дорожного озеленения, создание зон отдыха взрослого населения.</w:t>
      </w:r>
    </w:p>
    <w:p w14:paraId="0915C0E8" w14:textId="77777777" w:rsidR="004717F1" w:rsidRPr="00163199" w:rsidRDefault="004F250D" w:rsidP="00D86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Всего многоквартирных домов,</w:t>
      </w:r>
      <w:r w:rsidR="00E649C1" w:rsidRPr="00163199">
        <w:rPr>
          <w:rFonts w:ascii="Times New Roman" w:hAnsi="Times New Roman" w:cs="Times New Roman"/>
          <w:sz w:val="24"/>
          <w:szCs w:val="24"/>
        </w:rPr>
        <w:t xml:space="preserve"> расположенных на территории </w:t>
      </w:r>
      <w:r w:rsidR="00EE0569" w:rsidRPr="00163199">
        <w:rPr>
          <w:rFonts w:ascii="Times New Roman" w:hAnsi="Times New Roman" w:cs="Times New Roman"/>
          <w:sz w:val="24"/>
          <w:szCs w:val="24"/>
        </w:rPr>
        <w:t>с. Жирятино</w:t>
      </w:r>
      <w:r w:rsidR="00E649C1" w:rsidRPr="00163199">
        <w:rPr>
          <w:rFonts w:ascii="Times New Roman" w:hAnsi="Times New Roman" w:cs="Times New Roman"/>
          <w:sz w:val="24"/>
          <w:szCs w:val="24"/>
        </w:rPr>
        <w:t xml:space="preserve"> – </w:t>
      </w:r>
      <w:r w:rsidR="00D90DBC" w:rsidRPr="00163199">
        <w:rPr>
          <w:rFonts w:ascii="Times New Roman" w:hAnsi="Times New Roman" w:cs="Times New Roman"/>
          <w:sz w:val="24"/>
          <w:szCs w:val="24"/>
        </w:rPr>
        <w:t>20</w:t>
      </w:r>
      <w:r w:rsidR="00E649C1" w:rsidRPr="00163199">
        <w:rPr>
          <w:rFonts w:ascii="Times New Roman" w:hAnsi="Times New Roman" w:cs="Times New Roman"/>
          <w:sz w:val="24"/>
          <w:szCs w:val="24"/>
        </w:rPr>
        <w:t xml:space="preserve">, из них </w:t>
      </w:r>
      <w:r w:rsidR="009A6036" w:rsidRPr="00163199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E36382" w:rsidRPr="00163199">
        <w:rPr>
          <w:rFonts w:ascii="Times New Roman" w:hAnsi="Times New Roman" w:cs="Times New Roman"/>
          <w:sz w:val="24"/>
          <w:szCs w:val="24"/>
        </w:rPr>
        <w:t>01.01</w:t>
      </w:r>
      <w:r w:rsidR="005771DD" w:rsidRPr="00163199">
        <w:rPr>
          <w:rFonts w:ascii="Times New Roman" w:hAnsi="Times New Roman" w:cs="Times New Roman"/>
          <w:sz w:val="24"/>
          <w:szCs w:val="24"/>
        </w:rPr>
        <w:t>.20</w:t>
      </w:r>
      <w:r w:rsidR="000A5E83" w:rsidRPr="00163199">
        <w:rPr>
          <w:rFonts w:ascii="Times New Roman" w:hAnsi="Times New Roman" w:cs="Times New Roman"/>
          <w:sz w:val="24"/>
          <w:szCs w:val="24"/>
        </w:rPr>
        <w:t>20</w:t>
      </w:r>
      <w:r w:rsidR="009A6036" w:rsidRPr="00163199">
        <w:rPr>
          <w:rFonts w:ascii="Times New Roman" w:hAnsi="Times New Roman" w:cs="Times New Roman"/>
          <w:sz w:val="24"/>
          <w:szCs w:val="24"/>
        </w:rPr>
        <w:t>г.</w:t>
      </w:r>
      <w:r w:rsidR="00EE0569" w:rsidRPr="00163199">
        <w:rPr>
          <w:rFonts w:ascii="Times New Roman" w:hAnsi="Times New Roman" w:cs="Times New Roman"/>
          <w:sz w:val="24"/>
          <w:szCs w:val="24"/>
        </w:rPr>
        <w:t xml:space="preserve"> </w:t>
      </w:r>
      <w:r w:rsidR="00C331D4" w:rsidRPr="00163199">
        <w:rPr>
          <w:rFonts w:ascii="Times New Roman" w:hAnsi="Times New Roman" w:cs="Times New Roman"/>
          <w:sz w:val="24"/>
          <w:szCs w:val="24"/>
        </w:rPr>
        <w:t>1</w:t>
      </w:r>
      <w:r w:rsidR="00D90DBC" w:rsidRPr="00163199">
        <w:rPr>
          <w:rFonts w:ascii="Times New Roman" w:hAnsi="Times New Roman" w:cs="Times New Roman"/>
          <w:sz w:val="24"/>
          <w:szCs w:val="24"/>
        </w:rPr>
        <w:t>1</w:t>
      </w:r>
      <w:r w:rsidR="00EE0569" w:rsidRPr="00163199">
        <w:rPr>
          <w:rFonts w:ascii="Times New Roman" w:hAnsi="Times New Roman" w:cs="Times New Roman"/>
          <w:sz w:val="24"/>
          <w:szCs w:val="24"/>
        </w:rPr>
        <w:t xml:space="preserve"> </w:t>
      </w:r>
      <w:r w:rsidRPr="00163199">
        <w:rPr>
          <w:rFonts w:ascii="Times New Roman" w:hAnsi="Times New Roman" w:cs="Times New Roman"/>
          <w:sz w:val="24"/>
          <w:szCs w:val="24"/>
        </w:rPr>
        <w:t>участвую</w:t>
      </w:r>
      <w:r w:rsidR="00E649C1" w:rsidRPr="00163199">
        <w:rPr>
          <w:rFonts w:ascii="Times New Roman" w:hAnsi="Times New Roman" w:cs="Times New Roman"/>
          <w:sz w:val="24"/>
          <w:szCs w:val="24"/>
        </w:rPr>
        <w:t>т</w:t>
      </w:r>
      <w:r w:rsidR="00EE0569" w:rsidRPr="00163199">
        <w:rPr>
          <w:rFonts w:ascii="Times New Roman" w:hAnsi="Times New Roman" w:cs="Times New Roman"/>
          <w:sz w:val="24"/>
          <w:szCs w:val="24"/>
        </w:rPr>
        <w:t xml:space="preserve"> </w:t>
      </w:r>
      <w:r w:rsidRPr="00163199">
        <w:rPr>
          <w:rFonts w:ascii="Times New Roman" w:hAnsi="Times New Roman" w:cs="Times New Roman"/>
          <w:sz w:val="24"/>
          <w:szCs w:val="24"/>
        </w:rPr>
        <w:t>в региональной программе капитального ремонта общего и</w:t>
      </w:r>
      <w:r w:rsidR="00654FBC" w:rsidRPr="00163199">
        <w:rPr>
          <w:rFonts w:ascii="Times New Roman" w:hAnsi="Times New Roman" w:cs="Times New Roman"/>
          <w:sz w:val="24"/>
          <w:szCs w:val="24"/>
        </w:rPr>
        <w:t xml:space="preserve">мущества многоквартирных домов </w:t>
      </w:r>
      <w:r w:rsidRPr="00163199">
        <w:rPr>
          <w:rFonts w:ascii="Times New Roman" w:hAnsi="Times New Roman" w:cs="Times New Roman"/>
          <w:sz w:val="24"/>
          <w:szCs w:val="24"/>
        </w:rPr>
        <w:t>на территории Брянской области</w:t>
      </w:r>
      <w:r w:rsidR="006B287A" w:rsidRPr="00163199">
        <w:rPr>
          <w:rFonts w:ascii="Times New Roman" w:hAnsi="Times New Roman" w:cs="Times New Roman"/>
          <w:sz w:val="24"/>
          <w:szCs w:val="24"/>
        </w:rPr>
        <w:t xml:space="preserve"> (</w:t>
      </w:r>
      <w:r w:rsidR="00D90DBC" w:rsidRPr="00163199">
        <w:rPr>
          <w:rFonts w:ascii="Times New Roman" w:hAnsi="Times New Roman" w:cs="Times New Roman"/>
          <w:sz w:val="24"/>
          <w:szCs w:val="24"/>
        </w:rPr>
        <w:t>7</w:t>
      </w:r>
      <w:r w:rsidR="006B287A" w:rsidRPr="00163199">
        <w:rPr>
          <w:rFonts w:ascii="Times New Roman" w:hAnsi="Times New Roman" w:cs="Times New Roman"/>
          <w:sz w:val="24"/>
          <w:szCs w:val="24"/>
        </w:rPr>
        <w:t xml:space="preserve"> дом</w:t>
      </w:r>
      <w:r w:rsidR="00D90DBC" w:rsidRPr="00163199">
        <w:rPr>
          <w:rFonts w:ascii="Times New Roman" w:hAnsi="Times New Roman" w:cs="Times New Roman"/>
          <w:sz w:val="24"/>
          <w:szCs w:val="24"/>
        </w:rPr>
        <w:t>ов</w:t>
      </w:r>
      <w:r w:rsidR="00EE0569" w:rsidRPr="00163199">
        <w:rPr>
          <w:rFonts w:ascii="Times New Roman" w:hAnsi="Times New Roman" w:cs="Times New Roman"/>
          <w:sz w:val="24"/>
          <w:szCs w:val="24"/>
        </w:rPr>
        <w:t xml:space="preserve"> </w:t>
      </w:r>
      <w:r w:rsidR="00C331D4" w:rsidRPr="00163199">
        <w:rPr>
          <w:rFonts w:ascii="Times New Roman" w:hAnsi="Times New Roman" w:cs="Times New Roman"/>
          <w:sz w:val="24"/>
          <w:szCs w:val="24"/>
        </w:rPr>
        <w:t>капитально отремонтированы)</w:t>
      </w:r>
      <w:r w:rsidR="006B287A" w:rsidRPr="00163199">
        <w:rPr>
          <w:rFonts w:ascii="Times New Roman" w:hAnsi="Times New Roman" w:cs="Times New Roman"/>
          <w:sz w:val="24"/>
          <w:szCs w:val="24"/>
        </w:rPr>
        <w:t>.</w:t>
      </w:r>
      <w:r w:rsidRPr="00163199">
        <w:rPr>
          <w:rFonts w:ascii="Times New Roman" w:hAnsi="Times New Roman" w:cs="Times New Roman"/>
          <w:sz w:val="24"/>
          <w:szCs w:val="24"/>
        </w:rPr>
        <w:t xml:space="preserve"> Из всех дворовых территорий только </w:t>
      </w:r>
      <w:r w:rsidR="00804515" w:rsidRPr="00163199">
        <w:rPr>
          <w:rFonts w:ascii="Times New Roman" w:hAnsi="Times New Roman" w:cs="Times New Roman"/>
          <w:sz w:val="24"/>
          <w:szCs w:val="24"/>
        </w:rPr>
        <w:t xml:space="preserve">дворовые территории </w:t>
      </w:r>
      <w:r w:rsidR="00E36382" w:rsidRPr="00163199">
        <w:rPr>
          <w:rFonts w:ascii="Times New Roman" w:hAnsi="Times New Roman" w:cs="Times New Roman"/>
          <w:sz w:val="24"/>
          <w:szCs w:val="24"/>
        </w:rPr>
        <w:t>3</w:t>
      </w:r>
      <w:r w:rsidR="00D90DBC" w:rsidRPr="00163199">
        <w:rPr>
          <w:rFonts w:ascii="Times New Roman" w:hAnsi="Times New Roman" w:cs="Times New Roman"/>
          <w:sz w:val="24"/>
          <w:szCs w:val="24"/>
        </w:rPr>
        <w:t xml:space="preserve">-х </w:t>
      </w:r>
      <w:r w:rsidR="00804515" w:rsidRPr="00163199">
        <w:rPr>
          <w:rFonts w:ascii="Times New Roman" w:hAnsi="Times New Roman" w:cs="Times New Roman"/>
          <w:sz w:val="24"/>
          <w:szCs w:val="24"/>
        </w:rPr>
        <w:t xml:space="preserve">многоквартирных домов </w:t>
      </w:r>
      <w:r w:rsidR="00E36382" w:rsidRPr="00163199">
        <w:rPr>
          <w:rFonts w:ascii="Times New Roman" w:hAnsi="Times New Roman" w:cs="Times New Roman"/>
          <w:sz w:val="24"/>
          <w:szCs w:val="24"/>
        </w:rPr>
        <w:t>полностью благоустроенны</w:t>
      </w:r>
      <w:r w:rsidR="00804515" w:rsidRPr="00163199">
        <w:rPr>
          <w:rFonts w:ascii="Times New Roman" w:hAnsi="Times New Roman" w:cs="Times New Roman"/>
          <w:sz w:val="24"/>
          <w:szCs w:val="24"/>
        </w:rPr>
        <w:t xml:space="preserve">, здесь проживает </w:t>
      </w:r>
      <w:r w:rsidR="00E36382" w:rsidRPr="00163199">
        <w:rPr>
          <w:rFonts w:ascii="Times New Roman" w:hAnsi="Times New Roman" w:cs="Times New Roman"/>
          <w:sz w:val="24"/>
          <w:szCs w:val="24"/>
        </w:rPr>
        <w:t>14</w:t>
      </w:r>
      <w:r w:rsidR="00D90DBC" w:rsidRPr="00163199">
        <w:rPr>
          <w:rFonts w:ascii="Times New Roman" w:hAnsi="Times New Roman" w:cs="Times New Roman"/>
          <w:sz w:val="24"/>
          <w:szCs w:val="24"/>
        </w:rPr>
        <w:t>,8</w:t>
      </w:r>
      <w:r w:rsidR="00804515" w:rsidRPr="00163199">
        <w:rPr>
          <w:rFonts w:ascii="Times New Roman" w:hAnsi="Times New Roman" w:cs="Times New Roman"/>
          <w:sz w:val="24"/>
          <w:szCs w:val="24"/>
        </w:rPr>
        <w:t xml:space="preserve"> % от общей численности жителей </w:t>
      </w:r>
      <w:r w:rsidR="00422387" w:rsidRPr="00163199">
        <w:rPr>
          <w:rFonts w:ascii="Times New Roman" w:hAnsi="Times New Roman" w:cs="Times New Roman"/>
          <w:sz w:val="24"/>
          <w:szCs w:val="24"/>
        </w:rPr>
        <w:t>районного центра</w:t>
      </w:r>
      <w:r w:rsidR="006B287A" w:rsidRPr="00163199">
        <w:rPr>
          <w:rFonts w:ascii="Times New Roman" w:hAnsi="Times New Roman" w:cs="Times New Roman"/>
          <w:sz w:val="24"/>
          <w:szCs w:val="24"/>
        </w:rPr>
        <w:t>.</w:t>
      </w:r>
      <w:r w:rsidR="004717F1" w:rsidRPr="00163199">
        <w:rPr>
          <w:rFonts w:ascii="Times New Roman" w:hAnsi="Times New Roman" w:cs="Times New Roman"/>
          <w:sz w:val="24"/>
          <w:szCs w:val="24"/>
        </w:rPr>
        <w:t xml:space="preserve"> Проблемы в сфере благоустройства </w:t>
      </w:r>
      <w:r w:rsidR="00EE0569" w:rsidRPr="00163199">
        <w:rPr>
          <w:rFonts w:ascii="Times New Roman" w:hAnsi="Times New Roman" w:cs="Times New Roman"/>
          <w:sz w:val="24"/>
          <w:szCs w:val="24"/>
        </w:rPr>
        <w:t>накапливались постепенно</w:t>
      </w:r>
      <w:r w:rsidR="004717F1" w:rsidRPr="00163199">
        <w:rPr>
          <w:rFonts w:ascii="Times New Roman" w:hAnsi="Times New Roman" w:cs="Times New Roman"/>
          <w:sz w:val="24"/>
          <w:szCs w:val="24"/>
        </w:rPr>
        <w:t>, и долгое время оставались нерешенными. Благодаря реализации приоритетного проекта «Формирование современной городской среды» впервые за долгое время появилась реальная возможность</w:t>
      </w:r>
      <w:r w:rsidR="00EE0569" w:rsidRPr="00163199">
        <w:rPr>
          <w:rFonts w:ascii="Times New Roman" w:hAnsi="Times New Roman" w:cs="Times New Roman"/>
          <w:sz w:val="24"/>
          <w:szCs w:val="24"/>
        </w:rPr>
        <w:t xml:space="preserve"> </w:t>
      </w:r>
      <w:r w:rsidR="004717F1" w:rsidRPr="00163199">
        <w:rPr>
          <w:rFonts w:ascii="Times New Roman" w:hAnsi="Times New Roman" w:cs="Times New Roman"/>
          <w:sz w:val="24"/>
          <w:szCs w:val="24"/>
        </w:rPr>
        <w:t>изменить ситуацию в лучшую сторону. Создание комфортной городской среды при активной поддержке властей различного уровня будет способствовать формированию положительного имиджа как Жирятинского района, так и Брянской области в целом.</w:t>
      </w:r>
    </w:p>
    <w:p w14:paraId="60061E4C" w14:textId="77777777" w:rsidR="006B287A" w:rsidRPr="00163199" w:rsidRDefault="006B287A" w:rsidP="004A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85F611" w14:textId="54A5AF0B" w:rsidR="0014038D" w:rsidRPr="00163199" w:rsidRDefault="6E697062" w:rsidP="6E697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 xml:space="preserve">         На территории села Жирятино имеется 14 дворовых территорий, 5 общественных территорий, в том числе 2 площади и 3 сквера для отдыха населения. </w:t>
      </w:r>
    </w:p>
    <w:p w14:paraId="44EAFD9C" w14:textId="77777777" w:rsidR="004C3B05" w:rsidRPr="00163199" w:rsidRDefault="004C3B05" w:rsidP="004A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5528"/>
      </w:tblGrid>
      <w:tr w:rsidR="00163199" w:rsidRPr="00163199" w14:paraId="5FE935C5" w14:textId="77777777" w:rsidTr="004717F1">
        <w:tc>
          <w:tcPr>
            <w:tcW w:w="568" w:type="dxa"/>
          </w:tcPr>
          <w:p w14:paraId="427D9C9B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14:paraId="1BC85F57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дворовых территорий </w:t>
            </w:r>
          </w:p>
        </w:tc>
        <w:tc>
          <w:tcPr>
            <w:tcW w:w="5528" w:type="dxa"/>
          </w:tcPr>
          <w:p w14:paraId="2309D432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</w:tr>
      <w:tr w:rsidR="00163199" w:rsidRPr="00163199" w14:paraId="704EA25F" w14:textId="77777777" w:rsidTr="004717F1">
        <w:tc>
          <w:tcPr>
            <w:tcW w:w="568" w:type="dxa"/>
          </w:tcPr>
          <w:p w14:paraId="649841BE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02EE9E1C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 37</w:t>
            </w:r>
          </w:p>
        </w:tc>
        <w:tc>
          <w:tcPr>
            <w:tcW w:w="5528" w:type="dxa"/>
          </w:tcPr>
          <w:p w14:paraId="0762E15A" w14:textId="77777777" w:rsidR="00B762CA" w:rsidRPr="00163199" w:rsidRDefault="00B762CA" w:rsidP="00663D51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ки с твердым покрытием у подъездов имеются, </w:t>
            </w:r>
            <w:r w:rsidR="00663D51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ое освещение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, урн</w:t>
            </w:r>
            <w:r w:rsidR="00663D51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камейки </w:t>
            </w:r>
            <w:r w:rsidR="00663D51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ы в 2018 году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63D51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 вые</w:t>
            </w:r>
            <w:proofErr w:type="gramStart"/>
            <w:r w:rsidR="00663D51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зд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в</w:t>
            </w:r>
            <w:proofErr w:type="gramEnd"/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ердым покрытием на улицу Ленина</w:t>
            </w:r>
          </w:p>
        </w:tc>
      </w:tr>
      <w:tr w:rsidR="00163199" w:rsidRPr="00163199" w14:paraId="67CF0267" w14:textId="77777777" w:rsidTr="004717F1">
        <w:tc>
          <w:tcPr>
            <w:tcW w:w="568" w:type="dxa"/>
          </w:tcPr>
          <w:p w14:paraId="18F999B5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787FAE2A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 39</w:t>
            </w:r>
          </w:p>
        </w:tc>
        <w:tc>
          <w:tcPr>
            <w:tcW w:w="5528" w:type="dxa"/>
          </w:tcPr>
          <w:p w14:paraId="4374F7FE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и с твердым покрытием у подъездов имеются, нет дворового освещения, нет урн, скамейки требуют замены, нет выезда с твердым покрытием на улицу Ленина</w:t>
            </w:r>
          </w:p>
        </w:tc>
      </w:tr>
      <w:tr w:rsidR="00163199" w:rsidRPr="00163199" w14:paraId="36AFB009" w14:textId="77777777" w:rsidTr="004717F1">
        <w:tc>
          <w:tcPr>
            <w:tcW w:w="568" w:type="dxa"/>
          </w:tcPr>
          <w:p w14:paraId="5FCD5EC4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7638EACC" w14:textId="77777777" w:rsidR="00DB274C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Ленина 41, </w:t>
            </w:r>
          </w:p>
          <w:p w14:paraId="2D660BDE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 43</w:t>
            </w:r>
          </w:p>
        </w:tc>
        <w:tc>
          <w:tcPr>
            <w:tcW w:w="5528" w:type="dxa"/>
          </w:tcPr>
          <w:p w14:paraId="5937FAFD" w14:textId="77777777" w:rsidR="00B762CA" w:rsidRPr="00163199" w:rsidRDefault="00B762CA" w:rsidP="00663D51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ки с твердым покрытием у подъездов имеются, </w:t>
            </w:r>
            <w:r w:rsidR="00663D51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оровое освещение, 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рн</w:t>
            </w:r>
            <w:r w:rsidR="00663D51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камейки </w:t>
            </w:r>
            <w:r w:rsidR="00663D51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ы в 2018 году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63D51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отремонтирован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е</w:t>
            </w:r>
            <w:proofErr w:type="gramStart"/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зд с тв</w:t>
            </w:r>
            <w:proofErr w:type="gramEnd"/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ердым покрытием на улицу Ленина</w:t>
            </w:r>
          </w:p>
        </w:tc>
      </w:tr>
      <w:tr w:rsidR="00163199" w:rsidRPr="00163199" w14:paraId="7E858E12" w14:textId="77777777" w:rsidTr="004717F1">
        <w:tc>
          <w:tcPr>
            <w:tcW w:w="568" w:type="dxa"/>
          </w:tcPr>
          <w:p w14:paraId="2598DEE6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5E444298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 45а</w:t>
            </w:r>
          </w:p>
        </w:tc>
        <w:tc>
          <w:tcPr>
            <w:tcW w:w="5528" w:type="dxa"/>
          </w:tcPr>
          <w:p w14:paraId="411EB6F7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ки с твердым покрытием у подъездов имеются, нет дворового освещения, нет урн, 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амейки требуют замены, нет выезда с твердым покрытием на улицу Ленина</w:t>
            </w:r>
          </w:p>
        </w:tc>
      </w:tr>
      <w:tr w:rsidR="00163199" w:rsidRPr="00163199" w14:paraId="2E53EEBD" w14:textId="77777777" w:rsidTr="004717F1">
        <w:tc>
          <w:tcPr>
            <w:tcW w:w="568" w:type="dxa"/>
          </w:tcPr>
          <w:p w14:paraId="78941E47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69" w:type="dxa"/>
          </w:tcPr>
          <w:p w14:paraId="02C6B131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 45</w:t>
            </w:r>
          </w:p>
          <w:p w14:paraId="2D4095EA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 47</w:t>
            </w:r>
          </w:p>
        </w:tc>
        <w:tc>
          <w:tcPr>
            <w:tcW w:w="5528" w:type="dxa"/>
          </w:tcPr>
          <w:p w14:paraId="12F30630" w14:textId="77777777" w:rsidR="00B762CA" w:rsidRPr="00163199" w:rsidRDefault="00B762CA" w:rsidP="007E5E7F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и с твердым покрытием у подъездов имеются, нет дворового освещения, нет урн, скамейки требуют замены, вые</w:t>
            </w:r>
            <w:proofErr w:type="gramStart"/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зд с тв</w:t>
            </w:r>
            <w:proofErr w:type="gramEnd"/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ердым покрытием на улицу Ленина имеется</w:t>
            </w:r>
          </w:p>
        </w:tc>
      </w:tr>
      <w:tr w:rsidR="00163199" w:rsidRPr="00163199" w14:paraId="3A3D604E" w14:textId="77777777" w:rsidTr="004717F1">
        <w:tc>
          <w:tcPr>
            <w:tcW w:w="568" w:type="dxa"/>
          </w:tcPr>
          <w:p w14:paraId="29B4EA11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40BDBFB0" w14:textId="77777777" w:rsidR="00EE0569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Ленина 49 </w:t>
            </w:r>
          </w:p>
          <w:p w14:paraId="6D4E7C58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 51</w:t>
            </w:r>
          </w:p>
        </w:tc>
        <w:tc>
          <w:tcPr>
            <w:tcW w:w="5528" w:type="dxa"/>
          </w:tcPr>
          <w:p w14:paraId="688D65F3" w14:textId="77777777" w:rsidR="00B762CA" w:rsidRPr="00163199" w:rsidRDefault="00B762CA" w:rsidP="00EE0569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и с твердым покрытием у подъездов имеются, нет дворового освещения, нет урн, вые</w:t>
            </w:r>
            <w:proofErr w:type="gramStart"/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зд с тв</w:t>
            </w:r>
            <w:proofErr w:type="gramEnd"/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ердым покрытием на улицу Ленина имеется</w:t>
            </w:r>
          </w:p>
        </w:tc>
      </w:tr>
      <w:tr w:rsidR="00163199" w:rsidRPr="00163199" w14:paraId="57BF479F" w14:textId="77777777" w:rsidTr="004717F1">
        <w:tc>
          <w:tcPr>
            <w:tcW w:w="568" w:type="dxa"/>
          </w:tcPr>
          <w:p w14:paraId="75697EEC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14:paraId="5E2AEC71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 50</w:t>
            </w:r>
          </w:p>
        </w:tc>
        <w:tc>
          <w:tcPr>
            <w:tcW w:w="5528" w:type="dxa"/>
          </w:tcPr>
          <w:p w14:paraId="73934831" w14:textId="77777777" w:rsidR="00B762CA" w:rsidRPr="00163199" w:rsidRDefault="00B762CA" w:rsidP="00EE0569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и с твердым покрытием у подъездов имеются, нет дворового освещения, нет урн, вые</w:t>
            </w:r>
            <w:proofErr w:type="gramStart"/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зд с тв</w:t>
            </w:r>
            <w:proofErr w:type="gramEnd"/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ердым покрытием на улицу Ленина имеется</w:t>
            </w:r>
          </w:p>
        </w:tc>
      </w:tr>
      <w:tr w:rsidR="00163199" w:rsidRPr="00163199" w14:paraId="24DF54D8" w14:textId="77777777" w:rsidTr="004717F1">
        <w:tc>
          <w:tcPr>
            <w:tcW w:w="568" w:type="dxa"/>
          </w:tcPr>
          <w:p w14:paraId="44B0A208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14:paraId="377479F4" w14:textId="77777777" w:rsidR="00EE0569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Садовая 3, </w:t>
            </w:r>
          </w:p>
          <w:p w14:paraId="2E020EF0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адовая 5</w:t>
            </w:r>
          </w:p>
        </w:tc>
        <w:tc>
          <w:tcPr>
            <w:tcW w:w="5528" w:type="dxa"/>
          </w:tcPr>
          <w:p w14:paraId="7216CFED" w14:textId="6E240E83" w:rsidR="00B762CA" w:rsidRPr="00163199" w:rsidRDefault="00B762CA" w:rsidP="00E2564D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ки с твердым покрытием у подъездов имеются, </w:t>
            </w:r>
            <w:r w:rsidR="00E2564D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в 2020 году установлено</w:t>
            </w:r>
            <w:r w:rsidR="007351E0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E2564D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орово</w:t>
            </w:r>
            <w:r w:rsidR="00E2564D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ещени</w:t>
            </w:r>
            <w:r w:rsidR="00E2564D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,  урн</w:t>
            </w:r>
            <w:r w:rsidR="00E2564D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, 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0569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</w:t>
            </w:r>
            <w:r w:rsidR="00E2564D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ки, 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е</w:t>
            </w:r>
            <w:proofErr w:type="gramStart"/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зд с тв</w:t>
            </w:r>
            <w:proofErr w:type="gramEnd"/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ердым покрытием на улицу Садовая, Комсомольская</w:t>
            </w:r>
          </w:p>
        </w:tc>
      </w:tr>
      <w:tr w:rsidR="00163199" w:rsidRPr="00163199" w14:paraId="3804A391" w14:textId="77777777" w:rsidTr="004717F1">
        <w:tc>
          <w:tcPr>
            <w:tcW w:w="568" w:type="dxa"/>
          </w:tcPr>
          <w:p w14:paraId="2B2B7304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14:paraId="05053E64" w14:textId="77777777" w:rsidR="00EE0569" w:rsidRPr="00163199" w:rsidRDefault="00EE0569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сновая</w:t>
            </w:r>
            <w:r w:rsidR="00B762CA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, </w:t>
            </w:r>
          </w:p>
          <w:p w14:paraId="0DA65C67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сновая 7</w:t>
            </w:r>
          </w:p>
        </w:tc>
        <w:tc>
          <w:tcPr>
            <w:tcW w:w="5528" w:type="dxa"/>
          </w:tcPr>
          <w:p w14:paraId="356EAA60" w14:textId="77777777" w:rsidR="00B762CA" w:rsidRPr="00163199" w:rsidRDefault="00B762CA" w:rsidP="00B762C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ки с твердым покрытием у подъездов имеются, нет дворового освещения, нет урн, скамейки требуют замены, выезд с твердым покрытием на улицу </w:t>
            </w:r>
            <w:proofErr w:type="gramStart"/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Сосновая</w:t>
            </w:r>
            <w:proofErr w:type="gramEnd"/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ется</w:t>
            </w:r>
          </w:p>
        </w:tc>
      </w:tr>
      <w:tr w:rsidR="00163199" w:rsidRPr="00163199" w14:paraId="59EBFD86" w14:textId="77777777" w:rsidTr="004717F1">
        <w:tc>
          <w:tcPr>
            <w:tcW w:w="568" w:type="dxa"/>
          </w:tcPr>
          <w:p w14:paraId="5D369756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14:paraId="220EE901" w14:textId="77777777" w:rsidR="00EE0569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Сосновая 9 </w:t>
            </w:r>
          </w:p>
          <w:p w14:paraId="3C546D86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сновая 11</w:t>
            </w:r>
          </w:p>
        </w:tc>
        <w:tc>
          <w:tcPr>
            <w:tcW w:w="5528" w:type="dxa"/>
          </w:tcPr>
          <w:p w14:paraId="2BE653B9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ки с твердым покрытием у подъездов имеются, нет дворового освещения, нет урн, скамейки требуют замены, выезд с твердым покрытием на улицу </w:t>
            </w:r>
            <w:proofErr w:type="gramStart"/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Сосновая</w:t>
            </w:r>
            <w:proofErr w:type="gramEnd"/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ется</w:t>
            </w:r>
          </w:p>
        </w:tc>
      </w:tr>
      <w:tr w:rsidR="00163199" w:rsidRPr="00163199" w14:paraId="1AA06CA3" w14:textId="77777777" w:rsidTr="004717F1">
        <w:tc>
          <w:tcPr>
            <w:tcW w:w="568" w:type="dxa"/>
          </w:tcPr>
          <w:p w14:paraId="4737E36C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14:paraId="721F8D09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сновая 12</w:t>
            </w:r>
          </w:p>
        </w:tc>
        <w:tc>
          <w:tcPr>
            <w:tcW w:w="5528" w:type="dxa"/>
          </w:tcPr>
          <w:p w14:paraId="3B97F257" w14:textId="77777777" w:rsidR="00B762CA" w:rsidRPr="00163199" w:rsidRDefault="00B762CA" w:rsidP="00EE0569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ки с твердым покрытием у подъездов имеются, нет дворового освещения, нет урн, выезд с твердым покрытием на улицу </w:t>
            </w:r>
            <w:proofErr w:type="gramStart"/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Сосновая</w:t>
            </w:r>
            <w:proofErr w:type="gramEnd"/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ется</w:t>
            </w:r>
          </w:p>
        </w:tc>
      </w:tr>
      <w:tr w:rsidR="00163199" w:rsidRPr="00163199" w14:paraId="023CFBF2" w14:textId="77777777" w:rsidTr="004717F1">
        <w:tc>
          <w:tcPr>
            <w:tcW w:w="568" w:type="dxa"/>
          </w:tcPr>
          <w:p w14:paraId="4B73E586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14:paraId="1392972C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овая 21</w:t>
            </w:r>
          </w:p>
        </w:tc>
        <w:tc>
          <w:tcPr>
            <w:tcW w:w="5528" w:type="dxa"/>
          </w:tcPr>
          <w:p w14:paraId="6129A4DC" w14:textId="77777777" w:rsidR="00B762CA" w:rsidRPr="00163199" w:rsidRDefault="00B762CA" w:rsidP="00B762C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ки с твердым покрытием у подъездов имеются, нет дворового освещения, нет урн, скамейки требуют замены, выезд с твердым покрытием на улицу </w:t>
            </w:r>
            <w:proofErr w:type="gramStart"/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ется</w:t>
            </w:r>
          </w:p>
        </w:tc>
      </w:tr>
      <w:tr w:rsidR="00163199" w:rsidRPr="00163199" w14:paraId="61B05DE9" w14:textId="77777777" w:rsidTr="004717F1">
        <w:tc>
          <w:tcPr>
            <w:tcW w:w="568" w:type="dxa"/>
          </w:tcPr>
          <w:p w14:paraId="39F18D26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14:paraId="13C004AE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ра 9</w:t>
            </w:r>
          </w:p>
        </w:tc>
        <w:tc>
          <w:tcPr>
            <w:tcW w:w="5528" w:type="dxa"/>
          </w:tcPr>
          <w:p w14:paraId="71EBB12A" w14:textId="77777777" w:rsidR="00B762CA" w:rsidRPr="00163199" w:rsidRDefault="00B762CA" w:rsidP="00EE0569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и с твердым покрытием у подъездов имеются, нет дворового освещения, нет урн, скамейки требуют замены, вые</w:t>
            </w:r>
            <w:proofErr w:type="gramStart"/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зд с тв</w:t>
            </w:r>
            <w:proofErr w:type="gramEnd"/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дым покрытием на улицу Мира </w:t>
            </w:r>
            <w:r w:rsidR="00EE0569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ет ремонта</w:t>
            </w:r>
          </w:p>
        </w:tc>
      </w:tr>
      <w:tr w:rsidR="00163199" w:rsidRPr="00163199" w14:paraId="1FAEFFFD" w14:textId="77777777" w:rsidTr="004717F1">
        <w:tc>
          <w:tcPr>
            <w:tcW w:w="568" w:type="dxa"/>
          </w:tcPr>
          <w:p w14:paraId="4E1E336A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14:paraId="5E779890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олодежная 19</w:t>
            </w:r>
          </w:p>
        </w:tc>
        <w:tc>
          <w:tcPr>
            <w:tcW w:w="5528" w:type="dxa"/>
          </w:tcPr>
          <w:p w14:paraId="6C41E89E" w14:textId="77777777" w:rsidR="00B762CA" w:rsidRPr="00163199" w:rsidRDefault="005F4218" w:rsidP="005F421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и с твердым покрытием у подъездов отсутствует, нет дворового освещения, нет урн, скамей, вые</w:t>
            </w:r>
            <w:proofErr w:type="gramStart"/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зд с тв</w:t>
            </w:r>
            <w:proofErr w:type="gramEnd"/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ердым покрытием на улицу Молодежную требует ремонта</w:t>
            </w:r>
          </w:p>
        </w:tc>
      </w:tr>
    </w:tbl>
    <w:p w14:paraId="4B94D5A5" w14:textId="77777777" w:rsidR="00B762CA" w:rsidRPr="00163199" w:rsidRDefault="00B762CA" w:rsidP="00B762C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95064E2" w14:textId="77777777" w:rsidR="004C3B05" w:rsidRPr="00163199" w:rsidRDefault="009B3125" w:rsidP="00D86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 xml:space="preserve">Всего </w:t>
      </w:r>
      <w:proofErr w:type="gramStart"/>
      <w:r w:rsidRPr="0016319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631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319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63199">
        <w:rPr>
          <w:rFonts w:ascii="Times New Roman" w:hAnsi="Times New Roman" w:cs="Times New Roman"/>
          <w:sz w:val="24"/>
          <w:szCs w:val="24"/>
        </w:rPr>
        <w:t>. Жирятино имеется 5 площадок, специально оборудованных для отдыха, общения и проведения досуга разными группами населения. Общественные</w:t>
      </w:r>
      <w:r w:rsidR="00B762CA" w:rsidRPr="00163199">
        <w:rPr>
          <w:rFonts w:ascii="Times New Roman" w:hAnsi="Times New Roman" w:cs="Times New Roman"/>
          <w:sz w:val="24"/>
          <w:szCs w:val="24"/>
        </w:rPr>
        <w:t xml:space="preserve"> территории занимают порядка 18 000 м</w:t>
      </w:r>
      <w:proofErr w:type="gramStart"/>
      <w:r w:rsidR="00B762CA" w:rsidRPr="0016319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B762CA" w:rsidRPr="00163199">
        <w:rPr>
          <w:rFonts w:ascii="Times New Roman" w:hAnsi="Times New Roman" w:cs="Times New Roman"/>
          <w:sz w:val="24"/>
          <w:szCs w:val="24"/>
        </w:rPr>
        <w:t xml:space="preserve">. </w:t>
      </w:r>
      <w:r w:rsidR="00DB274C" w:rsidRPr="00163199">
        <w:rPr>
          <w:rFonts w:ascii="Times New Roman" w:hAnsi="Times New Roman" w:cs="Times New Roman"/>
          <w:sz w:val="24"/>
          <w:szCs w:val="24"/>
        </w:rPr>
        <w:t>На 01.</w:t>
      </w:r>
      <w:r w:rsidR="00487D6D" w:rsidRPr="00163199">
        <w:rPr>
          <w:rFonts w:ascii="Times New Roman" w:hAnsi="Times New Roman" w:cs="Times New Roman"/>
          <w:sz w:val="24"/>
          <w:szCs w:val="24"/>
        </w:rPr>
        <w:t>01</w:t>
      </w:r>
      <w:r w:rsidR="00DB274C" w:rsidRPr="00163199">
        <w:rPr>
          <w:rFonts w:ascii="Times New Roman" w:hAnsi="Times New Roman" w:cs="Times New Roman"/>
          <w:sz w:val="24"/>
          <w:szCs w:val="24"/>
        </w:rPr>
        <w:t>.20</w:t>
      </w:r>
      <w:r w:rsidR="00487D6D" w:rsidRPr="00163199">
        <w:rPr>
          <w:rFonts w:ascii="Times New Roman" w:hAnsi="Times New Roman" w:cs="Times New Roman"/>
          <w:sz w:val="24"/>
          <w:szCs w:val="24"/>
        </w:rPr>
        <w:t>20</w:t>
      </w:r>
      <w:r w:rsidR="00DB274C" w:rsidRPr="00163199">
        <w:rPr>
          <w:rFonts w:ascii="Times New Roman" w:hAnsi="Times New Roman" w:cs="Times New Roman"/>
          <w:sz w:val="24"/>
          <w:szCs w:val="24"/>
        </w:rPr>
        <w:t xml:space="preserve"> </w:t>
      </w:r>
      <w:r w:rsidR="00B762CA" w:rsidRPr="00163199">
        <w:rPr>
          <w:rFonts w:ascii="Times New Roman" w:hAnsi="Times New Roman" w:cs="Times New Roman"/>
          <w:sz w:val="24"/>
          <w:szCs w:val="24"/>
        </w:rPr>
        <w:t>Благоустроенны</w:t>
      </w:r>
      <w:r w:rsidRPr="00163199">
        <w:rPr>
          <w:rFonts w:ascii="Times New Roman" w:hAnsi="Times New Roman" w:cs="Times New Roman"/>
          <w:sz w:val="24"/>
          <w:szCs w:val="24"/>
        </w:rPr>
        <w:t xml:space="preserve"> </w:t>
      </w:r>
      <w:r w:rsidR="00487D6D" w:rsidRPr="00163199">
        <w:rPr>
          <w:rFonts w:ascii="Times New Roman" w:hAnsi="Times New Roman" w:cs="Times New Roman"/>
          <w:sz w:val="24"/>
          <w:szCs w:val="24"/>
        </w:rPr>
        <w:t>4</w:t>
      </w:r>
      <w:r w:rsidRPr="00163199">
        <w:rPr>
          <w:rFonts w:ascii="Times New Roman" w:hAnsi="Times New Roman" w:cs="Times New Roman"/>
          <w:sz w:val="24"/>
          <w:szCs w:val="24"/>
        </w:rPr>
        <w:t xml:space="preserve"> </w:t>
      </w:r>
      <w:r w:rsidR="00B762CA" w:rsidRPr="00163199">
        <w:rPr>
          <w:rFonts w:ascii="Times New Roman" w:hAnsi="Times New Roman" w:cs="Times New Roman"/>
          <w:sz w:val="24"/>
          <w:szCs w:val="24"/>
        </w:rPr>
        <w:t xml:space="preserve">территории общего пользования </w:t>
      </w:r>
      <w:r w:rsidRPr="00163199">
        <w:rPr>
          <w:rFonts w:ascii="Times New Roman" w:hAnsi="Times New Roman" w:cs="Times New Roman"/>
          <w:sz w:val="24"/>
          <w:szCs w:val="24"/>
        </w:rPr>
        <w:t>площадью</w:t>
      </w:r>
      <w:r w:rsidR="00B762CA" w:rsidRPr="00163199">
        <w:rPr>
          <w:rFonts w:ascii="Times New Roman" w:hAnsi="Times New Roman" w:cs="Times New Roman"/>
          <w:sz w:val="24"/>
          <w:szCs w:val="24"/>
        </w:rPr>
        <w:t xml:space="preserve"> 1</w:t>
      </w:r>
      <w:r w:rsidR="00085549" w:rsidRPr="00163199">
        <w:rPr>
          <w:rFonts w:ascii="Times New Roman" w:hAnsi="Times New Roman" w:cs="Times New Roman"/>
          <w:sz w:val="24"/>
          <w:szCs w:val="24"/>
        </w:rPr>
        <w:t>5 0</w:t>
      </w:r>
      <w:r w:rsidR="00B762CA" w:rsidRPr="00163199">
        <w:rPr>
          <w:rFonts w:ascii="Times New Roman" w:hAnsi="Times New Roman" w:cs="Times New Roman"/>
          <w:sz w:val="24"/>
          <w:szCs w:val="24"/>
        </w:rPr>
        <w:t>00 м</w:t>
      </w:r>
      <w:proofErr w:type="gramStart"/>
      <w:r w:rsidR="00B762CA" w:rsidRPr="0016319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B762CA" w:rsidRPr="00163199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085549" w:rsidRPr="00163199">
        <w:rPr>
          <w:rFonts w:ascii="Times New Roman" w:hAnsi="Times New Roman" w:cs="Times New Roman"/>
          <w:sz w:val="24"/>
          <w:szCs w:val="24"/>
        </w:rPr>
        <w:t>8</w:t>
      </w:r>
      <w:r w:rsidR="00487D6D" w:rsidRPr="00163199">
        <w:rPr>
          <w:rFonts w:ascii="Times New Roman" w:hAnsi="Times New Roman" w:cs="Times New Roman"/>
          <w:sz w:val="24"/>
          <w:szCs w:val="24"/>
        </w:rPr>
        <w:t>3</w:t>
      </w:r>
      <w:r w:rsidR="00B762CA" w:rsidRPr="00163199">
        <w:rPr>
          <w:rFonts w:ascii="Times New Roman" w:hAnsi="Times New Roman" w:cs="Times New Roman"/>
          <w:sz w:val="24"/>
          <w:szCs w:val="24"/>
        </w:rPr>
        <w:t>%.</w:t>
      </w:r>
    </w:p>
    <w:p w14:paraId="3DEEC669" w14:textId="77777777" w:rsidR="00B762CA" w:rsidRPr="00163199" w:rsidRDefault="00B762CA" w:rsidP="00B762C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5528"/>
      </w:tblGrid>
      <w:tr w:rsidR="00163199" w:rsidRPr="00163199" w14:paraId="6E228969" w14:textId="77777777" w:rsidTr="004717F1">
        <w:tc>
          <w:tcPr>
            <w:tcW w:w="568" w:type="dxa"/>
          </w:tcPr>
          <w:p w14:paraId="595C7A58" w14:textId="77777777" w:rsidR="00B762CA" w:rsidRPr="00163199" w:rsidRDefault="00B762CA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14:paraId="69DAEC72" w14:textId="77777777" w:rsidR="00B762CA" w:rsidRPr="00163199" w:rsidRDefault="00B762CA" w:rsidP="00B762C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бщественных территорий </w:t>
            </w:r>
          </w:p>
        </w:tc>
        <w:tc>
          <w:tcPr>
            <w:tcW w:w="5528" w:type="dxa"/>
          </w:tcPr>
          <w:p w14:paraId="6733B358" w14:textId="77777777" w:rsidR="00B762CA" w:rsidRPr="00163199" w:rsidRDefault="00B762CA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</w:tr>
      <w:tr w:rsidR="00163199" w:rsidRPr="00163199" w14:paraId="100A097B" w14:textId="77777777" w:rsidTr="004717F1">
        <w:tc>
          <w:tcPr>
            <w:tcW w:w="568" w:type="dxa"/>
          </w:tcPr>
          <w:p w14:paraId="56B20A0C" w14:textId="77777777" w:rsidR="00B762CA" w:rsidRPr="00163199" w:rsidRDefault="00B762CA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392AA48D" w14:textId="77777777" w:rsidR="00B762CA" w:rsidRPr="00163199" w:rsidRDefault="00177373" w:rsidP="00177373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50-летия Победы </w:t>
            </w:r>
            <w:r w:rsidR="001D0340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Жирятино </w:t>
            </w:r>
            <w:r w:rsidR="00B762CA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по ул. Ленина</w:t>
            </w:r>
          </w:p>
          <w:p w14:paraId="3656B9AB" w14:textId="77777777" w:rsidR="001D0340" w:rsidRPr="00163199" w:rsidRDefault="001D0340" w:rsidP="00177373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FB0818" w14:textId="77777777" w:rsidR="001D0340" w:rsidRPr="00163199" w:rsidRDefault="001D0340" w:rsidP="00177373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9F31CB" w14:textId="77777777" w:rsidR="001D0340" w:rsidRPr="00163199" w:rsidRDefault="001D0340" w:rsidP="00177373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619750" w14:textId="287C0908" w:rsidR="001D0340" w:rsidRPr="00163199" w:rsidRDefault="001D0340" w:rsidP="00177373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за 2019 год</w:t>
            </w:r>
          </w:p>
        </w:tc>
        <w:tc>
          <w:tcPr>
            <w:tcW w:w="5528" w:type="dxa"/>
          </w:tcPr>
          <w:p w14:paraId="6FC727D4" w14:textId="77777777" w:rsidR="00B762CA" w:rsidRPr="00163199" w:rsidRDefault="00B762CA" w:rsidP="001D0340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обустроена, имеются скамьи для отдыха, урны, уличное освещение, озеленение, твердое покрытие</w:t>
            </w:r>
            <w:r w:rsidR="001D0340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, фонтан требует ремонта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рганизует пространство около монумента «Воина-освободителя» и </w:t>
            </w:r>
            <w:r w:rsidR="00676AB9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«Вечного Огня»</w:t>
            </w:r>
            <w:r w:rsidR="001D0340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76AB9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 проведения митингов.</w:t>
            </w:r>
          </w:p>
        </w:tc>
      </w:tr>
      <w:tr w:rsidR="00163199" w:rsidRPr="00163199" w14:paraId="5665D706" w14:textId="77777777" w:rsidTr="004717F1">
        <w:tc>
          <w:tcPr>
            <w:tcW w:w="568" w:type="dxa"/>
          </w:tcPr>
          <w:p w14:paraId="7144751B" w14:textId="77777777" w:rsidR="00B762CA" w:rsidRPr="00163199" w:rsidRDefault="00B762CA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36409876" w14:textId="77777777" w:rsidR="00B762CA" w:rsidRPr="00163199" w:rsidRDefault="00676AB9" w:rsidP="001D0340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вер </w:t>
            </w:r>
            <w:proofErr w:type="gramStart"/>
            <w:r w:rsidR="003B483F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и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B483F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ероя Советского Союза Александра Сергеевича</w:t>
            </w:r>
            <w:proofErr w:type="gramEnd"/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ичинко </w:t>
            </w:r>
            <w:r w:rsidR="001D0340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Жирятино 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по ул. Ленина</w:t>
            </w:r>
          </w:p>
        </w:tc>
        <w:tc>
          <w:tcPr>
            <w:tcW w:w="5528" w:type="dxa"/>
          </w:tcPr>
          <w:p w14:paraId="2FE28E0C" w14:textId="77777777" w:rsidR="00B762CA" w:rsidRPr="00163199" w:rsidRDefault="00676AB9" w:rsidP="001D0340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лощадь </w:t>
            </w:r>
            <w:r w:rsidR="001D0340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вера 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ен</w:t>
            </w:r>
            <w:r w:rsidR="001D0340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а: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ичное освещение, озеленение, твердое покрытие. Орган</w:t>
            </w:r>
            <w:r w:rsidR="001D0340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ет </w:t>
            </w:r>
            <w:r w:rsidR="001D0340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странство около бюста Г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ероя Советского Союза Александра Сергеевича Личинко</w:t>
            </w:r>
            <w:r w:rsidR="001D0340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оинских захоронений с. Жирятино 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л. Ленина.</w:t>
            </w:r>
          </w:p>
        </w:tc>
      </w:tr>
      <w:tr w:rsidR="00163199" w:rsidRPr="00163199" w14:paraId="3051D044" w14:textId="77777777" w:rsidTr="004717F1">
        <w:tc>
          <w:tcPr>
            <w:tcW w:w="568" w:type="dxa"/>
          </w:tcPr>
          <w:p w14:paraId="0B778152" w14:textId="77777777" w:rsidR="00B762CA" w:rsidRPr="00163199" w:rsidRDefault="00B762CA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69" w:type="dxa"/>
          </w:tcPr>
          <w:p w14:paraId="3C6A46D3" w14:textId="77777777" w:rsidR="00B762CA" w:rsidRPr="00163199" w:rsidRDefault="00676AB9" w:rsidP="001D0340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Мира</w:t>
            </w:r>
            <w:r w:rsidR="001D0340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Жирятино</w:t>
            </w:r>
          </w:p>
        </w:tc>
        <w:tc>
          <w:tcPr>
            <w:tcW w:w="5528" w:type="dxa"/>
          </w:tcPr>
          <w:p w14:paraId="7D085D40" w14:textId="77777777" w:rsidR="00B762CA" w:rsidRPr="00163199" w:rsidRDefault="00676AB9" w:rsidP="004432E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обустроена</w:t>
            </w:r>
            <w:r w:rsidR="004432E8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ичное освещение, озеленение, твердое покрытие. Организует пространство</w:t>
            </w:r>
            <w:r w:rsidR="004432E8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, прилегающее к администрации Жирятинского района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, место проведения районных праздников.</w:t>
            </w:r>
          </w:p>
        </w:tc>
      </w:tr>
      <w:tr w:rsidR="00163199" w:rsidRPr="00163199" w14:paraId="402B533B" w14:textId="77777777" w:rsidTr="004717F1">
        <w:tc>
          <w:tcPr>
            <w:tcW w:w="568" w:type="dxa"/>
          </w:tcPr>
          <w:p w14:paraId="279935FF" w14:textId="77777777" w:rsidR="00B762CA" w:rsidRPr="00163199" w:rsidRDefault="00B762CA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6A549F1E" w14:textId="77777777" w:rsidR="00B762CA" w:rsidRPr="00163199" w:rsidRDefault="003B483F" w:rsidP="003B483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r w:rsidR="00EA08F5"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сквер </w:t>
            </w:r>
            <w:r w:rsidR="001D0340"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1D0340"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Жирятино</w:t>
            </w:r>
            <w:r w:rsidR="00EA08F5"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по ул. Мира</w:t>
            </w:r>
          </w:p>
          <w:p w14:paraId="53128261" w14:textId="77777777" w:rsidR="001D0340" w:rsidRPr="00163199" w:rsidRDefault="001D0340" w:rsidP="003B483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5CE17" w14:textId="77777777" w:rsidR="001D0340" w:rsidRPr="00163199" w:rsidRDefault="001D0340" w:rsidP="003B483F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proofErr w:type="gramStart"/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proofErr w:type="gramEnd"/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среде за 2019 год</w:t>
            </w:r>
          </w:p>
        </w:tc>
        <w:tc>
          <w:tcPr>
            <w:tcW w:w="5528" w:type="dxa"/>
          </w:tcPr>
          <w:p w14:paraId="7F4E094A" w14:textId="77777777" w:rsidR="00B762CA" w:rsidRPr="00163199" w:rsidRDefault="005F4218" w:rsidP="000A5E83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детское игровое оборудование, освещение, ограждени</w:t>
            </w:r>
            <w:r w:rsidR="00487D6D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87D6D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тняя сцена, 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к</w:t>
            </w:r>
            <w:r w:rsidR="00487D6D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вердым покрытием</w:t>
            </w:r>
            <w:r w:rsidR="00177373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, виде</w:t>
            </w:r>
            <w:r w:rsidR="00487D6D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онаблюдение</w:t>
            </w:r>
            <w:r w:rsidR="000A5E83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ованы в 2019 году</w:t>
            </w:r>
          </w:p>
        </w:tc>
      </w:tr>
      <w:tr w:rsidR="00163199" w:rsidRPr="00163199" w14:paraId="55DEAE17" w14:textId="77777777" w:rsidTr="004717F1">
        <w:tc>
          <w:tcPr>
            <w:tcW w:w="568" w:type="dxa"/>
          </w:tcPr>
          <w:p w14:paraId="44240AAE" w14:textId="77777777" w:rsidR="00B762CA" w:rsidRPr="00163199" w:rsidRDefault="00B762CA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5920B7F5" w14:textId="77777777" w:rsidR="003B483F" w:rsidRPr="00163199" w:rsidRDefault="00177373" w:rsidP="0017737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Детский сквер</w:t>
            </w:r>
            <w:r w:rsidR="00EA08F5"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83F"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0340"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83F"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с. Жирятино </w:t>
            </w:r>
            <w:r w:rsidR="00EA08F5"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по ул. </w:t>
            </w: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Ленина </w:t>
            </w:r>
          </w:p>
          <w:p w14:paraId="62486C05" w14:textId="77777777" w:rsidR="003B483F" w:rsidRPr="00163199" w:rsidRDefault="003B483F" w:rsidP="0017737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1652C" w14:textId="77777777" w:rsidR="003B483F" w:rsidRPr="00163199" w:rsidRDefault="003B483F" w:rsidP="0017737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0B8C1" w14:textId="143DEAA0" w:rsidR="00B762CA" w:rsidRPr="00163199" w:rsidRDefault="003B483F" w:rsidP="00177373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ор среде за 2018 год)</w:t>
            </w:r>
          </w:p>
        </w:tc>
        <w:tc>
          <w:tcPr>
            <w:tcW w:w="5528" w:type="dxa"/>
          </w:tcPr>
          <w:p w14:paraId="22FB4713" w14:textId="0F070749" w:rsidR="00B762CA" w:rsidRPr="00163199" w:rsidRDefault="005F4218" w:rsidP="00663D51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детское игровое оборудование, волейб</w:t>
            </w:r>
            <w:r w:rsidR="00663D51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ольная площадка, хоккейный корт.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3D51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, трибуна, дорож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663D51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вердым покрытием, скамей</w:t>
            </w:r>
            <w:r w:rsidR="00663D51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, урн</w:t>
            </w:r>
            <w:r w:rsidR="00663D51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организованы в 2018 году, посажена </w:t>
            </w:r>
            <w:r w:rsidR="00BB6C05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вая </w:t>
            </w:r>
            <w:r w:rsidR="00663D51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яя ель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63D51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бходимо озеленение и установка малых </w:t>
            </w:r>
            <w:r w:rsidR="009F0E0C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хитектурных </w:t>
            </w:r>
            <w:r w:rsidR="00663D51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.</w:t>
            </w:r>
          </w:p>
        </w:tc>
      </w:tr>
    </w:tbl>
    <w:p w14:paraId="4B99056E" w14:textId="77777777" w:rsidR="009B3125" w:rsidRPr="00163199" w:rsidRDefault="009B3125" w:rsidP="004A6A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E1B8C6" w14:textId="77777777" w:rsidR="00B762CA" w:rsidRPr="00163199" w:rsidRDefault="005F4B7E" w:rsidP="004A6A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199">
        <w:rPr>
          <w:rFonts w:ascii="Times New Roman" w:hAnsi="Times New Roman" w:cs="Times New Roman"/>
          <w:b/>
          <w:sz w:val="24"/>
          <w:szCs w:val="24"/>
        </w:rPr>
        <w:t>Инвентаризация уровня благоустройства индивидуальных жилых домов</w:t>
      </w:r>
    </w:p>
    <w:p w14:paraId="1299C43A" w14:textId="77777777" w:rsidR="005F4B7E" w:rsidRPr="00163199" w:rsidRDefault="005F4B7E" w:rsidP="004A6A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D88A3C" w14:textId="20B7282C" w:rsidR="001F06BC" w:rsidRPr="00163199" w:rsidRDefault="009A64AD" w:rsidP="001F06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Из 2</w:t>
      </w:r>
      <w:r w:rsidR="00BB6C05" w:rsidRPr="00163199">
        <w:rPr>
          <w:rFonts w:ascii="Times New Roman" w:hAnsi="Times New Roman" w:cs="Times New Roman"/>
          <w:sz w:val="24"/>
          <w:szCs w:val="24"/>
        </w:rPr>
        <w:t>2</w:t>
      </w:r>
      <w:r w:rsidRPr="00163199">
        <w:rPr>
          <w:rFonts w:ascii="Times New Roman" w:hAnsi="Times New Roman" w:cs="Times New Roman"/>
          <w:sz w:val="24"/>
          <w:szCs w:val="24"/>
        </w:rPr>
        <w:t xml:space="preserve"> километров дорожной сети, асфальтовое покрытие имеет </w:t>
      </w:r>
      <w:r w:rsidR="00487D6D" w:rsidRPr="00163199">
        <w:rPr>
          <w:rFonts w:ascii="Times New Roman" w:hAnsi="Times New Roman" w:cs="Times New Roman"/>
          <w:sz w:val="24"/>
          <w:szCs w:val="24"/>
        </w:rPr>
        <w:t>71</w:t>
      </w:r>
      <w:r w:rsidRPr="00163199">
        <w:rPr>
          <w:rFonts w:ascii="Times New Roman" w:hAnsi="Times New Roman" w:cs="Times New Roman"/>
          <w:sz w:val="24"/>
          <w:szCs w:val="24"/>
        </w:rPr>
        <w:t>% дорог и улиц</w:t>
      </w:r>
      <w:r w:rsidR="00487D6D" w:rsidRPr="00163199">
        <w:rPr>
          <w:rFonts w:ascii="Times New Roman" w:hAnsi="Times New Roman" w:cs="Times New Roman"/>
          <w:sz w:val="24"/>
          <w:szCs w:val="24"/>
        </w:rPr>
        <w:t>, за 20</w:t>
      </w:r>
      <w:r w:rsidR="00BB6C05" w:rsidRPr="00163199">
        <w:rPr>
          <w:rFonts w:ascii="Times New Roman" w:hAnsi="Times New Roman" w:cs="Times New Roman"/>
          <w:sz w:val="24"/>
          <w:szCs w:val="24"/>
        </w:rPr>
        <w:t>20</w:t>
      </w:r>
      <w:r w:rsidR="00487D6D" w:rsidRPr="00163199">
        <w:rPr>
          <w:rFonts w:ascii="Times New Roman" w:hAnsi="Times New Roman" w:cs="Times New Roman"/>
          <w:sz w:val="24"/>
          <w:szCs w:val="24"/>
        </w:rPr>
        <w:t xml:space="preserve"> год обустроен</w:t>
      </w:r>
      <w:r w:rsidR="00BB6C05" w:rsidRPr="00163199">
        <w:rPr>
          <w:rFonts w:ascii="Times New Roman" w:hAnsi="Times New Roman" w:cs="Times New Roman"/>
          <w:sz w:val="24"/>
          <w:szCs w:val="24"/>
        </w:rPr>
        <w:t>о</w:t>
      </w:r>
      <w:r w:rsidR="00487D6D" w:rsidRPr="00163199">
        <w:rPr>
          <w:rFonts w:ascii="Times New Roman" w:hAnsi="Times New Roman" w:cs="Times New Roman"/>
          <w:sz w:val="24"/>
          <w:szCs w:val="24"/>
        </w:rPr>
        <w:t xml:space="preserve"> </w:t>
      </w:r>
      <w:r w:rsidR="00BB6C05" w:rsidRPr="00163199">
        <w:rPr>
          <w:rFonts w:ascii="Times New Roman" w:hAnsi="Times New Roman" w:cs="Times New Roman"/>
          <w:sz w:val="24"/>
          <w:szCs w:val="24"/>
        </w:rPr>
        <w:t>0,7</w:t>
      </w:r>
      <w:r w:rsidR="00487D6D" w:rsidRPr="00163199">
        <w:rPr>
          <w:rFonts w:ascii="Times New Roman" w:hAnsi="Times New Roman" w:cs="Times New Roman"/>
          <w:sz w:val="24"/>
          <w:szCs w:val="24"/>
        </w:rPr>
        <w:t xml:space="preserve"> км.-</w:t>
      </w:r>
      <w:r w:rsidR="00BB6C05" w:rsidRPr="00163199">
        <w:rPr>
          <w:rFonts w:ascii="Times New Roman" w:hAnsi="Times New Roman" w:cs="Times New Roman"/>
          <w:sz w:val="24"/>
          <w:szCs w:val="24"/>
        </w:rPr>
        <w:t>3</w:t>
      </w:r>
      <w:r w:rsidR="00487D6D" w:rsidRPr="00163199">
        <w:rPr>
          <w:rFonts w:ascii="Times New Roman" w:hAnsi="Times New Roman" w:cs="Times New Roman"/>
          <w:sz w:val="24"/>
          <w:szCs w:val="24"/>
        </w:rPr>
        <w:t>%</w:t>
      </w:r>
      <w:r w:rsidRPr="00163199">
        <w:rPr>
          <w:rFonts w:ascii="Times New Roman" w:hAnsi="Times New Roman" w:cs="Times New Roman"/>
          <w:sz w:val="24"/>
          <w:szCs w:val="24"/>
        </w:rPr>
        <w:t xml:space="preserve">. </w:t>
      </w:r>
      <w:r w:rsidR="005F4B7E" w:rsidRPr="00163199">
        <w:rPr>
          <w:rFonts w:ascii="Times New Roman" w:hAnsi="Times New Roman" w:cs="Times New Roman"/>
          <w:sz w:val="24"/>
          <w:szCs w:val="24"/>
        </w:rPr>
        <w:t xml:space="preserve">Инвентаризация уровня благоустройства индивидуальных жилых домов </w:t>
      </w:r>
      <w:r w:rsidRPr="00163199">
        <w:rPr>
          <w:rFonts w:ascii="Times New Roman" w:hAnsi="Times New Roman" w:cs="Times New Roman"/>
          <w:sz w:val="24"/>
          <w:szCs w:val="24"/>
        </w:rPr>
        <w:t>представлен в таблице.</w:t>
      </w:r>
    </w:p>
    <w:p w14:paraId="4DDBEF00" w14:textId="77777777" w:rsidR="005F4B7E" w:rsidRPr="00163199" w:rsidRDefault="005F4B7E" w:rsidP="001F06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7932" w:type="dxa"/>
        <w:tblInd w:w="924" w:type="dxa"/>
        <w:tblLook w:val="04A0" w:firstRow="1" w:lastRow="0" w:firstColumn="1" w:lastColumn="0" w:noHBand="0" w:noVBand="1"/>
      </w:tblPr>
      <w:tblGrid>
        <w:gridCol w:w="1849"/>
        <w:gridCol w:w="1954"/>
        <w:gridCol w:w="1388"/>
        <w:gridCol w:w="1318"/>
        <w:gridCol w:w="1423"/>
      </w:tblGrid>
      <w:tr w:rsidR="00163199" w:rsidRPr="00163199" w14:paraId="5EA800AE" w14:textId="77777777" w:rsidTr="6E697062">
        <w:tc>
          <w:tcPr>
            <w:tcW w:w="1849" w:type="dxa"/>
          </w:tcPr>
          <w:p w14:paraId="08550E79" w14:textId="77777777" w:rsidR="005F4B7E" w:rsidRPr="00163199" w:rsidRDefault="6E697062" w:rsidP="6E69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54" w:type="dxa"/>
          </w:tcPr>
          <w:p w14:paraId="2D060434" w14:textId="77777777" w:rsidR="005F4B7E" w:rsidRPr="00163199" w:rsidRDefault="6E697062" w:rsidP="6E69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Всего индивидуальных домовладений</w:t>
            </w:r>
          </w:p>
        </w:tc>
        <w:tc>
          <w:tcPr>
            <w:tcW w:w="1388" w:type="dxa"/>
          </w:tcPr>
          <w:p w14:paraId="5C09E1A7" w14:textId="77777777" w:rsidR="005F4B7E" w:rsidRPr="00163199" w:rsidRDefault="6E697062" w:rsidP="6E69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 вые</w:t>
            </w:r>
            <w:proofErr w:type="gramStart"/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зд с тв</w:t>
            </w:r>
            <w:proofErr w:type="gramEnd"/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дым покрытием </w:t>
            </w:r>
          </w:p>
        </w:tc>
        <w:tc>
          <w:tcPr>
            <w:tcW w:w="1318" w:type="dxa"/>
          </w:tcPr>
          <w:p w14:paraId="41AF8BB1" w14:textId="77777777" w:rsidR="005F4B7E" w:rsidRPr="00163199" w:rsidRDefault="6E697062" w:rsidP="6E69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 уличное освещение</w:t>
            </w:r>
          </w:p>
        </w:tc>
        <w:tc>
          <w:tcPr>
            <w:tcW w:w="1423" w:type="dxa"/>
          </w:tcPr>
          <w:p w14:paraId="43F29AAC" w14:textId="77777777" w:rsidR="005F4B7E" w:rsidRPr="00163199" w:rsidRDefault="6E697062" w:rsidP="6E69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Наличие ограждения</w:t>
            </w:r>
          </w:p>
        </w:tc>
      </w:tr>
      <w:tr w:rsidR="00163199" w:rsidRPr="00163199" w14:paraId="505A8202" w14:textId="77777777" w:rsidTr="6E697062">
        <w:tc>
          <w:tcPr>
            <w:tcW w:w="1849" w:type="dxa"/>
          </w:tcPr>
          <w:p w14:paraId="41F05CCB" w14:textId="77777777" w:rsidR="005F4B7E" w:rsidRPr="00163199" w:rsidRDefault="6E697062" w:rsidP="6E69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домов</w:t>
            </w:r>
          </w:p>
        </w:tc>
        <w:tc>
          <w:tcPr>
            <w:tcW w:w="1954" w:type="dxa"/>
          </w:tcPr>
          <w:p w14:paraId="3B579027" w14:textId="77777777" w:rsidR="005F4B7E" w:rsidRPr="00163199" w:rsidRDefault="6E697062" w:rsidP="6E69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1388" w:type="dxa"/>
          </w:tcPr>
          <w:p w14:paraId="16E34D0E" w14:textId="100916FD" w:rsidR="005F4B7E" w:rsidRPr="00163199" w:rsidRDefault="6E697062" w:rsidP="6E69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BB6C05" w:rsidRPr="001631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8" w:type="dxa"/>
          </w:tcPr>
          <w:p w14:paraId="564AC313" w14:textId="77777777" w:rsidR="005F4B7E" w:rsidRPr="00163199" w:rsidRDefault="6E697062" w:rsidP="6E69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1423" w:type="dxa"/>
          </w:tcPr>
          <w:p w14:paraId="079F896B" w14:textId="77777777" w:rsidR="005F4B7E" w:rsidRPr="00163199" w:rsidRDefault="6E697062" w:rsidP="6E69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</w:tr>
      <w:tr w:rsidR="00163199" w:rsidRPr="00163199" w14:paraId="53DB51D4" w14:textId="77777777" w:rsidTr="6E697062">
        <w:tc>
          <w:tcPr>
            <w:tcW w:w="1849" w:type="dxa"/>
          </w:tcPr>
          <w:p w14:paraId="6462C093" w14:textId="77777777" w:rsidR="005F4B7E" w:rsidRPr="00163199" w:rsidRDefault="6E697062" w:rsidP="6E69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54" w:type="dxa"/>
          </w:tcPr>
          <w:p w14:paraId="0CCF700D" w14:textId="77777777" w:rsidR="005F4B7E" w:rsidRPr="00163199" w:rsidRDefault="6E697062" w:rsidP="6E69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8" w:type="dxa"/>
          </w:tcPr>
          <w:p w14:paraId="7E57E621" w14:textId="378BA6DC" w:rsidR="005F4B7E" w:rsidRPr="00163199" w:rsidRDefault="6E697062" w:rsidP="6E69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B6C05" w:rsidRPr="00163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8" w:type="dxa"/>
          </w:tcPr>
          <w:p w14:paraId="02B72823" w14:textId="77777777" w:rsidR="005F4B7E" w:rsidRPr="00163199" w:rsidRDefault="6E697062" w:rsidP="6E69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3" w:type="dxa"/>
          </w:tcPr>
          <w:p w14:paraId="7863B65F" w14:textId="77777777" w:rsidR="005F4B7E" w:rsidRPr="00163199" w:rsidRDefault="6E697062" w:rsidP="6E69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3461D779" w14:textId="77777777" w:rsidR="009A64AD" w:rsidRPr="00163199" w:rsidRDefault="009A64AD" w:rsidP="001F06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F2D8B6" w14:textId="77777777" w:rsidR="00E03A28" w:rsidRPr="00163199" w:rsidRDefault="00E03A28" w:rsidP="006A61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A748CC" w14:textId="77777777" w:rsidR="006A61F9" w:rsidRPr="00163199" w:rsidRDefault="006A61F9" w:rsidP="006A61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 xml:space="preserve">Основные показатели, характеризующие текущее состояние и плановые показатели результатов реализации муниципальной программы «Формирование </w:t>
      </w:r>
      <w:r w:rsidR="000675CB" w:rsidRPr="00163199">
        <w:rPr>
          <w:rFonts w:ascii="Times New Roman" w:hAnsi="Times New Roman" w:cs="Times New Roman"/>
          <w:sz w:val="24"/>
          <w:szCs w:val="24"/>
        </w:rPr>
        <w:t>современной</w:t>
      </w:r>
      <w:r w:rsidRPr="00163199">
        <w:rPr>
          <w:rFonts w:ascii="Times New Roman" w:hAnsi="Times New Roman" w:cs="Times New Roman"/>
          <w:sz w:val="24"/>
          <w:szCs w:val="24"/>
        </w:rPr>
        <w:t xml:space="preserve"> городской среды на территории МО </w:t>
      </w:r>
      <w:r w:rsidR="00422387" w:rsidRPr="00163199">
        <w:rPr>
          <w:rFonts w:ascii="Times New Roman" w:hAnsi="Times New Roman" w:cs="Times New Roman"/>
          <w:sz w:val="24"/>
          <w:szCs w:val="24"/>
        </w:rPr>
        <w:t xml:space="preserve">Жирятинское сельское </w:t>
      </w:r>
      <w:r w:rsidR="005F4218" w:rsidRPr="00163199">
        <w:rPr>
          <w:rFonts w:ascii="Times New Roman" w:hAnsi="Times New Roman" w:cs="Times New Roman"/>
          <w:sz w:val="24"/>
          <w:szCs w:val="24"/>
        </w:rPr>
        <w:t>поселение на</w:t>
      </w:r>
      <w:r w:rsidRPr="00163199">
        <w:rPr>
          <w:rFonts w:ascii="Times New Roman" w:hAnsi="Times New Roman" w:cs="Times New Roman"/>
          <w:sz w:val="24"/>
          <w:szCs w:val="24"/>
        </w:rPr>
        <w:t xml:space="preserve"> 20</w:t>
      </w:r>
      <w:r w:rsidR="00D642EF" w:rsidRPr="00163199">
        <w:rPr>
          <w:rFonts w:ascii="Times New Roman" w:hAnsi="Times New Roman" w:cs="Times New Roman"/>
          <w:sz w:val="24"/>
          <w:szCs w:val="24"/>
        </w:rPr>
        <w:t>1</w:t>
      </w:r>
      <w:r w:rsidR="000675CB" w:rsidRPr="00163199">
        <w:rPr>
          <w:rFonts w:ascii="Times New Roman" w:hAnsi="Times New Roman" w:cs="Times New Roman"/>
          <w:sz w:val="24"/>
          <w:szCs w:val="24"/>
        </w:rPr>
        <w:t>8</w:t>
      </w:r>
      <w:r w:rsidR="00D642EF" w:rsidRPr="00163199">
        <w:rPr>
          <w:rFonts w:ascii="Times New Roman" w:hAnsi="Times New Roman" w:cs="Times New Roman"/>
          <w:sz w:val="24"/>
          <w:szCs w:val="24"/>
        </w:rPr>
        <w:t>-202</w:t>
      </w:r>
      <w:r w:rsidR="00F16F83" w:rsidRPr="00163199">
        <w:rPr>
          <w:rFonts w:ascii="Times New Roman" w:hAnsi="Times New Roman" w:cs="Times New Roman"/>
          <w:sz w:val="24"/>
          <w:szCs w:val="24"/>
        </w:rPr>
        <w:t>4</w:t>
      </w:r>
      <w:r w:rsidR="00D642EF" w:rsidRPr="00163199">
        <w:rPr>
          <w:rFonts w:ascii="Times New Roman" w:hAnsi="Times New Roman" w:cs="Times New Roman"/>
          <w:sz w:val="24"/>
          <w:szCs w:val="24"/>
        </w:rPr>
        <w:t xml:space="preserve"> г</w:t>
      </w:r>
      <w:r w:rsidRPr="00163199">
        <w:rPr>
          <w:rFonts w:ascii="Times New Roman" w:hAnsi="Times New Roman" w:cs="Times New Roman"/>
          <w:sz w:val="24"/>
          <w:szCs w:val="24"/>
        </w:rPr>
        <w:t>г.</w:t>
      </w:r>
    </w:p>
    <w:p w14:paraId="0FB78278" w14:textId="77777777" w:rsidR="006A61F9" w:rsidRPr="00163199" w:rsidRDefault="006A61F9" w:rsidP="006A61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C39945" w14:textId="77777777" w:rsidR="00654FBC" w:rsidRPr="00163199" w:rsidRDefault="00654FBC" w:rsidP="006A61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00" w:type="dxa"/>
        <w:tblLayout w:type="fixed"/>
        <w:tblLook w:val="04A0" w:firstRow="1" w:lastRow="0" w:firstColumn="1" w:lastColumn="0" w:noHBand="0" w:noVBand="1"/>
      </w:tblPr>
      <w:tblGrid>
        <w:gridCol w:w="477"/>
        <w:gridCol w:w="2892"/>
        <w:gridCol w:w="850"/>
        <w:gridCol w:w="900"/>
        <w:gridCol w:w="850"/>
        <w:gridCol w:w="851"/>
        <w:gridCol w:w="850"/>
        <w:gridCol w:w="851"/>
        <w:gridCol w:w="879"/>
      </w:tblGrid>
      <w:tr w:rsidR="00163199" w:rsidRPr="00163199" w14:paraId="55EBB712" w14:textId="77777777" w:rsidTr="6E697062">
        <w:trPr>
          <w:trHeight w:val="540"/>
        </w:trPr>
        <w:tc>
          <w:tcPr>
            <w:tcW w:w="477" w:type="dxa"/>
            <w:vMerge w:val="restart"/>
          </w:tcPr>
          <w:p w14:paraId="1C66B0F3" w14:textId="77777777" w:rsidR="00F16F83" w:rsidRPr="00163199" w:rsidRDefault="00F16F83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92" w:type="dxa"/>
            <w:vMerge w:val="restart"/>
          </w:tcPr>
          <w:p w14:paraId="0562CB0E" w14:textId="77777777" w:rsidR="00F16F83" w:rsidRPr="00163199" w:rsidRDefault="00F16F83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BC322" w14:textId="77777777" w:rsidR="00F16F83" w:rsidRPr="00163199" w:rsidRDefault="00F16F83" w:rsidP="00D90C9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850" w:type="dxa"/>
            <w:vMerge w:val="restart"/>
          </w:tcPr>
          <w:p w14:paraId="55951224" w14:textId="77777777" w:rsidR="00F16F83" w:rsidRPr="00163199" w:rsidRDefault="00F16F83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181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1666A340" w14:textId="77777777" w:rsidR="00F16F83" w:rsidRPr="00163199" w:rsidRDefault="00F16F83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163199" w:rsidRPr="00163199" w14:paraId="0BE17D80" w14:textId="77777777" w:rsidTr="6E697062">
        <w:trPr>
          <w:trHeight w:val="285"/>
        </w:trPr>
        <w:tc>
          <w:tcPr>
            <w:tcW w:w="477" w:type="dxa"/>
            <w:vMerge/>
          </w:tcPr>
          <w:p w14:paraId="34CE0A41" w14:textId="77777777" w:rsidR="00F16F83" w:rsidRPr="00163199" w:rsidRDefault="00F16F83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vMerge/>
          </w:tcPr>
          <w:p w14:paraId="62EBF3C5" w14:textId="77777777" w:rsidR="00F16F83" w:rsidRPr="00163199" w:rsidRDefault="00F16F83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D98A12B" w14:textId="77777777" w:rsidR="00F16F83" w:rsidRPr="00163199" w:rsidRDefault="00F16F83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14:paraId="32201051" w14:textId="77777777" w:rsidR="00F16F83" w:rsidRPr="00163199" w:rsidRDefault="00F16F83" w:rsidP="00F1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на 01.01.201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759391C9" w14:textId="77777777" w:rsidR="00F16F83" w:rsidRPr="00163199" w:rsidRDefault="00F16F83" w:rsidP="00C20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14:paraId="67A4C932" w14:textId="77777777" w:rsidR="00F16F83" w:rsidRPr="00163199" w:rsidRDefault="00F16F83" w:rsidP="00F1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01.01.20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02424198" w14:textId="77777777" w:rsidR="00F16F83" w:rsidRPr="00163199" w:rsidRDefault="00F16F83" w:rsidP="00D9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14:paraId="5CFF05F2" w14:textId="49A0880D" w:rsidR="00F16F83" w:rsidRPr="00163199" w:rsidRDefault="00F16F83" w:rsidP="00EC7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35A5F979" w14:textId="77777777" w:rsidR="00F16F83" w:rsidRPr="00163199" w:rsidRDefault="00F16F83" w:rsidP="00D9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14:paraId="3758CE65" w14:textId="77777777" w:rsidR="00F16F83" w:rsidRPr="00163199" w:rsidRDefault="00F16F83" w:rsidP="00A4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  <w:r w:rsidR="00A42824" w:rsidRPr="0016319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40917" w14:textId="77777777" w:rsidR="00F16F83" w:rsidRPr="00163199" w:rsidRDefault="00F16F83" w:rsidP="00D9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14:paraId="7008CFCF" w14:textId="77777777" w:rsidR="00F16F83" w:rsidRPr="00163199" w:rsidRDefault="00F16F83" w:rsidP="00F1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  <w:r w:rsidR="00A42824" w:rsidRPr="0016319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F39E" w14:textId="77777777" w:rsidR="00F16F83" w:rsidRPr="00163199" w:rsidRDefault="00F16F83" w:rsidP="00F1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14:paraId="3B48DA06" w14:textId="77777777" w:rsidR="00F16F83" w:rsidRPr="00163199" w:rsidRDefault="00F16F83" w:rsidP="00F1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  <w:r w:rsidR="00A42824" w:rsidRPr="0016319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63199" w:rsidRPr="00163199" w14:paraId="07EAAAB8" w14:textId="77777777" w:rsidTr="6E697062">
        <w:tc>
          <w:tcPr>
            <w:tcW w:w="477" w:type="dxa"/>
          </w:tcPr>
          <w:p w14:paraId="249FAAB8" w14:textId="77777777" w:rsidR="00F16F83" w:rsidRPr="00163199" w:rsidRDefault="00F16F83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2" w:type="dxa"/>
          </w:tcPr>
          <w:p w14:paraId="13B33328" w14:textId="77777777" w:rsidR="00F16F83" w:rsidRPr="00163199" w:rsidRDefault="00F16F83" w:rsidP="006A6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850" w:type="dxa"/>
          </w:tcPr>
          <w:p w14:paraId="1ADC01F4" w14:textId="77777777" w:rsidR="00F16F83" w:rsidRPr="00163199" w:rsidRDefault="00F16F83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03853697" w14:textId="0F2E4C0B" w:rsidR="00F16F83" w:rsidRPr="00163199" w:rsidRDefault="001309F1" w:rsidP="00883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9832D11" w14:textId="60E69343" w:rsidR="00F16F83" w:rsidRPr="00163199" w:rsidRDefault="001309F1" w:rsidP="00C20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89009E4" w14:textId="247072B0" w:rsidR="00F16F83" w:rsidRPr="00163199" w:rsidRDefault="001309F1" w:rsidP="00C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997CC1D" w14:textId="77777777" w:rsidR="00F16F83" w:rsidRPr="00163199" w:rsidRDefault="00F16F83" w:rsidP="00C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F98D7" w14:textId="3CD81B6A" w:rsidR="00F16F83" w:rsidRPr="00163199" w:rsidRDefault="00EC73F2" w:rsidP="00C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10FFD37" w14:textId="77777777" w:rsidR="00F16F83" w:rsidRPr="00163199" w:rsidRDefault="00F16F83" w:rsidP="00C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53182" w14:textId="3A8F004B" w:rsidR="00F16F83" w:rsidRPr="00163199" w:rsidRDefault="00F16F83" w:rsidP="00EC7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73F2" w:rsidRPr="001631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9379" w14:textId="77777777" w:rsidR="00F16F83" w:rsidRPr="00163199" w:rsidRDefault="00F16F83" w:rsidP="00C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CBC2D" w14:textId="77777777" w:rsidR="00F16F83" w:rsidRPr="00163199" w:rsidRDefault="00F16F83" w:rsidP="00C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63199" w:rsidRPr="00163199" w14:paraId="6E4B4BDB" w14:textId="77777777" w:rsidTr="00EC73F2">
        <w:tc>
          <w:tcPr>
            <w:tcW w:w="477" w:type="dxa"/>
          </w:tcPr>
          <w:p w14:paraId="55D8B3B0" w14:textId="77777777" w:rsidR="00F16F83" w:rsidRPr="00163199" w:rsidRDefault="00F16F83" w:rsidP="00F16F83">
            <w:pPr>
              <w:ind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92" w:type="dxa"/>
          </w:tcPr>
          <w:p w14:paraId="306CD4B0" w14:textId="77777777" w:rsidR="00F16F83" w:rsidRPr="00163199" w:rsidRDefault="00F16F83" w:rsidP="00F16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дворовых территорий</w:t>
            </w:r>
          </w:p>
        </w:tc>
        <w:tc>
          <w:tcPr>
            <w:tcW w:w="850" w:type="dxa"/>
          </w:tcPr>
          <w:p w14:paraId="3FE9F23F" w14:textId="77777777" w:rsidR="00F16F83" w:rsidRPr="00163199" w:rsidRDefault="00F16F83" w:rsidP="00F1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0B1E7" w14:textId="77777777" w:rsidR="00F16F83" w:rsidRPr="00163199" w:rsidRDefault="000675CB" w:rsidP="00F1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="00F16F83" w:rsidRPr="00163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26F80892" w14:textId="77777777" w:rsidR="00F16F83" w:rsidRPr="00163199" w:rsidRDefault="00F16F83" w:rsidP="00F1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375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5B2FCEE" w14:textId="77777777" w:rsidR="00F16F83" w:rsidRPr="00163199" w:rsidRDefault="00F16F83" w:rsidP="00F1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375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39A86ED" w14:textId="77777777" w:rsidR="00F16F83" w:rsidRPr="00163199" w:rsidRDefault="00F16F83" w:rsidP="00EC7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785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DBE9353" w14:textId="77777777" w:rsidR="00F16F83" w:rsidRPr="00163199" w:rsidRDefault="00F16F83" w:rsidP="00A4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206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88F06" w14:textId="77777777" w:rsidR="00F16F83" w:rsidRPr="00163199" w:rsidRDefault="00F16F83" w:rsidP="00A4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236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7D70" w14:textId="77777777" w:rsidR="00F16F83" w:rsidRPr="00163199" w:rsidRDefault="00F16F83" w:rsidP="00A4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23600</w:t>
            </w:r>
          </w:p>
        </w:tc>
      </w:tr>
      <w:tr w:rsidR="00163199" w:rsidRPr="00163199" w14:paraId="4E72EC98" w14:textId="77777777" w:rsidTr="00EC73F2">
        <w:tc>
          <w:tcPr>
            <w:tcW w:w="477" w:type="dxa"/>
          </w:tcPr>
          <w:p w14:paraId="78E884CA" w14:textId="77777777" w:rsidR="00F16F83" w:rsidRPr="00163199" w:rsidRDefault="00F16F83" w:rsidP="00F1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14:paraId="41A8767F" w14:textId="77777777" w:rsidR="00F16F83" w:rsidRPr="00163199" w:rsidRDefault="00F16F83" w:rsidP="00F16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850" w:type="dxa"/>
          </w:tcPr>
          <w:p w14:paraId="1F72F646" w14:textId="77777777" w:rsidR="00F16F83" w:rsidRPr="00163199" w:rsidRDefault="00F16F83" w:rsidP="00F1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B9ECF" w14:textId="77777777" w:rsidR="00F16F83" w:rsidRPr="00163199" w:rsidRDefault="00F16F83" w:rsidP="00F1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4D2760AF" w14:textId="38F7C25C" w:rsidR="00F16F83" w:rsidRPr="00163199" w:rsidRDefault="00EC73F2" w:rsidP="000675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F78937C" w14:textId="67134D5E" w:rsidR="00F16F83" w:rsidRPr="00163199" w:rsidRDefault="00EC73F2" w:rsidP="0006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5440C04" w14:textId="1BE39E13" w:rsidR="00F16F83" w:rsidRPr="00163199" w:rsidRDefault="00EC73F2" w:rsidP="00EC7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894D1EF" w14:textId="3BA552BB" w:rsidR="00F16F83" w:rsidRPr="00163199" w:rsidRDefault="00EC73F2" w:rsidP="00A4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25613" w14:textId="57647225" w:rsidR="00F16F83" w:rsidRPr="00163199" w:rsidRDefault="00EC73F2" w:rsidP="00A4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3B84" w14:textId="77777777" w:rsidR="00F16F83" w:rsidRPr="00163199" w:rsidRDefault="00F16F83" w:rsidP="00A4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3199" w:rsidRPr="00163199" w14:paraId="0396D977" w14:textId="77777777" w:rsidTr="00EC73F2">
        <w:tc>
          <w:tcPr>
            <w:tcW w:w="477" w:type="dxa"/>
          </w:tcPr>
          <w:p w14:paraId="7A036E3D" w14:textId="77777777" w:rsidR="00F16F83" w:rsidRPr="00163199" w:rsidRDefault="00F16F83" w:rsidP="00F1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5F15E1E5" w14:textId="77777777" w:rsidR="00F16F83" w:rsidRPr="00163199" w:rsidRDefault="00F16F83" w:rsidP="00F16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Охват населения </w:t>
            </w:r>
            <w:r w:rsidRPr="00163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КД)</w:t>
            </w:r>
          </w:p>
        </w:tc>
        <w:tc>
          <w:tcPr>
            <w:tcW w:w="850" w:type="dxa"/>
          </w:tcPr>
          <w:p w14:paraId="08CE6F91" w14:textId="77777777" w:rsidR="00F16F83" w:rsidRPr="00163199" w:rsidRDefault="00F16F83" w:rsidP="00F1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42BEA" w14:textId="77777777" w:rsidR="00F16F83" w:rsidRPr="00163199" w:rsidRDefault="00F16F83" w:rsidP="00F1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299BFF4E" w14:textId="2739A5CE" w:rsidR="00F16F83" w:rsidRPr="00163199" w:rsidRDefault="00EC73F2" w:rsidP="00F1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5668B4D" w14:textId="699A9930" w:rsidR="00F16F83" w:rsidRPr="00163199" w:rsidRDefault="00EC73F2" w:rsidP="00F1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D2650BD" w14:textId="6AF3BFF8" w:rsidR="00F16F83" w:rsidRPr="00163199" w:rsidRDefault="00EC73F2" w:rsidP="00A4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EC1EDB6" w14:textId="77777777" w:rsidR="00EC73F2" w:rsidRPr="00163199" w:rsidRDefault="00EC73F2" w:rsidP="00EC7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40B06" w14:textId="24187EC3" w:rsidR="00F16F83" w:rsidRPr="00163199" w:rsidRDefault="00EC73F2" w:rsidP="00EC7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9495F" w14:textId="77777777" w:rsidR="00EC73F2" w:rsidRPr="00163199" w:rsidRDefault="00EC73F2" w:rsidP="00EC7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4B920" w14:textId="5AC3C772" w:rsidR="00F16F83" w:rsidRPr="00163199" w:rsidRDefault="00EC73F2" w:rsidP="00EC7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CB0F" w14:textId="23C73AA1" w:rsidR="00F16F83" w:rsidRPr="00163199" w:rsidRDefault="00EC73F2" w:rsidP="00A4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  <w:p w14:paraId="340B0297" w14:textId="77777777" w:rsidR="00F16F83" w:rsidRPr="00163199" w:rsidRDefault="00F16F83" w:rsidP="00A4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</w:tr>
      <w:tr w:rsidR="00163199" w:rsidRPr="00163199" w14:paraId="35CA38CF" w14:textId="77777777" w:rsidTr="00EC73F2">
        <w:tc>
          <w:tcPr>
            <w:tcW w:w="477" w:type="dxa"/>
          </w:tcPr>
          <w:p w14:paraId="7C964D78" w14:textId="77777777" w:rsidR="00F16F83" w:rsidRPr="00163199" w:rsidRDefault="00F16F83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92" w:type="dxa"/>
          </w:tcPr>
          <w:p w14:paraId="28DEA6D0" w14:textId="77777777" w:rsidR="00F16F83" w:rsidRPr="00163199" w:rsidRDefault="00F16F83" w:rsidP="0048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850" w:type="dxa"/>
          </w:tcPr>
          <w:p w14:paraId="307FCA2E" w14:textId="77777777" w:rsidR="00F16F83" w:rsidRPr="00163199" w:rsidRDefault="00F16F83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68D9363B" w14:textId="77777777" w:rsidR="00F16F83" w:rsidRPr="00163199" w:rsidRDefault="00F16F83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7310F6F" w14:textId="77777777" w:rsidR="00F16F83" w:rsidRPr="00163199" w:rsidRDefault="00F16F83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2C3D751" w14:textId="77777777" w:rsidR="00F16F83" w:rsidRPr="00163199" w:rsidRDefault="6E697062" w:rsidP="00EC7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055DCC4" w14:textId="77777777" w:rsidR="00F16F83" w:rsidRPr="00163199" w:rsidRDefault="6E697062" w:rsidP="6E69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2995D" w14:textId="77777777" w:rsidR="00F16F83" w:rsidRPr="00163199" w:rsidRDefault="6E697062" w:rsidP="6E69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90EB" w14:textId="77777777" w:rsidR="00F16F83" w:rsidRPr="00163199" w:rsidRDefault="00F16F83" w:rsidP="00A4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3199" w:rsidRPr="00163199" w14:paraId="510630A2" w14:textId="77777777" w:rsidTr="00EC73F2">
        <w:tc>
          <w:tcPr>
            <w:tcW w:w="477" w:type="dxa"/>
          </w:tcPr>
          <w:p w14:paraId="729DE7E4" w14:textId="77777777" w:rsidR="00F16F83" w:rsidRPr="00163199" w:rsidRDefault="00F16F83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2" w:type="dxa"/>
          </w:tcPr>
          <w:p w14:paraId="4E029740" w14:textId="77777777" w:rsidR="00F16F83" w:rsidRPr="00163199" w:rsidRDefault="00F16F83" w:rsidP="0048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850" w:type="dxa"/>
          </w:tcPr>
          <w:p w14:paraId="07459315" w14:textId="77777777" w:rsidR="00F16F83" w:rsidRPr="00163199" w:rsidRDefault="00F16F83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B8262" w14:textId="77777777" w:rsidR="00F16F83" w:rsidRPr="00163199" w:rsidRDefault="00F16F83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6537F28F" w14:textId="77777777" w:rsidR="00F16F83" w:rsidRPr="00163199" w:rsidRDefault="00F16F83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BB17B" w14:textId="77777777" w:rsidR="00F16F83" w:rsidRPr="00163199" w:rsidRDefault="00F16F83" w:rsidP="00F1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DFB9E20" w14:textId="77777777" w:rsidR="00F16F83" w:rsidRPr="00163199" w:rsidRDefault="00F16F83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A52CB" w14:textId="77777777" w:rsidR="00F16F83" w:rsidRPr="00163199" w:rsidRDefault="00F16F83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0DF9E56" w14:textId="77777777" w:rsidR="00F16F83" w:rsidRPr="00163199" w:rsidRDefault="00F16F83" w:rsidP="00EC7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1E9B1" w14:textId="77777777" w:rsidR="00F16F83" w:rsidRPr="00163199" w:rsidRDefault="00F16F83" w:rsidP="00EC7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4E871BC" w14:textId="77777777" w:rsidR="00F16F83" w:rsidRPr="00163199" w:rsidRDefault="00F16F83" w:rsidP="00A4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1878E" w14:textId="77777777" w:rsidR="00F16F83" w:rsidRPr="00163199" w:rsidRDefault="00F16F83" w:rsidP="00A4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A5D23" w14:textId="77777777" w:rsidR="00F16F83" w:rsidRPr="00163199" w:rsidRDefault="00F16F83" w:rsidP="00A4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420FA" w14:textId="77777777" w:rsidR="00F16F83" w:rsidRPr="00163199" w:rsidRDefault="00F16F83" w:rsidP="00A4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10EB" w14:textId="77777777" w:rsidR="00F16F83" w:rsidRPr="00163199" w:rsidRDefault="00F16F83" w:rsidP="00A4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72CF5" w14:textId="77777777" w:rsidR="00F16F83" w:rsidRPr="00163199" w:rsidRDefault="00F16F83" w:rsidP="00A4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163199" w:rsidRPr="00163199" w14:paraId="446AD59E" w14:textId="77777777" w:rsidTr="00EC73F2">
        <w:tc>
          <w:tcPr>
            <w:tcW w:w="477" w:type="dxa"/>
          </w:tcPr>
          <w:p w14:paraId="1B87E3DE" w14:textId="77777777" w:rsidR="00F16F83" w:rsidRPr="00163199" w:rsidRDefault="00F16F83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2" w:type="dxa"/>
          </w:tcPr>
          <w:p w14:paraId="1FD8E62C" w14:textId="77777777" w:rsidR="00F16F83" w:rsidRPr="00163199" w:rsidRDefault="00F16F83" w:rsidP="0048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850" w:type="dxa"/>
          </w:tcPr>
          <w:p w14:paraId="1ED5A943" w14:textId="77777777" w:rsidR="00F16F83" w:rsidRPr="00163199" w:rsidRDefault="00F16F83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23D9E551" w14:textId="77777777" w:rsidR="00F16F83" w:rsidRPr="00163199" w:rsidRDefault="00F16F83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02436C1" w14:textId="77777777" w:rsidR="00F16F83" w:rsidRPr="00163199" w:rsidRDefault="00F16F83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3D399F2" w14:textId="77777777" w:rsidR="00F16F83" w:rsidRPr="00163199" w:rsidRDefault="00F16F83" w:rsidP="00EC7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B2F64B3" w14:textId="77777777" w:rsidR="00F16F83" w:rsidRPr="00163199" w:rsidRDefault="00F16F83" w:rsidP="00A4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7CB67" w14:textId="77777777" w:rsidR="00F16F83" w:rsidRPr="00163199" w:rsidRDefault="00F16F83" w:rsidP="00A4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FAC1" w14:textId="77777777" w:rsidR="00F16F83" w:rsidRPr="00163199" w:rsidRDefault="00F16F83" w:rsidP="00A4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3199" w:rsidRPr="00163199" w14:paraId="01B99048" w14:textId="77777777" w:rsidTr="00EC73F2">
        <w:tc>
          <w:tcPr>
            <w:tcW w:w="477" w:type="dxa"/>
          </w:tcPr>
          <w:p w14:paraId="351B6B56" w14:textId="77777777" w:rsidR="007F2717" w:rsidRPr="00163199" w:rsidRDefault="007F2717" w:rsidP="00487D6D">
            <w:pPr>
              <w:ind w:right="-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892" w:type="dxa"/>
          </w:tcPr>
          <w:p w14:paraId="021A9C54" w14:textId="77777777" w:rsidR="007F2717" w:rsidRPr="00163199" w:rsidRDefault="007F2717" w:rsidP="0048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Охват населения благоустроенными общественными территориями (доля населения, имеющего удобный пешеходный доступ к  площадкам, специально оборудованным для отдыха, общения и проведения досуга разными группами населения от общей численности населения)</w:t>
            </w:r>
          </w:p>
        </w:tc>
        <w:tc>
          <w:tcPr>
            <w:tcW w:w="850" w:type="dxa"/>
          </w:tcPr>
          <w:p w14:paraId="4FF15164" w14:textId="77777777" w:rsidR="007F2717" w:rsidRPr="00163199" w:rsidRDefault="007F2717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46DE38F6" w14:textId="77777777" w:rsidR="007F2717" w:rsidRPr="00163199" w:rsidRDefault="007F2717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F8EA849" w14:textId="77777777" w:rsidR="007F2717" w:rsidRPr="00163199" w:rsidRDefault="007F2717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AAF667E" w14:textId="77777777" w:rsidR="007F2717" w:rsidRPr="00163199" w:rsidRDefault="007F2717" w:rsidP="00EC7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4BA5723" w14:textId="77777777" w:rsidR="007F2717" w:rsidRPr="00163199" w:rsidRDefault="007F2717" w:rsidP="00A4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B1CAB" w14:textId="77777777" w:rsidR="007F2717" w:rsidRPr="00163199" w:rsidRDefault="007F2717" w:rsidP="00A4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E0E2" w14:textId="77777777" w:rsidR="007F2717" w:rsidRPr="00163199" w:rsidRDefault="007F2717" w:rsidP="00A4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3199" w:rsidRPr="00163199" w14:paraId="7E784469" w14:textId="77777777" w:rsidTr="00EC73F2">
        <w:tc>
          <w:tcPr>
            <w:tcW w:w="477" w:type="dxa"/>
          </w:tcPr>
          <w:p w14:paraId="109B8484" w14:textId="77777777" w:rsidR="007F2717" w:rsidRPr="00163199" w:rsidRDefault="007F2717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2" w:type="dxa"/>
          </w:tcPr>
          <w:p w14:paraId="77BA28B4" w14:textId="77777777" w:rsidR="007F2717" w:rsidRPr="00163199" w:rsidRDefault="007F2717" w:rsidP="0048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850" w:type="dxa"/>
          </w:tcPr>
          <w:p w14:paraId="42C2C1CA" w14:textId="77777777" w:rsidR="007F2717" w:rsidRPr="00163199" w:rsidRDefault="007F2717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56938EC1" w14:textId="77777777" w:rsidR="007F2717" w:rsidRPr="00163199" w:rsidRDefault="007F2717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5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107583E" w14:textId="77777777" w:rsidR="007F2717" w:rsidRPr="00163199" w:rsidRDefault="007F2717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не менее 5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7C57E6D" w14:textId="77777777" w:rsidR="007F2717" w:rsidRPr="00163199" w:rsidRDefault="007F2717" w:rsidP="00EC7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не менее 5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A555383" w14:textId="77777777" w:rsidR="007F2717" w:rsidRPr="00163199" w:rsidRDefault="007F2717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не менее 5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DF12DAD" w14:textId="77777777" w:rsidR="007F2717" w:rsidRPr="00163199" w:rsidRDefault="007F2717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не менее 5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BECD" w14:textId="77777777" w:rsidR="007F2717" w:rsidRPr="00163199" w:rsidRDefault="007F2717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не менее 5%</w:t>
            </w:r>
          </w:p>
        </w:tc>
      </w:tr>
      <w:tr w:rsidR="00163199" w:rsidRPr="00163199" w14:paraId="7A37DAD4" w14:textId="77777777" w:rsidTr="00EC73F2">
        <w:tc>
          <w:tcPr>
            <w:tcW w:w="477" w:type="dxa"/>
          </w:tcPr>
          <w:p w14:paraId="4CE4F91D" w14:textId="77777777" w:rsidR="007F2717" w:rsidRPr="00163199" w:rsidRDefault="007F2717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2" w:type="dxa"/>
          </w:tcPr>
          <w:p w14:paraId="24FEC2B7" w14:textId="77777777" w:rsidR="007F2717" w:rsidRPr="00163199" w:rsidRDefault="007F2717" w:rsidP="0048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850" w:type="dxa"/>
          </w:tcPr>
          <w:p w14:paraId="14B554E7" w14:textId="77777777" w:rsidR="007F2717" w:rsidRPr="00163199" w:rsidRDefault="007F2717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7F1EDEFB" w14:textId="77777777" w:rsidR="007F2717" w:rsidRPr="00163199" w:rsidRDefault="007F2717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869AC22" w14:textId="77777777" w:rsidR="007F2717" w:rsidRPr="00163199" w:rsidRDefault="007F2717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49EB670" w14:textId="77777777" w:rsidR="007F2717" w:rsidRPr="00163199" w:rsidRDefault="007F2717" w:rsidP="00EC7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5B002AF" w14:textId="77777777" w:rsidR="007F2717" w:rsidRPr="00163199" w:rsidRDefault="007F2717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4C749B9" w14:textId="77777777" w:rsidR="007F2717" w:rsidRPr="00163199" w:rsidRDefault="007F2717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A1B6" w14:textId="77777777" w:rsidR="007F2717" w:rsidRPr="00163199" w:rsidRDefault="007F2717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</w:tbl>
    <w:p w14:paraId="693A6001" w14:textId="77777777" w:rsidR="006A61F9" w:rsidRPr="00163199" w:rsidRDefault="00C20121" w:rsidP="00583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 xml:space="preserve">*)  значения будут внесены в таблицу после завершения </w:t>
      </w:r>
      <w:r w:rsidR="005A6A3D" w:rsidRPr="00163199">
        <w:rPr>
          <w:rFonts w:ascii="Times New Roman" w:hAnsi="Times New Roman" w:cs="Times New Roman"/>
          <w:sz w:val="24"/>
          <w:szCs w:val="24"/>
        </w:rPr>
        <w:t>мероприятий программы</w:t>
      </w:r>
    </w:p>
    <w:p w14:paraId="637805D2" w14:textId="77777777" w:rsidR="00C42C1C" w:rsidRPr="00163199" w:rsidRDefault="00C42C1C" w:rsidP="00583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CF2EBF" w14:textId="77777777" w:rsidR="006A61F9" w:rsidRPr="00163199" w:rsidRDefault="004717F1" w:rsidP="004A6A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199">
        <w:rPr>
          <w:rFonts w:ascii="Times New Roman" w:hAnsi="Times New Roman" w:cs="Times New Roman"/>
          <w:b/>
          <w:sz w:val="24"/>
          <w:szCs w:val="24"/>
        </w:rPr>
        <w:t>Характеристики доступности общественных территорий</w:t>
      </w:r>
    </w:p>
    <w:p w14:paraId="463F29E8" w14:textId="77777777" w:rsidR="00C42C1C" w:rsidRPr="00163199" w:rsidRDefault="00C42C1C" w:rsidP="004A6A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4253"/>
        <w:gridCol w:w="3260"/>
      </w:tblGrid>
      <w:tr w:rsidR="00163199" w:rsidRPr="00163199" w14:paraId="37821592" w14:textId="77777777" w:rsidTr="6E697062">
        <w:tc>
          <w:tcPr>
            <w:tcW w:w="568" w:type="dxa"/>
          </w:tcPr>
          <w:p w14:paraId="19D6672D" w14:textId="77777777" w:rsidR="004717F1" w:rsidRPr="00163199" w:rsidRDefault="004717F1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14:paraId="42CC263A" w14:textId="77777777" w:rsidR="004717F1" w:rsidRPr="00163199" w:rsidRDefault="004717F1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щественных территорий </w:t>
            </w:r>
          </w:p>
        </w:tc>
        <w:tc>
          <w:tcPr>
            <w:tcW w:w="4253" w:type="dxa"/>
          </w:tcPr>
          <w:p w14:paraId="5C477F74" w14:textId="77777777" w:rsidR="004717F1" w:rsidRPr="00163199" w:rsidRDefault="004717F1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стояние </w:t>
            </w:r>
            <w:r w:rsidR="00C42C1C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</w:t>
            </w:r>
            <w:r w:rsidR="00EB36D1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C42C1C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и для лиц с </w:t>
            </w:r>
            <w:r w:rsidR="00C42C1C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граниченными возможностями</w:t>
            </w:r>
          </w:p>
        </w:tc>
        <w:tc>
          <w:tcPr>
            <w:tcW w:w="3260" w:type="dxa"/>
          </w:tcPr>
          <w:p w14:paraId="609CA2E7" w14:textId="77777777" w:rsidR="004717F1" w:rsidRPr="00163199" w:rsidRDefault="00C42C1C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стояние пешеходной 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ступ</w:t>
            </w:r>
            <w:r w:rsidR="00EB36D1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и </w:t>
            </w:r>
          </w:p>
        </w:tc>
      </w:tr>
      <w:tr w:rsidR="00163199" w:rsidRPr="00163199" w14:paraId="5725D26E" w14:textId="77777777" w:rsidTr="6E697062">
        <w:tc>
          <w:tcPr>
            <w:tcW w:w="568" w:type="dxa"/>
          </w:tcPr>
          <w:p w14:paraId="19F14E3C" w14:textId="77777777" w:rsidR="00EB36D1" w:rsidRPr="00163199" w:rsidRDefault="00EB36D1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14:paraId="08CC29EC" w14:textId="77777777" w:rsidR="00EB36D1" w:rsidRPr="00163199" w:rsidRDefault="00EB36D1" w:rsidP="0085193F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50-летия Победы  с. Жирятино по ул. Ленина</w:t>
            </w:r>
          </w:p>
          <w:p w14:paraId="0EC447E2" w14:textId="77777777" w:rsidR="00EB36D1" w:rsidRPr="00163199" w:rsidRDefault="00EB36D1" w:rsidP="0085193F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</w:t>
            </w:r>
            <w:proofErr w:type="spellEnd"/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ир</w:t>
            </w:r>
            <w:proofErr w:type="spellEnd"/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2019 год</w:t>
            </w:r>
          </w:p>
        </w:tc>
        <w:tc>
          <w:tcPr>
            <w:tcW w:w="4253" w:type="dxa"/>
          </w:tcPr>
          <w:p w14:paraId="0754C38B" w14:textId="77777777" w:rsidR="00EB36D1" w:rsidRPr="00163199" w:rsidRDefault="00EB36D1" w:rsidP="00EB36D1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доступна для лиц с ограниченными возможностями, имеются скамьи для отдыха, урны, уличное освещение</w:t>
            </w:r>
          </w:p>
        </w:tc>
        <w:tc>
          <w:tcPr>
            <w:tcW w:w="3260" w:type="dxa"/>
          </w:tcPr>
          <w:p w14:paraId="527DBD56" w14:textId="77777777" w:rsidR="00EB36D1" w:rsidRPr="00163199" w:rsidRDefault="00EB36D1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доступна для 1400 жителей с. Жирятино (1 км)</w:t>
            </w:r>
          </w:p>
        </w:tc>
      </w:tr>
      <w:tr w:rsidR="00163199" w:rsidRPr="00163199" w14:paraId="5111364E" w14:textId="77777777" w:rsidTr="6E697062">
        <w:tc>
          <w:tcPr>
            <w:tcW w:w="568" w:type="dxa"/>
          </w:tcPr>
          <w:p w14:paraId="7842F596" w14:textId="77777777" w:rsidR="00EB36D1" w:rsidRPr="00163199" w:rsidRDefault="00EB36D1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69DB2EF5" w14:textId="77777777" w:rsidR="00EB36D1" w:rsidRPr="00163199" w:rsidRDefault="00EB36D1" w:rsidP="0085193F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вер </w:t>
            </w:r>
            <w:proofErr w:type="gramStart"/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и Героя Советского Союза Александра Сергеевича</w:t>
            </w:r>
            <w:proofErr w:type="gramEnd"/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инко  с. Жирятино по ул. Ленина</w:t>
            </w:r>
          </w:p>
        </w:tc>
        <w:tc>
          <w:tcPr>
            <w:tcW w:w="4253" w:type="dxa"/>
          </w:tcPr>
          <w:p w14:paraId="5D76CC89" w14:textId="77777777" w:rsidR="00EB36D1" w:rsidRPr="00163199" w:rsidRDefault="00EB36D1" w:rsidP="004717F1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Сквер доступен для лиц с ограниченными возможностями, имеются подходы без ступеней</w:t>
            </w:r>
          </w:p>
        </w:tc>
        <w:tc>
          <w:tcPr>
            <w:tcW w:w="3260" w:type="dxa"/>
          </w:tcPr>
          <w:p w14:paraId="19D25054" w14:textId="5AD844FC" w:rsidR="00EB36D1" w:rsidRPr="00163199" w:rsidRDefault="6E697062" w:rsidP="6E697062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вер доступен для 1100 жителей с. Жирятино </w:t>
            </w:r>
          </w:p>
          <w:p w14:paraId="221935A5" w14:textId="3ED1DE28" w:rsidR="00EB36D1" w:rsidRPr="00163199" w:rsidRDefault="6E697062" w:rsidP="6E697062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(1 км)</w:t>
            </w:r>
          </w:p>
        </w:tc>
      </w:tr>
      <w:tr w:rsidR="00163199" w:rsidRPr="00163199" w14:paraId="7811E57E" w14:textId="77777777" w:rsidTr="6E697062">
        <w:tc>
          <w:tcPr>
            <w:tcW w:w="568" w:type="dxa"/>
          </w:tcPr>
          <w:p w14:paraId="57AB7477" w14:textId="77777777" w:rsidR="00EB36D1" w:rsidRPr="00163199" w:rsidRDefault="00EB36D1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77E577B7" w14:textId="77777777" w:rsidR="00EB36D1" w:rsidRPr="00163199" w:rsidRDefault="00EB36D1" w:rsidP="0085193F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Мира с. Жирятино</w:t>
            </w:r>
          </w:p>
        </w:tc>
        <w:tc>
          <w:tcPr>
            <w:tcW w:w="4253" w:type="dxa"/>
          </w:tcPr>
          <w:p w14:paraId="04DA6AFC" w14:textId="77777777" w:rsidR="00EB36D1" w:rsidRPr="00163199" w:rsidRDefault="00EB36D1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доступна для лиц с ограниченными возможностями, имеются подходы без ступеней, уличное освещение</w:t>
            </w:r>
          </w:p>
        </w:tc>
        <w:tc>
          <w:tcPr>
            <w:tcW w:w="3260" w:type="dxa"/>
          </w:tcPr>
          <w:p w14:paraId="0A9C76A3" w14:textId="77777777" w:rsidR="00EB36D1" w:rsidRPr="00163199" w:rsidRDefault="00EB36D1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доступна для 1200 жителей с. Жирятино (1 км)</w:t>
            </w:r>
          </w:p>
        </w:tc>
      </w:tr>
      <w:tr w:rsidR="00163199" w:rsidRPr="00163199" w14:paraId="7F7F4F50" w14:textId="77777777" w:rsidTr="6E697062">
        <w:tc>
          <w:tcPr>
            <w:tcW w:w="568" w:type="dxa"/>
          </w:tcPr>
          <w:p w14:paraId="7CD048C6" w14:textId="77777777" w:rsidR="00EB36D1" w:rsidRPr="00163199" w:rsidRDefault="00EB36D1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08C82967" w14:textId="77777777" w:rsidR="00EB36D1" w:rsidRPr="00163199" w:rsidRDefault="00EB36D1" w:rsidP="0085193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Детский сквер  с. Жирятино по ул. Мира</w:t>
            </w:r>
          </w:p>
          <w:p w14:paraId="3B7B4B86" w14:textId="77777777" w:rsidR="00EB36D1" w:rsidRPr="00163199" w:rsidRDefault="00EB36D1" w:rsidP="0085193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F7BDB" w14:textId="77777777" w:rsidR="00EB36D1" w:rsidRPr="00163199" w:rsidRDefault="00EB36D1" w:rsidP="0085193F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proofErr w:type="gramStart"/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proofErr w:type="gramEnd"/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среде за 2019 год</w:t>
            </w:r>
          </w:p>
        </w:tc>
        <w:tc>
          <w:tcPr>
            <w:tcW w:w="4253" w:type="dxa"/>
          </w:tcPr>
          <w:p w14:paraId="48AAA554" w14:textId="77777777" w:rsidR="00EB36D1" w:rsidRPr="00163199" w:rsidRDefault="00EB36D1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Сквер доступен для лиц с ограниченными возможностями, планируются скамьи для отдыха, урны, уличное освещение</w:t>
            </w:r>
          </w:p>
        </w:tc>
        <w:tc>
          <w:tcPr>
            <w:tcW w:w="3260" w:type="dxa"/>
          </w:tcPr>
          <w:p w14:paraId="1D0549A2" w14:textId="77777777" w:rsidR="00EB36D1" w:rsidRPr="00163199" w:rsidRDefault="00EB36D1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Сквер доступен для 1100 жителей с. Жирятино (1 км)</w:t>
            </w:r>
          </w:p>
        </w:tc>
      </w:tr>
      <w:tr w:rsidR="00163199" w:rsidRPr="00163199" w14:paraId="04607F38" w14:textId="77777777" w:rsidTr="6E697062">
        <w:tc>
          <w:tcPr>
            <w:tcW w:w="568" w:type="dxa"/>
          </w:tcPr>
          <w:p w14:paraId="1D0ADF7A" w14:textId="77777777" w:rsidR="00EB36D1" w:rsidRPr="00163199" w:rsidRDefault="00EB36D1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3A0882E7" w14:textId="77777777" w:rsidR="00EB36D1" w:rsidRPr="00163199" w:rsidRDefault="00EB36D1" w:rsidP="0085193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квер   с. Жирятино по ул. Ленина </w:t>
            </w:r>
          </w:p>
          <w:p w14:paraId="40D580C6" w14:textId="77777777" w:rsidR="00EB36D1" w:rsidRPr="00163199" w:rsidRDefault="00EB36D1" w:rsidP="0085193F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( как </w:t>
            </w:r>
            <w:proofErr w:type="gramStart"/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proofErr w:type="gramEnd"/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среде за 2018 год)</w:t>
            </w:r>
          </w:p>
        </w:tc>
        <w:tc>
          <w:tcPr>
            <w:tcW w:w="4253" w:type="dxa"/>
          </w:tcPr>
          <w:p w14:paraId="17FEAF30" w14:textId="77777777" w:rsidR="00EB36D1" w:rsidRPr="00163199" w:rsidRDefault="00EB36D1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Сквер доступен для лиц с ограниченными возможностями, планируются дополнительные скамьи для отдыха, урны, уличное освещение</w:t>
            </w:r>
          </w:p>
        </w:tc>
        <w:tc>
          <w:tcPr>
            <w:tcW w:w="3260" w:type="dxa"/>
          </w:tcPr>
          <w:p w14:paraId="6FFC87C6" w14:textId="77777777" w:rsidR="00EB36D1" w:rsidRPr="00163199" w:rsidRDefault="00EB36D1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Сквер доступен для 1800 жителей с. Жирятино (1 км)</w:t>
            </w:r>
          </w:p>
        </w:tc>
      </w:tr>
    </w:tbl>
    <w:p w14:paraId="3A0FF5F2" w14:textId="77777777" w:rsidR="004717F1" w:rsidRPr="00163199" w:rsidRDefault="004717F1" w:rsidP="004717F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0A066DB" w14:textId="77777777" w:rsidR="00C1670E" w:rsidRPr="00163199" w:rsidRDefault="004717F1" w:rsidP="004717F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Муниципальные территории общего пользования занимают порядка 18 000 м</w:t>
      </w:r>
      <w:proofErr w:type="gramStart"/>
      <w:r w:rsidRPr="0016319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163199">
        <w:rPr>
          <w:rFonts w:ascii="Times New Roman" w:hAnsi="Times New Roman" w:cs="Times New Roman"/>
          <w:sz w:val="24"/>
          <w:szCs w:val="24"/>
        </w:rPr>
        <w:t xml:space="preserve">. </w:t>
      </w:r>
      <w:r w:rsidR="00C1670E" w:rsidRPr="00163199">
        <w:rPr>
          <w:rFonts w:ascii="Times New Roman" w:hAnsi="Times New Roman" w:cs="Times New Roman"/>
          <w:sz w:val="24"/>
          <w:szCs w:val="24"/>
        </w:rPr>
        <w:t>Из них благоустроено 1</w:t>
      </w:r>
      <w:r w:rsidR="005F1267" w:rsidRPr="00163199">
        <w:rPr>
          <w:rFonts w:ascii="Times New Roman" w:hAnsi="Times New Roman" w:cs="Times New Roman"/>
          <w:sz w:val="24"/>
          <w:szCs w:val="24"/>
        </w:rPr>
        <w:t>5 00</w:t>
      </w:r>
      <w:r w:rsidR="00C1670E" w:rsidRPr="00163199">
        <w:rPr>
          <w:rFonts w:ascii="Times New Roman" w:hAnsi="Times New Roman" w:cs="Times New Roman"/>
          <w:sz w:val="24"/>
          <w:szCs w:val="24"/>
        </w:rPr>
        <w:t>0 м</w:t>
      </w:r>
      <w:proofErr w:type="gramStart"/>
      <w:r w:rsidR="00C1670E" w:rsidRPr="0016319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C1670E" w:rsidRPr="00163199">
        <w:rPr>
          <w:rFonts w:ascii="Times New Roman" w:hAnsi="Times New Roman" w:cs="Times New Roman"/>
          <w:sz w:val="24"/>
          <w:szCs w:val="24"/>
        </w:rPr>
        <w:t>. Ожидаемый результат – благоустройство 100% территории общего пользования.</w:t>
      </w:r>
    </w:p>
    <w:p w14:paraId="127A68FC" w14:textId="77777777" w:rsidR="004717F1" w:rsidRPr="00163199" w:rsidRDefault="00C1670E" w:rsidP="004717F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Муниципальные территории общего пользования н</w:t>
      </w:r>
      <w:r w:rsidR="00C42C1C" w:rsidRPr="00163199">
        <w:rPr>
          <w:rFonts w:ascii="Times New Roman" w:hAnsi="Times New Roman" w:cs="Times New Roman"/>
          <w:sz w:val="24"/>
          <w:szCs w:val="24"/>
        </w:rPr>
        <w:t>аходятся в пешеходной доступности для 96%  населения (2300 человек)</w:t>
      </w:r>
      <w:r w:rsidRPr="00163199">
        <w:rPr>
          <w:rFonts w:ascii="Times New Roman" w:hAnsi="Times New Roman" w:cs="Times New Roman"/>
          <w:sz w:val="24"/>
          <w:szCs w:val="24"/>
        </w:rPr>
        <w:t>. Площадь общественных территорий, приходящаяся на 1 жителя -7,5 м</w:t>
      </w:r>
      <w:proofErr w:type="gramStart"/>
      <w:r w:rsidRPr="0016319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163199">
        <w:rPr>
          <w:rFonts w:ascii="Times New Roman" w:hAnsi="Times New Roman" w:cs="Times New Roman"/>
          <w:sz w:val="24"/>
          <w:szCs w:val="24"/>
        </w:rPr>
        <w:t>.</w:t>
      </w:r>
    </w:p>
    <w:p w14:paraId="61829076" w14:textId="77777777" w:rsidR="0014038D" w:rsidRPr="00163199" w:rsidRDefault="0014038D" w:rsidP="004A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B59DD2" w14:textId="77777777" w:rsidR="00FD52D3" w:rsidRPr="00163199" w:rsidRDefault="00FD52D3" w:rsidP="00FD52D3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199">
        <w:rPr>
          <w:rFonts w:ascii="Times New Roman" w:hAnsi="Times New Roman" w:cs="Times New Roman"/>
          <w:b/>
          <w:sz w:val="24"/>
          <w:szCs w:val="24"/>
        </w:rPr>
        <w:t>Приоритеты региональной политики в сфере благоустройства, цели и задачи программы</w:t>
      </w:r>
    </w:p>
    <w:p w14:paraId="2BA226A1" w14:textId="77777777" w:rsidR="00EC5469" w:rsidRPr="00163199" w:rsidRDefault="00EC5469" w:rsidP="00EC5469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299E0DDD" w14:textId="77777777" w:rsidR="00EC5469" w:rsidRPr="00163199" w:rsidRDefault="00EC5469" w:rsidP="00EB36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Приоритетом</w:t>
      </w:r>
      <w:r w:rsidR="008C51CF" w:rsidRPr="00163199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</w:t>
      </w:r>
      <w:r w:rsidR="00EB36D1" w:rsidRPr="00163199">
        <w:rPr>
          <w:rFonts w:ascii="Times New Roman" w:hAnsi="Times New Roman" w:cs="Times New Roman"/>
          <w:sz w:val="24"/>
          <w:szCs w:val="24"/>
        </w:rPr>
        <w:t>населенных пунктов</w:t>
      </w:r>
      <w:r w:rsidR="00EA1AF1" w:rsidRPr="00163199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="00EB36D1" w:rsidRPr="00163199">
        <w:rPr>
          <w:rFonts w:ascii="Times New Roman" w:hAnsi="Times New Roman" w:cs="Times New Roman"/>
          <w:sz w:val="24"/>
          <w:szCs w:val="24"/>
        </w:rPr>
        <w:t xml:space="preserve"> </w:t>
      </w:r>
      <w:r w:rsidR="00EA1AF1" w:rsidRPr="00163199">
        <w:rPr>
          <w:rFonts w:ascii="Times New Roman" w:hAnsi="Times New Roman" w:cs="Times New Roman"/>
          <w:sz w:val="24"/>
          <w:szCs w:val="24"/>
        </w:rPr>
        <w:t xml:space="preserve">на ближайшие годы должно стать </w:t>
      </w:r>
      <w:r w:rsidR="008C51CF" w:rsidRPr="00163199">
        <w:rPr>
          <w:rFonts w:ascii="Times New Roman" w:hAnsi="Times New Roman" w:cs="Times New Roman"/>
          <w:sz w:val="24"/>
          <w:szCs w:val="24"/>
        </w:rPr>
        <w:t xml:space="preserve">устойчивое повышение качества жизни </w:t>
      </w:r>
      <w:r w:rsidR="00EA1AF1" w:rsidRPr="00163199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="006571DB" w:rsidRPr="00163199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8C51CF" w:rsidRPr="00163199">
        <w:rPr>
          <w:rFonts w:ascii="Times New Roman" w:hAnsi="Times New Roman" w:cs="Times New Roman"/>
          <w:sz w:val="24"/>
          <w:szCs w:val="24"/>
        </w:rPr>
        <w:t xml:space="preserve">на основе экономического роста, развития социальной и культурной сферы, а также комфортной городской среды. </w:t>
      </w:r>
    </w:p>
    <w:p w14:paraId="72C2DC8D" w14:textId="43769A2A" w:rsidR="00055C95" w:rsidRPr="00163199" w:rsidRDefault="00055C95" w:rsidP="00EB36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1835CD" w:rsidRPr="00163199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163199">
        <w:rPr>
          <w:rFonts w:ascii="Times New Roman" w:hAnsi="Times New Roman" w:cs="Times New Roman"/>
          <w:sz w:val="24"/>
          <w:szCs w:val="24"/>
        </w:rPr>
        <w:t xml:space="preserve"> «Формирование </w:t>
      </w:r>
      <w:r w:rsidR="000668B3" w:rsidRPr="00163199">
        <w:rPr>
          <w:rFonts w:ascii="Times New Roman" w:hAnsi="Times New Roman" w:cs="Times New Roman"/>
          <w:sz w:val="24"/>
          <w:szCs w:val="24"/>
        </w:rPr>
        <w:t>современной</w:t>
      </w:r>
      <w:r w:rsidRPr="00163199">
        <w:rPr>
          <w:rFonts w:ascii="Times New Roman" w:hAnsi="Times New Roman" w:cs="Times New Roman"/>
          <w:sz w:val="24"/>
          <w:szCs w:val="24"/>
        </w:rPr>
        <w:t xml:space="preserve"> городской среды на территори</w:t>
      </w:r>
      <w:r w:rsidR="000668B3" w:rsidRPr="00163199">
        <w:rPr>
          <w:rFonts w:ascii="Times New Roman" w:hAnsi="Times New Roman" w:cs="Times New Roman"/>
          <w:sz w:val="24"/>
          <w:szCs w:val="24"/>
        </w:rPr>
        <w:t xml:space="preserve">и МО </w:t>
      </w:r>
      <w:r w:rsidR="00422387" w:rsidRPr="00163199">
        <w:rPr>
          <w:rFonts w:ascii="Times New Roman" w:hAnsi="Times New Roman" w:cs="Times New Roman"/>
          <w:sz w:val="24"/>
          <w:szCs w:val="24"/>
        </w:rPr>
        <w:t xml:space="preserve">Жирятинское сельское </w:t>
      </w:r>
      <w:r w:rsidR="006225E1" w:rsidRPr="00163199">
        <w:rPr>
          <w:rFonts w:ascii="Times New Roman" w:hAnsi="Times New Roman" w:cs="Times New Roman"/>
          <w:sz w:val="24"/>
          <w:szCs w:val="24"/>
        </w:rPr>
        <w:t>поселения на</w:t>
      </w:r>
      <w:r w:rsidRPr="00163199">
        <w:rPr>
          <w:rFonts w:ascii="Times New Roman" w:hAnsi="Times New Roman" w:cs="Times New Roman"/>
          <w:sz w:val="24"/>
          <w:szCs w:val="24"/>
        </w:rPr>
        <w:t xml:space="preserve"> 201</w:t>
      </w:r>
      <w:r w:rsidR="007F2717" w:rsidRPr="00163199">
        <w:rPr>
          <w:rFonts w:ascii="Times New Roman" w:hAnsi="Times New Roman" w:cs="Times New Roman"/>
          <w:sz w:val="24"/>
          <w:szCs w:val="24"/>
        </w:rPr>
        <w:t>8</w:t>
      </w:r>
      <w:r w:rsidR="00703DCA" w:rsidRPr="00163199">
        <w:rPr>
          <w:rFonts w:ascii="Times New Roman" w:hAnsi="Times New Roman" w:cs="Times New Roman"/>
          <w:sz w:val="24"/>
          <w:szCs w:val="24"/>
        </w:rPr>
        <w:t>-202</w:t>
      </w:r>
      <w:r w:rsidR="007F2717" w:rsidRPr="00163199">
        <w:rPr>
          <w:rFonts w:ascii="Times New Roman" w:hAnsi="Times New Roman" w:cs="Times New Roman"/>
          <w:sz w:val="24"/>
          <w:szCs w:val="24"/>
        </w:rPr>
        <w:t>4</w:t>
      </w:r>
      <w:r w:rsidR="00703DCA" w:rsidRPr="00163199">
        <w:rPr>
          <w:rFonts w:ascii="Times New Roman" w:hAnsi="Times New Roman" w:cs="Times New Roman"/>
          <w:sz w:val="24"/>
          <w:szCs w:val="24"/>
        </w:rPr>
        <w:t xml:space="preserve"> г</w:t>
      </w:r>
      <w:r w:rsidRPr="00163199">
        <w:rPr>
          <w:rFonts w:ascii="Times New Roman" w:hAnsi="Times New Roman" w:cs="Times New Roman"/>
          <w:sz w:val="24"/>
          <w:szCs w:val="24"/>
        </w:rPr>
        <w:t>г.</w:t>
      </w:r>
      <w:r w:rsidR="000668B3" w:rsidRPr="00163199">
        <w:rPr>
          <w:rFonts w:ascii="Times New Roman" w:hAnsi="Times New Roman" w:cs="Times New Roman"/>
          <w:sz w:val="24"/>
          <w:szCs w:val="24"/>
        </w:rPr>
        <w:t>»</w:t>
      </w:r>
      <w:r w:rsidRPr="00163199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590AAD" w:rsidRPr="00163199">
        <w:rPr>
          <w:rFonts w:ascii="Times New Roman" w:hAnsi="Times New Roman" w:cs="Times New Roman"/>
          <w:sz w:val="24"/>
          <w:szCs w:val="24"/>
        </w:rPr>
        <w:t xml:space="preserve">повышение уровня благоустройства территорий муниципального образования </w:t>
      </w:r>
      <w:r w:rsidR="00AD58C6" w:rsidRPr="00163199">
        <w:rPr>
          <w:rFonts w:ascii="Times New Roman" w:hAnsi="Times New Roman" w:cs="Times New Roman"/>
          <w:sz w:val="24"/>
          <w:szCs w:val="24"/>
        </w:rPr>
        <w:t>Жирятинское сельское поселение</w:t>
      </w:r>
      <w:r w:rsidR="00590AAD" w:rsidRPr="001631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8800E2" w14:textId="77777777" w:rsidR="00590AAD" w:rsidRPr="00163199" w:rsidRDefault="00590AAD" w:rsidP="00055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 xml:space="preserve">        </w:t>
      </w:r>
      <w:r w:rsidR="00EB36D1" w:rsidRPr="00163199">
        <w:rPr>
          <w:rFonts w:ascii="Times New Roman" w:hAnsi="Times New Roman" w:cs="Times New Roman"/>
          <w:sz w:val="24"/>
          <w:szCs w:val="24"/>
        </w:rPr>
        <w:tab/>
      </w:r>
      <w:r w:rsidRPr="00163199">
        <w:rPr>
          <w:rFonts w:ascii="Times New Roman" w:hAnsi="Times New Roman" w:cs="Times New Roman"/>
          <w:sz w:val="24"/>
          <w:szCs w:val="24"/>
        </w:rPr>
        <w:t xml:space="preserve">  В ходе реализации </w:t>
      </w:r>
      <w:r w:rsidR="006225E1" w:rsidRPr="00163199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163199">
        <w:rPr>
          <w:rFonts w:ascii="Times New Roman" w:hAnsi="Times New Roman" w:cs="Times New Roman"/>
          <w:sz w:val="24"/>
          <w:szCs w:val="24"/>
        </w:rPr>
        <w:t xml:space="preserve"> «Формирование </w:t>
      </w:r>
      <w:r w:rsidR="006225E1" w:rsidRPr="00163199">
        <w:rPr>
          <w:rFonts w:ascii="Times New Roman" w:hAnsi="Times New Roman" w:cs="Times New Roman"/>
          <w:sz w:val="24"/>
          <w:szCs w:val="24"/>
        </w:rPr>
        <w:t>современной городской</w:t>
      </w:r>
      <w:r w:rsidRPr="00163199">
        <w:rPr>
          <w:rFonts w:ascii="Times New Roman" w:hAnsi="Times New Roman" w:cs="Times New Roman"/>
          <w:sz w:val="24"/>
          <w:szCs w:val="24"/>
        </w:rPr>
        <w:t xml:space="preserve"> среды на территории МО </w:t>
      </w:r>
      <w:r w:rsidR="00422387" w:rsidRPr="00163199">
        <w:rPr>
          <w:rFonts w:ascii="Times New Roman" w:hAnsi="Times New Roman" w:cs="Times New Roman"/>
          <w:sz w:val="24"/>
          <w:szCs w:val="24"/>
        </w:rPr>
        <w:t>Жирятинское сельское поселение</w:t>
      </w:r>
      <w:r w:rsidR="008D4130" w:rsidRPr="00163199">
        <w:rPr>
          <w:rFonts w:ascii="Times New Roman" w:hAnsi="Times New Roman" w:cs="Times New Roman"/>
          <w:sz w:val="24"/>
          <w:szCs w:val="24"/>
        </w:rPr>
        <w:t xml:space="preserve"> </w:t>
      </w:r>
      <w:r w:rsidRPr="00163199">
        <w:rPr>
          <w:rFonts w:ascii="Times New Roman" w:hAnsi="Times New Roman" w:cs="Times New Roman"/>
          <w:sz w:val="24"/>
          <w:szCs w:val="24"/>
        </w:rPr>
        <w:t>на 201</w:t>
      </w:r>
      <w:r w:rsidR="007F2717" w:rsidRPr="00163199">
        <w:rPr>
          <w:rFonts w:ascii="Times New Roman" w:hAnsi="Times New Roman" w:cs="Times New Roman"/>
          <w:sz w:val="24"/>
          <w:szCs w:val="24"/>
        </w:rPr>
        <w:t>8</w:t>
      </w:r>
      <w:r w:rsidR="00703DCA" w:rsidRPr="00163199">
        <w:rPr>
          <w:rFonts w:ascii="Times New Roman" w:hAnsi="Times New Roman" w:cs="Times New Roman"/>
          <w:sz w:val="24"/>
          <w:szCs w:val="24"/>
        </w:rPr>
        <w:t>-202</w:t>
      </w:r>
      <w:r w:rsidR="007F2717" w:rsidRPr="00163199">
        <w:rPr>
          <w:rFonts w:ascii="Times New Roman" w:hAnsi="Times New Roman" w:cs="Times New Roman"/>
          <w:sz w:val="24"/>
          <w:szCs w:val="24"/>
        </w:rPr>
        <w:t>4</w:t>
      </w:r>
      <w:r w:rsidR="00703DCA" w:rsidRPr="00163199">
        <w:rPr>
          <w:rFonts w:ascii="Times New Roman" w:hAnsi="Times New Roman" w:cs="Times New Roman"/>
          <w:sz w:val="24"/>
          <w:szCs w:val="24"/>
        </w:rPr>
        <w:t xml:space="preserve"> г</w:t>
      </w:r>
      <w:r w:rsidRPr="00163199">
        <w:rPr>
          <w:rFonts w:ascii="Times New Roman" w:hAnsi="Times New Roman" w:cs="Times New Roman"/>
          <w:sz w:val="24"/>
          <w:szCs w:val="24"/>
        </w:rPr>
        <w:t>г.</w:t>
      </w:r>
      <w:r w:rsidR="000668B3" w:rsidRPr="00163199">
        <w:rPr>
          <w:rFonts w:ascii="Times New Roman" w:hAnsi="Times New Roman" w:cs="Times New Roman"/>
          <w:sz w:val="24"/>
          <w:szCs w:val="24"/>
        </w:rPr>
        <w:t>»</w:t>
      </w:r>
      <w:r w:rsidRPr="00163199">
        <w:rPr>
          <w:rFonts w:ascii="Times New Roman" w:hAnsi="Times New Roman" w:cs="Times New Roman"/>
          <w:sz w:val="24"/>
          <w:szCs w:val="24"/>
        </w:rPr>
        <w:t xml:space="preserve"> будут решаться следующие задачи:</w:t>
      </w:r>
    </w:p>
    <w:p w14:paraId="32449831" w14:textId="77777777" w:rsidR="00E4496A" w:rsidRPr="00163199" w:rsidRDefault="00E4496A" w:rsidP="00E44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1.п</w:t>
      </w:r>
      <w:r w:rsidR="00590AAD" w:rsidRPr="00163199">
        <w:rPr>
          <w:rFonts w:ascii="Times New Roman" w:hAnsi="Times New Roman" w:cs="Times New Roman"/>
          <w:sz w:val="24"/>
          <w:szCs w:val="24"/>
        </w:rPr>
        <w:t>овышение уровня благоустройства дворовых территорий</w:t>
      </w:r>
      <w:r w:rsidRPr="00163199">
        <w:rPr>
          <w:rFonts w:ascii="Times New Roman" w:hAnsi="Times New Roman" w:cs="Times New Roman"/>
          <w:sz w:val="24"/>
          <w:szCs w:val="24"/>
        </w:rPr>
        <w:t>;</w:t>
      </w:r>
    </w:p>
    <w:p w14:paraId="6C2C619A" w14:textId="77777777" w:rsidR="00590AAD" w:rsidRPr="00163199" w:rsidRDefault="00590AAD" w:rsidP="00E44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 xml:space="preserve">2. </w:t>
      </w:r>
      <w:r w:rsidR="00E4496A" w:rsidRPr="00163199">
        <w:rPr>
          <w:rFonts w:ascii="Times New Roman" w:hAnsi="Times New Roman" w:cs="Times New Roman"/>
          <w:sz w:val="24"/>
          <w:szCs w:val="24"/>
        </w:rPr>
        <w:t>п</w:t>
      </w:r>
      <w:r w:rsidRPr="00163199">
        <w:rPr>
          <w:rFonts w:ascii="Times New Roman" w:hAnsi="Times New Roman" w:cs="Times New Roman"/>
          <w:sz w:val="24"/>
          <w:szCs w:val="24"/>
        </w:rPr>
        <w:t>овышение уровня благоустройства муниципальны</w:t>
      </w:r>
      <w:r w:rsidR="00E4496A" w:rsidRPr="00163199">
        <w:rPr>
          <w:rFonts w:ascii="Times New Roman" w:hAnsi="Times New Roman" w:cs="Times New Roman"/>
          <w:sz w:val="24"/>
          <w:szCs w:val="24"/>
        </w:rPr>
        <w:t>х территорий общего пользования;</w:t>
      </w:r>
    </w:p>
    <w:p w14:paraId="24981809" w14:textId="77777777" w:rsidR="00590AAD" w:rsidRPr="00163199" w:rsidRDefault="00590AAD" w:rsidP="00E44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3.</w:t>
      </w:r>
      <w:r w:rsidR="00E4496A" w:rsidRPr="00163199">
        <w:rPr>
          <w:rFonts w:ascii="Times New Roman" w:hAnsi="Times New Roman" w:cs="Times New Roman"/>
          <w:sz w:val="24"/>
          <w:szCs w:val="24"/>
        </w:rPr>
        <w:t>п</w:t>
      </w:r>
      <w:r w:rsidRPr="00163199">
        <w:rPr>
          <w:rFonts w:ascii="Times New Roman" w:hAnsi="Times New Roman" w:cs="Times New Roman"/>
          <w:sz w:val="24"/>
          <w:szCs w:val="24"/>
        </w:rPr>
        <w:t xml:space="preserve">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</w:t>
      </w:r>
      <w:r w:rsidR="00AD58C6" w:rsidRPr="00163199">
        <w:rPr>
          <w:rFonts w:ascii="Times New Roman" w:hAnsi="Times New Roman" w:cs="Times New Roman"/>
          <w:sz w:val="24"/>
          <w:szCs w:val="24"/>
        </w:rPr>
        <w:t>Жирятинское сельское поселение.</w:t>
      </w:r>
    </w:p>
    <w:p w14:paraId="17AD93B2" w14:textId="77777777" w:rsidR="00055C95" w:rsidRPr="00163199" w:rsidRDefault="00055C95" w:rsidP="00055C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44B0E7" w14:textId="77777777" w:rsidR="00AD7E86" w:rsidRPr="00163199" w:rsidRDefault="001F1781" w:rsidP="00AD7E86">
      <w:pPr>
        <w:pStyle w:val="a4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63199">
        <w:rPr>
          <w:rFonts w:ascii="Times New Roman" w:hAnsi="Times New Roman" w:cs="Times New Roman"/>
          <w:b/>
          <w:sz w:val="24"/>
          <w:szCs w:val="24"/>
        </w:rPr>
        <w:lastRenderedPageBreak/>
        <w:t>Прогноз ожидаемых результатов реализации программы</w:t>
      </w:r>
      <w:r w:rsidR="006225E1" w:rsidRPr="00163199">
        <w:rPr>
          <w:rFonts w:ascii="Times New Roman" w:hAnsi="Times New Roman" w:cs="Times New Roman"/>
          <w:b/>
          <w:sz w:val="24"/>
          <w:szCs w:val="24"/>
        </w:rPr>
        <w:tab/>
      </w:r>
      <w:r w:rsidR="00AD7E86" w:rsidRPr="0016319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D7E86" w:rsidRPr="00163199">
        <w:rPr>
          <w:rFonts w:ascii="Times New Roman" w:hAnsi="Times New Roman" w:cs="Times New Roman"/>
          <w:b/>
          <w:sz w:val="24"/>
          <w:szCs w:val="24"/>
        </w:rPr>
        <w:tab/>
      </w:r>
      <w:r w:rsidR="00AD7E86" w:rsidRPr="00163199">
        <w:rPr>
          <w:rFonts w:ascii="Times New Roman" w:hAnsi="Times New Roman" w:cs="Times New Roman"/>
          <w:b/>
          <w:sz w:val="24"/>
          <w:szCs w:val="24"/>
        </w:rPr>
        <w:tab/>
      </w:r>
      <w:r w:rsidR="00AD7E86" w:rsidRPr="00163199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AD7E86" w:rsidRPr="00163199">
        <w:rPr>
          <w:rFonts w:ascii="Times New Roman" w:hAnsi="Times New Roman" w:cs="Times New Roman"/>
          <w:b/>
          <w:sz w:val="24"/>
          <w:szCs w:val="24"/>
        </w:rPr>
        <w:tab/>
      </w:r>
      <w:r w:rsidR="00AD7E86" w:rsidRPr="00163199">
        <w:rPr>
          <w:rFonts w:ascii="Times New Roman" w:hAnsi="Times New Roman" w:cs="Times New Roman"/>
          <w:b/>
          <w:sz w:val="24"/>
          <w:szCs w:val="24"/>
        </w:rPr>
        <w:tab/>
      </w:r>
    </w:p>
    <w:p w14:paraId="1CAC53F3" w14:textId="77777777" w:rsidR="00AD7E86" w:rsidRPr="00163199" w:rsidRDefault="006225E1" w:rsidP="00EB36D1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Планируемые конечные результаты реализации программы</w:t>
      </w:r>
      <w:r w:rsidR="00AD7E86" w:rsidRPr="0016319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E1777DD" w14:textId="77777777" w:rsidR="00055C95" w:rsidRPr="00163199" w:rsidRDefault="00AD7E86" w:rsidP="00AD7E86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-</w:t>
      </w:r>
      <w:r w:rsidR="006225E1" w:rsidRPr="00163199">
        <w:rPr>
          <w:rFonts w:ascii="Times New Roman" w:hAnsi="Times New Roman" w:cs="Times New Roman"/>
          <w:sz w:val="24"/>
          <w:szCs w:val="24"/>
        </w:rPr>
        <w:t xml:space="preserve"> </w:t>
      </w:r>
      <w:r w:rsidRPr="00163199">
        <w:rPr>
          <w:rFonts w:ascii="Times New Roman" w:hAnsi="Times New Roman" w:cs="Times New Roman"/>
          <w:sz w:val="24"/>
          <w:szCs w:val="24"/>
        </w:rPr>
        <w:t>Обустроить в с. Жирятино 5 общественных территорий, довести долю благоустроенных общественных территорий к 202</w:t>
      </w:r>
      <w:r w:rsidR="007F2717" w:rsidRPr="00163199">
        <w:rPr>
          <w:rFonts w:ascii="Times New Roman" w:hAnsi="Times New Roman" w:cs="Times New Roman"/>
          <w:sz w:val="24"/>
          <w:szCs w:val="24"/>
        </w:rPr>
        <w:t>4</w:t>
      </w:r>
      <w:r w:rsidRPr="00163199">
        <w:rPr>
          <w:rFonts w:ascii="Times New Roman" w:hAnsi="Times New Roman" w:cs="Times New Roman"/>
          <w:sz w:val="24"/>
          <w:szCs w:val="24"/>
        </w:rPr>
        <w:t xml:space="preserve"> году до 100 %, охват населения площадками, специально </w:t>
      </w:r>
      <w:proofErr w:type="gramStart"/>
      <w:r w:rsidRPr="00163199">
        <w:rPr>
          <w:rFonts w:ascii="Times New Roman" w:hAnsi="Times New Roman" w:cs="Times New Roman"/>
          <w:sz w:val="24"/>
          <w:szCs w:val="24"/>
        </w:rPr>
        <w:t>оборудованным</w:t>
      </w:r>
      <w:proofErr w:type="gramEnd"/>
      <w:r w:rsidRPr="00163199">
        <w:rPr>
          <w:rFonts w:ascii="Times New Roman" w:hAnsi="Times New Roman" w:cs="Times New Roman"/>
          <w:sz w:val="24"/>
          <w:szCs w:val="24"/>
        </w:rPr>
        <w:t xml:space="preserve"> для отдыха, общения и проведения досуга разными группами населения до 96%</w:t>
      </w:r>
      <w:r w:rsidR="00EB36D1" w:rsidRPr="00163199">
        <w:rPr>
          <w:rFonts w:ascii="Times New Roman" w:hAnsi="Times New Roman" w:cs="Times New Roman"/>
          <w:sz w:val="24"/>
          <w:szCs w:val="24"/>
        </w:rPr>
        <w:t>;</w:t>
      </w:r>
    </w:p>
    <w:p w14:paraId="79FFDEB7" w14:textId="77777777" w:rsidR="00AD7E86" w:rsidRPr="00163199" w:rsidRDefault="00AD7E86" w:rsidP="00AD7E86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- Обустроить 14 дворовых территорий, довести долю благоустроенных дворовых территорий от общего количества дворовых территорий 202</w:t>
      </w:r>
      <w:r w:rsidR="007F2717" w:rsidRPr="00163199">
        <w:rPr>
          <w:rFonts w:ascii="Times New Roman" w:hAnsi="Times New Roman" w:cs="Times New Roman"/>
          <w:sz w:val="24"/>
          <w:szCs w:val="24"/>
        </w:rPr>
        <w:t>4</w:t>
      </w:r>
      <w:r w:rsidRPr="00163199">
        <w:rPr>
          <w:rFonts w:ascii="Times New Roman" w:hAnsi="Times New Roman" w:cs="Times New Roman"/>
          <w:sz w:val="24"/>
          <w:szCs w:val="24"/>
        </w:rPr>
        <w:t xml:space="preserve"> году до 100 %, охват населения МКД благоустроенными дворовыми территориями до 100%</w:t>
      </w:r>
    </w:p>
    <w:p w14:paraId="0DE4B5B7" w14:textId="77777777" w:rsidR="001F1781" w:rsidRPr="00163199" w:rsidRDefault="001F1781" w:rsidP="001F17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7462C7" w14:textId="77777777" w:rsidR="00055C95" w:rsidRPr="00163199" w:rsidRDefault="00897BB9" w:rsidP="00897BB9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199">
        <w:rPr>
          <w:rFonts w:ascii="Times New Roman" w:hAnsi="Times New Roman" w:cs="Times New Roman"/>
          <w:b/>
          <w:sz w:val="24"/>
          <w:szCs w:val="24"/>
        </w:rPr>
        <w:t>Объем средств на 201</w:t>
      </w:r>
      <w:r w:rsidR="008A476C" w:rsidRPr="00163199">
        <w:rPr>
          <w:rFonts w:ascii="Times New Roman" w:hAnsi="Times New Roman" w:cs="Times New Roman"/>
          <w:b/>
          <w:sz w:val="24"/>
          <w:szCs w:val="24"/>
        </w:rPr>
        <w:t>8-202</w:t>
      </w:r>
      <w:r w:rsidR="007F2717" w:rsidRPr="00163199">
        <w:rPr>
          <w:rFonts w:ascii="Times New Roman" w:hAnsi="Times New Roman" w:cs="Times New Roman"/>
          <w:b/>
          <w:sz w:val="24"/>
          <w:szCs w:val="24"/>
        </w:rPr>
        <w:t>4</w:t>
      </w:r>
      <w:r w:rsidR="008A476C" w:rsidRPr="00163199">
        <w:rPr>
          <w:rFonts w:ascii="Times New Roman" w:hAnsi="Times New Roman" w:cs="Times New Roman"/>
          <w:b/>
          <w:sz w:val="24"/>
          <w:szCs w:val="24"/>
        </w:rPr>
        <w:t>г</w:t>
      </w:r>
      <w:r w:rsidRPr="00163199">
        <w:rPr>
          <w:rFonts w:ascii="Times New Roman" w:hAnsi="Times New Roman" w:cs="Times New Roman"/>
          <w:b/>
          <w:sz w:val="24"/>
          <w:szCs w:val="24"/>
        </w:rPr>
        <w:t>г.</w:t>
      </w:r>
    </w:p>
    <w:p w14:paraId="2DBF0D7D" w14:textId="77777777" w:rsidR="00E4496A" w:rsidRPr="00163199" w:rsidRDefault="00E4496A" w:rsidP="004A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FE76F7" w14:textId="77777777" w:rsidR="007F2717" w:rsidRPr="00163199" w:rsidRDefault="007F2717" w:rsidP="006C5E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Распределение объема средств, полученных муниципальным образованием Жирятинское сельское поселение, на  реализацию мероприятий программы «Формирование современной городской среды на территории МО Жирятинское сельское поселение на 2018-2024гг.»:</w:t>
      </w:r>
    </w:p>
    <w:p w14:paraId="18671867" w14:textId="77777777" w:rsidR="006C5E81" w:rsidRPr="00163199" w:rsidRDefault="0055456E" w:rsidP="006C5E81">
      <w:pPr>
        <w:pStyle w:val="ac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Всего на 2018 год 1210281,49</w:t>
      </w:r>
      <w:r w:rsidR="006C5E81" w:rsidRPr="00163199">
        <w:rPr>
          <w:rFonts w:ascii="Times New Roman" w:hAnsi="Times New Roman" w:cs="Times New Roman"/>
          <w:sz w:val="24"/>
          <w:szCs w:val="24"/>
        </w:rPr>
        <w:t xml:space="preserve"> рубля, в том  числе:</w:t>
      </w:r>
    </w:p>
    <w:p w14:paraId="728D8C2E" w14:textId="77777777" w:rsidR="006C5E81" w:rsidRPr="00163199" w:rsidRDefault="006C5E81" w:rsidP="006C5E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 xml:space="preserve">1147729,50  рубля – средства областного бюджета; </w:t>
      </w:r>
    </w:p>
    <w:p w14:paraId="2A214471" w14:textId="77777777" w:rsidR="006C5E81" w:rsidRPr="00163199" w:rsidRDefault="006C5E81" w:rsidP="006C5E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6040</w:t>
      </w:r>
      <w:r w:rsidR="0055456E" w:rsidRPr="00163199">
        <w:rPr>
          <w:rFonts w:ascii="Times New Roman" w:hAnsi="Times New Roman" w:cs="Times New Roman"/>
          <w:sz w:val="24"/>
          <w:szCs w:val="24"/>
        </w:rPr>
        <w:t>6,99</w:t>
      </w:r>
      <w:r w:rsidRPr="00163199">
        <w:rPr>
          <w:rFonts w:ascii="Times New Roman" w:hAnsi="Times New Roman" w:cs="Times New Roman"/>
          <w:sz w:val="24"/>
          <w:szCs w:val="24"/>
        </w:rPr>
        <w:t xml:space="preserve"> рубл</w:t>
      </w:r>
      <w:r w:rsidR="0055456E" w:rsidRPr="00163199">
        <w:rPr>
          <w:rFonts w:ascii="Times New Roman" w:hAnsi="Times New Roman" w:cs="Times New Roman"/>
          <w:sz w:val="24"/>
          <w:szCs w:val="24"/>
        </w:rPr>
        <w:t>я</w:t>
      </w:r>
      <w:r w:rsidRPr="00163199">
        <w:rPr>
          <w:rFonts w:ascii="Times New Roman" w:hAnsi="Times New Roman" w:cs="Times New Roman"/>
          <w:sz w:val="24"/>
          <w:szCs w:val="24"/>
        </w:rPr>
        <w:t xml:space="preserve"> – средства бюджета МО Жирятинское сельское поселение; </w:t>
      </w:r>
    </w:p>
    <w:p w14:paraId="6C0A620D" w14:textId="77777777" w:rsidR="006C5E81" w:rsidRPr="00163199" w:rsidRDefault="006C5E81" w:rsidP="006C5E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 xml:space="preserve">2145,00 рублей – средства заинтересованных лиц. </w:t>
      </w:r>
    </w:p>
    <w:p w14:paraId="3E0AFE32" w14:textId="77777777" w:rsidR="006C5E81" w:rsidRPr="00163199" w:rsidRDefault="006C5E81" w:rsidP="006C5E81">
      <w:pPr>
        <w:pStyle w:val="ac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Всего на 2019 год 1823680,42 рубля, в том  числе:</w:t>
      </w:r>
    </w:p>
    <w:p w14:paraId="652B7161" w14:textId="77777777" w:rsidR="006C5E81" w:rsidRPr="00163199" w:rsidRDefault="006C5E81" w:rsidP="006C5E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 xml:space="preserve">1805443,61  рубля – средства областного бюджета; </w:t>
      </w:r>
    </w:p>
    <w:p w14:paraId="50B4464F" w14:textId="77777777" w:rsidR="006C5E81" w:rsidRPr="00163199" w:rsidRDefault="006C5E81" w:rsidP="006C5E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 xml:space="preserve">18236,81 рубля – средства бюджета МО Жирятинское сельское поселение. </w:t>
      </w:r>
    </w:p>
    <w:p w14:paraId="7F25D4A8" w14:textId="25522590" w:rsidR="001835CD" w:rsidRPr="00163199" w:rsidRDefault="001835CD" w:rsidP="001835CD">
      <w:pPr>
        <w:pStyle w:val="ac"/>
        <w:ind w:firstLine="708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 xml:space="preserve">Всего на 2020 год </w:t>
      </w:r>
      <w:r w:rsidR="00BA7ED4" w:rsidRPr="00163199">
        <w:rPr>
          <w:rFonts w:ascii="Times New Roman" w:hAnsi="Times New Roman" w:cs="Times New Roman"/>
          <w:sz w:val="24"/>
          <w:szCs w:val="24"/>
        </w:rPr>
        <w:t>1441414,50</w:t>
      </w:r>
      <w:r w:rsidRPr="00163199">
        <w:rPr>
          <w:rFonts w:ascii="Times New Roman" w:hAnsi="Times New Roman" w:cs="Times New Roman"/>
          <w:sz w:val="24"/>
          <w:szCs w:val="24"/>
        </w:rPr>
        <w:t xml:space="preserve"> рубля, в том  числе:</w:t>
      </w:r>
    </w:p>
    <w:p w14:paraId="695C3F9E" w14:textId="77777777" w:rsidR="001835CD" w:rsidRPr="00163199" w:rsidRDefault="001835CD" w:rsidP="001835CD">
      <w:pPr>
        <w:pStyle w:val="ac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 xml:space="preserve">1425429,35  рубля – средства областного бюджета; </w:t>
      </w:r>
    </w:p>
    <w:p w14:paraId="0BA5C32C" w14:textId="4C98DF8A" w:rsidR="0042271C" w:rsidRPr="00163199" w:rsidRDefault="001835CD" w:rsidP="001835CD">
      <w:pPr>
        <w:pStyle w:val="ac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 xml:space="preserve">14399,00 рублей – средства бюджета МО </w:t>
      </w:r>
      <w:r w:rsidR="00BA7ED4" w:rsidRPr="00163199">
        <w:rPr>
          <w:rFonts w:ascii="Times New Roman" w:hAnsi="Times New Roman" w:cs="Times New Roman"/>
          <w:sz w:val="24"/>
          <w:szCs w:val="24"/>
        </w:rPr>
        <w:t>Жирятинское сельское поселение;</w:t>
      </w:r>
    </w:p>
    <w:p w14:paraId="130183B7" w14:textId="0A785330" w:rsidR="001835CD" w:rsidRPr="00163199" w:rsidRDefault="001835CD" w:rsidP="001835CD">
      <w:pPr>
        <w:pStyle w:val="ac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1586,15</w:t>
      </w:r>
      <w:r w:rsidR="0042271C" w:rsidRPr="00163199">
        <w:rPr>
          <w:rFonts w:ascii="Times New Roman" w:hAnsi="Times New Roman" w:cs="Times New Roman"/>
          <w:sz w:val="24"/>
          <w:szCs w:val="24"/>
        </w:rPr>
        <w:t xml:space="preserve"> рубля</w:t>
      </w:r>
      <w:r w:rsidRPr="00163199">
        <w:rPr>
          <w:rFonts w:ascii="Times New Roman" w:hAnsi="Times New Roman" w:cs="Times New Roman"/>
          <w:sz w:val="24"/>
          <w:szCs w:val="24"/>
        </w:rPr>
        <w:t xml:space="preserve"> </w:t>
      </w:r>
      <w:r w:rsidR="0042271C" w:rsidRPr="00163199">
        <w:rPr>
          <w:rFonts w:ascii="Times New Roman" w:hAnsi="Times New Roman" w:cs="Times New Roman"/>
          <w:sz w:val="24"/>
          <w:szCs w:val="24"/>
        </w:rPr>
        <w:t>-</w:t>
      </w:r>
      <w:r w:rsidR="00BA7ED4" w:rsidRPr="00163199">
        <w:rPr>
          <w:rFonts w:ascii="Times New Roman" w:hAnsi="Times New Roman" w:cs="Times New Roman"/>
          <w:sz w:val="24"/>
          <w:szCs w:val="24"/>
        </w:rPr>
        <w:t xml:space="preserve"> </w:t>
      </w:r>
      <w:r w:rsidRPr="00163199">
        <w:rPr>
          <w:rFonts w:ascii="Times New Roman" w:hAnsi="Times New Roman" w:cs="Times New Roman"/>
          <w:sz w:val="24"/>
          <w:szCs w:val="24"/>
        </w:rPr>
        <w:t>долевое участие населения в дополнительном перечне работ.</w:t>
      </w:r>
    </w:p>
    <w:p w14:paraId="041F5E60" w14:textId="77777777" w:rsidR="0042271C" w:rsidRPr="00163199" w:rsidRDefault="0042271C" w:rsidP="001835CD">
      <w:pPr>
        <w:pStyle w:val="ac"/>
        <w:rPr>
          <w:rFonts w:ascii="Times New Roman" w:hAnsi="Times New Roman" w:cs="Times New Roman"/>
          <w:sz w:val="24"/>
          <w:szCs w:val="24"/>
        </w:rPr>
      </w:pPr>
    </w:p>
    <w:p w14:paraId="7EB0CBC7" w14:textId="420F3E71" w:rsidR="0042271C" w:rsidRPr="00163199" w:rsidRDefault="0042271C" w:rsidP="0042271C">
      <w:pPr>
        <w:pStyle w:val="ac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 xml:space="preserve">Всего на 2021 год </w:t>
      </w:r>
      <w:r w:rsidR="007B1488" w:rsidRPr="00163199">
        <w:rPr>
          <w:rFonts w:ascii="Times New Roman" w:hAnsi="Times New Roman" w:cs="Times New Roman"/>
          <w:sz w:val="24"/>
          <w:szCs w:val="24"/>
        </w:rPr>
        <w:t>1305829,07</w:t>
      </w:r>
      <w:r w:rsidRPr="00163199">
        <w:rPr>
          <w:rFonts w:ascii="Times New Roman" w:hAnsi="Times New Roman" w:cs="Times New Roman"/>
          <w:sz w:val="24"/>
          <w:szCs w:val="24"/>
        </w:rPr>
        <w:t xml:space="preserve"> рубля, в том  числе:</w:t>
      </w:r>
    </w:p>
    <w:p w14:paraId="7F9561DD" w14:textId="77777777" w:rsidR="0042271C" w:rsidRPr="00163199" w:rsidRDefault="0042271C" w:rsidP="0042271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 xml:space="preserve">1292065,50 рубля – средства областного бюджета; </w:t>
      </w:r>
    </w:p>
    <w:p w14:paraId="36FC7AAE" w14:textId="77777777" w:rsidR="007B1488" w:rsidRPr="00163199" w:rsidRDefault="0042271C" w:rsidP="0042271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13051,17 рубля – средства бюджета МО</w:t>
      </w:r>
      <w:r w:rsidR="007B1488" w:rsidRPr="00163199">
        <w:rPr>
          <w:rFonts w:ascii="Times New Roman" w:hAnsi="Times New Roman" w:cs="Times New Roman"/>
          <w:sz w:val="24"/>
          <w:szCs w:val="24"/>
        </w:rPr>
        <w:t xml:space="preserve"> Жирятинское сельское поселение;</w:t>
      </w:r>
    </w:p>
    <w:p w14:paraId="497FBBC3" w14:textId="098865CB" w:rsidR="0042271C" w:rsidRPr="00163199" w:rsidRDefault="00B60A80" w:rsidP="0042271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712,40</w:t>
      </w:r>
      <w:r w:rsidR="0042271C" w:rsidRPr="00163199">
        <w:rPr>
          <w:rFonts w:ascii="Times New Roman" w:hAnsi="Times New Roman" w:cs="Times New Roman"/>
          <w:sz w:val="24"/>
          <w:szCs w:val="24"/>
        </w:rPr>
        <w:t xml:space="preserve"> рубля долевое участие населения в дополнительном перечне работ.</w:t>
      </w:r>
    </w:p>
    <w:p w14:paraId="4452FF0E" w14:textId="77777777" w:rsidR="0042271C" w:rsidRPr="00163199" w:rsidRDefault="0042271C" w:rsidP="0042271C">
      <w:pPr>
        <w:pStyle w:val="ac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Всего на 2022 год 1278904,61 рубля, в том  числе:</w:t>
      </w:r>
    </w:p>
    <w:p w14:paraId="3F0FA669" w14:textId="77777777" w:rsidR="0042271C" w:rsidRPr="00163199" w:rsidRDefault="0042271C" w:rsidP="0042271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 xml:space="preserve">1266115,56 рубля – средства областного бюджета; </w:t>
      </w:r>
    </w:p>
    <w:p w14:paraId="566FDA51" w14:textId="77777777" w:rsidR="0042271C" w:rsidRPr="00163199" w:rsidRDefault="0042271C" w:rsidP="0042271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12789,05 рубля – средства бюджета МО Жирятинское сельское поселение.</w:t>
      </w:r>
    </w:p>
    <w:p w14:paraId="1C173CE7" w14:textId="77777777" w:rsidR="0042271C" w:rsidRPr="00163199" w:rsidRDefault="0042271C" w:rsidP="0042271C">
      <w:pPr>
        <w:pStyle w:val="ac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Всего на 2023 год 1252941,44 рубля, в том  числе:</w:t>
      </w:r>
    </w:p>
    <w:p w14:paraId="42883DD6" w14:textId="77777777" w:rsidR="0042271C" w:rsidRPr="00163199" w:rsidRDefault="0042271C" w:rsidP="0042271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 xml:space="preserve">1240412,03 рубля – средства областного бюджета; </w:t>
      </w:r>
    </w:p>
    <w:p w14:paraId="7FB9255D" w14:textId="77777777" w:rsidR="0042271C" w:rsidRPr="00163199" w:rsidRDefault="0042271C" w:rsidP="0042271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12529,41 рубля – средства бюджета МО Жирятинское сельское поселение.</w:t>
      </w:r>
    </w:p>
    <w:p w14:paraId="3193A129" w14:textId="7CDB4CD4" w:rsidR="001835CD" w:rsidRPr="00163199" w:rsidRDefault="0042271C" w:rsidP="0042271C">
      <w:pPr>
        <w:pStyle w:val="ac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Объем и распределение средств на 2024 год, будут внесены при доведении лимитов бюджетных  обязательств на соответствующий год.</w:t>
      </w:r>
    </w:p>
    <w:p w14:paraId="4F2C73E3" w14:textId="77777777" w:rsidR="0042271C" w:rsidRPr="00163199" w:rsidRDefault="0042271C" w:rsidP="001835CD">
      <w:pPr>
        <w:pStyle w:val="ac"/>
        <w:ind w:firstLine="708"/>
        <w:rPr>
          <w:rFonts w:ascii="Times New Roman" w:hAnsi="Times New Roman" w:cs="Times New Roman"/>
          <w:sz w:val="24"/>
          <w:szCs w:val="24"/>
        </w:rPr>
      </w:pPr>
    </w:p>
    <w:p w14:paraId="02F2C34E" w14:textId="77777777" w:rsidR="00993696" w:rsidRPr="00163199" w:rsidRDefault="00993696" w:rsidP="004A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B848CE" w14:textId="77777777" w:rsidR="007D72B5" w:rsidRPr="00163199" w:rsidRDefault="00660654" w:rsidP="00660654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199">
        <w:rPr>
          <w:rFonts w:ascii="Times New Roman" w:hAnsi="Times New Roman" w:cs="Times New Roman"/>
          <w:b/>
          <w:sz w:val="24"/>
          <w:szCs w:val="24"/>
        </w:rPr>
        <w:t>Мероприятия программы</w:t>
      </w:r>
    </w:p>
    <w:p w14:paraId="680A4E5D" w14:textId="77777777" w:rsidR="001F7D88" w:rsidRPr="00163199" w:rsidRDefault="001F7D88" w:rsidP="001F7D88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084D9035" w14:textId="77777777" w:rsidR="00E76E7F" w:rsidRPr="00163199" w:rsidRDefault="001F7D88" w:rsidP="006C5E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 xml:space="preserve">   </w:t>
      </w:r>
      <w:r w:rsidR="006C5E81" w:rsidRPr="0016319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C5E81" w:rsidRPr="00163199">
        <w:rPr>
          <w:rFonts w:ascii="Times New Roman" w:hAnsi="Times New Roman" w:cs="Times New Roman"/>
          <w:sz w:val="24"/>
          <w:szCs w:val="24"/>
        </w:rPr>
        <w:t>П</w:t>
      </w:r>
      <w:r w:rsidRPr="00163199">
        <w:rPr>
          <w:rFonts w:ascii="Times New Roman" w:hAnsi="Times New Roman" w:cs="Times New Roman"/>
          <w:sz w:val="24"/>
          <w:szCs w:val="24"/>
        </w:rPr>
        <w:t xml:space="preserve">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</w:t>
      </w:r>
      <w:r w:rsidRPr="00163199">
        <w:rPr>
          <w:rFonts w:ascii="Times New Roman" w:hAnsi="Times New Roman" w:cs="Times New Roman"/>
          <w:sz w:val="24"/>
          <w:szCs w:val="24"/>
        </w:rPr>
        <w:lastRenderedPageBreak/>
        <w:t>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  <w:proofErr w:type="gramEnd"/>
    </w:p>
    <w:p w14:paraId="17DBE7D9" w14:textId="77777777" w:rsidR="00AA6595" w:rsidRPr="00163199" w:rsidRDefault="00AA6595" w:rsidP="006C5E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В целях достижения рез</w:t>
      </w:r>
      <w:r w:rsidR="006C5E81" w:rsidRPr="00163199">
        <w:rPr>
          <w:rFonts w:ascii="Times New Roman" w:hAnsi="Times New Roman" w:cs="Times New Roman"/>
          <w:sz w:val="24"/>
          <w:szCs w:val="24"/>
        </w:rPr>
        <w:t>ультатов программы предусмотрена</w:t>
      </w:r>
      <w:r w:rsidRPr="00163199">
        <w:rPr>
          <w:rFonts w:ascii="Times New Roman" w:hAnsi="Times New Roman" w:cs="Times New Roman"/>
          <w:sz w:val="24"/>
          <w:szCs w:val="24"/>
        </w:rPr>
        <w:t xml:space="preserve"> ежегодная инвентаризация благоустройства дворовых территорий многоквартирных домов с оценкой необходимости</w:t>
      </w:r>
      <w:r w:rsidR="006C5E81" w:rsidRPr="00163199">
        <w:rPr>
          <w:rFonts w:ascii="Times New Roman" w:hAnsi="Times New Roman" w:cs="Times New Roman"/>
          <w:sz w:val="24"/>
          <w:szCs w:val="24"/>
        </w:rPr>
        <w:t xml:space="preserve"> и приоритетов проведения работ.</w:t>
      </w:r>
    </w:p>
    <w:p w14:paraId="178A942E" w14:textId="77777777" w:rsidR="001F7D88" w:rsidRPr="00163199" w:rsidRDefault="001F7D88" w:rsidP="006C5E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b/>
          <w:i/>
          <w:sz w:val="24"/>
          <w:szCs w:val="24"/>
        </w:rPr>
        <w:t>Минимальный перечень видов работ по благоустройству дворовых территорий</w:t>
      </w:r>
      <w:r w:rsidR="00277520" w:rsidRPr="00163199">
        <w:rPr>
          <w:rFonts w:ascii="Times New Roman" w:hAnsi="Times New Roman" w:cs="Times New Roman"/>
          <w:b/>
          <w:i/>
          <w:sz w:val="24"/>
          <w:szCs w:val="24"/>
        </w:rPr>
        <w:t xml:space="preserve"> многоквартирных домов включает</w:t>
      </w:r>
      <w:r w:rsidRPr="00163199">
        <w:rPr>
          <w:rFonts w:ascii="Times New Roman" w:hAnsi="Times New Roman" w:cs="Times New Roman"/>
          <w:sz w:val="24"/>
          <w:szCs w:val="24"/>
        </w:rPr>
        <w:t>:</w:t>
      </w:r>
    </w:p>
    <w:p w14:paraId="060A41C2" w14:textId="77777777" w:rsidR="001F7D88" w:rsidRPr="00163199" w:rsidRDefault="001F7D88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- ремонт дворовых проездов;</w:t>
      </w:r>
    </w:p>
    <w:p w14:paraId="63B7D9BB" w14:textId="77777777" w:rsidR="001F7D88" w:rsidRPr="00163199" w:rsidRDefault="001F7D88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- обеспечение освещения дворовых территорий;</w:t>
      </w:r>
    </w:p>
    <w:p w14:paraId="039A4AAC" w14:textId="77777777" w:rsidR="00277520" w:rsidRPr="00163199" w:rsidRDefault="00277520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- установку скамеек;</w:t>
      </w:r>
    </w:p>
    <w:p w14:paraId="36D5CEC8" w14:textId="079A603D" w:rsidR="00D6498E" w:rsidRPr="00163199" w:rsidRDefault="00277520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- установку урн для мусора</w:t>
      </w:r>
      <w:r w:rsidR="006C5E81" w:rsidRPr="00163199">
        <w:rPr>
          <w:rFonts w:ascii="Times New Roman" w:hAnsi="Times New Roman" w:cs="Times New Roman"/>
          <w:sz w:val="24"/>
          <w:szCs w:val="24"/>
        </w:rPr>
        <w:t>;</w:t>
      </w:r>
    </w:p>
    <w:p w14:paraId="5594C7F2" w14:textId="77777777" w:rsidR="006C5E81" w:rsidRPr="00163199" w:rsidRDefault="6E697062" w:rsidP="6E697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- установку бордюрного камня на тротуарах и подходах к подъездам.</w:t>
      </w:r>
    </w:p>
    <w:p w14:paraId="19219836" w14:textId="77777777" w:rsidR="006C5E81" w:rsidRPr="00163199" w:rsidRDefault="006C5E81" w:rsidP="006C5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855BC0" w14:textId="77777777" w:rsidR="001F7D88" w:rsidRPr="00163199" w:rsidRDefault="00277520" w:rsidP="006C5E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63199">
        <w:rPr>
          <w:rFonts w:ascii="Times New Roman" w:hAnsi="Times New Roman" w:cs="Times New Roman"/>
          <w:b/>
          <w:i/>
          <w:sz w:val="24"/>
          <w:szCs w:val="24"/>
        </w:rPr>
        <w:t>Перечень</w:t>
      </w:r>
      <w:r w:rsidR="001F7D88" w:rsidRPr="00163199">
        <w:rPr>
          <w:rFonts w:ascii="Times New Roman" w:hAnsi="Times New Roman" w:cs="Times New Roman"/>
          <w:b/>
          <w:i/>
          <w:sz w:val="24"/>
          <w:szCs w:val="24"/>
        </w:rPr>
        <w:t xml:space="preserve"> дополнительных видов работ по благоустройству дворовых территорий многоквартирных домов:</w:t>
      </w:r>
    </w:p>
    <w:p w14:paraId="24BD9377" w14:textId="77777777" w:rsidR="001F7D88" w:rsidRPr="00163199" w:rsidRDefault="001F7D88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- оборудование детских и (или) спортивных площадок;</w:t>
      </w:r>
    </w:p>
    <w:p w14:paraId="6A423850" w14:textId="77777777" w:rsidR="001F7D88" w:rsidRPr="00163199" w:rsidRDefault="001F7D88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- оборудование автомобильных парковок;</w:t>
      </w:r>
    </w:p>
    <w:p w14:paraId="259B36EF" w14:textId="77777777" w:rsidR="003C6C21" w:rsidRPr="00163199" w:rsidRDefault="003C6C2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- озелен</w:t>
      </w:r>
      <w:r w:rsidR="001645B1" w:rsidRPr="00163199">
        <w:rPr>
          <w:rFonts w:ascii="Times New Roman" w:hAnsi="Times New Roman" w:cs="Times New Roman"/>
          <w:sz w:val="24"/>
          <w:szCs w:val="24"/>
        </w:rPr>
        <w:t>ен</w:t>
      </w:r>
      <w:r w:rsidRPr="00163199">
        <w:rPr>
          <w:rFonts w:ascii="Times New Roman" w:hAnsi="Times New Roman" w:cs="Times New Roman"/>
          <w:sz w:val="24"/>
          <w:szCs w:val="24"/>
        </w:rPr>
        <w:t>ие территорий</w:t>
      </w:r>
      <w:r w:rsidR="00277520" w:rsidRPr="00163199">
        <w:rPr>
          <w:rFonts w:ascii="Times New Roman" w:hAnsi="Times New Roman" w:cs="Times New Roman"/>
          <w:sz w:val="24"/>
          <w:szCs w:val="24"/>
        </w:rPr>
        <w:t>, которое включает в себя</w:t>
      </w:r>
      <w:r w:rsidR="001645B1" w:rsidRPr="00163199">
        <w:rPr>
          <w:rFonts w:ascii="Times New Roman" w:hAnsi="Times New Roman" w:cs="Times New Roman"/>
          <w:sz w:val="24"/>
          <w:szCs w:val="24"/>
        </w:rPr>
        <w:t>: посадку деревьев, кустарников, газонов, снос и кронирование деревьев, корчевание пней и пр.</w:t>
      </w:r>
      <w:r w:rsidRPr="00163199">
        <w:rPr>
          <w:rFonts w:ascii="Times New Roman" w:hAnsi="Times New Roman" w:cs="Times New Roman"/>
          <w:sz w:val="24"/>
          <w:szCs w:val="24"/>
        </w:rPr>
        <w:t>;</w:t>
      </w:r>
    </w:p>
    <w:p w14:paraId="06F8146C" w14:textId="77777777" w:rsidR="003C6C21" w:rsidRPr="00163199" w:rsidRDefault="003C6C2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 xml:space="preserve">- </w:t>
      </w:r>
      <w:r w:rsidR="001645B1" w:rsidRPr="00163199">
        <w:rPr>
          <w:rFonts w:ascii="Times New Roman" w:hAnsi="Times New Roman" w:cs="Times New Roman"/>
          <w:sz w:val="24"/>
          <w:szCs w:val="24"/>
        </w:rPr>
        <w:t>устройство парковочных карманов (асфальтобетонные и щебеночные покрытия);</w:t>
      </w:r>
    </w:p>
    <w:p w14:paraId="065DF7EB" w14:textId="77777777" w:rsidR="001645B1" w:rsidRPr="00163199" w:rsidRDefault="001645B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- обустройство расширений проезжих частей дворовых территорий многоквартирных домов;</w:t>
      </w:r>
    </w:p>
    <w:p w14:paraId="25668429" w14:textId="77777777" w:rsidR="001645B1" w:rsidRPr="00163199" w:rsidRDefault="001645B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- устройство новых пешеходных дорожек;</w:t>
      </w:r>
    </w:p>
    <w:p w14:paraId="6823FC68" w14:textId="77777777" w:rsidR="001645B1" w:rsidRPr="00163199" w:rsidRDefault="001645B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- ремонт существующих пешеходных дорожек;</w:t>
      </w:r>
    </w:p>
    <w:p w14:paraId="4A4139BE" w14:textId="77777777" w:rsidR="001645B1" w:rsidRPr="00163199" w:rsidRDefault="6E697062" w:rsidP="6E697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- замена бордюрного камня на тротуарах и подходах к подъездам;</w:t>
      </w:r>
    </w:p>
    <w:p w14:paraId="0F703C19" w14:textId="77777777" w:rsidR="00A23493" w:rsidRPr="00163199" w:rsidRDefault="00A23493" w:rsidP="00A234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 xml:space="preserve">- ремонт </w:t>
      </w:r>
      <w:r w:rsidR="00297F87" w:rsidRPr="00163199">
        <w:rPr>
          <w:rFonts w:ascii="Times New Roman" w:hAnsi="Times New Roman" w:cs="Times New Roman"/>
          <w:sz w:val="24"/>
          <w:szCs w:val="24"/>
        </w:rPr>
        <w:t>площадок перед входом в подъезд</w:t>
      </w:r>
      <w:r w:rsidRPr="00163199">
        <w:rPr>
          <w:rFonts w:ascii="Times New Roman" w:hAnsi="Times New Roman" w:cs="Times New Roman"/>
          <w:sz w:val="24"/>
          <w:szCs w:val="24"/>
        </w:rPr>
        <w:t>;</w:t>
      </w:r>
    </w:p>
    <w:p w14:paraId="594028FD" w14:textId="77777777" w:rsidR="001645B1" w:rsidRPr="00163199" w:rsidRDefault="001645B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- окраска бордюрного камня;</w:t>
      </w:r>
    </w:p>
    <w:p w14:paraId="606139DC" w14:textId="77777777" w:rsidR="001645B1" w:rsidRPr="00163199" w:rsidRDefault="001645B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- установка детского, игрового, спортивного оборудования, а также оборудования для хозяйственных площадок (</w:t>
      </w:r>
      <w:proofErr w:type="spellStart"/>
      <w:r w:rsidRPr="00163199">
        <w:rPr>
          <w:rFonts w:ascii="Times New Roman" w:hAnsi="Times New Roman" w:cs="Times New Roman"/>
          <w:sz w:val="24"/>
          <w:szCs w:val="24"/>
        </w:rPr>
        <w:t>коврочистки</w:t>
      </w:r>
      <w:proofErr w:type="spellEnd"/>
      <w:r w:rsidRPr="00163199">
        <w:rPr>
          <w:rFonts w:ascii="Times New Roman" w:hAnsi="Times New Roman" w:cs="Times New Roman"/>
          <w:sz w:val="24"/>
          <w:szCs w:val="24"/>
        </w:rPr>
        <w:t>, стойки для сушки белья и др.);</w:t>
      </w:r>
    </w:p>
    <w:p w14:paraId="329744C5" w14:textId="77777777" w:rsidR="001645B1" w:rsidRPr="00163199" w:rsidRDefault="001645B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- установка ограждений газонов, палисадников, детских, игровых, спортивных площадок, парковок;</w:t>
      </w:r>
    </w:p>
    <w:p w14:paraId="107144F1" w14:textId="77777777" w:rsidR="001645B1" w:rsidRPr="00163199" w:rsidRDefault="001645B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3199">
        <w:rPr>
          <w:rFonts w:ascii="Times New Roman" w:hAnsi="Times New Roman" w:cs="Times New Roman"/>
          <w:sz w:val="24"/>
          <w:szCs w:val="24"/>
        </w:rPr>
        <w:t>- отсыпка, планировка и выравнивание: газонов, палисадников, детских, игровых, спортивных</w:t>
      </w:r>
      <w:r w:rsidR="00F41B6B" w:rsidRPr="00163199">
        <w:rPr>
          <w:rFonts w:ascii="Times New Roman" w:hAnsi="Times New Roman" w:cs="Times New Roman"/>
          <w:sz w:val="24"/>
          <w:szCs w:val="24"/>
        </w:rPr>
        <w:t xml:space="preserve"> и хозяйственных площадок, вазонов, цветочниц;</w:t>
      </w:r>
      <w:proofErr w:type="gramEnd"/>
    </w:p>
    <w:p w14:paraId="370146EA" w14:textId="77777777" w:rsidR="00F41B6B" w:rsidRPr="00163199" w:rsidRDefault="00F41B6B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- 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 w14:paraId="67FFB891" w14:textId="77777777" w:rsidR="00F41B6B" w:rsidRPr="00163199" w:rsidRDefault="00F41B6B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14:paraId="425B39D6" w14:textId="77777777" w:rsidR="00D6417A" w:rsidRPr="00163199" w:rsidRDefault="00F41B6B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- установка вазонов, цветочниц.</w:t>
      </w:r>
    </w:p>
    <w:p w14:paraId="64B8F08E" w14:textId="77777777" w:rsidR="00D5094C" w:rsidRPr="00163199" w:rsidRDefault="00D5094C" w:rsidP="0004559F">
      <w:pPr>
        <w:spacing w:after="0" w:line="240" w:lineRule="auto"/>
        <w:ind w:firstLine="708"/>
        <w:jc w:val="both"/>
      </w:pPr>
      <w:r w:rsidRPr="00163199">
        <w:rPr>
          <w:rFonts w:ascii="Times New Roman" w:hAnsi="Times New Roman" w:cs="Times New Roman"/>
          <w:sz w:val="24"/>
          <w:szCs w:val="24"/>
        </w:rPr>
        <w:t xml:space="preserve">Дополнительный перечень работ по благоустройству является открытым и может быть дополнен по решению Правительства Брянской области. </w:t>
      </w:r>
    </w:p>
    <w:p w14:paraId="7A96B095" w14:textId="77777777" w:rsidR="007630CB" w:rsidRPr="00163199" w:rsidRDefault="007630CB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 xml:space="preserve">         В случае принятия решения о выполнении видов работ только из минимального перечня, </w:t>
      </w:r>
      <w:proofErr w:type="spellStart"/>
      <w:r w:rsidR="00DB274C" w:rsidRPr="00163199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DB274C" w:rsidRPr="00163199">
        <w:rPr>
          <w:rFonts w:ascii="Times New Roman" w:hAnsi="Times New Roman" w:cs="Times New Roman"/>
          <w:sz w:val="24"/>
          <w:szCs w:val="24"/>
        </w:rPr>
        <w:t xml:space="preserve"> выполнения</w:t>
      </w:r>
      <w:r w:rsidR="00F54C1C" w:rsidRPr="00163199">
        <w:rPr>
          <w:rFonts w:ascii="Times New Roman" w:hAnsi="Times New Roman" w:cs="Times New Roman"/>
          <w:sz w:val="24"/>
          <w:szCs w:val="24"/>
        </w:rPr>
        <w:t xml:space="preserve"> </w:t>
      </w:r>
      <w:r w:rsidRPr="00163199">
        <w:rPr>
          <w:rFonts w:ascii="Times New Roman" w:hAnsi="Times New Roman" w:cs="Times New Roman"/>
          <w:sz w:val="24"/>
          <w:szCs w:val="24"/>
        </w:rPr>
        <w:t xml:space="preserve">работ собственниками и другими заинтересованными лицами не требуется. </w:t>
      </w:r>
    </w:p>
    <w:p w14:paraId="06D6587A" w14:textId="77777777" w:rsidR="007630CB" w:rsidRPr="00163199" w:rsidRDefault="00F54C1C" w:rsidP="00045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 xml:space="preserve">В случае принятия решения о выполнении видов работ из дополнительного перечня, </w:t>
      </w:r>
      <w:proofErr w:type="spellStart"/>
      <w:r w:rsidRPr="00163199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163199">
        <w:rPr>
          <w:rFonts w:ascii="Times New Roman" w:hAnsi="Times New Roman" w:cs="Times New Roman"/>
          <w:sz w:val="24"/>
          <w:szCs w:val="24"/>
        </w:rPr>
        <w:t xml:space="preserve">  выполнения работ собственниками и другими заинтересованными лицами должно со</w:t>
      </w:r>
      <w:r w:rsidR="002D1D11" w:rsidRPr="00163199">
        <w:rPr>
          <w:rFonts w:ascii="Times New Roman" w:hAnsi="Times New Roman" w:cs="Times New Roman"/>
          <w:sz w:val="24"/>
          <w:szCs w:val="24"/>
        </w:rPr>
        <w:t>с</w:t>
      </w:r>
      <w:r w:rsidRPr="00163199">
        <w:rPr>
          <w:rFonts w:ascii="Times New Roman" w:hAnsi="Times New Roman" w:cs="Times New Roman"/>
          <w:sz w:val="24"/>
          <w:szCs w:val="24"/>
        </w:rPr>
        <w:t>тавить не ме</w:t>
      </w:r>
      <w:r w:rsidR="001E1456" w:rsidRPr="00163199">
        <w:rPr>
          <w:rFonts w:ascii="Times New Roman" w:hAnsi="Times New Roman" w:cs="Times New Roman"/>
          <w:sz w:val="24"/>
          <w:szCs w:val="24"/>
        </w:rPr>
        <w:t>не</w:t>
      </w:r>
      <w:r w:rsidRPr="00163199">
        <w:rPr>
          <w:rFonts w:ascii="Times New Roman" w:hAnsi="Times New Roman" w:cs="Times New Roman"/>
          <w:sz w:val="24"/>
          <w:szCs w:val="24"/>
        </w:rPr>
        <w:t xml:space="preserve">е 5% от стоимости работ </w:t>
      </w:r>
      <w:r w:rsidR="00D0706B" w:rsidRPr="00163199">
        <w:rPr>
          <w:rFonts w:ascii="Times New Roman" w:hAnsi="Times New Roman" w:cs="Times New Roman"/>
          <w:sz w:val="24"/>
          <w:szCs w:val="24"/>
        </w:rPr>
        <w:t xml:space="preserve">дополнительного перечня </w:t>
      </w:r>
      <w:r w:rsidRPr="00163199">
        <w:rPr>
          <w:rFonts w:ascii="Times New Roman" w:hAnsi="Times New Roman" w:cs="Times New Roman"/>
          <w:sz w:val="24"/>
          <w:szCs w:val="24"/>
        </w:rPr>
        <w:t>по благоустройству дворовой территории.</w:t>
      </w:r>
      <w:r w:rsidR="0004559F" w:rsidRPr="00163199">
        <w:rPr>
          <w:rFonts w:ascii="Times New Roman" w:hAnsi="Times New Roman" w:cs="Times New Roman"/>
          <w:sz w:val="24"/>
          <w:szCs w:val="24"/>
        </w:rPr>
        <w:t xml:space="preserve"> </w:t>
      </w:r>
      <w:r w:rsidR="00AB14CF" w:rsidRPr="00163199">
        <w:rPr>
          <w:rFonts w:ascii="Times New Roman" w:hAnsi="Times New Roman" w:cs="Times New Roman"/>
          <w:sz w:val="24"/>
          <w:szCs w:val="24"/>
        </w:rPr>
        <w:t xml:space="preserve"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учет и </w:t>
      </w:r>
      <w:proofErr w:type="gramStart"/>
      <w:r w:rsidR="00AB14CF" w:rsidRPr="0016319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B14CF" w:rsidRPr="00163199">
        <w:rPr>
          <w:rFonts w:ascii="Times New Roman" w:hAnsi="Times New Roman" w:cs="Times New Roman"/>
          <w:sz w:val="24"/>
          <w:szCs w:val="24"/>
        </w:rPr>
        <w:t xml:space="preserve"> их расходованием, утверждается постановлением администрации </w:t>
      </w:r>
      <w:r w:rsidR="00AD58C6" w:rsidRPr="00163199">
        <w:rPr>
          <w:rFonts w:ascii="Times New Roman" w:hAnsi="Times New Roman" w:cs="Times New Roman"/>
          <w:sz w:val="24"/>
          <w:szCs w:val="24"/>
        </w:rPr>
        <w:t>Жирятин</w:t>
      </w:r>
      <w:r w:rsidR="00AB14CF" w:rsidRPr="00163199">
        <w:rPr>
          <w:rFonts w:ascii="Times New Roman" w:hAnsi="Times New Roman" w:cs="Times New Roman"/>
          <w:sz w:val="24"/>
          <w:szCs w:val="24"/>
        </w:rPr>
        <w:t>ского района</w:t>
      </w:r>
      <w:r w:rsidR="009E721C" w:rsidRPr="00163199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="00AB14CF" w:rsidRPr="00163199">
        <w:rPr>
          <w:rFonts w:ascii="Times New Roman" w:hAnsi="Times New Roman" w:cs="Times New Roman"/>
          <w:sz w:val="24"/>
          <w:szCs w:val="24"/>
        </w:rPr>
        <w:t>.</w:t>
      </w:r>
    </w:p>
    <w:p w14:paraId="3A3F1152" w14:textId="77777777" w:rsidR="0004559F" w:rsidRPr="00163199" w:rsidRDefault="00B55F88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 xml:space="preserve">         Помимо финансового участия, заинтересованные лица должны обеспечивать трудовое участие в реализации мероприятий по благоустройству дворовых территорий в </w:t>
      </w:r>
      <w:r w:rsidRPr="00163199">
        <w:rPr>
          <w:rFonts w:ascii="Times New Roman" w:hAnsi="Times New Roman" w:cs="Times New Roman"/>
          <w:sz w:val="24"/>
          <w:szCs w:val="24"/>
        </w:rPr>
        <w:lastRenderedPageBreak/>
        <w:t xml:space="preserve">части выполнения работ, не требующих специальной квалификации (покраска, уборка мусора, земляные работы, озеленение территории, иные работы), проведения субботников. </w:t>
      </w:r>
      <w:proofErr w:type="gramStart"/>
      <w:r w:rsidRPr="00163199">
        <w:rPr>
          <w:rFonts w:ascii="Times New Roman" w:hAnsi="Times New Roman" w:cs="Times New Roman"/>
          <w:sz w:val="24"/>
          <w:szCs w:val="24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</w:t>
      </w:r>
      <w:proofErr w:type="gramEnd"/>
      <w:r w:rsidRPr="00163199">
        <w:rPr>
          <w:rFonts w:ascii="Times New Roman" w:hAnsi="Times New Roman" w:cs="Times New Roman"/>
          <w:sz w:val="24"/>
          <w:szCs w:val="24"/>
        </w:rPr>
        <w:t xml:space="preserve"> При этом</w:t>
      </w:r>
      <w:proofErr w:type="gramStart"/>
      <w:r w:rsidRPr="0016319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63199">
        <w:rPr>
          <w:rFonts w:ascii="Times New Roman" w:hAnsi="Times New Roman" w:cs="Times New Roman"/>
          <w:sz w:val="24"/>
          <w:szCs w:val="24"/>
        </w:rPr>
        <w:t xml:space="preserve">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  <w:r w:rsidR="003629CA" w:rsidRPr="00163199">
        <w:rPr>
          <w:rFonts w:ascii="Times New Roman" w:hAnsi="Times New Roman" w:cs="Times New Roman"/>
          <w:sz w:val="24"/>
          <w:szCs w:val="24"/>
        </w:rPr>
        <w:tab/>
      </w:r>
    </w:p>
    <w:p w14:paraId="296FEF7D" w14:textId="77777777" w:rsidR="0004559F" w:rsidRPr="00163199" w:rsidRDefault="0004559F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9BB11" w14:textId="77777777" w:rsidR="003629CA" w:rsidRPr="00163199" w:rsidRDefault="0004559F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ab/>
      </w:r>
      <w:r w:rsidR="003629CA" w:rsidRPr="00163199">
        <w:rPr>
          <w:rFonts w:ascii="Times New Roman" w:hAnsi="Times New Roman" w:cs="Times New Roman"/>
          <w:sz w:val="24"/>
          <w:szCs w:val="24"/>
        </w:rPr>
        <w:t>В 2018 году реализ</w:t>
      </w:r>
      <w:r w:rsidR="00F52A95" w:rsidRPr="00163199">
        <w:rPr>
          <w:rFonts w:ascii="Times New Roman" w:hAnsi="Times New Roman" w:cs="Times New Roman"/>
          <w:sz w:val="24"/>
          <w:szCs w:val="24"/>
        </w:rPr>
        <w:t>ованы</w:t>
      </w:r>
      <w:r w:rsidR="003629CA" w:rsidRPr="00163199">
        <w:rPr>
          <w:rFonts w:ascii="Times New Roman" w:hAnsi="Times New Roman" w:cs="Times New Roman"/>
          <w:sz w:val="24"/>
          <w:szCs w:val="24"/>
        </w:rPr>
        <w:t xml:space="preserve"> следующи</w:t>
      </w:r>
      <w:r w:rsidR="00F52A95" w:rsidRPr="00163199">
        <w:rPr>
          <w:rFonts w:ascii="Times New Roman" w:hAnsi="Times New Roman" w:cs="Times New Roman"/>
          <w:sz w:val="24"/>
          <w:szCs w:val="24"/>
        </w:rPr>
        <w:t>е</w:t>
      </w:r>
      <w:r w:rsidR="003629CA" w:rsidRPr="00163199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F52A95" w:rsidRPr="00163199">
        <w:rPr>
          <w:rFonts w:ascii="Times New Roman" w:hAnsi="Times New Roman" w:cs="Times New Roman"/>
          <w:sz w:val="24"/>
          <w:szCs w:val="24"/>
        </w:rPr>
        <w:t>ы</w:t>
      </w:r>
      <w:r w:rsidR="003629CA" w:rsidRPr="0016319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F48ED41" w14:textId="77777777" w:rsidR="003629CA" w:rsidRPr="00163199" w:rsidRDefault="003629CA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 xml:space="preserve">Благоустройство дворовой территории МКД по ул. Ленина 41, 43 - </w:t>
      </w:r>
      <w:r w:rsidR="0008510D" w:rsidRPr="00163199">
        <w:rPr>
          <w:rFonts w:ascii="Times New Roman" w:hAnsi="Times New Roman" w:cs="Times New Roman"/>
          <w:sz w:val="24"/>
          <w:szCs w:val="24"/>
        </w:rPr>
        <w:t>210006,99 рубля</w:t>
      </w:r>
      <w:r w:rsidRPr="00163199">
        <w:rPr>
          <w:rFonts w:ascii="Times New Roman" w:hAnsi="Times New Roman" w:cs="Times New Roman"/>
          <w:sz w:val="24"/>
          <w:szCs w:val="24"/>
        </w:rPr>
        <w:t xml:space="preserve">, Благоустройство дворовой территории МКД по ул. </w:t>
      </w:r>
      <w:r w:rsidR="0008510D" w:rsidRPr="00163199">
        <w:rPr>
          <w:rFonts w:ascii="Times New Roman" w:hAnsi="Times New Roman" w:cs="Times New Roman"/>
          <w:sz w:val="24"/>
          <w:szCs w:val="24"/>
        </w:rPr>
        <w:t>Ленина 37 - 188386,50 рубля</w:t>
      </w:r>
      <w:r w:rsidRPr="00163199">
        <w:rPr>
          <w:rFonts w:ascii="Times New Roman" w:hAnsi="Times New Roman" w:cs="Times New Roman"/>
          <w:sz w:val="24"/>
          <w:szCs w:val="24"/>
        </w:rPr>
        <w:t xml:space="preserve">, Благоустройство Детского сквера по ул. Сосновая с. Жирятино </w:t>
      </w:r>
      <w:r w:rsidR="0008510D" w:rsidRPr="00163199">
        <w:rPr>
          <w:rFonts w:ascii="Times New Roman" w:hAnsi="Times New Roman" w:cs="Times New Roman"/>
          <w:sz w:val="24"/>
          <w:szCs w:val="24"/>
        </w:rPr>
        <w:t>–</w:t>
      </w:r>
      <w:r w:rsidRPr="00163199">
        <w:rPr>
          <w:rFonts w:ascii="Times New Roman" w:hAnsi="Times New Roman" w:cs="Times New Roman"/>
          <w:sz w:val="24"/>
          <w:szCs w:val="24"/>
        </w:rPr>
        <w:t xml:space="preserve"> 811888</w:t>
      </w:r>
      <w:r w:rsidR="0008510D" w:rsidRPr="00163199">
        <w:rPr>
          <w:rFonts w:ascii="Times New Roman" w:hAnsi="Times New Roman" w:cs="Times New Roman"/>
          <w:sz w:val="24"/>
          <w:szCs w:val="24"/>
        </w:rPr>
        <w:t>,00</w:t>
      </w:r>
      <w:r w:rsidRPr="00163199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08510D" w:rsidRPr="00163199">
        <w:rPr>
          <w:rFonts w:ascii="Times New Roman" w:hAnsi="Times New Roman" w:cs="Times New Roman"/>
          <w:sz w:val="24"/>
          <w:szCs w:val="24"/>
        </w:rPr>
        <w:t>.</w:t>
      </w:r>
    </w:p>
    <w:p w14:paraId="25F7337A" w14:textId="4A6BAC5E" w:rsidR="00F52A95" w:rsidRPr="00163199" w:rsidRDefault="00F52A95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ab/>
        <w:t xml:space="preserve">В 2019 году </w:t>
      </w:r>
      <w:r w:rsidR="0008510D" w:rsidRPr="00163199">
        <w:rPr>
          <w:rFonts w:ascii="Times New Roman" w:hAnsi="Times New Roman" w:cs="Times New Roman"/>
          <w:sz w:val="24"/>
          <w:szCs w:val="24"/>
        </w:rPr>
        <w:t>б</w:t>
      </w:r>
      <w:r w:rsidRPr="00163199">
        <w:rPr>
          <w:rFonts w:ascii="Times New Roman" w:hAnsi="Times New Roman" w:cs="Times New Roman"/>
          <w:sz w:val="24"/>
          <w:szCs w:val="24"/>
        </w:rPr>
        <w:t>лагоустро</w:t>
      </w:r>
      <w:r w:rsidR="0008510D" w:rsidRPr="00163199">
        <w:rPr>
          <w:rFonts w:ascii="Times New Roman" w:hAnsi="Times New Roman" w:cs="Times New Roman"/>
          <w:sz w:val="24"/>
          <w:szCs w:val="24"/>
        </w:rPr>
        <w:t>ен  Детский</w:t>
      </w:r>
      <w:r w:rsidRPr="00163199">
        <w:rPr>
          <w:rFonts w:ascii="Times New Roman" w:hAnsi="Times New Roman" w:cs="Times New Roman"/>
          <w:sz w:val="24"/>
          <w:szCs w:val="24"/>
        </w:rPr>
        <w:t xml:space="preserve"> сквер </w:t>
      </w:r>
      <w:r w:rsidR="0008510D" w:rsidRPr="00163199">
        <w:rPr>
          <w:rFonts w:ascii="Times New Roman" w:hAnsi="Times New Roman" w:cs="Times New Roman"/>
          <w:sz w:val="24"/>
          <w:szCs w:val="24"/>
        </w:rPr>
        <w:t xml:space="preserve">с. Жирятино </w:t>
      </w:r>
      <w:r w:rsidRPr="00163199">
        <w:rPr>
          <w:rFonts w:ascii="Times New Roman" w:hAnsi="Times New Roman" w:cs="Times New Roman"/>
          <w:sz w:val="24"/>
          <w:szCs w:val="24"/>
        </w:rPr>
        <w:t>по ул. Мира - 1 823</w:t>
      </w:r>
      <w:r w:rsidR="0008510D" w:rsidRPr="00163199">
        <w:rPr>
          <w:rFonts w:ascii="Times New Roman" w:hAnsi="Times New Roman" w:cs="Times New Roman"/>
          <w:sz w:val="24"/>
          <w:szCs w:val="24"/>
        </w:rPr>
        <w:t> </w:t>
      </w:r>
      <w:r w:rsidRPr="00163199">
        <w:rPr>
          <w:rFonts w:ascii="Times New Roman" w:hAnsi="Times New Roman" w:cs="Times New Roman"/>
          <w:sz w:val="24"/>
          <w:szCs w:val="24"/>
        </w:rPr>
        <w:t>680</w:t>
      </w:r>
      <w:r w:rsidR="0008510D" w:rsidRPr="00163199">
        <w:rPr>
          <w:rFonts w:ascii="Times New Roman" w:hAnsi="Times New Roman" w:cs="Times New Roman"/>
          <w:sz w:val="24"/>
          <w:szCs w:val="24"/>
        </w:rPr>
        <w:t>,42 рубля</w:t>
      </w:r>
      <w:r w:rsidRPr="00163199">
        <w:rPr>
          <w:rFonts w:ascii="Times New Roman" w:hAnsi="Times New Roman" w:cs="Times New Roman"/>
          <w:sz w:val="24"/>
          <w:szCs w:val="24"/>
        </w:rPr>
        <w:t>.</w:t>
      </w:r>
    </w:p>
    <w:p w14:paraId="1FC067A5" w14:textId="6814B094" w:rsidR="00FA0080" w:rsidRPr="00163199" w:rsidRDefault="00FA0080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ab/>
        <w:t xml:space="preserve">В 2020 году Благоустройство дворовой территории МКД по ул. </w:t>
      </w:r>
      <w:proofErr w:type="gramStart"/>
      <w:r w:rsidRPr="00163199">
        <w:rPr>
          <w:rFonts w:ascii="Times New Roman" w:hAnsi="Times New Roman" w:cs="Times New Roman"/>
          <w:sz w:val="24"/>
          <w:szCs w:val="24"/>
        </w:rPr>
        <w:t>Садовая</w:t>
      </w:r>
      <w:proofErr w:type="gramEnd"/>
      <w:r w:rsidRPr="00163199">
        <w:rPr>
          <w:rFonts w:ascii="Times New Roman" w:hAnsi="Times New Roman" w:cs="Times New Roman"/>
          <w:sz w:val="24"/>
          <w:szCs w:val="24"/>
        </w:rPr>
        <w:t xml:space="preserve"> д.3,5 – 1441414,5</w:t>
      </w:r>
      <w:r w:rsidR="00CD1C34" w:rsidRPr="00163199">
        <w:rPr>
          <w:rFonts w:ascii="Times New Roman" w:hAnsi="Times New Roman" w:cs="Times New Roman"/>
          <w:sz w:val="24"/>
          <w:szCs w:val="24"/>
        </w:rPr>
        <w:t>0 рубля</w:t>
      </w:r>
      <w:r w:rsidRPr="00163199">
        <w:rPr>
          <w:rFonts w:ascii="Times New Roman" w:hAnsi="Times New Roman" w:cs="Times New Roman"/>
          <w:sz w:val="24"/>
          <w:szCs w:val="24"/>
        </w:rPr>
        <w:t>.</w:t>
      </w:r>
    </w:p>
    <w:p w14:paraId="53F878F1" w14:textId="7F8B1BDC" w:rsidR="005836D5" w:rsidRPr="00163199" w:rsidRDefault="005836D5" w:rsidP="000851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Адресный перечень многоквартирных домов, дворовые территории которых подлежат благоустройству в 20</w:t>
      </w:r>
      <w:r w:rsidR="00CD1C34" w:rsidRPr="00163199">
        <w:rPr>
          <w:rFonts w:ascii="Times New Roman" w:hAnsi="Times New Roman" w:cs="Times New Roman"/>
          <w:sz w:val="24"/>
          <w:szCs w:val="24"/>
        </w:rPr>
        <w:t>18</w:t>
      </w:r>
      <w:r w:rsidR="00703DCA" w:rsidRPr="00163199">
        <w:rPr>
          <w:rFonts w:ascii="Times New Roman" w:hAnsi="Times New Roman" w:cs="Times New Roman"/>
          <w:sz w:val="24"/>
          <w:szCs w:val="24"/>
        </w:rPr>
        <w:t>-202</w:t>
      </w:r>
      <w:r w:rsidR="00F52A95" w:rsidRPr="00163199">
        <w:rPr>
          <w:rFonts w:ascii="Times New Roman" w:hAnsi="Times New Roman" w:cs="Times New Roman"/>
          <w:sz w:val="24"/>
          <w:szCs w:val="24"/>
        </w:rPr>
        <w:t>4</w:t>
      </w:r>
      <w:r w:rsidR="00703DCA" w:rsidRPr="00163199">
        <w:rPr>
          <w:rFonts w:ascii="Times New Roman" w:hAnsi="Times New Roman" w:cs="Times New Roman"/>
          <w:sz w:val="24"/>
          <w:szCs w:val="24"/>
        </w:rPr>
        <w:t>г</w:t>
      </w:r>
      <w:r w:rsidRPr="00163199">
        <w:rPr>
          <w:rFonts w:ascii="Times New Roman" w:hAnsi="Times New Roman" w:cs="Times New Roman"/>
          <w:sz w:val="24"/>
          <w:szCs w:val="24"/>
        </w:rPr>
        <w:t xml:space="preserve">г. представлен в приложении № 1 к муниципальной программе. </w:t>
      </w:r>
    </w:p>
    <w:p w14:paraId="7097F412" w14:textId="5881F9CF" w:rsidR="001F7D88" w:rsidRPr="00163199" w:rsidRDefault="0019582A" w:rsidP="0008510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Адресный перечень</w:t>
      </w:r>
      <w:r w:rsidR="004717F1" w:rsidRPr="00163199">
        <w:rPr>
          <w:rFonts w:ascii="Times New Roman" w:hAnsi="Times New Roman" w:cs="Times New Roman"/>
          <w:sz w:val="24"/>
          <w:szCs w:val="24"/>
        </w:rPr>
        <w:t xml:space="preserve"> </w:t>
      </w:r>
      <w:r w:rsidRPr="00163199">
        <w:rPr>
          <w:rFonts w:ascii="Times New Roman" w:hAnsi="Times New Roman" w:cs="Times New Roman"/>
          <w:sz w:val="24"/>
          <w:szCs w:val="24"/>
        </w:rPr>
        <w:t>муниципальных территорий общего пользования, которые подлежат благоустройству в 20</w:t>
      </w:r>
      <w:r w:rsidR="00CD1C34" w:rsidRPr="00163199">
        <w:rPr>
          <w:rFonts w:ascii="Times New Roman" w:hAnsi="Times New Roman" w:cs="Times New Roman"/>
          <w:sz w:val="24"/>
          <w:szCs w:val="24"/>
        </w:rPr>
        <w:t>18</w:t>
      </w:r>
      <w:r w:rsidR="00703DCA" w:rsidRPr="00163199">
        <w:rPr>
          <w:rFonts w:ascii="Times New Roman" w:hAnsi="Times New Roman" w:cs="Times New Roman"/>
          <w:sz w:val="24"/>
          <w:szCs w:val="24"/>
        </w:rPr>
        <w:t>-202</w:t>
      </w:r>
      <w:r w:rsidR="00F52A95" w:rsidRPr="00163199">
        <w:rPr>
          <w:rFonts w:ascii="Times New Roman" w:hAnsi="Times New Roman" w:cs="Times New Roman"/>
          <w:sz w:val="24"/>
          <w:szCs w:val="24"/>
        </w:rPr>
        <w:t>4</w:t>
      </w:r>
      <w:r w:rsidR="00703DCA" w:rsidRPr="00163199">
        <w:rPr>
          <w:rFonts w:ascii="Times New Roman" w:hAnsi="Times New Roman" w:cs="Times New Roman"/>
          <w:sz w:val="24"/>
          <w:szCs w:val="24"/>
        </w:rPr>
        <w:t>г</w:t>
      </w:r>
      <w:r w:rsidRPr="00163199">
        <w:rPr>
          <w:rFonts w:ascii="Times New Roman" w:hAnsi="Times New Roman" w:cs="Times New Roman"/>
          <w:sz w:val="24"/>
          <w:szCs w:val="24"/>
        </w:rPr>
        <w:t>г. представлен в приложении №2 к муниципальной программе.</w:t>
      </w:r>
    </w:p>
    <w:p w14:paraId="7194DBDC" w14:textId="77777777" w:rsidR="001F06BC" w:rsidRPr="00163199" w:rsidRDefault="001F06BC" w:rsidP="00195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BDE659" w14:textId="77777777" w:rsidR="001F06BC" w:rsidRPr="00163199" w:rsidRDefault="001F06BC" w:rsidP="00954F2C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199">
        <w:rPr>
          <w:rFonts w:ascii="Times New Roman" w:hAnsi="Times New Roman" w:cs="Times New Roman"/>
          <w:b/>
          <w:sz w:val="24"/>
          <w:szCs w:val="24"/>
        </w:rPr>
        <w:t>Основные риски при реализации программы</w:t>
      </w:r>
    </w:p>
    <w:p w14:paraId="769D0D3C" w14:textId="77777777" w:rsidR="00954F2C" w:rsidRPr="00163199" w:rsidRDefault="00954F2C" w:rsidP="00954F2C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6244169B" w14:textId="117BE9A1" w:rsidR="001F06BC" w:rsidRPr="00163199" w:rsidRDefault="001F06BC" w:rsidP="00085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 xml:space="preserve">К основным рискам выполнения программы стоит отнести по значимости: </w:t>
      </w:r>
      <w:r w:rsidR="00BA7ACF" w:rsidRPr="00163199">
        <w:rPr>
          <w:rFonts w:ascii="Times New Roman" w:hAnsi="Times New Roman" w:cs="Times New Roman"/>
          <w:sz w:val="24"/>
          <w:szCs w:val="24"/>
        </w:rPr>
        <w:t>не поступление</w:t>
      </w:r>
      <w:r w:rsidRPr="00163199">
        <w:rPr>
          <w:rFonts w:ascii="Times New Roman" w:hAnsi="Times New Roman" w:cs="Times New Roman"/>
          <w:sz w:val="24"/>
          <w:szCs w:val="24"/>
        </w:rPr>
        <w:t xml:space="preserve"> средств из </w:t>
      </w:r>
      <w:r w:rsidR="0008510D" w:rsidRPr="00163199">
        <w:rPr>
          <w:rFonts w:ascii="Times New Roman" w:hAnsi="Times New Roman" w:cs="Times New Roman"/>
          <w:sz w:val="24"/>
          <w:szCs w:val="24"/>
        </w:rPr>
        <w:t>областного</w:t>
      </w:r>
      <w:r w:rsidRPr="00163199">
        <w:rPr>
          <w:rFonts w:ascii="Times New Roman" w:hAnsi="Times New Roman" w:cs="Times New Roman"/>
          <w:sz w:val="24"/>
          <w:szCs w:val="24"/>
        </w:rPr>
        <w:t xml:space="preserve"> бюджета в 20</w:t>
      </w:r>
      <w:r w:rsidR="005F1267" w:rsidRPr="00163199">
        <w:rPr>
          <w:rFonts w:ascii="Times New Roman" w:hAnsi="Times New Roman" w:cs="Times New Roman"/>
          <w:sz w:val="24"/>
          <w:szCs w:val="24"/>
        </w:rPr>
        <w:t>2</w:t>
      </w:r>
      <w:r w:rsidR="00CD1C34" w:rsidRPr="00163199">
        <w:rPr>
          <w:rFonts w:ascii="Times New Roman" w:hAnsi="Times New Roman" w:cs="Times New Roman"/>
          <w:sz w:val="24"/>
          <w:szCs w:val="24"/>
        </w:rPr>
        <w:t>1</w:t>
      </w:r>
      <w:r w:rsidRPr="00163199">
        <w:rPr>
          <w:rFonts w:ascii="Times New Roman" w:hAnsi="Times New Roman" w:cs="Times New Roman"/>
          <w:sz w:val="24"/>
          <w:szCs w:val="24"/>
        </w:rPr>
        <w:t>-202</w:t>
      </w:r>
      <w:r w:rsidR="00CD1C34" w:rsidRPr="00163199">
        <w:rPr>
          <w:rFonts w:ascii="Times New Roman" w:hAnsi="Times New Roman" w:cs="Times New Roman"/>
          <w:sz w:val="24"/>
          <w:szCs w:val="24"/>
        </w:rPr>
        <w:t>3</w:t>
      </w:r>
      <w:r w:rsidRPr="00163199">
        <w:rPr>
          <w:rFonts w:ascii="Times New Roman" w:hAnsi="Times New Roman" w:cs="Times New Roman"/>
          <w:sz w:val="24"/>
          <w:szCs w:val="24"/>
        </w:rPr>
        <w:t xml:space="preserve"> годы, что приведет к значительному сокращению мероприятий программы и невозможности исполнить даже минимальный перечень работ.</w:t>
      </w:r>
    </w:p>
    <w:p w14:paraId="551D8439" w14:textId="77777777" w:rsidR="001F06BC" w:rsidRPr="00163199" w:rsidRDefault="00BA7ACF" w:rsidP="00085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Кроме того,</w:t>
      </w:r>
      <w:r w:rsidR="001F06BC" w:rsidRPr="00163199">
        <w:rPr>
          <w:rFonts w:ascii="Times New Roman" w:hAnsi="Times New Roman" w:cs="Times New Roman"/>
          <w:sz w:val="24"/>
          <w:szCs w:val="24"/>
        </w:rPr>
        <w:t xml:space="preserve"> высока вероятность отказа населения многоквартирных домов в финансовом или трудовом участии в программе.</w:t>
      </w:r>
    </w:p>
    <w:p w14:paraId="5965282E" w14:textId="77777777" w:rsidR="001F06BC" w:rsidRPr="00163199" w:rsidRDefault="001F06BC" w:rsidP="00085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 xml:space="preserve">Недостаточность средств местного бюджета, не позволяющая исполнить условия </w:t>
      </w:r>
      <w:proofErr w:type="spellStart"/>
      <w:r w:rsidR="00DB274C" w:rsidRPr="00163199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163199">
        <w:rPr>
          <w:rFonts w:ascii="Times New Roman" w:hAnsi="Times New Roman" w:cs="Times New Roman"/>
          <w:sz w:val="24"/>
          <w:szCs w:val="24"/>
        </w:rPr>
        <w:t>.</w:t>
      </w:r>
    </w:p>
    <w:p w14:paraId="4E44739D" w14:textId="77777777" w:rsidR="001F06BC" w:rsidRPr="00163199" w:rsidRDefault="001F06BC" w:rsidP="00085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 xml:space="preserve">Непривлекательность для бизнеса выполнения работ на незначительные суммы </w:t>
      </w:r>
      <w:r w:rsidR="00BA7ACF" w:rsidRPr="00163199">
        <w:rPr>
          <w:rFonts w:ascii="Times New Roman" w:hAnsi="Times New Roman" w:cs="Times New Roman"/>
          <w:sz w:val="24"/>
          <w:szCs w:val="24"/>
        </w:rPr>
        <w:t>вследствие</w:t>
      </w:r>
      <w:r w:rsidRPr="00163199">
        <w:rPr>
          <w:rFonts w:ascii="Times New Roman" w:hAnsi="Times New Roman" w:cs="Times New Roman"/>
          <w:sz w:val="24"/>
          <w:szCs w:val="24"/>
        </w:rPr>
        <w:t xml:space="preserve"> чего, подрядчик может быть не найден.</w:t>
      </w:r>
    </w:p>
    <w:p w14:paraId="14FE8DF5" w14:textId="77777777" w:rsidR="0092779B" w:rsidRPr="00163199" w:rsidRDefault="00817ACC" w:rsidP="0008510D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163199">
        <w:t xml:space="preserve">В рамках мер по предотвращению рисков </w:t>
      </w:r>
      <w:r w:rsidR="0092779B" w:rsidRPr="00163199">
        <w:t>предусмотрены</w:t>
      </w:r>
      <w:r w:rsidRPr="00163199">
        <w:t xml:space="preserve"> мероприяти</w:t>
      </w:r>
      <w:r w:rsidR="0092779B" w:rsidRPr="00163199">
        <w:t>я</w:t>
      </w:r>
      <w:r w:rsidRPr="00163199">
        <w:t xml:space="preserve"> и способ</w:t>
      </w:r>
      <w:r w:rsidR="0092779B" w:rsidRPr="00163199">
        <w:t>ы</w:t>
      </w:r>
      <w:r w:rsidRPr="00163199">
        <w:t xml:space="preserve"> снижения вероятности возникновения неблагоприятных последствий</w:t>
      </w:r>
      <w:r w:rsidR="0092779B" w:rsidRPr="00163199">
        <w:t>:</w:t>
      </w:r>
    </w:p>
    <w:p w14:paraId="71E086EB" w14:textId="77777777" w:rsidR="00817ACC" w:rsidRPr="00163199" w:rsidRDefault="0008510D" w:rsidP="0008510D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163199">
        <w:t>у</w:t>
      </w:r>
      <w:r w:rsidR="00E4384A" w:rsidRPr="00163199">
        <w:t>величение доходов</w:t>
      </w:r>
      <w:r w:rsidR="00A269E6" w:rsidRPr="00163199">
        <w:t xml:space="preserve"> местного бюджета в целях исполнения расходных обязательств</w:t>
      </w:r>
      <w:r w:rsidRPr="00163199">
        <w:t>;</w:t>
      </w:r>
    </w:p>
    <w:p w14:paraId="45E8384B" w14:textId="77777777" w:rsidR="00AA6595" w:rsidRPr="00163199" w:rsidRDefault="0008510D" w:rsidP="0008510D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163199">
        <w:t>-п</w:t>
      </w:r>
      <w:r w:rsidR="00A269E6" w:rsidRPr="00163199">
        <w:t xml:space="preserve">ропаганда среди жителей многоквартирных домов новых подходов к благоустройству, распространение среди жителей лучших практик благоустройства, распространение информаций о </w:t>
      </w:r>
      <w:r w:rsidR="00AA6595" w:rsidRPr="00163199">
        <w:t>возможности возведения спорт</w:t>
      </w:r>
      <w:r w:rsidRPr="00163199">
        <w:t>ивных площадок, поиск спонсоров;</w:t>
      </w:r>
    </w:p>
    <w:p w14:paraId="506081C0" w14:textId="77777777" w:rsidR="00A269E6" w:rsidRPr="00163199" w:rsidRDefault="0008510D" w:rsidP="0008510D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163199">
        <w:t>-с</w:t>
      </w:r>
      <w:r w:rsidR="00AA6595" w:rsidRPr="00163199">
        <w:t>вязка по времени объектов благоустройства с объектами дорожного строительства, что позволит подрядчику сократить накладные расходы.</w:t>
      </w:r>
      <w:r w:rsidR="00A269E6" w:rsidRPr="00163199">
        <w:t xml:space="preserve"> </w:t>
      </w:r>
    </w:p>
    <w:p w14:paraId="54CD245A" w14:textId="77777777" w:rsidR="001F06BC" w:rsidRPr="00163199" w:rsidRDefault="001F06BC" w:rsidP="001F06BC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53DC88C" w14:textId="77777777" w:rsidR="00F11488" w:rsidRPr="00163199" w:rsidRDefault="00F11488" w:rsidP="00F11488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163199">
        <w:rPr>
          <w:rFonts w:ascii="Times New Roman" w:hAnsi="Times New Roman" w:cs="Times New Roman"/>
          <w:i/>
        </w:rPr>
        <w:t>Приложение  №1</w:t>
      </w:r>
    </w:p>
    <w:p w14:paraId="36FEB5B0" w14:textId="77777777" w:rsidR="00F11488" w:rsidRPr="00163199" w:rsidRDefault="00F11488" w:rsidP="00F11488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3D7212E0" w14:textId="77777777" w:rsidR="00F11488" w:rsidRPr="00163199" w:rsidRDefault="00F11488" w:rsidP="00F114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199">
        <w:rPr>
          <w:rFonts w:ascii="Times New Roman" w:hAnsi="Times New Roman" w:cs="Times New Roman"/>
          <w:b/>
          <w:sz w:val="24"/>
          <w:szCs w:val="24"/>
        </w:rPr>
        <w:t>Адресный перечень дворовых территорий многоквартирных домов</w:t>
      </w:r>
      <w:r w:rsidR="004717F1" w:rsidRPr="00163199">
        <w:rPr>
          <w:rFonts w:ascii="Times New Roman" w:hAnsi="Times New Roman" w:cs="Times New Roman"/>
          <w:b/>
          <w:sz w:val="24"/>
          <w:szCs w:val="24"/>
        </w:rPr>
        <w:t>, которые подлежат благоустройству в 2018-202</w:t>
      </w:r>
      <w:r w:rsidR="0008510D" w:rsidRPr="00163199">
        <w:rPr>
          <w:rFonts w:ascii="Times New Roman" w:hAnsi="Times New Roman" w:cs="Times New Roman"/>
          <w:b/>
          <w:sz w:val="24"/>
          <w:szCs w:val="24"/>
        </w:rPr>
        <w:t>4</w:t>
      </w:r>
      <w:r w:rsidR="004717F1" w:rsidRPr="00163199">
        <w:rPr>
          <w:rFonts w:ascii="Times New Roman" w:hAnsi="Times New Roman" w:cs="Times New Roman"/>
          <w:b/>
          <w:sz w:val="24"/>
          <w:szCs w:val="24"/>
        </w:rPr>
        <w:t>гг.</w:t>
      </w:r>
    </w:p>
    <w:p w14:paraId="30D7AA69" w14:textId="77777777" w:rsidR="00F11488" w:rsidRPr="00163199" w:rsidRDefault="00F11488" w:rsidP="00F114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47"/>
        <w:tblW w:w="10206" w:type="dxa"/>
        <w:tblLayout w:type="fixed"/>
        <w:tblLook w:val="04A0" w:firstRow="1" w:lastRow="0" w:firstColumn="1" w:lastColumn="0" w:noHBand="0" w:noVBand="1"/>
      </w:tblPr>
      <w:tblGrid>
        <w:gridCol w:w="816"/>
        <w:gridCol w:w="3862"/>
        <w:gridCol w:w="3118"/>
        <w:gridCol w:w="2410"/>
      </w:tblGrid>
      <w:tr w:rsidR="00163199" w:rsidRPr="00163199" w14:paraId="18D7B3EE" w14:textId="77777777" w:rsidTr="00F11488">
        <w:tc>
          <w:tcPr>
            <w:tcW w:w="816" w:type="dxa"/>
          </w:tcPr>
          <w:p w14:paraId="6422E88F" w14:textId="77777777" w:rsidR="00F11488" w:rsidRPr="00163199" w:rsidRDefault="00F11488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62" w:type="dxa"/>
          </w:tcPr>
          <w:p w14:paraId="35939F34" w14:textId="77777777" w:rsidR="00F11488" w:rsidRPr="00163199" w:rsidRDefault="00F11488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Адрес дворовой территории</w:t>
            </w:r>
          </w:p>
        </w:tc>
        <w:tc>
          <w:tcPr>
            <w:tcW w:w="3118" w:type="dxa"/>
          </w:tcPr>
          <w:p w14:paraId="19766703" w14:textId="77777777" w:rsidR="00F11488" w:rsidRPr="00163199" w:rsidRDefault="00F11488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</w:t>
            </w:r>
          </w:p>
        </w:tc>
        <w:tc>
          <w:tcPr>
            <w:tcW w:w="2410" w:type="dxa"/>
          </w:tcPr>
          <w:p w14:paraId="30C282E2" w14:textId="77777777" w:rsidR="00F11488" w:rsidRPr="00163199" w:rsidRDefault="00F11488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Сроки               реализации</w:t>
            </w:r>
          </w:p>
        </w:tc>
      </w:tr>
      <w:tr w:rsidR="00163199" w:rsidRPr="00163199" w14:paraId="28C75930" w14:textId="77777777" w:rsidTr="00F11488">
        <w:tc>
          <w:tcPr>
            <w:tcW w:w="816" w:type="dxa"/>
          </w:tcPr>
          <w:p w14:paraId="065D2414" w14:textId="77777777" w:rsidR="00676AB9" w:rsidRPr="00163199" w:rsidRDefault="00676AB9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62" w:type="dxa"/>
          </w:tcPr>
          <w:p w14:paraId="00DD0B8A" w14:textId="77777777" w:rsidR="00676AB9" w:rsidRPr="00163199" w:rsidRDefault="00676AB9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 37</w:t>
            </w:r>
          </w:p>
        </w:tc>
        <w:tc>
          <w:tcPr>
            <w:tcW w:w="3118" w:type="dxa"/>
          </w:tcPr>
          <w:p w14:paraId="6C8FE87A" w14:textId="77777777" w:rsidR="00676AB9" w:rsidRPr="00163199" w:rsidRDefault="00676AB9" w:rsidP="00F1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МУП «Жирятинское ЖКУ»</w:t>
            </w:r>
          </w:p>
        </w:tc>
        <w:tc>
          <w:tcPr>
            <w:tcW w:w="2410" w:type="dxa"/>
          </w:tcPr>
          <w:p w14:paraId="0F418381" w14:textId="77777777" w:rsidR="00676AB9" w:rsidRPr="00163199" w:rsidRDefault="00676AB9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163199" w:rsidRPr="00163199" w14:paraId="1562AE6C" w14:textId="77777777" w:rsidTr="00F11488">
        <w:tc>
          <w:tcPr>
            <w:tcW w:w="816" w:type="dxa"/>
          </w:tcPr>
          <w:p w14:paraId="2CC21B90" w14:textId="77777777" w:rsidR="00676AB9" w:rsidRPr="00163199" w:rsidRDefault="00676AB9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2" w:type="dxa"/>
          </w:tcPr>
          <w:p w14:paraId="50CC488B" w14:textId="77777777" w:rsidR="00676AB9" w:rsidRPr="00163199" w:rsidRDefault="00676AB9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 39</w:t>
            </w:r>
          </w:p>
        </w:tc>
        <w:tc>
          <w:tcPr>
            <w:tcW w:w="3118" w:type="dxa"/>
          </w:tcPr>
          <w:p w14:paraId="6D4AA775" w14:textId="77777777" w:rsidR="00676AB9" w:rsidRPr="00163199" w:rsidRDefault="00676AB9" w:rsidP="00F1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МУП «Жирятинское ЖКУ»</w:t>
            </w:r>
          </w:p>
        </w:tc>
        <w:tc>
          <w:tcPr>
            <w:tcW w:w="2410" w:type="dxa"/>
          </w:tcPr>
          <w:p w14:paraId="42EE7904" w14:textId="77777777" w:rsidR="00676AB9" w:rsidRPr="00163199" w:rsidRDefault="00676AB9" w:rsidP="00F5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52A95" w:rsidRPr="0016319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63199" w:rsidRPr="00163199" w14:paraId="7AC356E2" w14:textId="77777777" w:rsidTr="00F11488">
        <w:tc>
          <w:tcPr>
            <w:tcW w:w="816" w:type="dxa"/>
          </w:tcPr>
          <w:p w14:paraId="297C039E" w14:textId="77777777" w:rsidR="00676AB9" w:rsidRPr="00163199" w:rsidRDefault="00676AB9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2" w:type="dxa"/>
          </w:tcPr>
          <w:p w14:paraId="3286A24E" w14:textId="77777777" w:rsidR="00676AB9" w:rsidRPr="00163199" w:rsidRDefault="00676AB9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 41, Ул. Ленина 43</w:t>
            </w:r>
          </w:p>
        </w:tc>
        <w:tc>
          <w:tcPr>
            <w:tcW w:w="3118" w:type="dxa"/>
          </w:tcPr>
          <w:p w14:paraId="48133589" w14:textId="77777777" w:rsidR="00676AB9" w:rsidRPr="00163199" w:rsidRDefault="00676AB9" w:rsidP="00F1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МУП «Жирятинское ЖКУ»</w:t>
            </w:r>
          </w:p>
        </w:tc>
        <w:tc>
          <w:tcPr>
            <w:tcW w:w="2410" w:type="dxa"/>
          </w:tcPr>
          <w:p w14:paraId="4D3D469D" w14:textId="77777777" w:rsidR="00676AB9" w:rsidRPr="00163199" w:rsidRDefault="00676AB9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163199" w:rsidRPr="00163199" w14:paraId="4BB25475" w14:textId="77777777" w:rsidTr="00F11488">
        <w:tc>
          <w:tcPr>
            <w:tcW w:w="816" w:type="dxa"/>
          </w:tcPr>
          <w:p w14:paraId="2A108F41" w14:textId="77777777" w:rsidR="00676AB9" w:rsidRPr="00163199" w:rsidRDefault="00676AB9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62" w:type="dxa"/>
          </w:tcPr>
          <w:p w14:paraId="37EBE5AD" w14:textId="77777777" w:rsidR="00676AB9" w:rsidRPr="00163199" w:rsidRDefault="00676AB9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 45а</w:t>
            </w:r>
          </w:p>
        </w:tc>
        <w:tc>
          <w:tcPr>
            <w:tcW w:w="3118" w:type="dxa"/>
          </w:tcPr>
          <w:p w14:paraId="404DA04D" w14:textId="77777777" w:rsidR="00676AB9" w:rsidRPr="00163199" w:rsidRDefault="00676AB9" w:rsidP="00F1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МУП «Жирятинское ЖКУ»</w:t>
            </w:r>
          </w:p>
        </w:tc>
        <w:tc>
          <w:tcPr>
            <w:tcW w:w="2410" w:type="dxa"/>
          </w:tcPr>
          <w:p w14:paraId="6DEF89A6" w14:textId="40AD968C" w:rsidR="00676AB9" w:rsidRPr="00163199" w:rsidRDefault="00676AB9" w:rsidP="005F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F1267" w:rsidRPr="00163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0A93" w:rsidRPr="00163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63199" w:rsidRPr="00163199" w14:paraId="5D59DE25" w14:textId="77777777" w:rsidTr="00F11488">
        <w:tc>
          <w:tcPr>
            <w:tcW w:w="816" w:type="dxa"/>
          </w:tcPr>
          <w:p w14:paraId="14648C29" w14:textId="77777777" w:rsidR="00676AB9" w:rsidRPr="00163199" w:rsidRDefault="00676AB9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62" w:type="dxa"/>
          </w:tcPr>
          <w:p w14:paraId="74061BFD" w14:textId="77777777" w:rsidR="00676AB9" w:rsidRPr="00163199" w:rsidRDefault="00676AB9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 45</w:t>
            </w:r>
          </w:p>
          <w:p w14:paraId="652D5AD0" w14:textId="77777777" w:rsidR="00676AB9" w:rsidRPr="00163199" w:rsidRDefault="00676AB9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 47</w:t>
            </w:r>
          </w:p>
        </w:tc>
        <w:tc>
          <w:tcPr>
            <w:tcW w:w="3118" w:type="dxa"/>
          </w:tcPr>
          <w:p w14:paraId="31B5E2A5" w14:textId="77777777" w:rsidR="00676AB9" w:rsidRPr="00163199" w:rsidRDefault="00676AB9" w:rsidP="00F1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МУП «Жирятинское ЖКУ»</w:t>
            </w:r>
          </w:p>
        </w:tc>
        <w:tc>
          <w:tcPr>
            <w:tcW w:w="2410" w:type="dxa"/>
          </w:tcPr>
          <w:p w14:paraId="032C55DB" w14:textId="77777777" w:rsidR="00676AB9" w:rsidRPr="00163199" w:rsidRDefault="00676AB9" w:rsidP="00F5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A08F5" w:rsidRPr="00163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2A95" w:rsidRPr="001631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63199" w:rsidRPr="00163199" w14:paraId="1317D718" w14:textId="77777777" w:rsidTr="00F11488">
        <w:tc>
          <w:tcPr>
            <w:tcW w:w="816" w:type="dxa"/>
          </w:tcPr>
          <w:p w14:paraId="1946A7AE" w14:textId="77777777" w:rsidR="00676AB9" w:rsidRPr="00163199" w:rsidRDefault="00676AB9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62" w:type="dxa"/>
          </w:tcPr>
          <w:p w14:paraId="6E5EE43F" w14:textId="77777777" w:rsidR="00676AB9" w:rsidRPr="00163199" w:rsidRDefault="00676AB9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 49</w:t>
            </w:r>
            <w:proofErr w:type="gramStart"/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л. Ленина 51</w:t>
            </w:r>
          </w:p>
        </w:tc>
        <w:tc>
          <w:tcPr>
            <w:tcW w:w="3118" w:type="dxa"/>
          </w:tcPr>
          <w:p w14:paraId="1A30629D" w14:textId="77777777" w:rsidR="00676AB9" w:rsidRPr="00163199" w:rsidRDefault="00676AB9" w:rsidP="00F1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МУП «Жирятинское ЖКУ»</w:t>
            </w:r>
          </w:p>
        </w:tc>
        <w:tc>
          <w:tcPr>
            <w:tcW w:w="2410" w:type="dxa"/>
          </w:tcPr>
          <w:p w14:paraId="707FCF80" w14:textId="77777777" w:rsidR="00676AB9" w:rsidRPr="00163199" w:rsidRDefault="00676AB9" w:rsidP="00F5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A08F5" w:rsidRPr="00163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2A95" w:rsidRPr="001631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63199" w:rsidRPr="00163199" w14:paraId="7C737400" w14:textId="77777777" w:rsidTr="00F11488">
        <w:tc>
          <w:tcPr>
            <w:tcW w:w="816" w:type="dxa"/>
          </w:tcPr>
          <w:p w14:paraId="6F74D8FD" w14:textId="77777777" w:rsidR="00676AB9" w:rsidRPr="00163199" w:rsidRDefault="00676AB9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62" w:type="dxa"/>
          </w:tcPr>
          <w:p w14:paraId="0375F2AD" w14:textId="77777777" w:rsidR="00676AB9" w:rsidRPr="00163199" w:rsidRDefault="00676AB9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 50</w:t>
            </w:r>
          </w:p>
        </w:tc>
        <w:tc>
          <w:tcPr>
            <w:tcW w:w="3118" w:type="dxa"/>
          </w:tcPr>
          <w:p w14:paraId="7D617861" w14:textId="77777777" w:rsidR="00676AB9" w:rsidRPr="00163199" w:rsidRDefault="00676AB9" w:rsidP="00F1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МУП «Жирятинское ЖКУ»</w:t>
            </w:r>
          </w:p>
        </w:tc>
        <w:tc>
          <w:tcPr>
            <w:tcW w:w="2410" w:type="dxa"/>
          </w:tcPr>
          <w:p w14:paraId="06A0E5F3" w14:textId="1F06442D" w:rsidR="00676AB9" w:rsidRPr="00163199" w:rsidRDefault="00EA08F5" w:rsidP="0013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309F1" w:rsidRPr="001631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63199" w:rsidRPr="00163199" w14:paraId="01254D49" w14:textId="77777777" w:rsidTr="00F11488">
        <w:tc>
          <w:tcPr>
            <w:tcW w:w="816" w:type="dxa"/>
          </w:tcPr>
          <w:p w14:paraId="46D1341F" w14:textId="77777777" w:rsidR="00676AB9" w:rsidRPr="00163199" w:rsidRDefault="00676AB9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62" w:type="dxa"/>
          </w:tcPr>
          <w:p w14:paraId="73AA6CD6" w14:textId="77777777" w:rsidR="00676AB9" w:rsidRPr="00163199" w:rsidRDefault="00676AB9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адовая 3, Ул. Садовая 5</w:t>
            </w:r>
          </w:p>
        </w:tc>
        <w:tc>
          <w:tcPr>
            <w:tcW w:w="3118" w:type="dxa"/>
          </w:tcPr>
          <w:p w14:paraId="27089356" w14:textId="77777777" w:rsidR="00676AB9" w:rsidRPr="00163199" w:rsidRDefault="00676AB9" w:rsidP="00F1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МУП «Жирятинское ЖКУ»</w:t>
            </w:r>
          </w:p>
        </w:tc>
        <w:tc>
          <w:tcPr>
            <w:tcW w:w="2410" w:type="dxa"/>
          </w:tcPr>
          <w:p w14:paraId="65FD78B8" w14:textId="77777777" w:rsidR="00676AB9" w:rsidRPr="00163199" w:rsidRDefault="00676AB9" w:rsidP="00F5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52A95" w:rsidRPr="001631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63199" w:rsidRPr="00163199" w14:paraId="10DC9E66" w14:textId="77777777" w:rsidTr="00F11488">
        <w:tc>
          <w:tcPr>
            <w:tcW w:w="816" w:type="dxa"/>
          </w:tcPr>
          <w:p w14:paraId="42124560" w14:textId="77777777" w:rsidR="00676AB9" w:rsidRPr="00163199" w:rsidRDefault="00676AB9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62" w:type="dxa"/>
          </w:tcPr>
          <w:p w14:paraId="3E40C97E" w14:textId="77777777" w:rsidR="00676AB9" w:rsidRPr="00163199" w:rsidRDefault="00676AB9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="0085193F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Сосновая 5, Ул. Сосновая 7</w:t>
            </w:r>
          </w:p>
        </w:tc>
        <w:tc>
          <w:tcPr>
            <w:tcW w:w="3118" w:type="dxa"/>
          </w:tcPr>
          <w:p w14:paraId="4E8AEDBB" w14:textId="77777777" w:rsidR="00676AB9" w:rsidRPr="00163199" w:rsidRDefault="00676AB9" w:rsidP="00F1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МУП «Жирятинское ЖКУ»</w:t>
            </w:r>
          </w:p>
        </w:tc>
        <w:tc>
          <w:tcPr>
            <w:tcW w:w="2410" w:type="dxa"/>
          </w:tcPr>
          <w:p w14:paraId="593B2A9F" w14:textId="77777777" w:rsidR="00676AB9" w:rsidRPr="00163199" w:rsidRDefault="00EA08F5" w:rsidP="00F5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52A95" w:rsidRPr="001631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63199" w:rsidRPr="00163199" w14:paraId="1391946F" w14:textId="77777777" w:rsidTr="00F11488">
        <w:tc>
          <w:tcPr>
            <w:tcW w:w="816" w:type="dxa"/>
          </w:tcPr>
          <w:p w14:paraId="446DE71A" w14:textId="77777777" w:rsidR="00676AB9" w:rsidRPr="00163199" w:rsidRDefault="00676AB9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62" w:type="dxa"/>
          </w:tcPr>
          <w:p w14:paraId="46FAEC46" w14:textId="77777777" w:rsidR="00676AB9" w:rsidRPr="00163199" w:rsidRDefault="00676AB9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сновая 9 ул. Сосновая 11</w:t>
            </w:r>
          </w:p>
        </w:tc>
        <w:tc>
          <w:tcPr>
            <w:tcW w:w="3118" w:type="dxa"/>
          </w:tcPr>
          <w:p w14:paraId="01252D2D" w14:textId="77777777" w:rsidR="00676AB9" w:rsidRPr="00163199" w:rsidRDefault="00676AB9" w:rsidP="00F1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МУП «Жирятинское ЖКУ»</w:t>
            </w:r>
          </w:p>
        </w:tc>
        <w:tc>
          <w:tcPr>
            <w:tcW w:w="2410" w:type="dxa"/>
          </w:tcPr>
          <w:p w14:paraId="56CBDF13" w14:textId="77777777" w:rsidR="00676AB9" w:rsidRPr="00163199" w:rsidRDefault="00EA08F5" w:rsidP="00F5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F1267" w:rsidRPr="00163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63199" w:rsidRPr="00163199" w14:paraId="16D25193" w14:textId="77777777" w:rsidTr="00F11488">
        <w:tc>
          <w:tcPr>
            <w:tcW w:w="816" w:type="dxa"/>
          </w:tcPr>
          <w:p w14:paraId="735DA4F4" w14:textId="77777777" w:rsidR="00676AB9" w:rsidRPr="00163199" w:rsidRDefault="00676AB9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62" w:type="dxa"/>
          </w:tcPr>
          <w:p w14:paraId="6EDFDDD7" w14:textId="77777777" w:rsidR="00676AB9" w:rsidRPr="00163199" w:rsidRDefault="00676AB9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сновая 12</w:t>
            </w:r>
          </w:p>
        </w:tc>
        <w:tc>
          <w:tcPr>
            <w:tcW w:w="3118" w:type="dxa"/>
          </w:tcPr>
          <w:p w14:paraId="64440FE1" w14:textId="77777777" w:rsidR="00676AB9" w:rsidRPr="00163199" w:rsidRDefault="00676AB9" w:rsidP="00F1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МУП «Жирятинское ЖКУ»</w:t>
            </w:r>
          </w:p>
        </w:tc>
        <w:tc>
          <w:tcPr>
            <w:tcW w:w="2410" w:type="dxa"/>
          </w:tcPr>
          <w:p w14:paraId="3E788915" w14:textId="77777777" w:rsidR="00676AB9" w:rsidRPr="00163199" w:rsidRDefault="00EA08F5" w:rsidP="00F5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52A95" w:rsidRPr="001631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63199" w:rsidRPr="00163199" w14:paraId="1B9C7FE7" w14:textId="77777777" w:rsidTr="00F11488">
        <w:tc>
          <w:tcPr>
            <w:tcW w:w="816" w:type="dxa"/>
          </w:tcPr>
          <w:p w14:paraId="394C502F" w14:textId="77777777" w:rsidR="00676AB9" w:rsidRPr="00163199" w:rsidRDefault="00676AB9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62" w:type="dxa"/>
          </w:tcPr>
          <w:p w14:paraId="02E34F3A" w14:textId="77777777" w:rsidR="00676AB9" w:rsidRPr="00163199" w:rsidRDefault="00676AB9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овая 21</w:t>
            </w:r>
          </w:p>
        </w:tc>
        <w:tc>
          <w:tcPr>
            <w:tcW w:w="3118" w:type="dxa"/>
          </w:tcPr>
          <w:p w14:paraId="2D40CCA9" w14:textId="77777777" w:rsidR="00676AB9" w:rsidRPr="00163199" w:rsidRDefault="00676AB9" w:rsidP="00F1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МУП «Жирятинское ЖКУ»</w:t>
            </w:r>
          </w:p>
        </w:tc>
        <w:tc>
          <w:tcPr>
            <w:tcW w:w="2410" w:type="dxa"/>
          </w:tcPr>
          <w:p w14:paraId="6305A339" w14:textId="0237F662" w:rsidR="00676AB9" w:rsidRPr="00163199" w:rsidRDefault="00EA08F5" w:rsidP="00F5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10A93" w:rsidRPr="001631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63199" w:rsidRPr="00163199" w14:paraId="1340A210" w14:textId="77777777" w:rsidTr="00F11488">
        <w:tc>
          <w:tcPr>
            <w:tcW w:w="816" w:type="dxa"/>
          </w:tcPr>
          <w:p w14:paraId="5D0116D1" w14:textId="77777777" w:rsidR="00676AB9" w:rsidRPr="00163199" w:rsidRDefault="00676AB9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62" w:type="dxa"/>
          </w:tcPr>
          <w:p w14:paraId="309A8FF8" w14:textId="77777777" w:rsidR="00676AB9" w:rsidRPr="00163199" w:rsidRDefault="00676AB9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ра 9</w:t>
            </w:r>
          </w:p>
        </w:tc>
        <w:tc>
          <w:tcPr>
            <w:tcW w:w="3118" w:type="dxa"/>
          </w:tcPr>
          <w:p w14:paraId="6FE1FE7D" w14:textId="77777777" w:rsidR="00676AB9" w:rsidRPr="00163199" w:rsidRDefault="00676AB9" w:rsidP="00F1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МУП «Жирятинское ЖКУ»</w:t>
            </w:r>
          </w:p>
        </w:tc>
        <w:tc>
          <w:tcPr>
            <w:tcW w:w="2410" w:type="dxa"/>
          </w:tcPr>
          <w:p w14:paraId="2762E5FC" w14:textId="37F3C19A" w:rsidR="00676AB9" w:rsidRPr="00163199" w:rsidRDefault="00EA08F5" w:rsidP="005F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F1267" w:rsidRPr="00163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63199" w:rsidRPr="00163199" w14:paraId="56DFB1DA" w14:textId="77777777" w:rsidTr="00F11488">
        <w:tc>
          <w:tcPr>
            <w:tcW w:w="816" w:type="dxa"/>
          </w:tcPr>
          <w:p w14:paraId="15C6873E" w14:textId="77777777" w:rsidR="00676AB9" w:rsidRPr="00163199" w:rsidRDefault="00676AB9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62" w:type="dxa"/>
          </w:tcPr>
          <w:p w14:paraId="33B23A97" w14:textId="77777777" w:rsidR="00676AB9" w:rsidRPr="00163199" w:rsidRDefault="00676AB9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олодежная 19</w:t>
            </w:r>
          </w:p>
        </w:tc>
        <w:tc>
          <w:tcPr>
            <w:tcW w:w="3118" w:type="dxa"/>
          </w:tcPr>
          <w:p w14:paraId="0180C4D7" w14:textId="77777777" w:rsidR="00676AB9" w:rsidRPr="00163199" w:rsidRDefault="00676AB9" w:rsidP="00F1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МУП «Жирятинское ЖКУ»</w:t>
            </w:r>
          </w:p>
        </w:tc>
        <w:tc>
          <w:tcPr>
            <w:tcW w:w="2410" w:type="dxa"/>
          </w:tcPr>
          <w:p w14:paraId="081BEB64" w14:textId="77777777" w:rsidR="00676AB9" w:rsidRPr="00163199" w:rsidRDefault="00EA08F5" w:rsidP="005F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F1267" w:rsidRPr="00163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7196D064" w14:textId="77777777" w:rsidR="00F11488" w:rsidRPr="00163199" w:rsidRDefault="00F11488" w:rsidP="00F114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FF1C98" w14:textId="77777777" w:rsidR="00F11488" w:rsidRPr="00163199" w:rsidRDefault="00F11488" w:rsidP="00F114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EC7471" w14:textId="77777777" w:rsidR="00F11488" w:rsidRPr="00163199" w:rsidRDefault="00F11488" w:rsidP="00F11488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63199">
        <w:rPr>
          <w:rFonts w:ascii="Times New Roman" w:hAnsi="Times New Roman" w:cs="Times New Roman"/>
          <w:i/>
          <w:sz w:val="20"/>
          <w:szCs w:val="20"/>
        </w:rPr>
        <w:t>Приложение  №2</w:t>
      </w:r>
    </w:p>
    <w:p w14:paraId="6D072C0D" w14:textId="77777777" w:rsidR="00F11488" w:rsidRPr="00163199" w:rsidRDefault="00F11488" w:rsidP="00F114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EA5004" w14:textId="77777777" w:rsidR="00F11488" w:rsidRPr="00163199" w:rsidRDefault="00F11488" w:rsidP="00F114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199">
        <w:rPr>
          <w:rFonts w:ascii="Times New Roman" w:hAnsi="Times New Roman" w:cs="Times New Roman"/>
          <w:b/>
          <w:sz w:val="24"/>
          <w:szCs w:val="24"/>
        </w:rPr>
        <w:t>Адресный перечень муниципальных территорий общего пользования</w:t>
      </w:r>
      <w:r w:rsidR="004717F1" w:rsidRPr="00163199">
        <w:rPr>
          <w:rFonts w:ascii="Times New Roman" w:hAnsi="Times New Roman" w:cs="Times New Roman"/>
          <w:b/>
          <w:sz w:val="24"/>
          <w:szCs w:val="24"/>
        </w:rPr>
        <w:t>, которые подлежат благоустройству в 2018-202</w:t>
      </w:r>
      <w:r w:rsidR="00F52A95" w:rsidRPr="00163199">
        <w:rPr>
          <w:rFonts w:ascii="Times New Roman" w:hAnsi="Times New Roman" w:cs="Times New Roman"/>
          <w:b/>
          <w:sz w:val="24"/>
          <w:szCs w:val="24"/>
        </w:rPr>
        <w:t>4</w:t>
      </w:r>
      <w:r w:rsidR="004717F1" w:rsidRPr="00163199">
        <w:rPr>
          <w:rFonts w:ascii="Times New Roman" w:hAnsi="Times New Roman" w:cs="Times New Roman"/>
          <w:b/>
          <w:sz w:val="24"/>
          <w:szCs w:val="24"/>
        </w:rPr>
        <w:t>гг.</w:t>
      </w:r>
    </w:p>
    <w:p w14:paraId="48A21919" w14:textId="77777777" w:rsidR="00F11488" w:rsidRPr="00163199" w:rsidRDefault="00F11488" w:rsidP="00F114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D18F9B" w14:textId="77777777" w:rsidR="00F11488" w:rsidRPr="00163199" w:rsidRDefault="00F11488" w:rsidP="00F114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2" w:type="dxa"/>
        <w:tblInd w:w="-771" w:type="dxa"/>
        <w:tblLayout w:type="fixed"/>
        <w:tblLook w:val="04A0" w:firstRow="1" w:lastRow="0" w:firstColumn="1" w:lastColumn="0" w:noHBand="0" w:noVBand="1"/>
      </w:tblPr>
      <w:tblGrid>
        <w:gridCol w:w="709"/>
        <w:gridCol w:w="5386"/>
        <w:gridCol w:w="3827"/>
      </w:tblGrid>
      <w:tr w:rsidR="00163199" w:rsidRPr="00163199" w14:paraId="36CE9DF1" w14:textId="77777777" w:rsidTr="00F11488">
        <w:trPr>
          <w:trHeight w:val="403"/>
        </w:trPr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14:paraId="238601FE" w14:textId="77777777" w:rsidR="00F11488" w:rsidRPr="00163199" w:rsidRDefault="00F11488" w:rsidP="00C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A654F" w14:textId="77777777" w:rsidR="00F11488" w:rsidRPr="00163199" w:rsidRDefault="00F11488" w:rsidP="00C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14:paraId="64C4DA2A" w14:textId="77777777" w:rsidR="00F11488" w:rsidRPr="00163199" w:rsidRDefault="00F11488" w:rsidP="00C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86" w:type="dxa"/>
            <w:vMerge w:val="restart"/>
            <w:tcBorders>
              <w:right w:val="single" w:sz="4" w:space="0" w:color="auto"/>
            </w:tcBorders>
          </w:tcPr>
          <w:p w14:paraId="0F3CABC7" w14:textId="77777777" w:rsidR="00F11488" w:rsidRPr="00163199" w:rsidRDefault="00F11488" w:rsidP="00C42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C4E4B" w14:textId="77777777" w:rsidR="00F11488" w:rsidRPr="00163199" w:rsidRDefault="00F11488" w:rsidP="00C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Место расположения  территории общего пользования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</w:tcBorders>
          </w:tcPr>
          <w:p w14:paraId="5B08B5D1" w14:textId="77777777" w:rsidR="00F11488" w:rsidRPr="00163199" w:rsidRDefault="00F11488" w:rsidP="00C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5A802" w14:textId="77777777" w:rsidR="00F11488" w:rsidRPr="00163199" w:rsidRDefault="00F11488" w:rsidP="00C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Площадь территории, протяженность</w:t>
            </w:r>
          </w:p>
          <w:p w14:paraId="16DEB4AB" w14:textId="77777777" w:rsidR="00F11488" w:rsidRPr="00163199" w:rsidRDefault="00F11488" w:rsidP="00C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199" w:rsidRPr="00163199" w14:paraId="0AD9C6F4" w14:textId="77777777" w:rsidTr="00F11488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14:paraId="4B1F511A" w14:textId="77777777" w:rsidR="00F11488" w:rsidRPr="00163199" w:rsidRDefault="00F11488" w:rsidP="00C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right w:val="single" w:sz="4" w:space="0" w:color="auto"/>
            </w:tcBorders>
          </w:tcPr>
          <w:p w14:paraId="65F9C3DC" w14:textId="77777777" w:rsidR="00F11488" w:rsidRPr="00163199" w:rsidRDefault="00F11488" w:rsidP="00C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14:paraId="5023141B" w14:textId="77777777" w:rsidR="00F11488" w:rsidRPr="00163199" w:rsidRDefault="00F11488" w:rsidP="00C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199" w:rsidRPr="00163199" w14:paraId="01EC5966" w14:textId="77777777" w:rsidTr="00F11488">
        <w:tc>
          <w:tcPr>
            <w:tcW w:w="709" w:type="dxa"/>
            <w:tcBorders>
              <w:left w:val="single" w:sz="4" w:space="0" w:color="auto"/>
            </w:tcBorders>
          </w:tcPr>
          <w:p w14:paraId="2E32D521" w14:textId="77777777" w:rsidR="00F11488" w:rsidRPr="00163199" w:rsidRDefault="00F11488" w:rsidP="00C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3F6FC59D" w14:textId="77777777" w:rsidR="0062441B" w:rsidRPr="00163199" w:rsidRDefault="0062441B" w:rsidP="0062441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квер   с. Жирятино по ул. Ленина </w:t>
            </w:r>
          </w:p>
          <w:p w14:paraId="1F3B1409" w14:textId="77777777" w:rsidR="00F11488" w:rsidRPr="00163199" w:rsidRDefault="00F11488" w:rsidP="00EA0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2EE3E88B" w14:textId="77777777" w:rsidR="00F11488" w:rsidRPr="00163199" w:rsidRDefault="00F11488" w:rsidP="00F52A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199"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  <w:r w:rsidR="00BD7035" w:rsidRPr="001631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8510D"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163199" w:rsidRPr="00163199" w14:paraId="32993EEE" w14:textId="77777777" w:rsidTr="00F11488">
        <w:tc>
          <w:tcPr>
            <w:tcW w:w="709" w:type="dxa"/>
            <w:tcBorders>
              <w:left w:val="single" w:sz="4" w:space="0" w:color="auto"/>
            </w:tcBorders>
          </w:tcPr>
          <w:p w14:paraId="138328F9" w14:textId="77777777" w:rsidR="0062441B" w:rsidRPr="00163199" w:rsidRDefault="0062441B" w:rsidP="00C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1FEEF297" w14:textId="77777777" w:rsidR="0062441B" w:rsidRPr="00163199" w:rsidRDefault="0062441B" w:rsidP="0062441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Детский сквер  с. Жирятино по ул. Мира гор еде за 2019 год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55CC34DB" w14:textId="77777777" w:rsidR="0062441B" w:rsidRPr="00163199" w:rsidRDefault="0062441B" w:rsidP="00F52A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199"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</w:tbl>
    <w:p w14:paraId="562C75D1" w14:textId="77777777" w:rsidR="00744D8F" w:rsidRPr="00163199" w:rsidRDefault="00744D8F" w:rsidP="00744D8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1A965116" w14:textId="77777777" w:rsidR="00744D8F" w:rsidRPr="00163199" w:rsidRDefault="00744D8F" w:rsidP="00744D8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7DF4E37C" w14:textId="77777777" w:rsidR="0084018E" w:rsidRPr="00163199" w:rsidRDefault="0084018E" w:rsidP="00744D8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69832908" w14:textId="77777777" w:rsidR="00744D8F" w:rsidRPr="00163199" w:rsidRDefault="00744D8F" w:rsidP="00744D8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63199">
        <w:rPr>
          <w:rFonts w:ascii="Times New Roman" w:hAnsi="Times New Roman" w:cs="Times New Roman"/>
          <w:i/>
          <w:sz w:val="20"/>
          <w:szCs w:val="20"/>
        </w:rPr>
        <w:t>Приложение  №3</w:t>
      </w:r>
    </w:p>
    <w:p w14:paraId="44FB30F8" w14:textId="77777777" w:rsidR="001F06BC" w:rsidRPr="00163199" w:rsidRDefault="001F06BC" w:rsidP="00744D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7400F5" w14:textId="77777777" w:rsidR="00744D8F" w:rsidRPr="00163199" w:rsidRDefault="00744D8F" w:rsidP="00744D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 xml:space="preserve">Основные показатели конечных результатов реализации муниципальной программы «Формирование </w:t>
      </w:r>
      <w:r w:rsidR="00623EE2" w:rsidRPr="00163199">
        <w:rPr>
          <w:rFonts w:ascii="Times New Roman" w:hAnsi="Times New Roman" w:cs="Times New Roman"/>
          <w:sz w:val="24"/>
          <w:szCs w:val="24"/>
        </w:rPr>
        <w:t>современной</w:t>
      </w:r>
      <w:r w:rsidRPr="00163199">
        <w:rPr>
          <w:rFonts w:ascii="Times New Roman" w:hAnsi="Times New Roman" w:cs="Times New Roman"/>
          <w:sz w:val="24"/>
          <w:szCs w:val="24"/>
        </w:rPr>
        <w:t xml:space="preserve"> городской среды на территории МО Жирятинское сельское поселение</w:t>
      </w:r>
      <w:r w:rsidR="00710306" w:rsidRPr="00163199">
        <w:rPr>
          <w:rFonts w:ascii="Times New Roman" w:hAnsi="Times New Roman" w:cs="Times New Roman"/>
          <w:sz w:val="24"/>
          <w:szCs w:val="24"/>
        </w:rPr>
        <w:t xml:space="preserve"> </w:t>
      </w:r>
      <w:r w:rsidRPr="00163199">
        <w:rPr>
          <w:rFonts w:ascii="Times New Roman" w:hAnsi="Times New Roman" w:cs="Times New Roman"/>
          <w:sz w:val="24"/>
          <w:szCs w:val="24"/>
        </w:rPr>
        <w:t>на 2018-202</w:t>
      </w:r>
      <w:r w:rsidR="00623EE2" w:rsidRPr="00163199">
        <w:rPr>
          <w:rFonts w:ascii="Times New Roman" w:hAnsi="Times New Roman" w:cs="Times New Roman"/>
          <w:sz w:val="24"/>
          <w:szCs w:val="24"/>
        </w:rPr>
        <w:t>4</w:t>
      </w:r>
      <w:r w:rsidRPr="00163199">
        <w:rPr>
          <w:rFonts w:ascii="Times New Roman" w:hAnsi="Times New Roman" w:cs="Times New Roman"/>
          <w:sz w:val="24"/>
          <w:szCs w:val="24"/>
        </w:rPr>
        <w:t xml:space="preserve"> гг.</w:t>
      </w:r>
      <w:r w:rsidR="00427B17" w:rsidRPr="00163199">
        <w:rPr>
          <w:rFonts w:ascii="Times New Roman" w:hAnsi="Times New Roman" w:cs="Times New Roman"/>
          <w:sz w:val="24"/>
          <w:szCs w:val="24"/>
        </w:rPr>
        <w:t>»</w:t>
      </w:r>
    </w:p>
    <w:p w14:paraId="1DA6542E" w14:textId="77777777" w:rsidR="00F52A95" w:rsidRPr="00163199" w:rsidRDefault="00F52A95" w:rsidP="00744D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477"/>
        <w:gridCol w:w="2892"/>
        <w:gridCol w:w="1226"/>
        <w:gridCol w:w="900"/>
        <w:gridCol w:w="850"/>
        <w:gridCol w:w="851"/>
        <w:gridCol w:w="850"/>
        <w:gridCol w:w="851"/>
        <w:gridCol w:w="879"/>
      </w:tblGrid>
      <w:tr w:rsidR="00163199" w:rsidRPr="00163199" w14:paraId="67A38A84" w14:textId="77777777" w:rsidTr="00F52A95">
        <w:trPr>
          <w:trHeight w:val="540"/>
        </w:trPr>
        <w:tc>
          <w:tcPr>
            <w:tcW w:w="477" w:type="dxa"/>
            <w:vMerge w:val="restart"/>
          </w:tcPr>
          <w:p w14:paraId="7C2A84C9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92" w:type="dxa"/>
            <w:vMerge w:val="restart"/>
          </w:tcPr>
          <w:p w14:paraId="3041E394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4C184" w14:textId="77777777" w:rsidR="00F52A95" w:rsidRPr="00163199" w:rsidRDefault="00F52A95" w:rsidP="00487D6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26" w:type="dxa"/>
            <w:vMerge w:val="restart"/>
          </w:tcPr>
          <w:p w14:paraId="78EDA5DA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181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12C2ADED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163199" w:rsidRPr="00163199" w14:paraId="1CFCE846" w14:textId="77777777" w:rsidTr="00F52A95">
        <w:trPr>
          <w:trHeight w:val="285"/>
        </w:trPr>
        <w:tc>
          <w:tcPr>
            <w:tcW w:w="477" w:type="dxa"/>
            <w:vMerge/>
          </w:tcPr>
          <w:p w14:paraId="722B00AE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vMerge/>
          </w:tcPr>
          <w:p w14:paraId="42C6D796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14:paraId="6E1831B3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14:paraId="6F923603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на 01.01.201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03BF3666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14:paraId="65AFE8AD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01.01.20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794CE117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14:paraId="5F24F428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01.01.202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4CFE01B0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14:paraId="798FE4B3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01.01.202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64A81D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14:paraId="412ECB0B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01.01.2023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336C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14:paraId="6E7DD9BF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</w:tr>
      <w:tr w:rsidR="00163199" w:rsidRPr="00163199" w14:paraId="636BE673" w14:textId="77777777" w:rsidTr="00F52A95">
        <w:tc>
          <w:tcPr>
            <w:tcW w:w="477" w:type="dxa"/>
          </w:tcPr>
          <w:p w14:paraId="0C50080F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2" w:type="dxa"/>
          </w:tcPr>
          <w:p w14:paraId="79E69E71" w14:textId="77777777" w:rsidR="00F52A95" w:rsidRPr="00163199" w:rsidRDefault="00F52A95" w:rsidP="0048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226" w:type="dxa"/>
          </w:tcPr>
          <w:p w14:paraId="2122A707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5FCB5F43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E865782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4BD2DED" w14:textId="70DD4EA4" w:rsidR="00F52A95" w:rsidRPr="00163199" w:rsidRDefault="001309F1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1126E5D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63D61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DE403A5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EE69E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1CDC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34407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63199" w:rsidRPr="00163199" w14:paraId="220BFB87" w14:textId="77777777" w:rsidTr="00F52A95">
        <w:tc>
          <w:tcPr>
            <w:tcW w:w="477" w:type="dxa"/>
          </w:tcPr>
          <w:p w14:paraId="40475724" w14:textId="77777777" w:rsidR="00F52A95" w:rsidRPr="00163199" w:rsidRDefault="00F52A95" w:rsidP="00487D6D">
            <w:pPr>
              <w:ind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92" w:type="dxa"/>
          </w:tcPr>
          <w:p w14:paraId="6DBBBBB3" w14:textId="77777777" w:rsidR="00F52A95" w:rsidRPr="00163199" w:rsidRDefault="00F52A95" w:rsidP="0048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дворовых территорий</w:t>
            </w:r>
          </w:p>
        </w:tc>
        <w:tc>
          <w:tcPr>
            <w:tcW w:w="1226" w:type="dxa"/>
          </w:tcPr>
          <w:p w14:paraId="49E398E2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18B6B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0F8071A7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375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A80A508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375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6F217CA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785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043F1E0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206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DA6A784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236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F6E0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23600</w:t>
            </w:r>
          </w:p>
        </w:tc>
      </w:tr>
      <w:tr w:rsidR="00163199" w:rsidRPr="00163199" w14:paraId="7CC1B9FD" w14:textId="77777777" w:rsidTr="00EC73F2">
        <w:tc>
          <w:tcPr>
            <w:tcW w:w="477" w:type="dxa"/>
          </w:tcPr>
          <w:p w14:paraId="54B6C890" w14:textId="77777777" w:rsidR="00427B17" w:rsidRPr="00163199" w:rsidRDefault="00427B17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14:paraId="6265CC72" w14:textId="77777777" w:rsidR="00427B17" w:rsidRPr="00163199" w:rsidRDefault="00427B17" w:rsidP="0048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226" w:type="dxa"/>
          </w:tcPr>
          <w:p w14:paraId="16287F21" w14:textId="77777777" w:rsidR="00427B17" w:rsidRPr="00163199" w:rsidRDefault="00427B17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0C6AB" w14:textId="77777777" w:rsidR="00427B17" w:rsidRPr="00163199" w:rsidRDefault="00427B17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5C19C5C7" w14:textId="77777777" w:rsidR="00427B17" w:rsidRPr="00163199" w:rsidRDefault="00427B17" w:rsidP="003049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6C873DD" w14:textId="77777777" w:rsidR="00427B17" w:rsidRPr="00163199" w:rsidRDefault="00427B17" w:rsidP="0030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33D2821" w14:textId="11ED7E65" w:rsidR="00427B17" w:rsidRPr="00163199" w:rsidRDefault="001309F1" w:rsidP="00EC7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1912DA8" w14:textId="77777777" w:rsidR="00427B17" w:rsidRPr="00163199" w:rsidRDefault="00427B17" w:rsidP="0030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2C256" w14:textId="77777777" w:rsidR="00427B17" w:rsidRPr="00163199" w:rsidRDefault="00427B17" w:rsidP="00EC7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86D3" w14:textId="77777777" w:rsidR="00427B17" w:rsidRPr="00163199" w:rsidRDefault="00427B17" w:rsidP="00EC7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3199" w:rsidRPr="00163199" w14:paraId="17692C17" w14:textId="77777777" w:rsidTr="00F52A95">
        <w:tc>
          <w:tcPr>
            <w:tcW w:w="477" w:type="dxa"/>
          </w:tcPr>
          <w:p w14:paraId="3C1ED14B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92" w:type="dxa"/>
          </w:tcPr>
          <w:p w14:paraId="0BEA1C08" w14:textId="77777777" w:rsidR="00F52A95" w:rsidRPr="00163199" w:rsidRDefault="00F52A95" w:rsidP="0048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КД)</w:t>
            </w:r>
          </w:p>
        </w:tc>
        <w:tc>
          <w:tcPr>
            <w:tcW w:w="1226" w:type="dxa"/>
          </w:tcPr>
          <w:p w14:paraId="5BE93A62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2D439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384BA73E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B518C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4B3F2EB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3B5F2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D34F5C7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C344E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B4020A7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5751D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D7B270A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7297E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4CB7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6D2B2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3199" w:rsidRPr="00163199" w14:paraId="2E6F0570" w14:textId="77777777" w:rsidTr="00F52A95">
        <w:tc>
          <w:tcPr>
            <w:tcW w:w="477" w:type="dxa"/>
          </w:tcPr>
          <w:p w14:paraId="4FB28CDF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2" w:type="dxa"/>
          </w:tcPr>
          <w:p w14:paraId="68E0094D" w14:textId="77777777" w:rsidR="00F52A95" w:rsidRPr="00163199" w:rsidRDefault="00F52A95" w:rsidP="0048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226" w:type="dxa"/>
          </w:tcPr>
          <w:p w14:paraId="70AB20C2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54A90BE3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ABCEBE9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163D972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D3D5FE3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714E194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CC76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3199" w:rsidRPr="00163199" w14:paraId="2A4C4CB5" w14:textId="77777777" w:rsidTr="00F52A95">
        <w:tc>
          <w:tcPr>
            <w:tcW w:w="477" w:type="dxa"/>
          </w:tcPr>
          <w:p w14:paraId="5090736E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2" w:type="dxa"/>
          </w:tcPr>
          <w:p w14:paraId="3C3A6DBD" w14:textId="77777777" w:rsidR="00F52A95" w:rsidRPr="00163199" w:rsidRDefault="00F52A95" w:rsidP="0048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1226" w:type="dxa"/>
          </w:tcPr>
          <w:p w14:paraId="06971CD3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61FD2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2A1F701D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27068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3EFCA41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14EE7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F96A722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0B502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B95CD12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82222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220BBB2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6B485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595B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887F4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163199" w:rsidRPr="00163199" w14:paraId="68727CB8" w14:textId="77777777" w:rsidTr="00F52A95">
        <w:tc>
          <w:tcPr>
            <w:tcW w:w="477" w:type="dxa"/>
          </w:tcPr>
          <w:p w14:paraId="6DDB914C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2" w:type="dxa"/>
          </w:tcPr>
          <w:p w14:paraId="549C4646" w14:textId="77777777" w:rsidR="00F52A95" w:rsidRPr="00163199" w:rsidRDefault="00F52A95" w:rsidP="0048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1226" w:type="dxa"/>
          </w:tcPr>
          <w:p w14:paraId="4804CFA5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58B94B75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890B7F4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9F101C4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FE2EAC3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2AC9BD2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B3D8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52A95" w:rsidRPr="00163199" w14:paraId="132C6F2B" w14:textId="77777777" w:rsidTr="00F52A95">
        <w:tc>
          <w:tcPr>
            <w:tcW w:w="477" w:type="dxa"/>
          </w:tcPr>
          <w:p w14:paraId="451A236F" w14:textId="77777777" w:rsidR="00F52A95" w:rsidRPr="00163199" w:rsidRDefault="00F52A95" w:rsidP="00487D6D">
            <w:pPr>
              <w:ind w:right="-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892" w:type="dxa"/>
          </w:tcPr>
          <w:p w14:paraId="213C06BB" w14:textId="77777777" w:rsidR="00F52A95" w:rsidRPr="00163199" w:rsidRDefault="00F52A95" w:rsidP="0048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Охват населения благоустроенными общественными территориями (доля населения, имеющего удобный пешеходный доступ к  площадкам, специально оборудованным для отдыха, общения и проведения досуга разными группами населения от общей численности населения)</w:t>
            </w:r>
          </w:p>
        </w:tc>
        <w:tc>
          <w:tcPr>
            <w:tcW w:w="1226" w:type="dxa"/>
          </w:tcPr>
          <w:p w14:paraId="543920AD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3FC84AF2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A96FB85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CF881B9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16DEEFF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F6EFBFD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E4B2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6D9C8D39" w14:textId="77777777" w:rsidR="00F52A95" w:rsidRPr="00163199" w:rsidRDefault="00F52A95" w:rsidP="00744D8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6F85A7C7" w14:textId="77777777" w:rsidR="00F92E91" w:rsidRPr="00163199" w:rsidRDefault="00F92E91" w:rsidP="00744D8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2840B7E4" w14:textId="77777777" w:rsidR="00F92E91" w:rsidRPr="00163199" w:rsidRDefault="00F92E91" w:rsidP="00744D8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5DDDB5E6" w14:textId="77777777" w:rsidR="00F92E91" w:rsidRPr="00163199" w:rsidRDefault="00F92E91" w:rsidP="00744D8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70D51E07" w14:textId="77777777" w:rsidR="00F92E91" w:rsidRPr="00163199" w:rsidRDefault="00F92E91" w:rsidP="00744D8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69172846" w14:textId="77777777" w:rsidR="00F92E91" w:rsidRPr="00163199" w:rsidRDefault="00F92E91" w:rsidP="00744D8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63199">
        <w:rPr>
          <w:rFonts w:ascii="Times New Roman" w:hAnsi="Times New Roman" w:cs="Times New Roman"/>
          <w:i/>
          <w:sz w:val="20"/>
          <w:szCs w:val="20"/>
        </w:rPr>
        <w:t>,</w:t>
      </w:r>
    </w:p>
    <w:p w14:paraId="5EA7DAED" w14:textId="77777777" w:rsidR="00F92E91" w:rsidRPr="00163199" w:rsidRDefault="00F92E91" w:rsidP="00744D8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0D6F3A50" w14:textId="77777777" w:rsidR="00F92E91" w:rsidRPr="00163199" w:rsidRDefault="00F92E91" w:rsidP="00744D8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0BA54DB9" w14:textId="77777777" w:rsidR="00F92E91" w:rsidRPr="00163199" w:rsidRDefault="00F92E91" w:rsidP="00744D8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1D8E9912" w14:textId="77777777" w:rsidR="00F92E91" w:rsidRPr="00163199" w:rsidRDefault="00F92E91" w:rsidP="00744D8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6021272B" w14:textId="77777777" w:rsidR="00F92E91" w:rsidRPr="00163199" w:rsidRDefault="00F92E91" w:rsidP="00744D8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5EE6C992" w14:textId="77777777" w:rsidR="00F92E91" w:rsidRPr="00163199" w:rsidRDefault="00F92E91" w:rsidP="00744D8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7C541D25" w14:textId="77777777" w:rsidR="00F92E91" w:rsidRPr="00163199" w:rsidRDefault="00F92E91" w:rsidP="00744D8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0DC3BB00" w14:textId="77777777" w:rsidR="00F92E91" w:rsidRPr="00163199" w:rsidRDefault="00F92E91" w:rsidP="00744D8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25F11528" w14:textId="77777777" w:rsidR="00F92E91" w:rsidRPr="00163199" w:rsidRDefault="00F92E91" w:rsidP="00744D8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2E8BE629" w14:textId="77777777" w:rsidR="00F92E91" w:rsidRPr="00163199" w:rsidRDefault="00F92E91" w:rsidP="00744D8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2E4C9DCB" w14:textId="77777777" w:rsidR="00F92E91" w:rsidRPr="00163199" w:rsidRDefault="00F92E91" w:rsidP="00744D8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71B1131A" w14:textId="77777777" w:rsidR="00F92E91" w:rsidRPr="00163199" w:rsidRDefault="00F92E91" w:rsidP="00744D8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1EAEEA1F" w14:textId="77777777" w:rsidR="00F92E91" w:rsidRPr="00163199" w:rsidRDefault="00F92E91" w:rsidP="00744D8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3D73A431" w14:textId="77777777" w:rsidR="00F92E91" w:rsidRPr="00163199" w:rsidRDefault="00F92E91" w:rsidP="00744D8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2954C13F" w14:textId="43DE2D10" w:rsidR="00744D8F" w:rsidRPr="00163199" w:rsidRDefault="00744D8F" w:rsidP="00744D8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63199">
        <w:rPr>
          <w:rFonts w:ascii="Times New Roman" w:hAnsi="Times New Roman" w:cs="Times New Roman"/>
          <w:i/>
          <w:sz w:val="20"/>
          <w:szCs w:val="20"/>
        </w:rPr>
        <w:t>Приложение  №</w:t>
      </w:r>
      <w:r w:rsidR="00577F4F" w:rsidRPr="00163199">
        <w:rPr>
          <w:rFonts w:ascii="Times New Roman" w:hAnsi="Times New Roman" w:cs="Times New Roman"/>
          <w:i/>
          <w:sz w:val="20"/>
          <w:szCs w:val="20"/>
        </w:rPr>
        <w:t>4</w:t>
      </w:r>
    </w:p>
    <w:p w14:paraId="33C46F40" w14:textId="77777777" w:rsidR="00744D8F" w:rsidRPr="00163199" w:rsidRDefault="00744D8F" w:rsidP="00744D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199">
        <w:rPr>
          <w:rFonts w:ascii="Times New Roman" w:hAnsi="Times New Roman" w:cs="Times New Roman"/>
          <w:b/>
          <w:sz w:val="24"/>
          <w:szCs w:val="24"/>
        </w:rPr>
        <w:t>Сведения о мероприятиях программы</w:t>
      </w:r>
    </w:p>
    <w:p w14:paraId="7993CF2D" w14:textId="77777777" w:rsidR="00985C28" w:rsidRPr="00163199" w:rsidRDefault="00985C28" w:rsidP="00744D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b/>
          <w:sz w:val="24"/>
          <w:szCs w:val="24"/>
        </w:rPr>
        <w:tab/>
      </w:r>
      <w:r w:rsidRPr="00163199">
        <w:rPr>
          <w:rFonts w:ascii="Times New Roman" w:hAnsi="Times New Roman" w:cs="Times New Roman"/>
          <w:b/>
          <w:sz w:val="24"/>
          <w:szCs w:val="24"/>
        </w:rPr>
        <w:tab/>
      </w:r>
      <w:r w:rsidRPr="00163199">
        <w:rPr>
          <w:rFonts w:ascii="Times New Roman" w:hAnsi="Times New Roman" w:cs="Times New Roman"/>
          <w:b/>
          <w:sz w:val="24"/>
          <w:szCs w:val="24"/>
        </w:rPr>
        <w:tab/>
      </w:r>
      <w:r w:rsidRPr="00163199">
        <w:rPr>
          <w:rFonts w:ascii="Times New Roman" w:hAnsi="Times New Roman" w:cs="Times New Roman"/>
          <w:b/>
          <w:sz w:val="24"/>
          <w:szCs w:val="24"/>
        </w:rPr>
        <w:tab/>
      </w:r>
      <w:r w:rsidRPr="00163199">
        <w:rPr>
          <w:rFonts w:ascii="Times New Roman" w:hAnsi="Times New Roman" w:cs="Times New Roman"/>
          <w:b/>
          <w:sz w:val="24"/>
          <w:szCs w:val="24"/>
        </w:rPr>
        <w:tab/>
      </w:r>
      <w:r w:rsidRPr="00163199">
        <w:rPr>
          <w:rFonts w:ascii="Times New Roman" w:hAnsi="Times New Roman" w:cs="Times New Roman"/>
          <w:b/>
          <w:sz w:val="24"/>
          <w:szCs w:val="24"/>
        </w:rPr>
        <w:tab/>
      </w:r>
      <w:r w:rsidRPr="00163199">
        <w:rPr>
          <w:rFonts w:ascii="Times New Roman" w:hAnsi="Times New Roman" w:cs="Times New Roman"/>
          <w:b/>
          <w:sz w:val="24"/>
          <w:szCs w:val="24"/>
        </w:rPr>
        <w:tab/>
      </w:r>
      <w:r w:rsidRPr="00163199">
        <w:rPr>
          <w:rFonts w:ascii="Times New Roman" w:hAnsi="Times New Roman" w:cs="Times New Roman"/>
          <w:b/>
          <w:sz w:val="24"/>
          <w:szCs w:val="24"/>
        </w:rPr>
        <w:tab/>
      </w:r>
      <w:r w:rsidRPr="00163199">
        <w:rPr>
          <w:rFonts w:ascii="Times New Roman" w:hAnsi="Times New Roman" w:cs="Times New Roman"/>
          <w:b/>
          <w:sz w:val="24"/>
          <w:szCs w:val="24"/>
        </w:rPr>
        <w:tab/>
      </w:r>
      <w:r w:rsidRPr="00163199">
        <w:rPr>
          <w:rFonts w:ascii="Times New Roman" w:hAnsi="Times New Roman" w:cs="Times New Roman"/>
          <w:b/>
          <w:sz w:val="24"/>
          <w:szCs w:val="24"/>
        </w:rPr>
        <w:tab/>
      </w:r>
      <w:r w:rsidRPr="00163199">
        <w:rPr>
          <w:rFonts w:ascii="Times New Roman" w:hAnsi="Times New Roman" w:cs="Times New Roman"/>
          <w:b/>
          <w:sz w:val="24"/>
          <w:szCs w:val="24"/>
        </w:rPr>
        <w:tab/>
      </w:r>
      <w:r w:rsidRPr="00163199">
        <w:rPr>
          <w:rFonts w:ascii="Times New Roman" w:hAnsi="Times New Roman" w:cs="Times New Roman"/>
          <w:b/>
          <w:sz w:val="24"/>
          <w:szCs w:val="24"/>
        </w:rPr>
        <w:tab/>
      </w:r>
      <w:r w:rsidRPr="00163199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W w:w="53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</w:tblGrid>
      <w:tr w:rsidR="00163199" w:rsidRPr="00163199" w14:paraId="675E05EE" w14:textId="77777777" w:rsidTr="00577F4F">
        <w:tc>
          <w:tcPr>
            <w:tcW w:w="0" w:type="auto"/>
            <w:shd w:val="clear" w:color="auto" w:fill="FFFFFF"/>
            <w:vAlign w:val="center"/>
            <w:hideMark/>
          </w:tcPr>
          <w:p w14:paraId="2FC17F8B" w14:textId="77777777" w:rsidR="00195945" w:rsidRPr="00163199" w:rsidRDefault="00195945" w:rsidP="00195945">
            <w:pPr>
              <w:spacing w:after="0" w:line="240" w:lineRule="auto"/>
              <w:rPr>
                <w:rFonts w:ascii="Arial" w:eastAsia="Times New Roman" w:hAnsi="Arial" w:cs="Arial"/>
                <w:spacing w:val="2"/>
                <w:sz w:val="18"/>
                <w:szCs w:val="18"/>
              </w:rPr>
            </w:pPr>
          </w:p>
        </w:tc>
      </w:tr>
    </w:tbl>
    <w:tbl>
      <w:tblPr>
        <w:tblStyle w:val="a3"/>
        <w:tblW w:w="9874" w:type="dxa"/>
        <w:tblLayout w:type="fixed"/>
        <w:tblLook w:val="04A0" w:firstRow="1" w:lastRow="0" w:firstColumn="1" w:lastColumn="0" w:noHBand="0" w:noVBand="1"/>
      </w:tblPr>
      <w:tblGrid>
        <w:gridCol w:w="1944"/>
        <w:gridCol w:w="1425"/>
        <w:gridCol w:w="1417"/>
        <w:gridCol w:w="1984"/>
        <w:gridCol w:w="1398"/>
        <w:gridCol w:w="1706"/>
      </w:tblGrid>
      <w:tr w:rsidR="00163199" w:rsidRPr="00163199" w14:paraId="7427DDF3" w14:textId="77777777" w:rsidTr="00906C5B">
        <w:tc>
          <w:tcPr>
            <w:tcW w:w="1944" w:type="dxa"/>
          </w:tcPr>
          <w:p w14:paraId="0A4F7224" w14:textId="77777777" w:rsidR="00FB0834" w:rsidRPr="00163199" w:rsidRDefault="00FB0834" w:rsidP="0098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14:paraId="53615DF1" w14:textId="77777777" w:rsidR="00FB0834" w:rsidRPr="00163199" w:rsidRDefault="00FB0834" w:rsidP="0098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Общественные территории</w:t>
            </w:r>
          </w:p>
        </w:tc>
        <w:tc>
          <w:tcPr>
            <w:tcW w:w="1417" w:type="dxa"/>
          </w:tcPr>
          <w:p w14:paraId="373CC4D3" w14:textId="77777777" w:rsidR="00FB0834" w:rsidRPr="00163199" w:rsidRDefault="00FB0834" w:rsidP="0098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Минимальный перечень работ</w:t>
            </w:r>
          </w:p>
        </w:tc>
        <w:tc>
          <w:tcPr>
            <w:tcW w:w="1984" w:type="dxa"/>
          </w:tcPr>
          <w:p w14:paraId="4A25E25B" w14:textId="77777777" w:rsidR="00FB0834" w:rsidRPr="00163199" w:rsidRDefault="00FB0834" w:rsidP="0098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Дополнительный перечень работ</w:t>
            </w:r>
          </w:p>
        </w:tc>
        <w:tc>
          <w:tcPr>
            <w:tcW w:w="1398" w:type="dxa"/>
          </w:tcPr>
          <w:p w14:paraId="15EDC3B6" w14:textId="77777777" w:rsidR="00FB0834" w:rsidRPr="00163199" w:rsidRDefault="00FB0834" w:rsidP="0098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Всего дворовые территории</w:t>
            </w:r>
          </w:p>
        </w:tc>
        <w:tc>
          <w:tcPr>
            <w:tcW w:w="1706" w:type="dxa"/>
          </w:tcPr>
          <w:p w14:paraId="26A9CF76" w14:textId="77777777" w:rsidR="00FB0834" w:rsidRPr="00163199" w:rsidRDefault="00FB0834" w:rsidP="0098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Всего дворовые и общественные территории</w:t>
            </w:r>
          </w:p>
        </w:tc>
      </w:tr>
      <w:tr w:rsidR="00163199" w:rsidRPr="00163199" w14:paraId="086D82C2" w14:textId="77777777" w:rsidTr="00906C5B">
        <w:tc>
          <w:tcPr>
            <w:tcW w:w="1944" w:type="dxa"/>
            <w:vAlign w:val="bottom"/>
          </w:tcPr>
          <w:p w14:paraId="3D879119" w14:textId="77777777" w:rsidR="00FB0834" w:rsidRPr="00163199" w:rsidRDefault="00A86649" w:rsidP="00A86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ой территории МКД по ул. Ленина 41, </w:t>
            </w:r>
            <w:r w:rsidR="003629CA" w:rsidRPr="0016319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25" w:type="dxa"/>
            <w:vAlign w:val="center"/>
          </w:tcPr>
          <w:p w14:paraId="5AE48A43" w14:textId="77777777" w:rsidR="00FB0834" w:rsidRPr="00163199" w:rsidRDefault="00FB0834" w:rsidP="00F90DF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D273256" w14:textId="228EBA7F" w:rsidR="00FB0834" w:rsidRPr="00163199" w:rsidRDefault="00FB0834" w:rsidP="00F90D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199">
              <w:rPr>
                <w:rFonts w:ascii="Times New Roman" w:hAnsi="Times New Roman" w:cs="Times New Roman"/>
                <w:szCs w:val="24"/>
              </w:rPr>
              <w:t>183994</w:t>
            </w:r>
            <w:r w:rsidR="00F92E91" w:rsidRPr="00163199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1984" w:type="dxa"/>
            <w:vAlign w:val="center"/>
          </w:tcPr>
          <w:p w14:paraId="1543568F" w14:textId="77777777" w:rsidR="00FB0834" w:rsidRPr="00163199" w:rsidRDefault="00FB0834" w:rsidP="00F90D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199">
              <w:rPr>
                <w:rFonts w:ascii="Times New Roman" w:hAnsi="Times New Roman" w:cs="Times New Roman"/>
                <w:szCs w:val="24"/>
              </w:rPr>
              <w:t>2601</w:t>
            </w:r>
            <w:r w:rsidR="00E331D8" w:rsidRPr="00163199">
              <w:rPr>
                <w:rFonts w:ascii="Times New Roman" w:hAnsi="Times New Roman" w:cs="Times New Roman"/>
                <w:szCs w:val="24"/>
              </w:rPr>
              <w:t>2,99</w:t>
            </w:r>
          </w:p>
        </w:tc>
        <w:tc>
          <w:tcPr>
            <w:tcW w:w="1398" w:type="dxa"/>
            <w:vAlign w:val="center"/>
          </w:tcPr>
          <w:p w14:paraId="6619FA02" w14:textId="77777777" w:rsidR="00FB0834" w:rsidRPr="00163199" w:rsidRDefault="00FB0834" w:rsidP="00F90D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199">
              <w:rPr>
                <w:rFonts w:ascii="Times New Roman" w:hAnsi="Times New Roman" w:cs="Times New Roman"/>
                <w:szCs w:val="24"/>
              </w:rPr>
              <w:t>21000</w:t>
            </w:r>
            <w:r w:rsidR="003629CA" w:rsidRPr="00163199">
              <w:rPr>
                <w:rFonts w:ascii="Times New Roman" w:hAnsi="Times New Roman" w:cs="Times New Roman"/>
                <w:szCs w:val="24"/>
              </w:rPr>
              <w:t>6</w:t>
            </w:r>
            <w:r w:rsidRPr="00163199">
              <w:rPr>
                <w:rFonts w:ascii="Times New Roman" w:hAnsi="Times New Roman" w:cs="Times New Roman"/>
                <w:szCs w:val="24"/>
              </w:rPr>
              <w:t>,</w:t>
            </w:r>
            <w:r w:rsidR="003629CA" w:rsidRPr="00163199">
              <w:rPr>
                <w:rFonts w:ascii="Times New Roman" w:hAnsi="Times New Roman" w:cs="Times New Roman"/>
                <w:szCs w:val="24"/>
              </w:rPr>
              <w:t>99</w:t>
            </w:r>
          </w:p>
        </w:tc>
        <w:tc>
          <w:tcPr>
            <w:tcW w:w="1706" w:type="dxa"/>
            <w:vAlign w:val="center"/>
          </w:tcPr>
          <w:p w14:paraId="049015B4" w14:textId="77777777" w:rsidR="00FB0834" w:rsidRPr="00163199" w:rsidRDefault="00F40578" w:rsidP="00F90D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199">
              <w:rPr>
                <w:rFonts w:ascii="Times New Roman" w:hAnsi="Times New Roman" w:cs="Times New Roman"/>
                <w:szCs w:val="24"/>
              </w:rPr>
              <w:t>210006,99</w:t>
            </w:r>
          </w:p>
        </w:tc>
      </w:tr>
      <w:tr w:rsidR="00163199" w:rsidRPr="00163199" w14:paraId="1D3673B8" w14:textId="77777777" w:rsidTr="00906C5B">
        <w:tc>
          <w:tcPr>
            <w:tcW w:w="1944" w:type="dxa"/>
            <w:vAlign w:val="bottom"/>
          </w:tcPr>
          <w:p w14:paraId="4327220B" w14:textId="77777777" w:rsidR="00FB0834" w:rsidRPr="00163199" w:rsidRDefault="003629CA" w:rsidP="008D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ой территории МКД по ул. </w:t>
            </w:r>
            <w:r w:rsidR="00FB0834" w:rsidRPr="00163199">
              <w:rPr>
                <w:rFonts w:ascii="Times New Roman" w:hAnsi="Times New Roman" w:cs="Times New Roman"/>
                <w:sz w:val="24"/>
                <w:szCs w:val="24"/>
              </w:rPr>
              <w:t>Ленина 37</w:t>
            </w:r>
          </w:p>
        </w:tc>
        <w:tc>
          <w:tcPr>
            <w:tcW w:w="1425" w:type="dxa"/>
            <w:vAlign w:val="center"/>
          </w:tcPr>
          <w:p w14:paraId="50F40DEB" w14:textId="77777777" w:rsidR="00FB0834" w:rsidRPr="00163199" w:rsidRDefault="00FB0834" w:rsidP="00F90DF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CDD71E9" w14:textId="77777777" w:rsidR="00FB0834" w:rsidRPr="00163199" w:rsidRDefault="00FB0834" w:rsidP="00F90D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199">
              <w:rPr>
                <w:rFonts w:ascii="Times New Roman" w:hAnsi="Times New Roman" w:cs="Times New Roman"/>
                <w:szCs w:val="24"/>
              </w:rPr>
              <w:t>171499,5</w:t>
            </w:r>
            <w:r w:rsidR="00427B17" w:rsidRPr="0016319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14:paraId="67682FED" w14:textId="77777777" w:rsidR="00FB0834" w:rsidRPr="00163199" w:rsidRDefault="00FB0834" w:rsidP="00F90D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199">
              <w:rPr>
                <w:rFonts w:ascii="Times New Roman" w:hAnsi="Times New Roman" w:cs="Times New Roman"/>
                <w:szCs w:val="24"/>
              </w:rPr>
              <w:t>16887,00</w:t>
            </w:r>
          </w:p>
        </w:tc>
        <w:tc>
          <w:tcPr>
            <w:tcW w:w="1398" w:type="dxa"/>
            <w:vAlign w:val="center"/>
          </w:tcPr>
          <w:p w14:paraId="312169A5" w14:textId="77777777" w:rsidR="00FB0834" w:rsidRPr="00163199" w:rsidRDefault="00FB0834" w:rsidP="00F90D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199">
              <w:rPr>
                <w:rFonts w:ascii="Times New Roman" w:hAnsi="Times New Roman" w:cs="Times New Roman"/>
                <w:szCs w:val="24"/>
              </w:rPr>
              <w:t>188386,50</w:t>
            </w:r>
          </w:p>
        </w:tc>
        <w:tc>
          <w:tcPr>
            <w:tcW w:w="1706" w:type="dxa"/>
            <w:vAlign w:val="center"/>
          </w:tcPr>
          <w:p w14:paraId="0446FFF8" w14:textId="77777777" w:rsidR="00FB0834" w:rsidRPr="00163199" w:rsidRDefault="00F40578" w:rsidP="00F90D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199">
              <w:rPr>
                <w:rFonts w:ascii="Times New Roman" w:hAnsi="Times New Roman" w:cs="Times New Roman"/>
                <w:szCs w:val="24"/>
              </w:rPr>
              <w:t>188386,50</w:t>
            </w:r>
          </w:p>
        </w:tc>
      </w:tr>
      <w:tr w:rsidR="00163199" w:rsidRPr="00163199" w14:paraId="3591BD64" w14:textId="77777777" w:rsidTr="00906C5B">
        <w:tc>
          <w:tcPr>
            <w:tcW w:w="1944" w:type="dxa"/>
            <w:vAlign w:val="bottom"/>
          </w:tcPr>
          <w:p w14:paraId="5D94BE7E" w14:textId="77777777" w:rsidR="005F1267" w:rsidRPr="00163199" w:rsidRDefault="005F1267" w:rsidP="005F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ой территории МКД по ул. </w:t>
            </w:r>
            <w:proofErr w:type="gramStart"/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3, 5</w:t>
            </w:r>
          </w:p>
        </w:tc>
        <w:tc>
          <w:tcPr>
            <w:tcW w:w="1425" w:type="dxa"/>
            <w:vAlign w:val="center"/>
          </w:tcPr>
          <w:p w14:paraId="77A52294" w14:textId="7ECBD10D" w:rsidR="005F1267" w:rsidRPr="00163199" w:rsidRDefault="005F1267" w:rsidP="00F90DF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B32E20B" w14:textId="0F8C98C0" w:rsidR="005F1267" w:rsidRPr="00163199" w:rsidRDefault="00CD1C34" w:rsidP="00F90D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199">
              <w:rPr>
                <w:rFonts w:ascii="Times New Roman" w:hAnsi="Times New Roman" w:cs="Times New Roman"/>
                <w:szCs w:val="24"/>
              </w:rPr>
              <w:t>1 409 691,</w:t>
            </w:r>
            <w:r w:rsidR="00F92E91" w:rsidRPr="00163199">
              <w:rPr>
                <w:rFonts w:ascii="Times New Roman" w:hAnsi="Times New Roman" w:cs="Times New Roman"/>
                <w:szCs w:val="24"/>
              </w:rPr>
              <w:t>5</w:t>
            </w:r>
            <w:r w:rsidRPr="0016319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14:paraId="7DC860C7" w14:textId="1A3CA3E3" w:rsidR="005F1267" w:rsidRPr="00163199" w:rsidRDefault="00F92E91" w:rsidP="00F90D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199">
              <w:rPr>
                <w:rFonts w:ascii="Times New Roman" w:hAnsi="Times New Roman" w:cs="Times New Roman"/>
                <w:szCs w:val="24"/>
              </w:rPr>
              <w:t>31723</w:t>
            </w:r>
            <w:r w:rsidR="00906C5B">
              <w:rPr>
                <w:rFonts w:ascii="Times New Roman" w:hAnsi="Times New Roman" w:cs="Times New Roman"/>
                <w:szCs w:val="24"/>
              </w:rPr>
              <w:t>,00</w:t>
            </w:r>
          </w:p>
        </w:tc>
        <w:tc>
          <w:tcPr>
            <w:tcW w:w="1398" w:type="dxa"/>
            <w:vAlign w:val="center"/>
          </w:tcPr>
          <w:p w14:paraId="3DAE51A2" w14:textId="48727229" w:rsidR="005F1267" w:rsidRPr="00163199" w:rsidRDefault="00CD1C34" w:rsidP="00F90DFA">
            <w:pPr>
              <w:ind w:hanging="24"/>
              <w:jc w:val="center"/>
              <w:rPr>
                <w:rFonts w:ascii="Times New Roman" w:hAnsi="Times New Roman" w:cs="Times New Roman"/>
                <w:szCs w:val="24"/>
              </w:rPr>
            </w:pPr>
            <w:r w:rsidRPr="00163199">
              <w:rPr>
                <w:rFonts w:ascii="Times New Roman" w:hAnsi="Times New Roman" w:cs="Times New Roman"/>
                <w:szCs w:val="24"/>
              </w:rPr>
              <w:t>1441414,</w:t>
            </w:r>
            <w:r w:rsidR="00F92E91" w:rsidRPr="00163199">
              <w:rPr>
                <w:rFonts w:ascii="Times New Roman" w:hAnsi="Times New Roman" w:cs="Times New Roman"/>
                <w:szCs w:val="24"/>
              </w:rPr>
              <w:t>5</w:t>
            </w:r>
            <w:r w:rsidRPr="0016319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706" w:type="dxa"/>
            <w:vAlign w:val="center"/>
          </w:tcPr>
          <w:p w14:paraId="0848C978" w14:textId="69927B04" w:rsidR="005F1267" w:rsidRPr="00163199" w:rsidRDefault="00CD1C34" w:rsidP="00F90D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199">
              <w:rPr>
                <w:rFonts w:ascii="Times New Roman" w:hAnsi="Times New Roman" w:cs="Times New Roman"/>
                <w:szCs w:val="24"/>
              </w:rPr>
              <w:t>1441414,</w:t>
            </w:r>
            <w:r w:rsidR="007B0F06" w:rsidRPr="00163199">
              <w:rPr>
                <w:rFonts w:ascii="Times New Roman" w:hAnsi="Times New Roman" w:cs="Times New Roman"/>
                <w:szCs w:val="24"/>
              </w:rPr>
              <w:t>5</w:t>
            </w:r>
            <w:r w:rsidRPr="0016319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3199" w:rsidRPr="00163199" w14:paraId="559B3565" w14:textId="77777777" w:rsidTr="00906C5B">
        <w:tc>
          <w:tcPr>
            <w:tcW w:w="1944" w:type="dxa"/>
            <w:vAlign w:val="bottom"/>
          </w:tcPr>
          <w:p w14:paraId="35DF8751" w14:textId="1D4D0640" w:rsidR="00FB0834" w:rsidRPr="00163199" w:rsidRDefault="007B0F06" w:rsidP="001A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ой территории МКД по ул. </w:t>
            </w:r>
            <w:proofErr w:type="gramStart"/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Сосновая</w:t>
            </w:r>
            <w:proofErr w:type="gramEnd"/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д. 9, 11.</w:t>
            </w:r>
          </w:p>
        </w:tc>
        <w:tc>
          <w:tcPr>
            <w:tcW w:w="1425" w:type="dxa"/>
            <w:vAlign w:val="center"/>
          </w:tcPr>
          <w:p w14:paraId="6491D39E" w14:textId="3D89E985" w:rsidR="00FB0834" w:rsidRPr="00163199" w:rsidRDefault="00FB0834" w:rsidP="00F90DF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07DCDA8" w14:textId="3A3137AB" w:rsidR="00FB0834" w:rsidRPr="00163199" w:rsidRDefault="009E6455" w:rsidP="00F90D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199">
              <w:rPr>
                <w:rFonts w:ascii="Times New Roman" w:hAnsi="Times New Roman" w:cs="Times New Roman"/>
                <w:szCs w:val="24"/>
              </w:rPr>
              <w:t>1291581,07</w:t>
            </w:r>
          </w:p>
        </w:tc>
        <w:tc>
          <w:tcPr>
            <w:tcW w:w="1984" w:type="dxa"/>
            <w:vAlign w:val="center"/>
          </w:tcPr>
          <w:p w14:paraId="450EA2D7" w14:textId="2367ECB2" w:rsidR="00FB0834" w:rsidRPr="00163199" w:rsidRDefault="00F92E91" w:rsidP="00F90D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199">
              <w:rPr>
                <w:rFonts w:ascii="Times New Roman" w:hAnsi="Times New Roman" w:cs="Times New Roman"/>
                <w:szCs w:val="24"/>
              </w:rPr>
              <w:t>14248</w:t>
            </w:r>
            <w:r w:rsidR="00906C5B">
              <w:rPr>
                <w:rFonts w:ascii="Times New Roman" w:hAnsi="Times New Roman" w:cs="Times New Roman"/>
                <w:szCs w:val="24"/>
              </w:rPr>
              <w:t>,00</w:t>
            </w:r>
          </w:p>
        </w:tc>
        <w:tc>
          <w:tcPr>
            <w:tcW w:w="1398" w:type="dxa"/>
            <w:vAlign w:val="center"/>
          </w:tcPr>
          <w:p w14:paraId="3DD355C9" w14:textId="0E0EE9FF" w:rsidR="00FB0834" w:rsidRPr="00163199" w:rsidRDefault="009E6455" w:rsidP="00F90D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199">
              <w:rPr>
                <w:rFonts w:ascii="Times New Roman" w:hAnsi="Times New Roman" w:cs="Times New Roman"/>
                <w:szCs w:val="24"/>
              </w:rPr>
              <w:t>1305829,07</w:t>
            </w:r>
          </w:p>
        </w:tc>
        <w:tc>
          <w:tcPr>
            <w:tcW w:w="1706" w:type="dxa"/>
            <w:vAlign w:val="center"/>
          </w:tcPr>
          <w:p w14:paraId="434DA3DF" w14:textId="4FD1E887" w:rsidR="00FB0834" w:rsidRPr="00163199" w:rsidRDefault="009E6455" w:rsidP="00F90D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199">
              <w:rPr>
                <w:rFonts w:ascii="Times New Roman" w:hAnsi="Times New Roman" w:cs="Times New Roman"/>
                <w:szCs w:val="24"/>
              </w:rPr>
              <w:t>1305829,07</w:t>
            </w:r>
          </w:p>
        </w:tc>
      </w:tr>
      <w:tr w:rsidR="00163199" w:rsidRPr="00163199" w14:paraId="7D12183D" w14:textId="77777777" w:rsidTr="00906C5B">
        <w:tc>
          <w:tcPr>
            <w:tcW w:w="1944" w:type="dxa"/>
            <w:vAlign w:val="bottom"/>
          </w:tcPr>
          <w:p w14:paraId="56835A22" w14:textId="3E84A456" w:rsidR="007B0F06" w:rsidRPr="00163199" w:rsidRDefault="007B0F06" w:rsidP="007B0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етского сквера с. Жирятино по ул. Ленина </w:t>
            </w:r>
          </w:p>
        </w:tc>
        <w:tc>
          <w:tcPr>
            <w:tcW w:w="1425" w:type="dxa"/>
            <w:vAlign w:val="center"/>
          </w:tcPr>
          <w:p w14:paraId="0825A6D1" w14:textId="01A14D0A" w:rsidR="007B0F06" w:rsidRPr="00163199" w:rsidRDefault="007B0F06" w:rsidP="007B0F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199">
              <w:rPr>
                <w:rFonts w:ascii="Times New Roman" w:hAnsi="Times New Roman" w:cs="Times New Roman"/>
                <w:szCs w:val="24"/>
              </w:rPr>
              <w:t>811888,00</w:t>
            </w:r>
          </w:p>
        </w:tc>
        <w:tc>
          <w:tcPr>
            <w:tcW w:w="1417" w:type="dxa"/>
            <w:vAlign w:val="center"/>
          </w:tcPr>
          <w:p w14:paraId="277D58F3" w14:textId="77827626" w:rsidR="007B0F06" w:rsidRPr="00163199" w:rsidRDefault="007B0F06" w:rsidP="007B0F0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ECA1E86" w14:textId="2DDC4CFE" w:rsidR="007B0F06" w:rsidRPr="00163199" w:rsidRDefault="007B0F06" w:rsidP="007B0F0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7B01AFA7" w14:textId="282EFE3E" w:rsidR="007B0F06" w:rsidRPr="00163199" w:rsidRDefault="007B0F06" w:rsidP="007B0F0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6" w:type="dxa"/>
            <w:vAlign w:val="center"/>
          </w:tcPr>
          <w:p w14:paraId="0ABC839F" w14:textId="24152B49" w:rsidR="007B0F06" w:rsidRPr="00163199" w:rsidRDefault="007B0F06" w:rsidP="007B0F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199">
              <w:rPr>
                <w:rFonts w:ascii="Times New Roman" w:hAnsi="Times New Roman" w:cs="Times New Roman"/>
                <w:szCs w:val="24"/>
              </w:rPr>
              <w:t>811888,00</w:t>
            </w:r>
          </w:p>
        </w:tc>
      </w:tr>
      <w:tr w:rsidR="00163199" w:rsidRPr="00163199" w14:paraId="06A882F7" w14:textId="77777777" w:rsidTr="00906C5B">
        <w:tc>
          <w:tcPr>
            <w:tcW w:w="1944" w:type="dxa"/>
            <w:vAlign w:val="bottom"/>
          </w:tcPr>
          <w:p w14:paraId="036268E5" w14:textId="77777777" w:rsidR="007B0F06" w:rsidRPr="00163199" w:rsidRDefault="007B0F06" w:rsidP="007B0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етского сквера с. Жирятино по ул. Мира </w:t>
            </w:r>
          </w:p>
        </w:tc>
        <w:tc>
          <w:tcPr>
            <w:tcW w:w="1425" w:type="dxa"/>
            <w:vAlign w:val="center"/>
          </w:tcPr>
          <w:p w14:paraId="7B51E637" w14:textId="77777777" w:rsidR="007B0F06" w:rsidRPr="00163199" w:rsidRDefault="007B0F06" w:rsidP="007B0F06">
            <w:pPr>
              <w:pStyle w:val="ac"/>
              <w:ind w:hanging="117"/>
              <w:jc w:val="center"/>
              <w:rPr>
                <w:rFonts w:ascii="Times New Roman" w:hAnsi="Times New Roman" w:cs="Times New Roman"/>
                <w:szCs w:val="24"/>
              </w:rPr>
            </w:pPr>
            <w:r w:rsidRPr="00163199">
              <w:rPr>
                <w:rFonts w:ascii="Times New Roman" w:hAnsi="Times New Roman" w:cs="Times New Roman"/>
                <w:szCs w:val="24"/>
              </w:rPr>
              <w:t>1 823 680,42</w:t>
            </w:r>
          </w:p>
        </w:tc>
        <w:tc>
          <w:tcPr>
            <w:tcW w:w="1417" w:type="dxa"/>
            <w:vAlign w:val="center"/>
          </w:tcPr>
          <w:p w14:paraId="1A81F0B1" w14:textId="4BEBA6D9" w:rsidR="007B0F06" w:rsidRPr="00163199" w:rsidRDefault="007B0F06" w:rsidP="007B0F0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17AAFBA" w14:textId="68602801" w:rsidR="007B0F06" w:rsidRPr="00163199" w:rsidRDefault="007B0F06" w:rsidP="007B0F0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56EE48EE" w14:textId="62FB93C0" w:rsidR="007B0F06" w:rsidRPr="00163199" w:rsidRDefault="007B0F06" w:rsidP="007B0F0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6" w:type="dxa"/>
            <w:vAlign w:val="center"/>
          </w:tcPr>
          <w:p w14:paraId="64C6D311" w14:textId="77777777" w:rsidR="007B0F06" w:rsidRPr="00163199" w:rsidRDefault="007B0F06" w:rsidP="007B0F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199">
              <w:rPr>
                <w:rFonts w:ascii="Times New Roman" w:hAnsi="Times New Roman" w:cs="Times New Roman"/>
                <w:szCs w:val="24"/>
              </w:rPr>
              <w:t>1823680,42</w:t>
            </w:r>
          </w:p>
        </w:tc>
      </w:tr>
      <w:tr w:rsidR="00163199" w:rsidRPr="00163199" w14:paraId="2D348F4E" w14:textId="77777777" w:rsidTr="00906C5B">
        <w:tc>
          <w:tcPr>
            <w:tcW w:w="1944" w:type="dxa"/>
            <w:vAlign w:val="bottom"/>
          </w:tcPr>
          <w:p w14:paraId="027C7D9A" w14:textId="77777777" w:rsidR="007B0F06" w:rsidRPr="00163199" w:rsidRDefault="007B0F06" w:rsidP="007B0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25" w:type="dxa"/>
            <w:vAlign w:val="center"/>
          </w:tcPr>
          <w:p w14:paraId="08074E12" w14:textId="77777777" w:rsidR="007B0F06" w:rsidRPr="00163199" w:rsidRDefault="007B0F06" w:rsidP="007B0F06">
            <w:pPr>
              <w:ind w:hanging="69"/>
              <w:jc w:val="center"/>
              <w:rPr>
                <w:rFonts w:ascii="Times New Roman" w:hAnsi="Times New Roman" w:cs="Times New Roman"/>
                <w:szCs w:val="24"/>
              </w:rPr>
            </w:pPr>
            <w:r w:rsidRPr="00163199">
              <w:rPr>
                <w:rFonts w:ascii="Times New Roman" w:hAnsi="Times New Roman" w:cs="Times New Roman"/>
                <w:szCs w:val="24"/>
              </w:rPr>
              <w:t>2 635 568,42</w:t>
            </w:r>
          </w:p>
        </w:tc>
        <w:tc>
          <w:tcPr>
            <w:tcW w:w="1417" w:type="dxa"/>
            <w:vAlign w:val="center"/>
          </w:tcPr>
          <w:p w14:paraId="3D95DE2D" w14:textId="073DF98B" w:rsidR="007B0F06" w:rsidRPr="00163199" w:rsidRDefault="009E6455" w:rsidP="00CD1C34">
            <w:pPr>
              <w:ind w:right="-161"/>
              <w:jc w:val="center"/>
              <w:rPr>
                <w:rFonts w:ascii="Times New Roman" w:hAnsi="Times New Roman" w:cs="Times New Roman"/>
                <w:szCs w:val="24"/>
              </w:rPr>
            </w:pPr>
            <w:r w:rsidRPr="00163199">
              <w:rPr>
                <w:rFonts w:ascii="Times New Roman" w:hAnsi="Times New Roman" w:cs="Times New Roman"/>
                <w:szCs w:val="24"/>
              </w:rPr>
              <w:t>3056766,07</w:t>
            </w:r>
          </w:p>
        </w:tc>
        <w:tc>
          <w:tcPr>
            <w:tcW w:w="1984" w:type="dxa"/>
            <w:vAlign w:val="center"/>
          </w:tcPr>
          <w:p w14:paraId="6E7425F2" w14:textId="111D6107" w:rsidR="007B0F06" w:rsidRPr="00163199" w:rsidRDefault="00397BE1" w:rsidP="007B0F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199">
              <w:rPr>
                <w:rFonts w:ascii="Times New Roman" w:hAnsi="Times New Roman" w:cs="Times New Roman"/>
                <w:szCs w:val="24"/>
              </w:rPr>
              <w:t>88 870,99</w:t>
            </w:r>
            <w:r w:rsidR="00F92E91" w:rsidRPr="00163199"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F92E91" w:rsidRPr="00163199">
              <w:rPr>
                <w:rFonts w:ascii="Times New Roman" w:hAnsi="Times New Roman" w:cs="Times New Roman"/>
                <w:szCs w:val="24"/>
              </w:rPr>
              <w:instrText xml:space="preserve"> =SUM(ABOVE) </w:instrText>
            </w:r>
            <w:r w:rsidR="00F92E91" w:rsidRPr="00163199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398" w:type="dxa"/>
            <w:vAlign w:val="center"/>
          </w:tcPr>
          <w:p w14:paraId="41CB602D" w14:textId="42B21E81" w:rsidR="007B0F06" w:rsidRPr="00163199" w:rsidRDefault="009E6455" w:rsidP="00CD1C34">
            <w:pPr>
              <w:ind w:right="-214" w:hanging="123"/>
              <w:jc w:val="center"/>
              <w:rPr>
                <w:rFonts w:ascii="Times New Roman" w:hAnsi="Times New Roman" w:cs="Times New Roman"/>
                <w:szCs w:val="24"/>
              </w:rPr>
            </w:pPr>
            <w:r w:rsidRPr="00163199">
              <w:rPr>
                <w:rFonts w:ascii="Times New Roman" w:hAnsi="Times New Roman" w:cs="Times New Roman"/>
                <w:szCs w:val="24"/>
              </w:rPr>
              <w:t>3145637,06</w:t>
            </w:r>
          </w:p>
        </w:tc>
        <w:tc>
          <w:tcPr>
            <w:tcW w:w="1706" w:type="dxa"/>
            <w:vAlign w:val="center"/>
          </w:tcPr>
          <w:p w14:paraId="27B15AC7" w14:textId="0513D63B" w:rsidR="007B0F06" w:rsidRPr="00163199" w:rsidRDefault="009E6455" w:rsidP="007B0F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199">
              <w:rPr>
                <w:rFonts w:ascii="Times New Roman" w:hAnsi="Times New Roman" w:cs="Times New Roman"/>
                <w:szCs w:val="24"/>
              </w:rPr>
              <w:t>5781205,48</w:t>
            </w:r>
          </w:p>
        </w:tc>
      </w:tr>
    </w:tbl>
    <w:p w14:paraId="2908EB2C" w14:textId="77777777" w:rsidR="00744D8F" w:rsidRPr="00163199" w:rsidRDefault="00E331D8" w:rsidP="00744D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ab/>
      </w:r>
      <w:r w:rsidRPr="00163199">
        <w:rPr>
          <w:rFonts w:ascii="Times New Roman" w:hAnsi="Times New Roman" w:cs="Times New Roman"/>
          <w:sz w:val="24"/>
          <w:szCs w:val="24"/>
        </w:rPr>
        <w:tab/>
      </w:r>
      <w:r w:rsidRPr="00163199">
        <w:rPr>
          <w:rFonts w:ascii="Times New Roman" w:hAnsi="Times New Roman" w:cs="Times New Roman"/>
          <w:sz w:val="24"/>
          <w:szCs w:val="24"/>
        </w:rPr>
        <w:tab/>
      </w:r>
      <w:r w:rsidRPr="00163199">
        <w:rPr>
          <w:rFonts w:ascii="Times New Roman" w:hAnsi="Times New Roman" w:cs="Times New Roman"/>
          <w:sz w:val="24"/>
          <w:szCs w:val="24"/>
        </w:rPr>
        <w:tab/>
      </w:r>
      <w:r w:rsidRPr="00163199">
        <w:rPr>
          <w:rFonts w:ascii="Times New Roman" w:hAnsi="Times New Roman" w:cs="Times New Roman"/>
          <w:sz w:val="24"/>
          <w:szCs w:val="24"/>
        </w:rPr>
        <w:tab/>
      </w:r>
      <w:r w:rsidRPr="00163199">
        <w:rPr>
          <w:rFonts w:ascii="Times New Roman" w:hAnsi="Times New Roman" w:cs="Times New Roman"/>
          <w:sz w:val="24"/>
          <w:szCs w:val="24"/>
        </w:rPr>
        <w:tab/>
      </w:r>
      <w:r w:rsidRPr="00163199">
        <w:rPr>
          <w:rFonts w:ascii="Times New Roman" w:hAnsi="Times New Roman" w:cs="Times New Roman"/>
          <w:sz w:val="24"/>
          <w:szCs w:val="24"/>
        </w:rPr>
        <w:tab/>
      </w:r>
      <w:r w:rsidRPr="00163199">
        <w:rPr>
          <w:rFonts w:ascii="Times New Roman" w:hAnsi="Times New Roman" w:cs="Times New Roman"/>
          <w:sz w:val="24"/>
          <w:szCs w:val="24"/>
        </w:rPr>
        <w:tab/>
      </w:r>
      <w:r w:rsidRPr="00163199">
        <w:rPr>
          <w:rFonts w:ascii="Times New Roman" w:hAnsi="Times New Roman" w:cs="Times New Roman"/>
          <w:sz w:val="24"/>
          <w:szCs w:val="24"/>
        </w:rPr>
        <w:tab/>
      </w:r>
      <w:r w:rsidRPr="00163199">
        <w:rPr>
          <w:rFonts w:ascii="Times New Roman" w:hAnsi="Times New Roman" w:cs="Times New Roman"/>
          <w:sz w:val="24"/>
          <w:szCs w:val="24"/>
        </w:rPr>
        <w:tab/>
      </w:r>
      <w:r w:rsidRPr="00163199">
        <w:rPr>
          <w:rFonts w:ascii="Times New Roman" w:hAnsi="Times New Roman" w:cs="Times New Roman"/>
          <w:sz w:val="24"/>
          <w:szCs w:val="24"/>
        </w:rPr>
        <w:tab/>
      </w:r>
    </w:p>
    <w:p w14:paraId="08F2A256" w14:textId="77777777" w:rsidR="00577F4F" w:rsidRPr="00163199" w:rsidRDefault="00577F4F" w:rsidP="00577F4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63199">
        <w:rPr>
          <w:rFonts w:ascii="Times New Roman" w:hAnsi="Times New Roman" w:cs="Times New Roman"/>
          <w:i/>
          <w:sz w:val="20"/>
          <w:szCs w:val="20"/>
        </w:rPr>
        <w:t>Приложение  №5</w:t>
      </w:r>
    </w:p>
    <w:p w14:paraId="40B6227C" w14:textId="77777777" w:rsidR="00577F4F" w:rsidRPr="00163199" w:rsidRDefault="00577F4F" w:rsidP="00577F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199">
        <w:rPr>
          <w:rFonts w:ascii="Times New Roman" w:hAnsi="Times New Roman" w:cs="Times New Roman"/>
          <w:b/>
          <w:sz w:val="24"/>
          <w:szCs w:val="24"/>
        </w:rPr>
        <w:t>Сведения о ресурсном обеспечении программы</w:t>
      </w:r>
    </w:p>
    <w:p w14:paraId="121FD38A" w14:textId="77777777" w:rsidR="00985C28" w:rsidRPr="00163199" w:rsidRDefault="00985C28" w:rsidP="00985C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199">
        <w:rPr>
          <w:rFonts w:ascii="Times New Roman" w:hAnsi="Times New Roman" w:cs="Times New Roman"/>
          <w:b/>
          <w:sz w:val="24"/>
          <w:szCs w:val="24"/>
        </w:rPr>
        <w:tab/>
      </w:r>
      <w:r w:rsidRPr="00163199">
        <w:rPr>
          <w:rFonts w:ascii="Times New Roman" w:hAnsi="Times New Roman" w:cs="Times New Roman"/>
          <w:b/>
          <w:sz w:val="24"/>
          <w:szCs w:val="24"/>
        </w:rPr>
        <w:tab/>
      </w:r>
      <w:r w:rsidRPr="00163199">
        <w:rPr>
          <w:rFonts w:ascii="Times New Roman" w:hAnsi="Times New Roman" w:cs="Times New Roman"/>
          <w:b/>
          <w:sz w:val="24"/>
          <w:szCs w:val="24"/>
        </w:rPr>
        <w:tab/>
      </w:r>
      <w:r w:rsidRPr="00163199">
        <w:rPr>
          <w:rFonts w:ascii="Times New Roman" w:hAnsi="Times New Roman" w:cs="Times New Roman"/>
          <w:b/>
          <w:sz w:val="24"/>
          <w:szCs w:val="24"/>
        </w:rPr>
        <w:tab/>
      </w:r>
      <w:r w:rsidRPr="00163199">
        <w:rPr>
          <w:rFonts w:ascii="Times New Roman" w:hAnsi="Times New Roman" w:cs="Times New Roman"/>
          <w:b/>
          <w:sz w:val="24"/>
          <w:szCs w:val="24"/>
        </w:rPr>
        <w:tab/>
      </w:r>
      <w:r w:rsidRPr="00163199">
        <w:rPr>
          <w:rFonts w:ascii="Times New Roman" w:hAnsi="Times New Roman" w:cs="Times New Roman"/>
          <w:b/>
          <w:sz w:val="24"/>
          <w:szCs w:val="24"/>
        </w:rPr>
        <w:tab/>
      </w:r>
      <w:r w:rsidRPr="00163199">
        <w:rPr>
          <w:rFonts w:ascii="Times New Roman" w:hAnsi="Times New Roman" w:cs="Times New Roman"/>
          <w:b/>
          <w:sz w:val="24"/>
          <w:szCs w:val="24"/>
        </w:rPr>
        <w:tab/>
      </w:r>
      <w:r w:rsidRPr="00163199">
        <w:rPr>
          <w:rFonts w:ascii="Times New Roman" w:hAnsi="Times New Roman" w:cs="Times New Roman"/>
          <w:b/>
          <w:sz w:val="24"/>
          <w:szCs w:val="24"/>
        </w:rPr>
        <w:tab/>
      </w:r>
      <w:r w:rsidRPr="00163199">
        <w:rPr>
          <w:rFonts w:ascii="Times New Roman" w:hAnsi="Times New Roman" w:cs="Times New Roman"/>
          <w:b/>
          <w:sz w:val="24"/>
          <w:szCs w:val="24"/>
        </w:rPr>
        <w:tab/>
      </w:r>
      <w:r w:rsidRPr="00163199">
        <w:rPr>
          <w:rFonts w:ascii="Times New Roman" w:hAnsi="Times New Roman" w:cs="Times New Roman"/>
          <w:b/>
          <w:sz w:val="24"/>
          <w:szCs w:val="24"/>
        </w:rPr>
        <w:tab/>
      </w:r>
      <w:r w:rsidRPr="00163199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4"/>
        <w:gridCol w:w="2097"/>
        <w:gridCol w:w="1334"/>
        <w:gridCol w:w="1448"/>
        <w:gridCol w:w="1520"/>
        <w:gridCol w:w="1001"/>
      </w:tblGrid>
      <w:tr w:rsidR="00163199" w:rsidRPr="00163199" w14:paraId="1B1AF10F" w14:textId="77777777" w:rsidTr="00906C5B">
        <w:trPr>
          <w:trHeight w:val="368"/>
        </w:trPr>
        <w:tc>
          <w:tcPr>
            <w:tcW w:w="1944" w:type="dxa"/>
            <w:vAlign w:val="bottom"/>
          </w:tcPr>
          <w:p w14:paraId="1FE2DD96" w14:textId="77777777" w:rsidR="00577F4F" w:rsidRPr="00163199" w:rsidRDefault="00577F4F">
            <w:pPr>
              <w:rPr>
                <w:rFonts w:ascii="Calibri" w:hAnsi="Calibri"/>
              </w:rPr>
            </w:pPr>
          </w:p>
        </w:tc>
        <w:tc>
          <w:tcPr>
            <w:tcW w:w="2097" w:type="dxa"/>
          </w:tcPr>
          <w:p w14:paraId="4C36072E" w14:textId="3CE62DB5" w:rsidR="00577F4F" w:rsidRPr="00163199" w:rsidRDefault="001A6318" w:rsidP="0090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Средства заинтересованных лиц</w:t>
            </w:r>
            <w:r w:rsidR="00906C5B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334" w:type="dxa"/>
          </w:tcPr>
          <w:p w14:paraId="32662F9B" w14:textId="65743CB6" w:rsidR="00577F4F" w:rsidRPr="00163199" w:rsidRDefault="001A6318" w:rsidP="0090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  <w:r w:rsidR="00906C5B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448" w:type="dxa"/>
          </w:tcPr>
          <w:p w14:paraId="4DDEE817" w14:textId="374A08A8" w:rsidR="00577F4F" w:rsidRPr="00163199" w:rsidRDefault="001A6318" w:rsidP="0090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  <w:r w:rsidR="00906C5B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520" w:type="dxa"/>
          </w:tcPr>
          <w:p w14:paraId="6A2BD65E" w14:textId="36C4D90E" w:rsidR="00577F4F" w:rsidRPr="00163199" w:rsidRDefault="00577F4F" w:rsidP="0090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906C5B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001" w:type="dxa"/>
          </w:tcPr>
          <w:p w14:paraId="1428BE19" w14:textId="77777777" w:rsidR="00577F4F" w:rsidRPr="00163199" w:rsidRDefault="00BD7035" w:rsidP="0090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163199" w:rsidRPr="00163199" w14:paraId="71444247" w14:textId="77777777" w:rsidTr="00F92E91">
        <w:tc>
          <w:tcPr>
            <w:tcW w:w="1944" w:type="dxa"/>
            <w:vAlign w:val="bottom"/>
          </w:tcPr>
          <w:p w14:paraId="097FF21A" w14:textId="77777777" w:rsidR="001A6318" w:rsidRPr="00163199" w:rsidRDefault="001A6318" w:rsidP="00304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 МКД по ул. Ленина 41, 43</w:t>
            </w:r>
          </w:p>
        </w:tc>
        <w:tc>
          <w:tcPr>
            <w:tcW w:w="2097" w:type="dxa"/>
            <w:vAlign w:val="center"/>
          </w:tcPr>
          <w:p w14:paraId="1B4808DA" w14:textId="77777777" w:rsidR="001A6318" w:rsidRPr="00163199" w:rsidRDefault="001A6318" w:rsidP="001A6318">
            <w:pPr>
              <w:jc w:val="center"/>
              <w:rPr>
                <w:rFonts w:ascii="Times New Roman" w:hAnsi="Times New Roman" w:cs="Times New Roman"/>
              </w:rPr>
            </w:pPr>
            <w:r w:rsidRPr="00163199">
              <w:rPr>
                <w:rFonts w:ascii="Times New Roman" w:hAnsi="Times New Roman" w:cs="Times New Roman"/>
              </w:rPr>
              <w:t>1300,65</w:t>
            </w:r>
          </w:p>
        </w:tc>
        <w:tc>
          <w:tcPr>
            <w:tcW w:w="1334" w:type="dxa"/>
            <w:vAlign w:val="center"/>
          </w:tcPr>
          <w:p w14:paraId="5BAC3FEC" w14:textId="77777777" w:rsidR="001A6318" w:rsidRPr="00163199" w:rsidRDefault="001A6318" w:rsidP="001A6318">
            <w:pPr>
              <w:jc w:val="center"/>
              <w:rPr>
                <w:rFonts w:ascii="Times New Roman" w:hAnsi="Times New Roman" w:cs="Times New Roman"/>
              </w:rPr>
            </w:pPr>
            <w:r w:rsidRPr="00163199">
              <w:rPr>
                <w:rFonts w:ascii="Times New Roman" w:hAnsi="Times New Roman" w:cs="Times New Roman"/>
              </w:rPr>
              <w:t>10435,34</w:t>
            </w:r>
          </w:p>
        </w:tc>
        <w:tc>
          <w:tcPr>
            <w:tcW w:w="1448" w:type="dxa"/>
            <w:vAlign w:val="center"/>
          </w:tcPr>
          <w:p w14:paraId="2CAE51F8" w14:textId="77777777" w:rsidR="001A6318" w:rsidRPr="00163199" w:rsidRDefault="001A6318" w:rsidP="001A6318">
            <w:pPr>
              <w:jc w:val="center"/>
              <w:rPr>
                <w:rFonts w:ascii="Times New Roman" w:hAnsi="Times New Roman" w:cs="Times New Roman"/>
              </w:rPr>
            </w:pPr>
            <w:r w:rsidRPr="00163199">
              <w:rPr>
                <w:rFonts w:ascii="Times New Roman" w:hAnsi="Times New Roman" w:cs="Times New Roman"/>
              </w:rPr>
              <w:t>198271,00</w:t>
            </w:r>
          </w:p>
        </w:tc>
        <w:tc>
          <w:tcPr>
            <w:tcW w:w="1520" w:type="dxa"/>
            <w:vAlign w:val="center"/>
          </w:tcPr>
          <w:p w14:paraId="5F4DA9B5" w14:textId="77777777" w:rsidR="001A6318" w:rsidRPr="00163199" w:rsidRDefault="001A6318" w:rsidP="001A6318">
            <w:pPr>
              <w:jc w:val="center"/>
              <w:rPr>
                <w:rFonts w:ascii="Times New Roman" w:hAnsi="Times New Roman" w:cs="Times New Roman"/>
              </w:rPr>
            </w:pPr>
            <w:r w:rsidRPr="00163199">
              <w:rPr>
                <w:rFonts w:ascii="Times New Roman" w:hAnsi="Times New Roman" w:cs="Times New Roman"/>
              </w:rPr>
              <w:t>210006,99</w:t>
            </w:r>
          </w:p>
        </w:tc>
        <w:tc>
          <w:tcPr>
            <w:tcW w:w="1001" w:type="dxa"/>
            <w:vAlign w:val="center"/>
          </w:tcPr>
          <w:p w14:paraId="5C61D62B" w14:textId="77777777" w:rsidR="001A6318" w:rsidRPr="00163199" w:rsidRDefault="001A6318" w:rsidP="001A6318">
            <w:pPr>
              <w:jc w:val="center"/>
              <w:rPr>
                <w:rFonts w:ascii="Times New Roman" w:hAnsi="Times New Roman" w:cs="Times New Roman"/>
              </w:rPr>
            </w:pPr>
            <w:r w:rsidRPr="00163199">
              <w:rPr>
                <w:rFonts w:ascii="Times New Roman" w:hAnsi="Times New Roman" w:cs="Times New Roman"/>
              </w:rPr>
              <w:t>2018</w:t>
            </w:r>
          </w:p>
        </w:tc>
      </w:tr>
      <w:tr w:rsidR="00163199" w:rsidRPr="00163199" w14:paraId="7A03FC41" w14:textId="77777777" w:rsidTr="00F92E91">
        <w:tc>
          <w:tcPr>
            <w:tcW w:w="1944" w:type="dxa"/>
            <w:vAlign w:val="bottom"/>
          </w:tcPr>
          <w:p w14:paraId="2B1D1975" w14:textId="77777777" w:rsidR="001A6318" w:rsidRPr="00163199" w:rsidRDefault="001A6318" w:rsidP="00304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ой территории МКД по ул. </w:t>
            </w:r>
            <w:r w:rsidRPr="00163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а 37</w:t>
            </w:r>
          </w:p>
        </w:tc>
        <w:tc>
          <w:tcPr>
            <w:tcW w:w="2097" w:type="dxa"/>
            <w:vAlign w:val="center"/>
          </w:tcPr>
          <w:p w14:paraId="2E9CDDD2" w14:textId="77777777" w:rsidR="001A6318" w:rsidRPr="00163199" w:rsidRDefault="001A6318" w:rsidP="001A6318">
            <w:pPr>
              <w:jc w:val="center"/>
              <w:rPr>
                <w:rFonts w:ascii="Times New Roman" w:hAnsi="Times New Roman" w:cs="Times New Roman"/>
              </w:rPr>
            </w:pPr>
            <w:r w:rsidRPr="00163199">
              <w:rPr>
                <w:rFonts w:ascii="Times New Roman" w:hAnsi="Times New Roman" w:cs="Times New Roman"/>
              </w:rPr>
              <w:lastRenderedPageBreak/>
              <w:t>844,35</w:t>
            </w:r>
          </w:p>
        </w:tc>
        <w:tc>
          <w:tcPr>
            <w:tcW w:w="1334" w:type="dxa"/>
            <w:vAlign w:val="center"/>
          </w:tcPr>
          <w:p w14:paraId="5735C02D" w14:textId="77777777" w:rsidR="001A6318" w:rsidRPr="00163199" w:rsidRDefault="001A6318" w:rsidP="001A6318">
            <w:pPr>
              <w:jc w:val="center"/>
              <w:rPr>
                <w:rFonts w:ascii="Times New Roman" w:hAnsi="Times New Roman" w:cs="Times New Roman"/>
              </w:rPr>
            </w:pPr>
            <w:r w:rsidRPr="00163199">
              <w:rPr>
                <w:rFonts w:ascii="Times New Roman" w:hAnsi="Times New Roman" w:cs="Times New Roman"/>
              </w:rPr>
              <w:t>9377,14</w:t>
            </w:r>
          </w:p>
        </w:tc>
        <w:tc>
          <w:tcPr>
            <w:tcW w:w="1448" w:type="dxa"/>
            <w:vAlign w:val="center"/>
          </w:tcPr>
          <w:p w14:paraId="723F35D7" w14:textId="77777777" w:rsidR="001A6318" w:rsidRPr="00163199" w:rsidRDefault="001A6318" w:rsidP="001A6318">
            <w:pPr>
              <w:jc w:val="center"/>
              <w:rPr>
                <w:rFonts w:ascii="Times New Roman" w:hAnsi="Times New Roman" w:cs="Times New Roman"/>
              </w:rPr>
            </w:pPr>
            <w:r w:rsidRPr="00163199">
              <w:rPr>
                <w:rFonts w:ascii="Times New Roman" w:hAnsi="Times New Roman" w:cs="Times New Roman"/>
              </w:rPr>
              <w:t>178165,01</w:t>
            </w:r>
          </w:p>
        </w:tc>
        <w:tc>
          <w:tcPr>
            <w:tcW w:w="1520" w:type="dxa"/>
            <w:vAlign w:val="center"/>
          </w:tcPr>
          <w:p w14:paraId="6F9C158B" w14:textId="77777777" w:rsidR="001A6318" w:rsidRPr="00163199" w:rsidRDefault="001A6318" w:rsidP="001A6318">
            <w:pPr>
              <w:jc w:val="center"/>
              <w:rPr>
                <w:rFonts w:ascii="Times New Roman" w:hAnsi="Times New Roman" w:cs="Times New Roman"/>
              </w:rPr>
            </w:pPr>
            <w:r w:rsidRPr="00163199">
              <w:rPr>
                <w:rFonts w:ascii="Times New Roman" w:hAnsi="Times New Roman" w:cs="Times New Roman"/>
              </w:rPr>
              <w:t>188386,50</w:t>
            </w:r>
          </w:p>
        </w:tc>
        <w:tc>
          <w:tcPr>
            <w:tcW w:w="1001" w:type="dxa"/>
            <w:vAlign w:val="center"/>
          </w:tcPr>
          <w:p w14:paraId="145E21DF" w14:textId="77777777" w:rsidR="001A6318" w:rsidRPr="00163199" w:rsidRDefault="001A6318" w:rsidP="001A6318">
            <w:pPr>
              <w:jc w:val="center"/>
              <w:rPr>
                <w:rFonts w:ascii="Times New Roman" w:hAnsi="Times New Roman" w:cs="Times New Roman"/>
              </w:rPr>
            </w:pPr>
            <w:r w:rsidRPr="00163199">
              <w:rPr>
                <w:rFonts w:ascii="Times New Roman" w:hAnsi="Times New Roman" w:cs="Times New Roman"/>
              </w:rPr>
              <w:t>2018</w:t>
            </w:r>
          </w:p>
        </w:tc>
      </w:tr>
      <w:tr w:rsidR="00163199" w:rsidRPr="00163199" w14:paraId="6455433C" w14:textId="77777777" w:rsidTr="00F92E91">
        <w:tc>
          <w:tcPr>
            <w:tcW w:w="1944" w:type="dxa"/>
            <w:vAlign w:val="bottom"/>
          </w:tcPr>
          <w:p w14:paraId="4A00B119" w14:textId="77777777" w:rsidR="001A6318" w:rsidRPr="00163199" w:rsidRDefault="001A6318" w:rsidP="00304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агоустройство дворовой территории МКД по ул. </w:t>
            </w:r>
            <w:proofErr w:type="gramStart"/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3, 5</w:t>
            </w:r>
          </w:p>
        </w:tc>
        <w:tc>
          <w:tcPr>
            <w:tcW w:w="2097" w:type="dxa"/>
            <w:vAlign w:val="center"/>
          </w:tcPr>
          <w:p w14:paraId="48736DB6" w14:textId="68DCDA54" w:rsidR="001A6318" w:rsidRPr="00163199" w:rsidRDefault="00F92E91" w:rsidP="001A6318">
            <w:pPr>
              <w:jc w:val="center"/>
              <w:rPr>
                <w:rFonts w:ascii="Times New Roman" w:hAnsi="Times New Roman" w:cs="Times New Roman"/>
              </w:rPr>
            </w:pPr>
            <w:r w:rsidRPr="00163199">
              <w:rPr>
                <w:rFonts w:ascii="Times New Roman" w:hAnsi="Times New Roman" w:cs="Times New Roman"/>
              </w:rPr>
              <w:t>1586,15</w:t>
            </w:r>
          </w:p>
        </w:tc>
        <w:tc>
          <w:tcPr>
            <w:tcW w:w="1334" w:type="dxa"/>
            <w:vAlign w:val="center"/>
          </w:tcPr>
          <w:p w14:paraId="5C975C61" w14:textId="7E42935B" w:rsidR="001A6318" w:rsidRPr="00163199" w:rsidRDefault="000A1B32" w:rsidP="001A6318">
            <w:pPr>
              <w:jc w:val="center"/>
              <w:rPr>
                <w:rFonts w:ascii="Times New Roman" w:hAnsi="Times New Roman" w:cs="Times New Roman"/>
              </w:rPr>
            </w:pPr>
            <w:r w:rsidRPr="00163199">
              <w:rPr>
                <w:rFonts w:ascii="Times New Roman" w:hAnsi="Times New Roman" w:cs="Times New Roman"/>
              </w:rPr>
              <w:t>14399,00</w:t>
            </w:r>
          </w:p>
        </w:tc>
        <w:tc>
          <w:tcPr>
            <w:tcW w:w="1448" w:type="dxa"/>
            <w:vAlign w:val="center"/>
          </w:tcPr>
          <w:p w14:paraId="07E3F65B" w14:textId="5E5D35E0" w:rsidR="001A6318" w:rsidRPr="00163199" w:rsidRDefault="000A1B32" w:rsidP="001A6318">
            <w:pPr>
              <w:jc w:val="center"/>
              <w:rPr>
                <w:rFonts w:ascii="Times New Roman" w:hAnsi="Times New Roman" w:cs="Times New Roman"/>
              </w:rPr>
            </w:pPr>
            <w:r w:rsidRPr="00163199">
              <w:rPr>
                <w:rFonts w:ascii="Times New Roman" w:hAnsi="Times New Roman" w:cs="Times New Roman"/>
              </w:rPr>
              <w:t>1425429,35</w:t>
            </w:r>
          </w:p>
        </w:tc>
        <w:tc>
          <w:tcPr>
            <w:tcW w:w="1520" w:type="dxa"/>
            <w:vAlign w:val="center"/>
          </w:tcPr>
          <w:p w14:paraId="204D72B8" w14:textId="125CA698" w:rsidR="001A6318" w:rsidRPr="00163199" w:rsidRDefault="000A1B32" w:rsidP="000A1B32">
            <w:pPr>
              <w:jc w:val="center"/>
              <w:rPr>
                <w:rFonts w:ascii="Times New Roman" w:hAnsi="Times New Roman" w:cs="Times New Roman"/>
              </w:rPr>
            </w:pPr>
            <w:r w:rsidRPr="00163199">
              <w:rPr>
                <w:rFonts w:ascii="Times New Roman" w:hAnsi="Times New Roman" w:cs="Times New Roman"/>
              </w:rPr>
              <w:t>1441414,50</w:t>
            </w:r>
          </w:p>
        </w:tc>
        <w:tc>
          <w:tcPr>
            <w:tcW w:w="1001" w:type="dxa"/>
            <w:vAlign w:val="center"/>
          </w:tcPr>
          <w:p w14:paraId="42B71CCD" w14:textId="77777777" w:rsidR="001A6318" w:rsidRPr="00163199" w:rsidRDefault="001A6318" w:rsidP="001A6318">
            <w:pPr>
              <w:jc w:val="center"/>
              <w:rPr>
                <w:rFonts w:ascii="Times New Roman" w:hAnsi="Times New Roman" w:cs="Times New Roman"/>
              </w:rPr>
            </w:pPr>
            <w:r w:rsidRPr="00163199">
              <w:rPr>
                <w:rFonts w:ascii="Times New Roman" w:hAnsi="Times New Roman" w:cs="Times New Roman"/>
              </w:rPr>
              <w:t>2020</w:t>
            </w:r>
          </w:p>
        </w:tc>
      </w:tr>
      <w:tr w:rsidR="00163199" w:rsidRPr="00163199" w14:paraId="147AC3D5" w14:textId="77777777" w:rsidTr="00F92E91">
        <w:tc>
          <w:tcPr>
            <w:tcW w:w="1944" w:type="dxa"/>
            <w:vAlign w:val="bottom"/>
          </w:tcPr>
          <w:p w14:paraId="137999AF" w14:textId="3B9D02C6" w:rsidR="000A1B32" w:rsidRPr="00163199" w:rsidRDefault="000A1B32" w:rsidP="00304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ой территории МКД по ул. </w:t>
            </w:r>
            <w:proofErr w:type="gramStart"/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Сосновая</w:t>
            </w:r>
            <w:proofErr w:type="gramEnd"/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д. 9, 11.</w:t>
            </w:r>
          </w:p>
        </w:tc>
        <w:tc>
          <w:tcPr>
            <w:tcW w:w="2097" w:type="dxa"/>
            <w:vAlign w:val="center"/>
          </w:tcPr>
          <w:p w14:paraId="3B0986EC" w14:textId="11803E80" w:rsidR="000A1B32" w:rsidRPr="00163199" w:rsidRDefault="000A1B32" w:rsidP="001A6318">
            <w:pPr>
              <w:jc w:val="center"/>
              <w:rPr>
                <w:rFonts w:ascii="Times New Roman" w:hAnsi="Times New Roman" w:cs="Times New Roman"/>
              </w:rPr>
            </w:pPr>
            <w:r w:rsidRPr="00163199">
              <w:rPr>
                <w:rFonts w:ascii="Times New Roman" w:hAnsi="Times New Roman" w:cs="Times New Roman"/>
                <w:szCs w:val="24"/>
              </w:rPr>
              <w:t>712,40</w:t>
            </w:r>
          </w:p>
        </w:tc>
        <w:tc>
          <w:tcPr>
            <w:tcW w:w="1334" w:type="dxa"/>
            <w:vAlign w:val="center"/>
          </w:tcPr>
          <w:p w14:paraId="7789D5FC" w14:textId="5098B7DF" w:rsidR="000A1B32" w:rsidRPr="00163199" w:rsidRDefault="000A1B32" w:rsidP="001A6318">
            <w:pPr>
              <w:jc w:val="center"/>
              <w:rPr>
                <w:rFonts w:ascii="Times New Roman" w:hAnsi="Times New Roman" w:cs="Times New Roman"/>
              </w:rPr>
            </w:pPr>
            <w:r w:rsidRPr="00163199">
              <w:rPr>
                <w:rFonts w:ascii="Times New Roman" w:hAnsi="Times New Roman" w:cs="Times New Roman"/>
                <w:szCs w:val="24"/>
              </w:rPr>
              <w:t>13051,17</w:t>
            </w:r>
          </w:p>
        </w:tc>
        <w:tc>
          <w:tcPr>
            <w:tcW w:w="1448" w:type="dxa"/>
            <w:vAlign w:val="center"/>
          </w:tcPr>
          <w:p w14:paraId="7DE324F8" w14:textId="5C548888" w:rsidR="000A1B32" w:rsidRPr="00163199" w:rsidRDefault="000A1B32" w:rsidP="001A6318">
            <w:pPr>
              <w:jc w:val="center"/>
              <w:rPr>
                <w:rFonts w:ascii="Times New Roman" w:hAnsi="Times New Roman" w:cs="Times New Roman"/>
              </w:rPr>
            </w:pPr>
            <w:r w:rsidRPr="00163199">
              <w:rPr>
                <w:rFonts w:ascii="Times New Roman" w:hAnsi="Times New Roman" w:cs="Times New Roman"/>
              </w:rPr>
              <w:t>1292065,50</w:t>
            </w:r>
          </w:p>
        </w:tc>
        <w:tc>
          <w:tcPr>
            <w:tcW w:w="1520" w:type="dxa"/>
            <w:vAlign w:val="center"/>
          </w:tcPr>
          <w:p w14:paraId="0E0E4B0A" w14:textId="15FA94BA" w:rsidR="000A1B32" w:rsidRPr="00163199" w:rsidRDefault="000A1B32" w:rsidP="000A1B32">
            <w:pPr>
              <w:jc w:val="center"/>
              <w:rPr>
                <w:rFonts w:ascii="Times New Roman" w:hAnsi="Times New Roman" w:cs="Times New Roman"/>
              </w:rPr>
            </w:pPr>
            <w:r w:rsidRPr="00163199">
              <w:rPr>
                <w:rFonts w:ascii="Times New Roman" w:hAnsi="Times New Roman" w:cs="Times New Roman"/>
              </w:rPr>
              <w:t>1305829,07</w:t>
            </w:r>
          </w:p>
        </w:tc>
        <w:tc>
          <w:tcPr>
            <w:tcW w:w="1001" w:type="dxa"/>
            <w:vAlign w:val="center"/>
          </w:tcPr>
          <w:p w14:paraId="5561655F" w14:textId="66225441" w:rsidR="000A1B32" w:rsidRPr="00163199" w:rsidRDefault="000A1B32" w:rsidP="001A6318">
            <w:pPr>
              <w:jc w:val="center"/>
              <w:rPr>
                <w:rFonts w:ascii="Times New Roman" w:hAnsi="Times New Roman" w:cs="Times New Roman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163199" w:rsidRPr="00163199" w14:paraId="3661DEFA" w14:textId="77777777" w:rsidTr="00F92E91">
        <w:tc>
          <w:tcPr>
            <w:tcW w:w="1944" w:type="dxa"/>
            <w:vAlign w:val="bottom"/>
          </w:tcPr>
          <w:p w14:paraId="3BCC089B" w14:textId="77777777" w:rsidR="000A1B32" w:rsidRPr="00163199" w:rsidRDefault="000A1B32" w:rsidP="00F92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b/>
                <w:sz w:val="24"/>
                <w:szCs w:val="24"/>
              </w:rPr>
              <w:t>Итого дворовые территории</w:t>
            </w:r>
          </w:p>
        </w:tc>
        <w:tc>
          <w:tcPr>
            <w:tcW w:w="2097" w:type="dxa"/>
            <w:vAlign w:val="center"/>
          </w:tcPr>
          <w:p w14:paraId="7F97EFF2" w14:textId="082B79B3" w:rsidR="000A1B32" w:rsidRPr="00163199" w:rsidRDefault="000A1B32" w:rsidP="00F92E9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63199">
              <w:rPr>
                <w:rFonts w:ascii="Times New Roman" w:hAnsi="Times New Roman" w:cs="Times New Roman"/>
                <w:b/>
                <w:szCs w:val="24"/>
              </w:rPr>
              <w:fldChar w:fldCharType="begin"/>
            </w:r>
            <w:r w:rsidRPr="00163199">
              <w:rPr>
                <w:rFonts w:ascii="Times New Roman" w:hAnsi="Times New Roman" w:cs="Times New Roman"/>
                <w:b/>
                <w:szCs w:val="24"/>
              </w:rPr>
              <w:instrText xml:space="preserve"> =SUM(ABOVE) </w:instrText>
            </w:r>
            <w:r w:rsidRPr="00163199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163199">
              <w:rPr>
                <w:rFonts w:ascii="Times New Roman" w:hAnsi="Times New Roman" w:cs="Times New Roman"/>
                <w:b/>
                <w:noProof/>
                <w:szCs w:val="24"/>
              </w:rPr>
              <w:t>4443,55</w:t>
            </w:r>
            <w:r w:rsidRPr="00163199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1334" w:type="dxa"/>
            <w:vAlign w:val="center"/>
          </w:tcPr>
          <w:p w14:paraId="44FA155E" w14:textId="3E972CF2" w:rsidR="000A1B32" w:rsidRPr="00163199" w:rsidRDefault="009E6455" w:rsidP="00F92E9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63199">
              <w:rPr>
                <w:rFonts w:ascii="Times New Roman" w:hAnsi="Times New Roman" w:cs="Times New Roman"/>
                <w:b/>
                <w:szCs w:val="24"/>
              </w:rPr>
              <w:t>47262,65</w:t>
            </w:r>
          </w:p>
        </w:tc>
        <w:tc>
          <w:tcPr>
            <w:tcW w:w="1448" w:type="dxa"/>
            <w:vAlign w:val="center"/>
          </w:tcPr>
          <w:p w14:paraId="2EDC0CEF" w14:textId="48A41196" w:rsidR="000A1B32" w:rsidRPr="00163199" w:rsidRDefault="009E6455" w:rsidP="00F92E9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63199">
              <w:rPr>
                <w:rFonts w:ascii="Times New Roman" w:hAnsi="Times New Roman" w:cs="Times New Roman"/>
                <w:b/>
                <w:szCs w:val="24"/>
              </w:rPr>
              <w:t>3093930,86</w:t>
            </w:r>
          </w:p>
        </w:tc>
        <w:tc>
          <w:tcPr>
            <w:tcW w:w="1520" w:type="dxa"/>
            <w:vAlign w:val="center"/>
          </w:tcPr>
          <w:p w14:paraId="3F480966" w14:textId="594380E1" w:rsidR="000A1B32" w:rsidRPr="00163199" w:rsidRDefault="009E6455" w:rsidP="00F92E9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63199">
              <w:rPr>
                <w:rFonts w:ascii="Times New Roman" w:hAnsi="Times New Roman" w:cs="Times New Roman"/>
                <w:b/>
                <w:szCs w:val="24"/>
              </w:rPr>
              <w:t>3145637,06</w:t>
            </w:r>
          </w:p>
        </w:tc>
        <w:tc>
          <w:tcPr>
            <w:tcW w:w="1001" w:type="dxa"/>
            <w:vAlign w:val="center"/>
          </w:tcPr>
          <w:p w14:paraId="27357532" w14:textId="2E555BF2" w:rsidR="000A1B32" w:rsidRPr="00163199" w:rsidRDefault="000A1B32" w:rsidP="00F92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199" w:rsidRPr="00163199" w14:paraId="32F8082A" w14:textId="77777777" w:rsidTr="00F92E91">
        <w:tc>
          <w:tcPr>
            <w:tcW w:w="1944" w:type="dxa"/>
            <w:vAlign w:val="bottom"/>
          </w:tcPr>
          <w:p w14:paraId="13912CA7" w14:textId="77777777" w:rsidR="000A1B32" w:rsidRPr="00163199" w:rsidRDefault="000A1B32" w:rsidP="00F9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етского сквера с. Жирятино по ул. Ленина </w:t>
            </w:r>
          </w:p>
        </w:tc>
        <w:tc>
          <w:tcPr>
            <w:tcW w:w="2097" w:type="dxa"/>
            <w:vAlign w:val="center"/>
          </w:tcPr>
          <w:p w14:paraId="07F023C8" w14:textId="77777777" w:rsidR="000A1B32" w:rsidRPr="00163199" w:rsidRDefault="000A1B32" w:rsidP="00F92E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Align w:val="center"/>
          </w:tcPr>
          <w:p w14:paraId="5646671F" w14:textId="77777777" w:rsidR="000A1B32" w:rsidRPr="00163199" w:rsidRDefault="000A1B32" w:rsidP="00F92E91">
            <w:pPr>
              <w:jc w:val="center"/>
              <w:rPr>
                <w:rFonts w:ascii="Times New Roman" w:hAnsi="Times New Roman" w:cs="Times New Roman"/>
              </w:rPr>
            </w:pPr>
            <w:r w:rsidRPr="00163199">
              <w:rPr>
                <w:rFonts w:ascii="Times New Roman" w:hAnsi="Times New Roman" w:cs="Times New Roman"/>
              </w:rPr>
              <w:t>40594,51</w:t>
            </w:r>
          </w:p>
        </w:tc>
        <w:tc>
          <w:tcPr>
            <w:tcW w:w="1448" w:type="dxa"/>
            <w:vAlign w:val="center"/>
          </w:tcPr>
          <w:p w14:paraId="7D3278E3" w14:textId="77777777" w:rsidR="000A1B32" w:rsidRPr="00163199" w:rsidRDefault="000A1B32" w:rsidP="00F92E91">
            <w:pPr>
              <w:jc w:val="center"/>
              <w:rPr>
                <w:rFonts w:ascii="Times New Roman" w:hAnsi="Times New Roman" w:cs="Times New Roman"/>
              </w:rPr>
            </w:pPr>
            <w:r w:rsidRPr="00163199">
              <w:rPr>
                <w:rFonts w:ascii="Times New Roman" w:hAnsi="Times New Roman" w:cs="Times New Roman"/>
              </w:rPr>
              <w:t>771293,49</w:t>
            </w:r>
          </w:p>
        </w:tc>
        <w:tc>
          <w:tcPr>
            <w:tcW w:w="1520" w:type="dxa"/>
            <w:vAlign w:val="center"/>
          </w:tcPr>
          <w:p w14:paraId="18C47FAF" w14:textId="77777777" w:rsidR="000A1B32" w:rsidRPr="00163199" w:rsidRDefault="000A1B32" w:rsidP="00F92E91">
            <w:pPr>
              <w:jc w:val="center"/>
              <w:rPr>
                <w:rFonts w:ascii="Times New Roman" w:hAnsi="Times New Roman" w:cs="Times New Roman"/>
              </w:rPr>
            </w:pPr>
            <w:r w:rsidRPr="00163199">
              <w:rPr>
                <w:rFonts w:ascii="Times New Roman" w:hAnsi="Times New Roman" w:cs="Times New Roman"/>
              </w:rPr>
              <w:t>811888,00</w:t>
            </w:r>
          </w:p>
        </w:tc>
        <w:tc>
          <w:tcPr>
            <w:tcW w:w="1001" w:type="dxa"/>
            <w:vAlign w:val="center"/>
          </w:tcPr>
          <w:p w14:paraId="722956E6" w14:textId="77777777" w:rsidR="000A1B32" w:rsidRPr="00163199" w:rsidRDefault="000A1B32" w:rsidP="00F92E91">
            <w:pPr>
              <w:jc w:val="center"/>
              <w:rPr>
                <w:rFonts w:ascii="Times New Roman" w:hAnsi="Times New Roman" w:cs="Times New Roman"/>
              </w:rPr>
            </w:pPr>
            <w:r w:rsidRPr="00163199">
              <w:rPr>
                <w:rFonts w:ascii="Times New Roman" w:hAnsi="Times New Roman" w:cs="Times New Roman"/>
              </w:rPr>
              <w:t>2018</w:t>
            </w:r>
          </w:p>
        </w:tc>
      </w:tr>
      <w:tr w:rsidR="00163199" w:rsidRPr="00163199" w14:paraId="167D3931" w14:textId="77777777" w:rsidTr="00F92E91">
        <w:tc>
          <w:tcPr>
            <w:tcW w:w="1944" w:type="dxa"/>
            <w:vAlign w:val="bottom"/>
          </w:tcPr>
          <w:p w14:paraId="674F93DB" w14:textId="77777777" w:rsidR="000A1B32" w:rsidRPr="00163199" w:rsidRDefault="000A1B32" w:rsidP="00F9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етского сквера с. Жирятино по ул. Мира </w:t>
            </w:r>
          </w:p>
        </w:tc>
        <w:tc>
          <w:tcPr>
            <w:tcW w:w="2097" w:type="dxa"/>
            <w:vAlign w:val="center"/>
          </w:tcPr>
          <w:p w14:paraId="4BDB5498" w14:textId="77777777" w:rsidR="000A1B32" w:rsidRPr="00163199" w:rsidRDefault="000A1B32" w:rsidP="00F92E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Align w:val="center"/>
          </w:tcPr>
          <w:p w14:paraId="776A374D" w14:textId="77777777" w:rsidR="000A1B32" w:rsidRPr="00163199" w:rsidRDefault="000A1B32" w:rsidP="00F92E91">
            <w:pPr>
              <w:jc w:val="center"/>
              <w:rPr>
                <w:rFonts w:ascii="Times New Roman" w:hAnsi="Times New Roman" w:cs="Times New Roman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8236,81</w:t>
            </w:r>
          </w:p>
        </w:tc>
        <w:tc>
          <w:tcPr>
            <w:tcW w:w="1448" w:type="dxa"/>
            <w:vAlign w:val="center"/>
          </w:tcPr>
          <w:p w14:paraId="1FC496C6" w14:textId="77777777" w:rsidR="000A1B32" w:rsidRPr="00163199" w:rsidRDefault="000A1B32" w:rsidP="00F92E91">
            <w:pPr>
              <w:jc w:val="center"/>
              <w:rPr>
                <w:rFonts w:ascii="Times New Roman" w:hAnsi="Times New Roman" w:cs="Times New Roman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805443,61</w:t>
            </w:r>
          </w:p>
        </w:tc>
        <w:tc>
          <w:tcPr>
            <w:tcW w:w="1520" w:type="dxa"/>
            <w:vAlign w:val="center"/>
          </w:tcPr>
          <w:p w14:paraId="0430DB04" w14:textId="77777777" w:rsidR="000A1B32" w:rsidRPr="00163199" w:rsidRDefault="000A1B32" w:rsidP="00F92E91">
            <w:pPr>
              <w:jc w:val="center"/>
              <w:rPr>
                <w:rFonts w:ascii="Times New Roman" w:hAnsi="Times New Roman" w:cs="Times New Roman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 823 680,42</w:t>
            </w:r>
          </w:p>
        </w:tc>
        <w:tc>
          <w:tcPr>
            <w:tcW w:w="1001" w:type="dxa"/>
            <w:vAlign w:val="center"/>
          </w:tcPr>
          <w:p w14:paraId="650B5A13" w14:textId="77777777" w:rsidR="000A1B32" w:rsidRPr="00163199" w:rsidRDefault="000A1B32" w:rsidP="00F92E91">
            <w:pPr>
              <w:jc w:val="center"/>
              <w:rPr>
                <w:rFonts w:ascii="Times New Roman" w:hAnsi="Times New Roman" w:cs="Times New Roman"/>
              </w:rPr>
            </w:pPr>
            <w:r w:rsidRPr="00163199">
              <w:rPr>
                <w:rFonts w:ascii="Times New Roman" w:hAnsi="Times New Roman" w:cs="Times New Roman"/>
              </w:rPr>
              <w:t>2019</w:t>
            </w:r>
          </w:p>
        </w:tc>
      </w:tr>
      <w:tr w:rsidR="00163199" w:rsidRPr="00163199" w14:paraId="3BAE3FBF" w14:textId="77777777" w:rsidTr="00F92E91">
        <w:tc>
          <w:tcPr>
            <w:tcW w:w="1944" w:type="dxa"/>
            <w:vAlign w:val="bottom"/>
          </w:tcPr>
          <w:p w14:paraId="0684F6D8" w14:textId="26D06764" w:rsidR="009E6455" w:rsidRPr="00163199" w:rsidRDefault="009E6455" w:rsidP="00F92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b/>
                <w:sz w:val="24"/>
                <w:szCs w:val="24"/>
              </w:rPr>
              <w:t>Итого общественные территории</w:t>
            </w:r>
          </w:p>
        </w:tc>
        <w:tc>
          <w:tcPr>
            <w:tcW w:w="2097" w:type="dxa"/>
            <w:vAlign w:val="center"/>
          </w:tcPr>
          <w:p w14:paraId="35FE7018" w14:textId="241B3B7A" w:rsidR="009E6455" w:rsidRPr="00163199" w:rsidRDefault="009E6455" w:rsidP="00F92E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31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34" w:type="dxa"/>
            <w:vAlign w:val="center"/>
          </w:tcPr>
          <w:p w14:paraId="7D1F2853" w14:textId="43C56A1F" w:rsidR="009E6455" w:rsidRPr="00163199" w:rsidRDefault="009E6455" w:rsidP="00F92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b/>
                <w:sz w:val="24"/>
                <w:szCs w:val="24"/>
              </w:rPr>
              <w:t>58831,32</w:t>
            </w:r>
          </w:p>
        </w:tc>
        <w:tc>
          <w:tcPr>
            <w:tcW w:w="1448" w:type="dxa"/>
            <w:vAlign w:val="center"/>
          </w:tcPr>
          <w:p w14:paraId="2F5AEFAA" w14:textId="078506F3" w:rsidR="009E6455" w:rsidRPr="00163199" w:rsidRDefault="009E6455" w:rsidP="00F92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b/>
                <w:sz w:val="24"/>
                <w:szCs w:val="24"/>
              </w:rPr>
              <w:t>2576737,10</w:t>
            </w:r>
          </w:p>
        </w:tc>
        <w:tc>
          <w:tcPr>
            <w:tcW w:w="1520" w:type="dxa"/>
            <w:vAlign w:val="center"/>
          </w:tcPr>
          <w:p w14:paraId="4EA91BCE" w14:textId="15684A08" w:rsidR="009E6455" w:rsidRPr="00163199" w:rsidRDefault="009E6455" w:rsidP="00F92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b/>
                <w:sz w:val="24"/>
                <w:szCs w:val="24"/>
              </w:rPr>
              <w:t>2635568,42</w:t>
            </w:r>
          </w:p>
        </w:tc>
        <w:tc>
          <w:tcPr>
            <w:tcW w:w="1001" w:type="dxa"/>
            <w:vAlign w:val="center"/>
          </w:tcPr>
          <w:p w14:paraId="489C9FE0" w14:textId="77777777" w:rsidR="009E6455" w:rsidRPr="00163199" w:rsidRDefault="009E6455" w:rsidP="00F92E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6455" w:rsidRPr="00163199" w14:paraId="47B1C29E" w14:textId="77777777" w:rsidTr="00F92E91">
        <w:tc>
          <w:tcPr>
            <w:tcW w:w="1944" w:type="dxa"/>
            <w:vAlign w:val="bottom"/>
          </w:tcPr>
          <w:p w14:paraId="55F66A01" w14:textId="0983F361" w:rsidR="009E6455" w:rsidRPr="00906C5B" w:rsidRDefault="009E6455" w:rsidP="00F92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5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097" w:type="dxa"/>
            <w:vAlign w:val="center"/>
          </w:tcPr>
          <w:p w14:paraId="694D9B73" w14:textId="261C8AC2" w:rsidR="009E6455" w:rsidRPr="00906C5B" w:rsidRDefault="009E6455" w:rsidP="00F92E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C5B">
              <w:rPr>
                <w:rFonts w:ascii="Times New Roman" w:hAnsi="Times New Roman" w:cs="Times New Roman"/>
                <w:b/>
              </w:rPr>
              <w:t>4443,55</w:t>
            </w:r>
          </w:p>
        </w:tc>
        <w:tc>
          <w:tcPr>
            <w:tcW w:w="1334" w:type="dxa"/>
            <w:vAlign w:val="center"/>
          </w:tcPr>
          <w:p w14:paraId="61518AFA" w14:textId="300408FF" w:rsidR="009E6455" w:rsidRPr="00906C5B" w:rsidRDefault="009E6455" w:rsidP="00F92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5B">
              <w:rPr>
                <w:rFonts w:ascii="Times New Roman" w:hAnsi="Times New Roman" w:cs="Times New Roman"/>
                <w:b/>
                <w:sz w:val="24"/>
                <w:szCs w:val="24"/>
              </w:rPr>
              <w:t>106093,97</w:t>
            </w:r>
          </w:p>
        </w:tc>
        <w:tc>
          <w:tcPr>
            <w:tcW w:w="1448" w:type="dxa"/>
            <w:vAlign w:val="center"/>
          </w:tcPr>
          <w:p w14:paraId="104D90DC" w14:textId="25D9F448" w:rsidR="009E6455" w:rsidRPr="00906C5B" w:rsidRDefault="009E6455" w:rsidP="00F92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5B">
              <w:rPr>
                <w:rFonts w:ascii="Times New Roman" w:hAnsi="Times New Roman" w:cs="Times New Roman"/>
                <w:b/>
                <w:sz w:val="24"/>
                <w:szCs w:val="24"/>
              </w:rPr>
              <w:t>5670667,96</w:t>
            </w:r>
          </w:p>
        </w:tc>
        <w:tc>
          <w:tcPr>
            <w:tcW w:w="1520" w:type="dxa"/>
            <w:vAlign w:val="center"/>
          </w:tcPr>
          <w:p w14:paraId="0ABAFAF4" w14:textId="357D393C" w:rsidR="009E6455" w:rsidRPr="00906C5B" w:rsidRDefault="009E6455" w:rsidP="00F92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5B">
              <w:rPr>
                <w:rFonts w:ascii="Times New Roman" w:hAnsi="Times New Roman" w:cs="Times New Roman"/>
                <w:b/>
                <w:sz w:val="24"/>
                <w:szCs w:val="24"/>
              </w:rPr>
              <w:t>5781205,48</w:t>
            </w:r>
          </w:p>
        </w:tc>
        <w:tc>
          <w:tcPr>
            <w:tcW w:w="1001" w:type="dxa"/>
            <w:vAlign w:val="center"/>
          </w:tcPr>
          <w:p w14:paraId="423A0A81" w14:textId="77777777" w:rsidR="009E6455" w:rsidRPr="00163199" w:rsidRDefault="009E6455" w:rsidP="00F92E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916C19D" w14:textId="77777777" w:rsidR="00577F4F" w:rsidRPr="00163199" w:rsidRDefault="00577F4F" w:rsidP="00577F4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74869460" w14:textId="77777777" w:rsidR="0084018E" w:rsidRPr="00163199" w:rsidRDefault="0084018E" w:rsidP="00577F4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36FB1A0E" w14:textId="77777777" w:rsidR="0084018E" w:rsidRPr="00163199" w:rsidRDefault="002679A3" w:rsidP="00577F4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63199">
        <w:rPr>
          <w:rFonts w:ascii="Times New Roman" w:hAnsi="Times New Roman" w:cs="Times New Roman"/>
          <w:i/>
          <w:sz w:val="20"/>
          <w:szCs w:val="20"/>
        </w:rPr>
        <w:t>Приложение №6</w:t>
      </w:r>
    </w:p>
    <w:p w14:paraId="67C0C651" w14:textId="77777777" w:rsidR="0084018E" w:rsidRPr="00163199" w:rsidRDefault="0084018E" w:rsidP="00577F4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308D56CC" w14:textId="77777777" w:rsidR="0084018E" w:rsidRPr="00163199" w:rsidRDefault="0084018E" w:rsidP="00577F4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7DA83201" w14:textId="77777777" w:rsidR="002679A3" w:rsidRPr="00163199" w:rsidRDefault="002679A3" w:rsidP="002679A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63199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</w:t>
      </w:r>
    </w:p>
    <w:p w14:paraId="73C5BBFC" w14:textId="77777777" w:rsidR="002679A3" w:rsidRPr="00163199" w:rsidRDefault="002679A3" w:rsidP="002679A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631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показателях (индикаторах) </w:t>
      </w:r>
      <w:r w:rsidR="00205EE6" w:rsidRPr="00163199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</w:t>
      </w:r>
      <w:r w:rsidRPr="001631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граммы</w:t>
      </w:r>
    </w:p>
    <w:p w14:paraId="797E50C6" w14:textId="77777777" w:rsidR="002679A3" w:rsidRPr="00163199" w:rsidRDefault="002679A3" w:rsidP="002679A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6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"/>
        <w:gridCol w:w="3378"/>
        <w:gridCol w:w="4572"/>
        <w:gridCol w:w="1496"/>
      </w:tblGrid>
      <w:tr w:rsidR="00163199" w:rsidRPr="00163199" w14:paraId="1F637E00" w14:textId="77777777" w:rsidTr="002679A3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350C21BE" w14:textId="77777777" w:rsidR="002679A3" w:rsidRPr="00163199" w:rsidRDefault="002679A3" w:rsidP="002679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5CEA6901" w14:textId="77777777" w:rsidR="002679A3" w:rsidRPr="00163199" w:rsidRDefault="002679A3" w:rsidP="002679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461E6805" w14:textId="77777777" w:rsidR="002679A3" w:rsidRPr="00163199" w:rsidRDefault="002679A3" w:rsidP="002679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412BD8C1" w14:textId="77777777" w:rsidR="002679A3" w:rsidRPr="00163199" w:rsidRDefault="002679A3" w:rsidP="002679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чения показателей</w:t>
            </w:r>
          </w:p>
        </w:tc>
      </w:tr>
      <w:tr w:rsidR="00163199" w:rsidRPr="00163199" w14:paraId="7C56C6FB" w14:textId="77777777" w:rsidTr="002679A3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14:paraId="7B04FA47" w14:textId="77777777" w:rsidR="002679A3" w:rsidRPr="00163199" w:rsidRDefault="002679A3" w:rsidP="00267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14:paraId="568C698B" w14:textId="77777777" w:rsidR="002679A3" w:rsidRPr="00163199" w:rsidRDefault="002679A3" w:rsidP="00267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14:paraId="1A939487" w14:textId="77777777" w:rsidR="002679A3" w:rsidRPr="00163199" w:rsidRDefault="002679A3" w:rsidP="00267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3E4763D1" w14:textId="77777777" w:rsidR="002679A3" w:rsidRPr="00163199" w:rsidRDefault="002679A3" w:rsidP="008A03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8A03CF" w:rsidRPr="00163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163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 "1"</w:t>
            </w:r>
          </w:p>
        </w:tc>
      </w:tr>
      <w:tr w:rsidR="00163199" w:rsidRPr="00163199" w14:paraId="0DE1C952" w14:textId="77777777" w:rsidTr="00205EE6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050B3AD0" w14:textId="0DE257EB" w:rsidR="002679A3" w:rsidRPr="00163199" w:rsidRDefault="00DD75A2" w:rsidP="002679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8E3FBFB" w14:textId="77777777" w:rsidR="002679A3" w:rsidRPr="00163199" w:rsidRDefault="002679A3" w:rsidP="00F9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мероприятий по благоустройству территорий муниципальных образований в соответствии с едиными требованиям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15B4EBE" w14:textId="77777777" w:rsidR="002679A3" w:rsidRPr="00163199" w:rsidRDefault="002679A3" w:rsidP="00F9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еализованных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плексных проектов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лагоустройства общественных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й</w:t>
            </w:r>
            <w:proofErr w:type="gramEnd"/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щем количестве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ализованных в течение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ланового года проектов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лагоустройства дворовых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рриторий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3C0C29C" w14:textId="77777777" w:rsidR="002679A3" w:rsidRPr="00163199" w:rsidRDefault="002679A3" w:rsidP="00205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3199" w:rsidRPr="00163199" w14:paraId="3A701D95" w14:textId="77777777" w:rsidTr="00205EE6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5D9A48CF" w14:textId="053C653D" w:rsidR="002679A3" w:rsidRPr="00163199" w:rsidRDefault="00DD75A2" w:rsidP="002679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D157F27" w14:textId="77777777" w:rsidR="002679A3" w:rsidRPr="00163199" w:rsidRDefault="002679A3" w:rsidP="00F9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мероприятий по благоустройству территорий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ых образований в соответствии с едиными требованиям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8A59FC3" w14:textId="77777777" w:rsidR="002679A3" w:rsidRPr="00163199" w:rsidRDefault="002679A3" w:rsidP="00F9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еализованных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плексных проектов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лагоустройства общественных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й</w:t>
            </w:r>
            <w:proofErr w:type="gramEnd"/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щем количестве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ализованных в течение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ланового года проектов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лагоустройства дворовых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рриторий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4ACDA4D3" w14:textId="77777777" w:rsidR="002679A3" w:rsidRPr="00163199" w:rsidRDefault="002679A3" w:rsidP="00205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3199" w:rsidRPr="00163199" w14:paraId="263E42C4" w14:textId="77777777" w:rsidTr="00205EE6">
        <w:trPr>
          <w:trHeight w:val="177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02DC4293" w14:textId="3B3A6692" w:rsidR="002679A3" w:rsidRPr="00163199" w:rsidRDefault="00DD75A2" w:rsidP="002679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D643E91" w14:textId="77777777" w:rsidR="002679A3" w:rsidRPr="00163199" w:rsidRDefault="002679A3" w:rsidP="00F9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мероприятий по благоустройству территорий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ых образований в соответствии с едиными требованиям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612382A" w14:textId="77777777" w:rsidR="002679A3" w:rsidRPr="00163199" w:rsidRDefault="002679A3" w:rsidP="00F9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дворовых территорий, благоустройство которых выполнено при участии граждан, организаций в соответствующих мероприятиях, в общем количестве </w:t>
            </w:r>
            <w:r w:rsidR="00205EE6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изованных в течение планового года проектов благоустройст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1626CED" w14:textId="77777777" w:rsidR="002679A3" w:rsidRPr="00163199" w:rsidRDefault="002679A3" w:rsidP="00205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3C4EA583" w14:textId="77777777" w:rsidR="002679A3" w:rsidRPr="00163199" w:rsidRDefault="002679A3" w:rsidP="002679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63199">
        <w:rPr>
          <w:rFonts w:ascii="Times New Roman" w:eastAsia="Times New Roman" w:hAnsi="Times New Roman" w:cs="Times New Roman"/>
          <w:sz w:val="24"/>
          <w:szCs w:val="24"/>
        </w:rPr>
        <w:t>--------------------------------</w:t>
      </w:r>
    </w:p>
    <w:p w14:paraId="604E21CF" w14:textId="77777777" w:rsidR="002679A3" w:rsidRPr="00163199" w:rsidRDefault="002679A3" w:rsidP="002679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63199">
        <w:rPr>
          <w:rFonts w:ascii="Times New Roman" w:eastAsia="Times New Roman" w:hAnsi="Times New Roman" w:cs="Times New Roman"/>
          <w:sz w:val="24"/>
          <w:szCs w:val="24"/>
        </w:rPr>
        <w:t>"1" Значения показателей фиксируются на 1 января отчетного года, при разработке программы показатели указываются вплоть до 202</w:t>
      </w:r>
      <w:r w:rsidR="00BD7035" w:rsidRPr="0016319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63199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14:paraId="36AF6883" w14:textId="77777777" w:rsidR="0084018E" w:rsidRPr="00163199" w:rsidRDefault="0084018E" w:rsidP="00577F4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4C529ED" w14:textId="77777777" w:rsidR="0084018E" w:rsidRPr="00163199" w:rsidRDefault="0084018E" w:rsidP="00577F4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1C0157D6" w14:textId="77777777" w:rsidR="0084018E" w:rsidRPr="00163199" w:rsidRDefault="0084018E" w:rsidP="00577F4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02E6D8E2" w14:textId="58565CFA" w:rsidR="00577F4F" w:rsidRPr="00163199" w:rsidRDefault="00577F4F" w:rsidP="00577F4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63199">
        <w:rPr>
          <w:rFonts w:ascii="Times New Roman" w:hAnsi="Times New Roman" w:cs="Times New Roman"/>
          <w:i/>
          <w:sz w:val="20"/>
          <w:szCs w:val="20"/>
        </w:rPr>
        <w:t>Приложение  №</w:t>
      </w:r>
      <w:r w:rsidR="00DD75A2" w:rsidRPr="00163199">
        <w:rPr>
          <w:rFonts w:ascii="Times New Roman" w:hAnsi="Times New Roman" w:cs="Times New Roman"/>
          <w:i/>
          <w:sz w:val="20"/>
          <w:szCs w:val="20"/>
        </w:rPr>
        <w:t>7</w:t>
      </w:r>
    </w:p>
    <w:p w14:paraId="45B81887" w14:textId="77777777" w:rsidR="00577F4F" w:rsidRPr="00163199" w:rsidRDefault="00577F4F" w:rsidP="00577F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199">
        <w:rPr>
          <w:rFonts w:ascii="Times New Roman" w:hAnsi="Times New Roman" w:cs="Times New Roman"/>
          <w:b/>
          <w:sz w:val="24"/>
          <w:szCs w:val="24"/>
        </w:rPr>
        <w:t>План реализации программы</w:t>
      </w:r>
    </w:p>
    <w:p w14:paraId="3691E7B2" w14:textId="77777777" w:rsidR="00577F4F" w:rsidRPr="00163199" w:rsidRDefault="00577F4F" w:rsidP="00577F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4997"/>
        <w:gridCol w:w="1768"/>
        <w:gridCol w:w="2334"/>
      </w:tblGrid>
      <w:tr w:rsidR="00163199" w:rsidRPr="00163199" w14:paraId="34B1631D" w14:textId="77777777" w:rsidTr="008D4130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0BBE5730" w14:textId="77777777" w:rsidR="00195945" w:rsidRPr="00163199" w:rsidRDefault="00577F4F" w:rsidP="008D41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/</w:t>
            </w:r>
            <w:proofErr w:type="gramStart"/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4B80465C" w14:textId="77777777" w:rsidR="00195945" w:rsidRPr="00163199" w:rsidRDefault="00577F4F" w:rsidP="008D41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06413496" w14:textId="77777777" w:rsidR="00195945" w:rsidRPr="00163199" w:rsidRDefault="00577F4F" w:rsidP="008D41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роки исполнения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5E27AFA7" w14:textId="77777777" w:rsidR="00195945" w:rsidRPr="00163199" w:rsidRDefault="00577F4F" w:rsidP="008D41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тветственный исполнитель</w:t>
            </w:r>
          </w:p>
        </w:tc>
      </w:tr>
      <w:tr w:rsidR="00163199" w:rsidRPr="00163199" w14:paraId="6E71BFDA" w14:textId="77777777" w:rsidTr="008D4130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6B965A47" w14:textId="77777777" w:rsidR="00195945" w:rsidRPr="00163199" w:rsidRDefault="00577F4F" w:rsidP="008D4130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1"/>
                <w:szCs w:val="21"/>
              </w:rPr>
            </w:pPr>
            <w:r w:rsidRPr="00163199">
              <w:rPr>
                <w:rFonts w:ascii="Arial" w:eastAsia="Times New Roman" w:hAnsi="Arial" w:cs="Arial"/>
                <w:spacing w:val="2"/>
                <w:sz w:val="21"/>
                <w:szCs w:val="21"/>
              </w:rPr>
              <w:t>1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58A8CB7E" w14:textId="77777777" w:rsidR="00195945" w:rsidRPr="00163199" w:rsidRDefault="00577F4F" w:rsidP="008D4130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1"/>
                <w:szCs w:val="21"/>
              </w:rPr>
            </w:pPr>
            <w:r w:rsidRPr="00163199">
              <w:rPr>
                <w:rFonts w:ascii="Arial" w:eastAsia="Times New Roman" w:hAnsi="Arial" w:cs="Arial"/>
                <w:spacing w:val="2"/>
                <w:sz w:val="21"/>
                <w:szCs w:val="21"/>
              </w:rPr>
              <w:t>2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73999762" w14:textId="77777777" w:rsidR="00195945" w:rsidRPr="00163199" w:rsidRDefault="00577F4F" w:rsidP="008D4130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1"/>
                <w:szCs w:val="21"/>
              </w:rPr>
            </w:pPr>
            <w:r w:rsidRPr="00163199">
              <w:rPr>
                <w:rFonts w:ascii="Arial" w:eastAsia="Times New Roman" w:hAnsi="Arial" w:cs="Arial"/>
                <w:spacing w:val="2"/>
                <w:sz w:val="21"/>
                <w:szCs w:val="21"/>
              </w:rPr>
              <w:t>3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3DFF6DC6" w14:textId="77777777" w:rsidR="00195945" w:rsidRPr="00163199" w:rsidRDefault="00577F4F" w:rsidP="008D4130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1"/>
                <w:szCs w:val="21"/>
              </w:rPr>
            </w:pPr>
            <w:r w:rsidRPr="00163199">
              <w:rPr>
                <w:rFonts w:ascii="Arial" w:eastAsia="Times New Roman" w:hAnsi="Arial" w:cs="Arial"/>
                <w:spacing w:val="2"/>
                <w:sz w:val="21"/>
                <w:szCs w:val="21"/>
              </w:rPr>
              <w:t>4</w:t>
            </w:r>
          </w:p>
        </w:tc>
      </w:tr>
      <w:tr w:rsidR="00163199" w:rsidRPr="00163199" w14:paraId="103B6392" w14:textId="77777777" w:rsidTr="008D4130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2E643A39" w14:textId="361E7008" w:rsidR="00195945" w:rsidRPr="00163199" w:rsidRDefault="00DD75A2" w:rsidP="008D41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1104587B" w14:textId="77777777" w:rsidR="00195945" w:rsidRPr="00163199" w:rsidRDefault="00577F4F" w:rsidP="00BD703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ием заявок от заинтересованных лиц на благоустройство дворовых территорий в первоочередном порядке 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3F4555B8" w14:textId="77777777" w:rsidR="00195945" w:rsidRPr="00163199" w:rsidRDefault="00BD7035" w:rsidP="00BD703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жегодно </w:t>
            </w:r>
            <w:r w:rsidR="00577F4F"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 31.04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582FC1CB" w14:textId="77777777" w:rsidR="00195945" w:rsidRPr="00163199" w:rsidRDefault="00577F4F" w:rsidP="008D41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отова Е.И.</w:t>
            </w:r>
          </w:p>
        </w:tc>
      </w:tr>
      <w:tr w:rsidR="00163199" w:rsidRPr="00163199" w14:paraId="7AF7C5FD" w14:textId="77777777" w:rsidTr="008D4130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1B4AAD78" w14:textId="0C5F7487" w:rsidR="00195945" w:rsidRPr="00163199" w:rsidRDefault="00DD75A2" w:rsidP="008D41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72420518" w14:textId="77777777" w:rsidR="00195945" w:rsidRPr="00163199" w:rsidRDefault="00577F4F" w:rsidP="008D41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беспечение сбора предложений граждан по отбору общественных территорий, нуждающихся в благоустройстве 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04A8F051" w14:textId="77777777" w:rsidR="00195945" w:rsidRPr="00163199" w:rsidRDefault="00BD7035" w:rsidP="00BD703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жегодно </w:t>
            </w:r>
            <w:r w:rsidR="00577F4F"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 31.04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0B852C06" w14:textId="77777777" w:rsidR="00195945" w:rsidRPr="00163199" w:rsidRDefault="00577F4F" w:rsidP="008D41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бщественная комиссия</w:t>
            </w:r>
          </w:p>
        </w:tc>
      </w:tr>
      <w:tr w:rsidR="00163199" w:rsidRPr="00163199" w14:paraId="0FFC40EC" w14:textId="77777777" w:rsidTr="008D4130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</w:tcPr>
          <w:p w14:paraId="2F7BA2E8" w14:textId="146BD0B7" w:rsidR="00AA6595" w:rsidRPr="00163199" w:rsidRDefault="00DD75A2" w:rsidP="008D41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  <w:r w:rsidR="00A23493"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1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</w:tcPr>
          <w:p w14:paraId="0B30A892" w14:textId="77777777" w:rsidR="00AA6595" w:rsidRPr="00163199" w:rsidRDefault="00A23493" w:rsidP="00A234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ежегодная инвентаризация благоустройства дворовых и общественных территорий с оценкой необходимости и приоритетов проведения работ, а также инвентаризация уровня благоустройства индивидуальных жилых домов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</w:tcPr>
          <w:p w14:paraId="1462C756" w14:textId="77777777" w:rsidR="00AA6595" w:rsidRPr="00163199" w:rsidRDefault="00A23493" w:rsidP="00A234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жегодно до 01. марта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</w:tcPr>
          <w:p w14:paraId="6CC150FF" w14:textId="77777777" w:rsidR="00AA6595" w:rsidRPr="00163199" w:rsidRDefault="00A23493" w:rsidP="008D41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бщественная комиссия</w:t>
            </w:r>
          </w:p>
        </w:tc>
      </w:tr>
      <w:tr w:rsidR="00163199" w:rsidRPr="00163199" w14:paraId="362081D3" w14:textId="77777777" w:rsidTr="008D4130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4ADC6567" w14:textId="41E235A7" w:rsidR="00195945" w:rsidRPr="00163199" w:rsidRDefault="00DD75A2" w:rsidP="008D41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46D9B7B7" w14:textId="5272372F" w:rsidR="00195945" w:rsidRPr="00163199" w:rsidRDefault="00577F4F" w:rsidP="00DD75A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дготовка и утверждение с учетом обсуждения с представителями заинтересованных лиц </w:t>
            </w:r>
            <w:proofErr w:type="gramStart"/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изайн-проектов</w:t>
            </w:r>
            <w:proofErr w:type="gramEnd"/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благоустройства дворовых территорий, которые предполагается реализовать в 20</w:t>
            </w:r>
            <w:r w:rsidR="00DD75A2"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0</w:t>
            </w: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году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22DEE172" w14:textId="5AD515B3" w:rsidR="00195945" w:rsidRPr="00163199" w:rsidRDefault="00DD75A2" w:rsidP="00DD75A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жегодно </w:t>
            </w:r>
            <w:r w:rsidR="00577F4F"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 01.0</w:t>
            </w: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  <w:r w:rsidR="00577F4F"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004AD169" w14:textId="77777777" w:rsidR="00195945" w:rsidRPr="00163199" w:rsidRDefault="00577F4F" w:rsidP="008D41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аместители главы администрации</w:t>
            </w:r>
          </w:p>
        </w:tc>
      </w:tr>
      <w:tr w:rsidR="00163199" w:rsidRPr="00163199" w14:paraId="5D7EC60D" w14:textId="77777777" w:rsidTr="008D4130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795C1E81" w14:textId="60352EFF" w:rsidR="00195945" w:rsidRPr="00163199" w:rsidRDefault="00DD75A2" w:rsidP="008D41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30AB23C1" w14:textId="77777777" w:rsidR="00195945" w:rsidRPr="00163199" w:rsidRDefault="00577F4F" w:rsidP="008D41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бсуждение </w:t>
            </w:r>
            <w:proofErr w:type="gramStart"/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изайн-проектов</w:t>
            </w:r>
            <w:proofErr w:type="gramEnd"/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благоустройства общественных территорий, отобранных для рейтингового голосования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6D995E13" w14:textId="2AC859FC" w:rsidR="00195945" w:rsidRPr="00163199" w:rsidRDefault="00DD75A2" w:rsidP="00DD75A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жегодно </w:t>
            </w:r>
            <w:r w:rsidR="00577F4F"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 16.0</w:t>
            </w: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  <w:r w:rsidR="00577F4F"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597FBF0D" w14:textId="77777777" w:rsidR="00195945" w:rsidRPr="00163199" w:rsidRDefault="00205EE6" w:rsidP="008D41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бщественная комиссия</w:t>
            </w:r>
            <w:r w:rsidR="00577F4F"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</w:tc>
      </w:tr>
      <w:tr w:rsidR="00163199" w:rsidRPr="00163199" w14:paraId="532F6E8B" w14:textId="77777777" w:rsidTr="008D4130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1AA1B773" w14:textId="33779D51" w:rsidR="00195945" w:rsidRPr="00163199" w:rsidRDefault="00DD75A2" w:rsidP="008D41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0CFCA8EF" w14:textId="77777777" w:rsidR="00195945" w:rsidRPr="00163199" w:rsidRDefault="00577F4F" w:rsidP="008D41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ведение рейтингового голосования по выбору общественных территорий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1FE72E3E" w14:textId="3B6102D3" w:rsidR="00195945" w:rsidRPr="00163199" w:rsidRDefault="00DD75A2" w:rsidP="00DD75A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жегодно до </w:t>
            </w:r>
            <w:r w:rsidR="00577F4F"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8.0</w:t>
            </w: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  <w:r w:rsidR="00577F4F"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6E1BD506" w14:textId="77777777" w:rsidR="00195945" w:rsidRPr="00163199" w:rsidRDefault="00577F4F" w:rsidP="008D41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бщественная комиссия</w:t>
            </w:r>
          </w:p>
        </w:tc>
      </w:tr>
      <w:tr w:rsidR="00163199" w:rsidRPr="00163199" w14:paraId="7030DE5E" w14:textId="77777777" w:rsidTr="008D4130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28AF3A15" w14:textId="00E5CEE6" w:rsidR="00195945" w:rsidRPr="00163199" w:rsidRDefault="00DD75A2" w:rsidP="008D41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56B60C55" w14:textId="77777777" w:rsidR="00195945" w:rsidRPr="00163199" w:rsidRDefault="00577F4F" w:rsidP="008D41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орректировка муниципальной программы "Формирование современной</w:t>
            </w:r>
            <w:r w:rsidR="00205EE6"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городской среды" на 2018 - 2024</w:t>
            </w: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годы с учетом результатов рейтингового голосования и отбора дворовых территорий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0A8AFD5B" w14:textId="4FD2DC69" w:rsidR="00195945" w:rsidRPr="00163199" w:rsidRDefault="00DD75A2" w:rsidP="00DD75A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жегодно </w:t>
            </w:r>
            <w:r w:rsidR="00577F4F"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 31.0</w:t>
            </w: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  <w:r w:rsidR="00577F4F"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2ED0107E" w14:textId="77777777" w:rsidR="00195945" w:rsidRPr="00163199" w:rsidRDefault="00577F4F" w:rsidP="008D41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ищенко И.В.</w:t>
            </w:r>
          </w:p>
        </w:tc>
      </w:tr>
      <w:tr w:rsidR="00163199" w:rsidRPr="00163199" w14:paraId="6161F55E" w14:textId="77777777" w:rsidTr="008D4130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77BBEA4A" w14:textId="0D0B8B14" w:rsidR="00195945" w:rsidRPr="00163199" w:rsidRDefault="00DD75A2" w:rsidP="008D41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48D8C8C9" w14:textId="77777777" w:rsidR="00195945" w:rsidRPr="00163199" w:rsidRDefault="00577F4F" w:rsidP="008D41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Разработать и утвердить проектную документацию на благоустройство дворовых и общественных территорий 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7E429DCA" w14:textId="306B29AF" w:rsidR="00195945" w:rsidRPr="00163199" w:rsidRDefault="00DD75A2" w:rsidP="00BD703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жегодно </w:t>
            </w:r>
            <w:r w:rsidR="00577F4F"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 31.05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506E9D1D" w14:textId="77777777" w:rsidR="00195945" w:rsidRPr="00163199" w:rsidRDefault="00577F4F" w:rsidP="008D41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ищенко И.В.</w:t>
            </w:r>
          </w:p>
        </w:tc>
      </w:tr>
      <w:tr w:rsidR="00163199" w:rsidRPr="00163199" w14:paraId="3993C7A9" w14:textId="77777777" w:rsidTr="008D4130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1391D46B" w14:textId="40664030" w:rsidR="00195945" w:rsidRPr="00163199" w:rsidRDefault="00DD75A2" w:rsidP="008D41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54355AB3" w14:textId="77777777" w:rsidR="00195945" w:rsidRPr="00163199" w:rsidRDefault="00577F4F" w:rsidP="008D41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пределить  </w:t>
            </w:r>
            <w:proofErr w:type="spellStart"/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офинансирование</w:t>
            </w:r>
            <w:proofErr w:type="spellEnd"/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BD7035"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жителей </w:t>
            </w: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дополнительных видов работ по благоустройству дворовых территорий и обеспечить их перечисление</w:t>
            </w:r>
            <w:r w:rsidR="00BD7035"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35C40A3D" w14:textId="7CF352E7" w:rsidR="00195945" w:rsidRPr="00163199" w:rsidRDefault="00DD75A2" w:rsidP="00BD703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Ежегодно </w:t>
            </w:r>
            <w:r w:rsidR="00577F4F"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до </w:t>
            </w:r>
            <w:r w:rsidR="00577F4F"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15.06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171F2D60" w14:textId="77777777" w:rsidR="00195945" w:rsidRPr="00163199" w:rsidRDefault="00205EE6" w:rsidP="008D41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Мо</w:t>
            </w:r>
            <w:r w:rsidR="00577F4F"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явко В.И.</w:t>
            </w:r>
          </w:p>
        </w:tc>
      </w:tr>
      <w:tr w:rsidR="00163199" w:rsidRPr="00163199" w14:paraId="087574AB" w14:textId="77777777" w:rsidTr="008D4130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22F65FF9" w14:textId="36A55A4B" w:rsidR="00195945" w:rsidRPr="00163199" w:rsidRDefault="00DD75A2" w:rsidP="008D41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9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7BE0AD3E" w14:textId="77777777" w:rsidR="00195945" w:rsidRPr="00163199" w:rsidRDefault="00577F4F" w:rsidP="008D41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цедура заключения муниципальных контрактов в соответствии с Федеральным законом N 44-ФЗ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11A14943" w14:textId="76F49B33" w:rsidR="00195945" w:rsidRPr="00163199" w:rsidRDefault="00DD75A2" w:rsidP="00BD703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жегодно </w:t>
            </w:r>
            <w:r w:rsidR="00577F4F"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 15.08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545C397A" w14:textId="77777777" w:rsidR="00195945" w:rsidRPr="00163199" w:rsidRDefault="00205EE6" w:rsidP="00205EE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равцов И.А.</w:t>
            </w:r>
          </w:p>
        </w:tc>
      </w:tr>
      <w:tr w:rsidR="00163199" w:rsidRPr="00163199" w14:paraId="1311D20E" w14:textId="77777777" w:rsidTr="008D4130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415384D1" w14:textId="288896C5" w:rsidR="00195945" w:rsidRPr="00163199" w:rsidRDefault="00DD75A2" w:rsidP="008D41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2722C3D7" w14:textId="77777777" w:rsidR="00195945" w:rsidRPr="00163199" w:rsidRDefault="00577F4F" w:rsidP="008D41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беспечить реализацию мероприятий по благоустройству дворовых и общественных территорий, включенных в программу 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28295189" w14:textId="211E99E5" w:rsidR="00195945" w:rsidRPr="00163199" w:rsidRDefault="00DD75A2" w:rsidP="00BD703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жегодно </w:t>
            </w:r>
            <w:r w:rsidR="00577F4F"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 15.10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0FBFEA91" w14:textId="77777777" w:rsidR="00195945" w:rsidRPr="00163199" w:rsidRDefault="00577F4F" w:rsidP="008D41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ищенко И.В.</w:t>
            </w:r>
          </w:p>
        </w:tc>
      </w:tr>
    </w:tbl>
    <w:p w14:paraId="526770CE" w14:textId="77777777" w:rsidR="00577F4F" w:rsidRPr="00163199" w:rsidRDefault="00577F4F" w:rsidP="00744D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77F4F" w:rsidRPr="00163199" w:rsidSect="00654FBC">
      <w:pgSz w:w="11906" w:h="16838"/>
      <w:pgMar w:top="62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1338B2" w14:textId="77777777" w:rsidR="003F56F5" w:rsidRDefault="003F56F5" w:rsidP="00654FBC">
      <w:pPr>
        <w:spacing w:after="0" w:line="240" w:lineRule="auto"/>
      </w:pPr>
      <w:r>
        <w:separator/>
      </w:r>
    </w:p>
  </w:endnote>
  <w:endnote w:type="continuationSeparator" w:id="0">
    <w:p w14:paraId="1B903D6C" w14:textId="77777777" w:rsidR="003F56F5" w:rsidRDefault="003F56F5" w:rsidP="00654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FB8B4" w14:textId="77777777" w:rsidR="003F56F5" w:rsidRDefault="003F56F5" w:rsidP="00654FBC">
      <w:pPr>
        <w:spacing w:after="0" w:line="240" w:lineRule="auto"/>
      </w:pPr>
      <w:r>
        <w:separator/>
      </w:r>
    </w:p>
  </w:footnote>
  <w:footnote w:type="continuationSeparator" w:id="0">
    <w:p w14:paraId="52A09443" w14:textId="77777777" w:rsidR="003F56F5" w:rsidRDefault="003F56F5" w:rsidP="00654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047C0"/>
    <w:multiLevelType w:val="hybridMultilevel"/>
    <w:tmpl w:val="D63C5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C34C0"/>
    <w:multiLevelType w:val="hybridMultilevel"/>
    <w:tmpl w:val="EA5EDA9E"/>
    <w:lvl w:ilvl="0" w:tplc="8D4639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2467B9"/>
    <w:multiLevelType w:val="hybridMultilevel"/>
    <w:tmpl w:val="C884F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ACE"/>
    <w:rsid w:val="0000557A"/>
    <w:rsid w:val="00007A80"/>
    <w:rsid w:val="00010A93"/>
    <w:rsid w:val="0002621C"/>
    <w:rsid w:val="00027768"/>
    <w:rsid w:val="000309AF"/>
    <w:rsid w:val="0003662B"/>
    <w:rsid w:val="000408FB"/>
    <w:rsid w:val="0004559F"/>
    <w:rsid w:val="00055C95"/>
    <w:rsid w:val="000668B3"/>
    <w:rsid w:val="000675CB"/>
    <w:rsid w:val="00067911"/>
    <w:rsid w:val="000722A3"/>
    <w:rsid w:val="000777CD"/>
    <w:rsid w:val="0008510D"/>
    <w:rsid w:val="00085549"/>
    <w:rsid w:val="00092F77"/>
    <w:rsid w:val="00097B02"/>
    <w:rsid w:val="000A1B32"/>
    <w:rsid w:val="000A5E83"/>
    <w:rsid w:val="000A6D05"/>
    <w:rsid w:val="000B2DC4"/>
    <w:rsid w:val="000B3343"/>
    <w:rsid w:val="000E1D94"/>
    <w:rsid w:val="000F1993"/>
    <w:rsid w:val="0010131D"/>
    <w:rsid w:val="001116A0"/>
    <w:rsid w:val="0011187D"/>
    <w:rsid w:val="00113BC4"/>
    <w:rsid w:val="001309F1"/>
    <w:rsid w:val="0014038D"/>
    <w:rsid w:val="00163199"/>
    <w:rsid w:val="001645B1"/>
    <w:rsid w:val="00171F13"/>
    <w:rsid w:val="00174EFB"/>
    <w:rsid w:val="0017660D"/>
    <w:rsid w:val="00177373"/>
    <w:rsid w:val="00180762"/>
    <w:rsid w:val="00182C74"/>
    <w:rsid w:val="001835CD"/>
    <w:rsid w:val="00187BD7"/>
    <w:rsid w:val="001925DC"/>
    <w:rsid w:val="0019582A"/>
    <w:rsid w:val="00195945"/>
    <w:rsid w:val="001A6318"/>
    <w:rsid w:val="001B4AB4"/>
    <w:rsid w:val="001C3791"/>
    <w:rsid w:val="001D0340"/>
    <w:rsid w:val="001D76B2"/>
    <w:rsid w:val="001E1456"/>
    <w:rsid w:val="001F06BC"/>
    <w:rsid w:val="001F1781"/>
    <w:rsid w:val="001F7D88"/>
    <w:rsid w:val="00201BE2"/>
    <w:rsid w:val="00205EE6"/>
    <w:rsid w:val="002125B8"/>
    <w:rsid w:val="002205D3"/>
    <w:rsid w:val="00222795"/>
    <w:rsid w:val="00226117"/>
    <w:rsid w:val="00226EB1"/>
    <w:rsid w:val="002600E1"/>
    <w:rsid w:val="002679A3"/>
    <w:rsid w:val="00274319"/>
    <w:rsid w:val="00277520"/>
    <w:rsid w:val="002845D3"/>
    <w:rsid w:val="00285720"/>
    <w:rsid w:val="00297F87"/>
    <w:rsid w:val="002A145C"/>
    <w:rsid w:val="002A2D83"/>
    <w:rsid w:val="002B448E"/>
    <w:rsid w:val="002D1D11"/>
    <w:rsid w:val="002E6749"/>
    <w:rsid w:val="002F031C"/>
    <w:rsid w:val="002F5C86"/>
    <w:rsid w:val="002F7A38"/>
    <w:rsid w:val="0030490B"/>
    <w:rsid w:val="003150D4"/>
    <w:rsid w:val="00323DFE"/>
    <w:rsid w:val="003372DF"/>
    <w:rsid w:val="003510BE"/>
    <w:rsid w:val="003629CA"/>
    <w:rsid w:val="00383CA5"/>
    <w:rsid w:val="00385331"/>
    <w:rsid w:val="00397BE1"/>
    <w:rsid w:val="00397C9F"/>
    <w:rsid w:val="003B483F"/>
    <w:rsid w:val="003B5DEA"/>
    <w:rsid w:val="003C21C0"/>
    <w:rsid w:val="003C6C21"/>
    <w:rsid w:val="003D367B"/>
    <w:rsid w:val="003D473D"/>
    <w:rsid w:val="003F56F5"/>
    <w:rsid w:val="004031E8"/>
    <w:rsid w:val="00404483"/>
    <w:rsid w:val="00404B45"/>
    <w:rsid w:val="00422387"/>
    <w:rsid w:val="0042271C"/>
    <w:rsid w:val="004276CC"/>
    <w:rsid w:val="00427B17"/>
    <w:rsid w:val="00435096"/>
    <w:rsid w:val="00436898"/>
    <w:rsid w:val="004432E8"/>
    <w:rsid w:val="004447C1"/>
    <w:rsid w:val="00445067"/>
    <w:rsid w:val="00446B90"/>
    <w:rsid w:val="004576E0"/>
    <w:rsid w:val="004717F1"/>
    <w:rsid w:val="00475ACE"/>
    <w:rsid w:val="00487D6D"/>
    <w:rsid w:val="004A0A70"/>
    <w:rsid w:val="004A6AE6"/>
    <w:rsid w:val="004B3FA9"/>
    <w:rsid w:val="004B7AD2"/>
    <w:rsid w:val="004C2005"/>
    <w:rsid w:val="004C3B05"/>
    <w:rsid w:val="004D7D31"/>
    <w:rsid w:val="004E0EBE"/>
    <w:rsid w:val="004E27EE"/>
    <w:rsid w:val="004E301E"/>
    <w:rsid w:val="004F250D"/>
    <w:rsid w:val="004F7E90"/>
    <w:rsid w:val="00500EDA"/>
    <w:rsid w:val="00501ABB"/>
    <w:rsid w:val="005068FC"/>
    <w:rsid w:val="00507512"/>
    <w:rsid w:val="0051713F"/>
    <w:rsid w:val="00527FC2"/>
    <w:rsid w:val="0054175D"/>
    <w:rsid w:val="00545ADC"/>
    <w:rsid w:val="0055038C"/>
    <w:rsid w:val="0055456E"/>
    <w:rsid w:val="005771DD"/>
    <w:rsid w:val="00577F4F"/>
    <w:rsid w:val="005836D5"/>
    <w:rsid w:val="00590AAD"/>
    <w:rsid w:val="005A513E"/>
    <w:rsid w:val="005A6A3D"/>
    <w:rsid w:val="005B077B"/>
    <w:rsid w:val="005B6342"/>
    <w:rsid w:val="005C4337"/>
    <w:rsid w:val="005E599D"/>
    <w:rsid w:val="005E794A"/>
    <w:rsid w:val="005F1267"/>
    <w:rsid w:val="005F3A2A"/>
    <w:rsid w:val="005F4218"/>
    <w:rsid w:val="005F4B7E"/>
    <w:rsid w:val="005F4D99"/>
    <w:rsid w:val="006225E1"/>
    <w:rsid w:val="00623EE2"/>
    <w:rsid w:val="0062441B"/>
    <w:rsid w:val="0064145E"/>
    <w:rsid w:val="00654FBC"/>
    <w:rsid w:val="006571DB"/>
    <w:rsid w:val="00660654"/>
    <w:rsid w:val="00663D51"/>
    <w:rsid w:val="0066474E"/>
    <w:rsid w:val="00676AB9"/>
    <w:rsid w:val="00682333"/>
    <w:rsid w:val="0068758A"/>
    <w:rsid w:val="0069168C"/>
    <w:rsid w:val="00693AA0"/>
    <w:rsid w:val="00696BC1"/>
    <w:rsid w:val="006A61F9"/>
    <w:rsid w:val="006A6D88"/>
    <w:rsid w:val="006B1907"/>
    <w:rsid w:val="006B287A"/>
    <w:rsid w:val="006C3173"/>
    <w:rsid w:val="006C5A02"/>
    <w:rsid w:val="006C5E81"/>
    <w:rsid w:val="006D186F"/>
    <w:rsid w:val="006D3BF6"/>
    <w:rsid w:val="006E50E9"/>
    <w:rsid w:val="006E6C66"/>
    <w:rsid w:val="0070256B"/>
    <w:rsid w:val="00703DCA"/>
    <w:rsid w:val="00710306"/>
    <w:rsid w:val="0071799B"/>
    <w:rsid w:val="007246CA"/>
    <w:rsid w:val="00731741"/>
    <w:rsid w:val="00733435"/>
    <w:rsid w:val="00734685"/>
    <w:rsid w:val="007351E0"/>
    <w:rsid w:val="00737543"/>
    <w:rsid w:val="00744D8F"/>
    <w:rsid w:val="007471E2"/>
    <w:rsid w:val="007478BA"/>
    <w:rsid w:val="00750564"/>
    <w:rsid w:val="00761874"/>
    <w:rsid w:val="007630CB"/>
    <w:rsid w:val="00765E08"/>
    <w:rsid w:val="007902C7"/>
    <w:rsid w:val="00790E1A"/>
    <w:rsid w:val="00791297"/>
    <w:rsid w:val="00793DC8"/>
    <w:rsid w:val="0079435E"/>
    <w:rsid w:val="00795FE8"/>
    <w:rsid w:val="00796691"/>
    <w:rsid w:val="007A5E34"/>
    <w:rsid w:val="007A7D02"/>
    <w:rsid w:val="007B0F06"/>
    <w:rsid w:val="007B1488"/>
    <w:rsid w:val="007B4A52"/>
    <w:rsid w:val="007C753B"/>
    <w:rsid w:val="007D13CD"/>
    <w:rsid w:val="007D6A5A"/>
    <w:rsid w:val="007D72B5"/>
    <w:rsid w:val="007E275B"/>
    <w:rsid w:val="007E3190"/>
    <w:rsid w:val="007E5E7F"/>
    <w:rsid w:val="007F2717"/>
    <w:rsid w:val="00804515"/>
    <w:rsid w:val="00815CA4"/>
    <w:rsid w:val="00817ACC"/>
    <w:rsid w:val="00820F0D"/>
    <w:rsid w:val="0084018E"/>
    <w:rsid w:val="0085193F"/>
    <w:rsid w:val="0088210F"/>
    <w:rsid w:val="008832F7"/>
    <w:rsid w:val="00883AA9"/>
    <w:rsid w:val="008957D6"/>
    <w:rsid w:val="00897BB9"/>
    <w:rsid w:val="008A03CF"/>
    <w:rsid w:val="008A04BB"/>
    <w:rsid w:val="008A476C"/>
    <w:rsid w:val="008A5DC6"/>
    <w:rsid w:val="008B15CA"/>
    <w:rsid w:val="008C040B"/>
    <w:rsid w:val="008C2638"/>
    <w:rsid w:val="008C51CF"/>
    <w:rsid w:val="008D4130"/>
    <w:rsid w:val="008E308F"/>
    <w:rsid w:val="008E36B7"/>
    <w:rsid w:val="008E5B7D"/>
    <w:rsid w:val="008F2CC6"/>
    <w:rsid w:val="00901244"/>
    <w:rsid w:val="00906C5B"/>
    <w:rsid w:val="00914422"/>
    <w:rsid w:val="00923903"/>
    <w:rsid w:val="00924CF8"/>
    <w:rsid w:val="0092779B"/>
    <w:rsid w:val="00953772"/>
    <w:rsid w:val="00953E33"/>
    <w:rsid w:val="00954F2C"/>
    <w:rsid w:val="00957490"/>
    <w:rsid w:val="00962E6B"/>
    <w:rsid w:val="0097044E"/>
    <w:rsid w:val="00971D13"/>
    <w:rsid w:val="00985C28"/>
    <w:rsid w:val="00993696"/>
    <w:rsid w:val="0099389B"/>
    <w:rsid w:val="00995D0C"/>
    <w:rsid w:val="009A6036"/>
    <w:rsid w:val="009A64AD"/>
    <w:rsid w:val="009B3125"/>
    <w:rsid w:val="009C4C26"/>
    <w:rsid w:val="009E24B4"/>
    <w:rsid w:val="009E4924"/>
    <w:rsid w:val="009E6455"/>
    <w:rsid w:val="009E721C"/>
    <w:rsid w:val="009F0E0C"/>
    <w:rsid w:val="00A021EF"/>
    <w:rsid w:val="00A06203"/>
    <w:rsid w:val="00A079A8"/>
    <w:rsid w:val="00A11437"/>
    <w:rsid w:val="00A17585"/>
    <w:rsid w:val="00A23493"/>
    <w:rsid w:val="00A24CBE"/>
    <w:rsid w:val="00A269E6"/>
    <w:rsid w:val="00A325D9"/>
    <w:rsid w:val="00A32B75"/>
    <w:rsid w:val="00A36B27"/>
    <w:rsid w:val="00A42824"/>
    <w:rsid w:val="00A46EAA"/>
    <w:rsid w:val="00A77D52"/>
    <w:rsid w:val="00A86649"/>
    <w:rsid w:val="00A90EE9"/>
    <w:rsid w:val="00AA40E0"/>
    <w:rsid w:val="00AA6595"/>
    <w:rsid w:val="00AB14CF"/>
    <w:rsid w:val="00AD58C6"/>
    <w:rsid w:val="00AD7E86"/>
    <w:rsid w:val="00AE7AA3"/>
    <w:rsid w:val="00AF3699"/>
    <w:rsid w:val="00B0075E"/>
    <w:rsid w:val="00B06C9D"/>
    <w:rsid w:val="00B20839"/>
    <w:rsid w:val="00B45300"/>
    <w:rsid w:val="00B55F88"/>
    <w:rsid w:val="00B60A80"/>
    <w:rsid w:val="00B64BCE"/>
    <w:rsid w:val="00B65E68"/>
    <w:rsid w:val="00B762CA"/>
    <w:rsid w:val="00B814CA"/>
    <w:rsid w:val="00BA7ACF"/>
    <w:rsid w:val="00BA7ED4"/>
    <w:rsid w:val="00BB0253"/>
    <w:rsid w:val="00BB6C05"/>
    <w:rsid w:val="00BB7057"/>
    <w:rsid w:val="00BC2982"/>
    <w:rsid w:val="00BD5AC8"/>
    <w:rsid w:val="00BD7035"/>
    <w:rsid w:val="00BD79E9"/>
    <w:rsid w:val="00BD7C08"/>
    <w:rsid w:val="00C00604"/>
    <w:rsid w:val="00C010AA"/>
    <w:rsid w:val="00C1011F"/>
    <w:rsid w:val="00C13080"/>
    <w:rsid w:val="00C1670E"/>
    <w:rsid w:val="00C20121"/>
    <w:rsid w:val="00C306BE"/>
    <w:rsid w:val="00C331D4"/>
    <w:rsid w:val="00C33B69"/>
    <w:rsid w:val="00C36096"/>
    <w:rsid w:val="00C4074B"/>
    <w:rsid w:val="00C42C1C"/>
    <w:rsid w:val="00C51CC3"/>
    <w:rsid w:val="00C64978"/>
    <w:rsid w:val="00C85582"/>
    <w:rsid w:val="00C85696"/>
    <w:rsid w:val="00C8788A"/>
    <w:rsid w:val="00C908D4"/>
    <w:rsid w:val="00C97F17"/>
    <w:rsid w:val="00CB38E4"/>
    <w:rsid w:val="00CB66AE"/>
    <w:rsid w:val="00CD1C34"/>
    <w:rsid w:val="00CD624B"/>
    <w:rsid w:val="00CE16A9"/>
    <w:rsid w:val="00CE6289"/>
    <w:rsid w:val="00CF0445"/>
    <w:rsid w:val="00CF46BC"/>
    <w:rsid w:val="00D0706B"/>
    <w:rsid w:val="00D07CDF"/>
    <w:rsid w:val="00D267F6"/>
    <w:rsid w:val="00D36B35"/>
    <w:rsid w:val="00D375C2"/>
    <w:rsid w:val="00D41146"/>
    <w:rsid w:val="00D43A40"/>
    <w:rsid w:val="00D4691A"/>
    <w:rsid w:val="00D5094C"/>
    <w:rsid w:val="00D566C6"/>
    <w:rsid w:val="00D61411"/>
    <w:rsid w:val="00D6221D"/>
    <w:rsid w:val="00D6417A"/>
    <w:rsid w:val="00D642EF"/>
    <w:rsid w:val="00D6498E"/>
    <w:rsid w:val="00D86CB5"/>
    <w:rsid w:val="00D90C98"/>
    <w:rsid w:val="00D90DBC"/>
    <w:rsid w:val="00DA049B"/>
    <w:rsid w:val="00DB274C"/>
    <w:rsid w:val="00DB63F4"/>
    <w:rsid w:val="00DB6822"/>
    <w:rsid w:val="00DC3641"/>
    <w:rsid w:val="00DC71B9"/>
    <w:rsid w:val="00DD2B34"/>
    <w:rsid w:val="00DD69ED"/>
    <w:rsid w:val="00DD75A2"/>
    <w:rsid w:val="00DE6C0D"/>
    <w:rsid w:val="00DF08B3"/>
    <w:rsid w:val="00DF55E2"/>
    <w:rsid w:val="00E03A28"/>
    <w:rsid w:val="00E03E5E"/>
    <w:rsid w:val="00E2564D"/>
    <w:rsid w:val="00E331D8"/>
    <w:rsid w:val="00E34080"/>
    <w:rsid w:val="00E36382"/>
    <w:rsid w:val="00E43541"/>
    <w:rsid w:val="00E4384A"/>
    <w:rsid w:val="00E4496A"/>
    <w:rsid w:val="00E51175"/>
    <w:rsid w:val="00E649C1"/>
    <w:rsid w:val="00E6605E"/>
    <w:rsid w:val="00E71828"/>
    <w:rsid w:val="00E72FA1"/>
    <w:rsid w:val="00E73651"/>
    <w:rsid w:val="00E76E7F"/>
    <w:rsid w:val="00E9140E"/>
    <w:rsid w:val="00E9535B"/>
    <w:rsid w:val="00EA08F5"/>
    <w:rsid w:val="00EA1AF1"/>
    <w:rsid w:val="00EA3268"/>
    <w:rsid w:val="00EB36D1"/>
    <w:rsid w:val="00EC2691"/>
    <w:rsid w:val="00EC5469"/>
    <w:rsid w:val="00EC73F2"/>
    <w:rsid w:val="00ED0378"/>
    <w:rsid w:val="00ED30E9"/>
    <w:rsid w:val="00EE00E5"/>
    <w:rsid w:val="00EE0569"/>
    <w:rsid w:val="00F11488"/>
    <w:rsid w:val="00F16F83"/>
    <w:rsid w:val="00F260A5"/>
    <w:rsid w:val="00F304D6"/>
    <w:rsid w:val="00F40578"/>
    <w:rsid w:val="00F41B6B"/>
    <w:rsid w:val="00F42CFE"/>
    <w:rsid w:val="00F52A95"/>
    <w:rsid w:val="00F54C1C"/>
    <w:rsid w:val="00F74BC5"/>
    <w:rsid w:val="00F90261"/>
    <w:rsid w:val="00F90DFA"/>
    <w:rsid w:val="00F92E91"/>
    <w:rsid w:val="00F936D7"/>
    <w:rsid w:val="00F95610"/>
    <w:rsid w:val="00F9698B"/>
    <w:rsid w:val="00FA0080"/>
    <w:rsid w:val="00FA0F32"/>
    <w:rsid w:val="00FA18CD"/>
    <w:rsid w:val="00FB0834"/>
    <w:rsid w:val="00FC36E7"/>
    <w:rsid w:val="00FD43B4"/>
    <w:rsid w:val="00FD52D3"/>
    <w:rsid w:val="00FF021A"/>
    <w:rsid w:val="00FF1CDB"/>
    <w:rsid w:val="6E697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95F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1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13CD"/>
    <w:pPr>
      <w:ind w:left="720"/>
      <w:contextualSpacing/>
    </w:pPr>
  </w:style>
  <w:style w:type="character" w:customStyle="1" w:styleId="apple-converted-space">
    <w:name w:val="apple-converted-space"/>
    <w:basedOn w:val="a0"/>
    <w:rsid w:val="00F90261"/>
  </w:style>
  <w:style w:type="character" w:styleId="a5">
    <w:name w:val="Hyperlink"/>
    <w:basedOn w:val="a0"/>
    <w:uiPriority w:val="99"/>
    <w:semiHidden/>
    <w:unhideWhenUsed/>
    <w:rsid w:val="00F9026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60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00E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54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4FBC"/>
  </w:style>
  <w:style w:type="paragraph" w:styleId="aa">
    <w:name w:val="footer"/>
    <w:basedOn w:val="a"/>
    <w:link w:val="ab"/>
    <w:uiPriority w:val="99"/>
    <w:unhideWhenUsed/>
    <w:rsid w:val="00654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4FBC"/>
  </w:style>
  <w:style w:type="paragraph" w:styleId="ac">
    <w:name w:val="No Spacing"/>
    <w:uiPriority w:val="1"/>
    <w:qFormat/>
    <w:rsid w:val="004C3B05"/>
    <w:pPr>
      <w:spacing w:after="0" w:line="240" w:lineRule="auto"/>
    </w:pPr>
  </w:style>
  <w:style w:type="paragraph" w:customStyle="1" w:styleId="formattext">
    <w:name w:val="formattext"/>
    <w:basedOn w:val="a"/>
    <w:rsid w:val="00195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">
    <w:name w:val="pc"/>
    <w:basedOn w:val="a"/>
    <w:rsid w:val="00267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j">
    <w:name w:val="pj"/>
    <w:basedOn w:val="a"/>
    <w:rsid w:val="00267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">
    <w:name w:val="pl"/>
    <w:basedOn w:val="a"/>
    <w:rsid w:val="00267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1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13CD"/>
    <w:pPr>
      <w:ind w:left="720"/>
      <w:contextualSpacing/>
    </w:pPr>
  </w:style>
  <w:style w:type="character" w:customStyle="1" w:styleId="apple-converted-space">
    <w:name w:val="apple-converted-space"/>
    <w:basedOn w:val="a0"/>
    <w:rsid w:val="00F90261"/>
  </w:style>
  <w:style w:type="character" w:styleId="a5">
    <w:name w:val="Hyperlink"/>
    <w:basedOn w:val="a0"/>
    <w:uiPriority w:val="99"/>
    <w:semiHidden/>
    <w:unhideWhenUsed/>
    <w:rsid w:val="00F9026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60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00E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54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4FBC"/>
  </w:style>
  <w:style w:type="paragraph" w:styleId="aa">
    <w:name w:val="footer"/>
    <w:basedOn w:val="a"/>
    <w:link w:val="ab"/>
    <w:uiPriority w:val="99"/>
    <w:unhideWhenUsed/>
    <w:rsid w:val="00654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4FBC"/>
  </w:style>
  <w:style w:type="paragraph" w:styleId="ac">
    <w:name w:val="No Spacing"/>
    <w:uiPriority w:val="1"/>
    <w:qFormat/>
    <w:rsid w:val="004C3B05"/>
    <w:pPr>
      <w:spacing w:after="0" w:line="240" w:lineRule="auto"/>
    </w:pPr>
  </w:style>
  <w:style w:type="paragraph" w:customStyle="1" w:styleId="formattext">
    <w:name w:val="formattext"/>
    <w:basedOn w:val="a"/>
    <w:rsid w:val="00195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">
    <w:name w:val="pc"/>
    <w:basedOn w:val="a"/>
    <w:rsid w:val="00267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j">
    <w:name w:val="pj"/>
    <w:basedOn w:val="a"/>
    <w:rsid w:val="00267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">
    <w:name w:val="pl"/>
    <w:basedOn w:val="a"/>
    <w:rsid w:val="00267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B7CA4-D9FE-4052-A5B4-0F436D3E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5044</Words>
  <Characters>2875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5</cp:revision>
  <cp:lastPrinted>2021-01-25T12:02:00Z</cp:lastPrinted>
  <dcterms:created xsi:type="dcterms:W3CDTF">2021-01-25T12:25:00Z</dcterms:created>
  <dcterms:modified xsi:type="dcterms:W3CDTF">2021-01-25T12:29:00Z</dcterms:modified>
</cp:coreProperties>
</file>